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268DA" w14:textId="241E6F26" w:rsidR="00AA5313" w:rsidRDefault="00A86338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393D36AE" wp14:editId="6E75467F">
            <wp:simplePos x="0" y="0"/>
            <wp:positionH relativeFrom="column">
              <wp:posOffset>106045</wp:posOffset>
            </wp:positionH>
            <wp:positionV relativeFrom="paragraph">
              <wp:posOffset>114300</wp:posOffset>
            </wp:positionV>
            <wp:extent cx="857250" cy="428625"/>
            <wp:effectExtent l="0" t="0" r="0" b="0"/>
            <wp:wrapTopAndBottom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345"/>
      </w:tblGrid>
      <w:tr w:rsidR="00AA5313" w14:paraId="12C81C92" w14:textId="77777777">
        <w:tblPrEx>
          <w:tblCellMar>
            <w:top w:w="0" w:type="dxa"/>
            <w:bottom w:w="0" w:type="dxa"/>
          </w:tblCellMar>
        </w:tblPrEx>
        <w:trPr>
          <w:cantSplit/>
          <w:trHeight w:val="5010"/>
        </w:trPr>
        <w:tc>
          <w:tcPr>
            <w:tcW w:w="7867" w:type="dxa"/>
            <w:shd w:val="pct30" w:color="auto" w:fill="FFFFFF"/>
          </w:tcPr>
          <w:p w14:paraId="0F9D33F0" w14:textId="77777777" w:rsidR="00AA5313" w:rsidRDefault="00AA5313">
            <w:pPr>
              <w:rPr>
                <w:b/>
                <w:sz w:val="56"/>
              </w:rPr>
            </w:pPr>
          </w:p>
        </w:tc>
        <w:tc>
          <w:tcPr>
            <w:tcW w:w="1345" w:type="dxa"/>
            <w:shd w:val="pct30" w:color="auto" w:fill="FFFFFF"/>
            <w:textDirection w:val="btLr"/>
          </w:tcPr>
          <w:p w14:paraId="1CDE2F45" w14:textId="77777777" w:rsidR="00AA5313" w:rsidRDefault="00AA5313">
            <w:pPr>
              <w:spacing w:line="560" w:lineRule="exact"/>
              <w:ind w:left="113" w:right="113"/>
              <w:rPr>
                <w:b/>
                <w:sz w:val="56"/>
              </w:rPr>
            </w:pPr>
            <w:r>
              <w:rPr>
                <w:b/>
                <w:sz w:val="56"/>
              </w:rPr>
              <w:t>Systemy samoobsługowe</w:t>
            </w:r>
          </w:p>
        </w:tc>
      </w:tr>
    </w:tbl>
    <w:p w14:paraId="21FCD0DA" w14:textId="77777777" w:rsidR="00AA5313" w:rsidRDefault="00AA5313">
      <w:pPr>
        <w:rPr>
          <w:b/>
          <w:sz w:val="56"/>
        </w:rPr>
      </w:pPr>
    </w:p>
    <w:p w14:paraId="7AE4FD6E" w14:textId="77777777" w:rsidR="00AA5313" w:rsidRDefault="00AA5313">
      <w:pPr>
        <w:rPr>
          <w:b/>
          <w:sz w:val="56"/>
        </w:rPr>
      </w:pPr>
    </w:p>
    <w:p w14:paraId="3DDB54AE" w14:textId="77777777" w:rsidR="00AA5313" w:rsidRDefault="00AA5313">
      <w:pPr>
        <w:pStyle w:val="Nagwek1"/>
        <w:rPr>
          <w:sz w:val="72"/>
        </w:rPr>
      </w:pPr>
      <w:bookmarkStart w:id="0" w:name="_Toc10865326"/>
      <w:bookmarkStart w:id="1" w:name="_Toc10866000"/>
      <w:bookmarkStart w:id="2" w:name="_Toc10866663"/>
      <w:bookmarkStart w:id="3" w:name="_Toc10866792"/>
      <w:bookmarkStart w:id="4" w:name="_Toc10867337"/>
      <w:bookmarkStart w:id="5" w:name="_Toc464144416"/>
      <w:r>
        <w:rPr>
          <w:sz w:val="72"/>
        </w:rPr>
        <w:t>Opis komunikatów dziennika</w:t>
      </w:r>
      <w:bookmarkEnd w:id="0"/>
      <w:bookmarkEnd w:id="1"/>
      <w:bookmarkEnd w:id="2"/>
      <w:bookmarkEnd w:id="3"/>
      <w:bookmarkEnd w:id="4"/>
      <w:r>
        <w:rPr>
          <w:sz w:val="72"/>
        </w:rPr>
        <w:t xml:space="preserve"> aplikacji</w:t>
      </w:r>
      <w:bookmarkEnd w:id="5"/>
    </w:p>
    <w:p w14:paraId="224C6A75" w14:textId="77777777" w:rsidR="00AA5313" w:rsidRDefault="00AA5313"/>
    <w:p w14:paraId="689CDCC6" w14:textId="77777777" w:rsidR="00AA5313" w:rsidRDefault="00AA5313">
      <w:pPr>
        <w:rPr>
          <w:rFonts w:ascii="Bookman Old Style" w:hAnsi="Bookman Old Style"/>
          <w:sz w:val="18"/>
        </w:rPr>
      </w:pPr>
    </w:p>
    <w:p w14:paraId="64CE82B3" w14:textId="77777777" w:rsidR="00AA5313" w:rsidRDefault="00AA5313">
      <w:pPr>
        <w:rPr>
          <w:sz w:val="48"/>
        </w:rPr>
      </w:pPr>
    </w:p>
    <w:p w14:paraId="61790702" w14:textId="77777777" w:rsidR="00AA5313" w:rsidRDefault="00AA5313">
      <w:pPr>
        <w:rPr>
          <w:sz w:val="48"/>
        </w:rPr>
      </w:pPr>
    </w:p>
    <w:p w14:paraId="7B0ECCD6" w14:textId="77777777" w:rsidR="00AA5313" w:rsidRDefault="00AA5313">
      <w:pPr>
        <w:rPr>
          <w:sz w:val="48"/>
        </w:rPr>
      </w:pPr>
    </w:p>
    <w:p w14:paraId="01D52A47" w14:textId="77777777" w:rsidR="00AA5313" w:rsidRDefault="00AA5313"/>
    <w:p w14:paraId="69C39512" w14:textId="77777777" w:rsidR="00AA5313" w:rsidRDefault="00AA5313">
      <w:pPr>
        <w:pStyle w:val="Nagwek1"/>
      </w:pPr>
      <w:bookmarkStart w:id="6" w:name="_Toc464144417"/>
      <w:r>
        <w:t>Wersja z 20</w:t>
      </w:r>
      <w:r w:rsidR="00A028A9">
        <w:t>1</w:t>
      </w:r>
      <w:r w:rsidR="00C87AF0">
        <w:t>3</w:t>
      </w:r>
      <w:r>
        <w:t>.</w:t>
      </w:r>
      <w:r w:rsidR="00A028A9">
        <w:t>12</w:t>
      </w:r>
      <w:r>
        <w:t>.</w:t>
      </w:r>
      <w:r w:rsidR="00EF4F6F">
        <w:t>1</w:t>
      </w:r>
      <w:r w:rsidR="00C87AF0">
        <w:t>9</w:t>
      </w:r>
      <w:bookmarkEnd w:id="6"/>
      <w:r w:rsidR="00A028A9">
        <w:t xml:space="preserve"> </w:t>
      </w:r>
    </w:p>
    <w:p w14:paraId="0F3AC4FC" w14:textId="77777777" w:rsidR="00F00D63" w:rsidRDefault="00F00D63" w:rsidP="00F00D63"/>
    <w:p w14:paraId="5CA3C22D" w14:textId="77777777" w:rsidR="00F00D63" w:rsidRPr="00F00D63" w:rsidRDefault="00F00D63" w:rsidP="00F00D63">
      <w:pPr>
        <w:ind w:left="432"/>
      </w:pPr>
      <w:r>
        <w:t>Autor: Juliusz Stępiński.</w:t>
      </w:r>
    </w:p>
    <w:p w14:paraId="115D0EE5" w14:textId="77777777" w:rsidR="00F00D63" w:rsidRDefault="00F00D63" w:rsidP="00F00D63">
      <w:pPr>
        <w:ind w:left="432"/>
      </w:pPr>
    </w:p>
    <w:p w14:paraId="3A1112CD" w14:textId="77777777" w:rsidR="00F00D63" w:rsidRDefault="00F00D63" w:rsidP="00F00D63">
      <w:pPr>
        <w:ind w:left="432"/>
      </w:pPr>
      <w:r>
        <w:t>Dokument poufny</w:t>
      </w:r>
    </w:p>
    <w:p w14:paraId="3C0B115F" w14:textId="77777777" w:rsidR="00AA5313" w:rsidRDefault="00AA5313">
      <w:pPr>
        <w:pStyle w:val="Nagwek1"/>
      </w:pPr>
      <w:r>
        <w:br w:type="page"/>
      </w:r>
      <w:bookmarkStart w:id="7" w:name="_Toc10867338"/>
      <w:bookmarkStart w:id="8" w:name="_Toc464144418"/>
      <w:r>
        <w:lastRenderedPageBreak/>
        <w:t>Spis treści.</w:t>
      </w:r>
      <w:bookmarkEnd w:id="7"/>
      <w:bookmarkEnd w:id="8"/>
    </w:p>
    <w:p w14:paraId="0FA64D9F" w14:textId="77777777" w:rsidR="00AA5313" w:rsidRDefault="00AA5313"/>
    <w:p w14:paraId="79FC73A5" w14:textId="77777777" w:rsidR="008A45C0" w:rsidRPr="00D626C1" w:rsidRDefault="00AA5313">
      <w:pPr>
        <w:pStyle w:val="Spistreci1"/>
        <w:tabs>
          <w:tab w:val="right" w:leader="dot" w:pos="9062"/>
        </w:tabs>
        <w:rPr>
          <w:rFonts w:ascii="Calibri" w:hAnsi="Calibr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64144416" w:history="1">
        <w:r w:rsidR="008A45C0" w:rsidRPr="0049324A">
          <w:rPr>
            <w:rStyle w:val="Hipercze"/>
            <w:noProof/>
          </w:rPr>
          <w:t>Opis komunikatów dziennika aplikacji</w:t>
        </w:r>
        <w:r w:rsidR="008A45C0">
          <w:rPr>
            <w:noProof/>
            <w:webHidden/>
          </w:rPr>
          <w:tab/>
        </w:r>
        <w:r w:rsidR="008A45C0">
          <w:rPr>
            <w:noProof/>
            <w:webHidden/>
          </w:rPr>
          <w:fldChar w:fldCharType="begin"/>
        </w:r>
        <w:r w:rsidR="008A45C0">
          <w:rPr>
            <w:noProof/>
            <w:webHidden/>
          </w:rPr>
          <w:instrText xml:space="preserve"> PAGEREF _Toc464144416 \h </w:instrText>
        </w:r>
        <w:r w:rsidR="008A45C0">
          <w:rPr>
            <w:noProof/>
            <w:webHidden/>
          </w:rPr>
        </w:r>
        <w:r w:rsidR="008A45C0">
          <w:rPr>
            <w:noProof/>
            <w:webHidden/>
          </w:rPr>
          <w:fldChar w:fldCharType="separate"/>
        </w:r>
        <w:r w:rsidR="008A45C0">
          <w:rPr>
            <w:noProof/>
            <w:webHidden/>
          </w:rPr>
          <w:t>1</w:t>
        </w:r>
        <w:r w:rsidR="008A45C0">
          <w:rPr>
            <w:noProof/>
            <w:webHidden/>
          </w:rPr>
          <w:fldChar w:fldCharType="end"/>
        </w:r>
      </w:hyperlink>
    </w:p>
    <w:p w14:paraId="64ED8B8F" w14:textId="77777777" w:rsidR="008A45C0" w:rsidRPr="00D626C1" w:rsidRDefault="008A45C0">
      <w:pPr>
        <w:pStyle w:val="Spistreci1"/>
        <w:tabs>
          <w:tab w:val="right" w:leader="dot" w:pos="9062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64144417" w:history="1">
        <w:r w:rsidRPr="0049324A">
          <w:rPr>
            <w:rStyle w:val="Hipercze"/>
            <w:noProof/>
          </w:rPr>
          <w:t>Wersja z 2013.12.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0FC84A" w14:textId="77777777" w:rsidR="008A45C0" w:rsidRPr="00D626C1" w:rsidRDefault="008A45C0">
      <w:pPr>
        <w:pStyle w:val="Spistreci1"/>
        <w:tabs>
          <w:tab w:val="right" w:leader="dot" w:pos="9062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64144418" w:history="1">
        <w:r w:rsidRPr="0049324A">
          <w:rPr>
            <w:rStyle w:val="Hipercze"/>
            <w:noProof/>
          </w:rPr>
          <w:t>Spis treśc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838277" w14:textId="77777777" w:rsidR="008A45C0" w:rsidRPr="00D626C1" w:rsidRDefault="008A45C0">
      <w:pPr>
        <w:pStyle w:val="Spistreci1"/>
        <w:tabs>
          <w:tab w:val="right" w:leader="dot" w:pos="9062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64144419" w:history="1">
        <w:r w:rsidRPr="0049324A">
          <w:rPr>
            <w:rStyle w:val="Hipercze"/>
            <w:noProof/>
          </w:rPr>
          <w:t>Komunikaty dziennika aplika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31094A" w14:textId="77777777" w:rsidR="008A45C0" w:rsidRPr="00D626C1" w:rsidRDefault="008A45C0">
      <w:pPr>
        <w:pStyle w:val="Spistreci2"/>
        <w:tabs>
          <w:tab w:val="left" w:pos="72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64144420" w:history="1">
        <w:r w:rsidRPr="0049324A">
          <w:rPr>
            <w:rStyle w:val="Hipercze"/>
            <w:noProof/>
          </w:rPr>
          <w:t>1</w:t>
        </w:r>
        <w:r w:rsidRPr="00D626C1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49324A">
          <w:rPr>
            <w:rStyle w:val="Hipercze"/>
            <w:noProof/>
          </w:rPr>
          <w:t>Wstę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3E3199" w14:textId="77777777" w:rsidR="008A45C0" w:rsidRPr="00D626C1" w:rsidRDefault="008A45C0">
      <w:pPr>
        <w:pStyle w:val="Spistreci2"/>
        <w:tabs>
          <w:tab w:val="left" w:pos="72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64144421" w:history="1">
        <w:r w:rsidRPr="0049324A">
          <w:rPr>
            <w:rStyle w:val="Hipercze"/>
            <w:noProof/>
          </w:rPr>
          <w:t>2</w:t>
        </w:r>
        <w:r w:rsidRPr="00D626C1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49324A">
          <w:rPr>
            <w:rStyle w:val="Hipercze"/>
            <w:noProof/>
          </w:rPr>
          <w:t>Uwagi ogól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01B2FE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22" w:history="1">
        <w:r w:rsidRPr="0049324A">
          <w:rPr>
            <w:rStyle w:val="Hipercze"/>
            <w:noProof/>
          </w:rPr>
          <w:t>Dzienniki mieszane polsko-angielsk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3C9023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23" w:history="1">
        <w:r w:rsidRPr="0049324A">
          <w:rPr>
            <w:rStyle w:val="Hipercze"/>
            <w:noProof/>
          </w:rPr>
          <w:t>Data i czas komunik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729510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24" w:history="1">
        <w:r w:rsidRPr="0049324A">
          <w:rPr>
            <w:rStyle w:val="Hipercze"/>
            <w:noProof/>
          </w:rPr>
          <w:t>Kody błę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CD5482" w14:textId="77777777" w:rsidR="008A45C0" w:rsidRPr="00D626C1" w:rsidRDefault="008A45C0">
      <w:pPr>
        <w:pStyle w:val="Spistreci2"/>
        <w:tabs>
          <w:tab w:val="left" w:pos="72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64144425" w:history="1">
        <w:r w:rsidRPr="0049324A">
          <w:rPr>
            <w:rStyle w:val="Hipercze"/>
            <w:noProof/>
          </w:rPr>
          <w:t>3</w:t>
        </w:r>
        <w:r w:rsidRPr="00D626C1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49324A">
          <w:rPr>
            <w:rStyle w:val="Hipercze"/>
            <w:noProof/>
          </w:rPr>
          <w:t>Komunikaty aplikacji NDC w języku angielski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300D4A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26" w:history="1">
        <w:r w:rsidRPr="0049324A">
          <w:rPr>
            <w:rStyle w:val="Hipercze"/>
            <w:noProof/>
          </w:rPr>
          <w:t>„Transaction star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7AB8B5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27" w:history="1">
        <w:r w:rsidRPr="0049324A">
          <w:rPr>
            <w:rStyle w:val="Hipercze"/>
            <w:noProof/>
          </w:rPr>
          <w:t>„Transaction en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0CD604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28" w:history="1">
        <w:r w:rsidRPr="0049324A">
          <w:rPr>
            <w:rStyle w:val="Hipercze"/>
            <w:noProof/>
          </w:rPr>
          <w:t>„Track 1 data: 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7B1E42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29" w:history="1">
        <w:r w:rsidRPr="0049324A">
          <w:rPr>
            <w:rStyle w:val="Hipercze"/>
            <w:noProof/>
          </w:rPr>
          <w:t>„Card ?????????? insert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44BCC4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30" w:history="1">
        <w:r w:rsidRPr="0049324A">
          <w:rPr>
            <w:rStyle w:val="Hipercze"/>
            <w:noProof/>
          </w:rPr>
          <w:t>„Track 3 data: 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0A8F88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31" w:history="1">
        <w:r w:rsidRPr="0049324A">
          <w:rPr>
            <w:rStyle w:val="Hipercze"/>
            <w:noProof/>
          </w:rPr>
          <w:t>„Transaction request 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3136A4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32" w:history="1">
        <w:r w:rsidRPr="0049324A">
          <w:rPr>
            <w:rStyle w:val="Hipercze"/>
            <w:noProof/>
          </w:rPr>
          <w:t>„Transaction reply next ???????????? function 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09EA13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33" w:history="1">
        <w:r w:rsidRPr="0049324A">
          <w:rPr>
            <w:rStyle w:val="Hipercze"/>
            <w:noProof/>
          </w:rPr>
          <w:t>„PIN enter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65B318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34" w:history="1">
        <w:r w:rsidRPr="0049324A">
          <w:rPr>
            <w:rStyle w:val="Hipercze"/>
            <w:noProof/>
          </w:rPr>
          <w:t>„Amount ??????????? enter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94718A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35" w:history="1">
        <w:r w:rsidRPr="0049324A">
          <w:rPr>
            <w:rStyle w:val="Hipercze"/>
            <w:noProof/>
          </w:rPr>
          <w:t>„Card ?????????? take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D4A276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36" w:history="1">
        <w:r w:rsidRPr="0049324A">
          <w:rPr>
            <w:rStyle w:val="Hipercze"/>
            <w:noProof/>
          </w:rPr>
          <w:t>„Card ?????????? retain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694ED9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37" w:history="1">
        <w:r w:rsidRPr="0049324A">
          <w:rPr>
            <w:rStyle w:val="Hipercze"/>
            <w:noProof/>
          </w:rPr>
          <w:t>„Card ?????????? jamm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02CDB3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38" w:history="1">
        <w:r w:rsidRPr="0049324A">
          <w:rPr>
            <w:rStyle w:val="Hipercze"/>
            <w:noProof/>
          </w:rPr>
          <w:t>„Information ?????????? enter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9A110A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39" w:history="1">
        <w:r w:rsidRPr="0049324A">
          <w:rPr>
            <w:rStyle w:val="Hipercze"/>
            <w:noProof/>
          </w:rPr>
          <w:t>„Interactive transaction repl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8C6B45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40" w:history="1">
        <w:r w:rsidRPr="0049324A">
          <w:rPr>
            <w:rStyle w:val="Hipercze"/>
            <w:noProof/>
          </w:rPr>
          <w:t>„Documents ??????????? take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FC3092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41" w:history="1">
        <w:r w:rsidRPr="0049324A">
          <w:rPr>
            <w:rStyle w:val="Hipercze"/>
            <w:noProof/>
          </w:rPr>
          <w:t>„Documents ??????????? retract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E05090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42" w:history="1">
        <w:r w:rsidRPr="0049324A">
          <w:rPr>
            <w:rStyle w:val="Hipercze"/>
            <w:noProof/>
          </w:rPr>
          <w:t>„Cash ???????????? dispens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7FAA81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43" w:history="1">
        <w:r w:rsidRPr="0049324A">
          <w:rPr>
            <w:rStyle w:val="Hipercze"/>
            <w:noProof/>
          </w:rPr>
          <w:t>„Cash present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BD235C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44" w:history="1">
        <w:r w:rsidRPr="0049324A">
          <w:rPr>
            <w:rStyle w:val="Hipercze"/>
            <w:noProof/>
          </w:rPr>
          <w:t>„Cash take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0223B7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45" w:history="1">
        <w:r w:rsidRPr="0049324A">
          <w:rPr>
            <w:rStyle w:val="Hipercze"/>
            <w:noProof/>
          </w:rPr>
          <w:t>„Cash retract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20EC2A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46" w:history="1">
        <w:r w:rsidRPr="0049324A">
          <w:rPr>
            <w:rStyle w:val="Hipercze"/>
            <w:noProof/>
          </w:rPr>
          <w:t>„Envelope deposit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10D914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47" w:history="1">
        <w:r w:rsidRPr="0049324A">
          <w:rPr>
            <w:rStyle w:val="Hipercze"/>
            <w:noProof/>
          </w:rPr>
          <w:t>„Deposit cancel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64BB98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48" w:history="1">
        <w:r w:rsidRPr="0049324A">
          <w:rPr>
            <w:rStyle w:val="Hipercze"/>
            <w:noProof/>
          </w:rPr>
          <w:t>„Deposit timeou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7D7C46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49" w:history="1">
        <w:r w:rsidRPr="0049324A">
          <w:rPr>
            <w:rStyle w:val="Hipercze"/>
            <w:noProof/>
          </w:rPr>
          <w:t>„Deposit err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158344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50" w:history="1">
        <w:r w:rsidRPr="0049324A">
          <w:rPr>
            <w:rStyle w:val="Hipercze"/>
            <w:noProof/>
          </w:rPr>
          <w:t>„Transaction fail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598885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51" w:history="1">
        <w:r w:rsidRPr="0049324A">
          <w:rPr>
            <w:rStyle w:val="Hipercze"/>
            <w:noProof/>
          </w:rPr>
          <w:t>„Communication err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D70E5E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52" w:history="1">
        <w:r w:rsidRPr="0049324A">
          <w:rPr>
            <w:rStyle w:val="Hipercze"/>
            <w:noProof/>
          </w:rPr>
          <w:t>„????????????? remov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4EDA88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53" w:history="1">
        <w:r w:rsidRPr="0049324A">
          <w:rPr>
            <w:rStyle w:val="Hipercze"/>
            <w:noProof/>
          </w:rPr>
          <w:t>„????????????? insert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225797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54" w:history="1">
        <w:r w:rsidRPr="0049324A">
          <w:rPr>
            <w:rStyle w:val="Hipercze"/>
            <w:noProof/>
          </w:rPr>
          <w:t>„Device Error: ???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8737F0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55" w:history="1">
        <w:r w:rsidRPr="0049324A">
          <w:rPr>
            <w:rStyle w:val="Hipercze"/>
            <w:noProof/>
          </w:rPr>
          <w:t>„Cash Dispenser Error: ??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79C43C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56" w:history="1">
        <w:r w:rsidRPr="0049324A">
          <w:rPr>
            <w:rStyle w:val="Hipercze"/>
            <w:noProof/>
          </w:rPr>
          <w:t>„Transaction Error: ???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6A07AB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57" w:history="1">
        <w:r w:rsidRPr="0049324A">
          <w:rPr>
            <w:rStyle w:val="Hipercze"/>
            <w:noProof/>
          </w:rPr>
          <w:t>„ID Card Unit Error: ??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B4E4BE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58" w:history="1">
        <w:r w:rsidRPr="0049324A">
          <w:rPr>
            <w:rStyle w:val="Hipercze"/>
            <w:noProof/>
          </w:rPr>
          <w:t>„Printer Error: ???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B81AA7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59" w:history="1">
        <w:r w:rsidRPr="0049324A">
          <w:rPr>
            <w:rStyle w:val="Hipercze"/>
            <w:noProof/>
          </w:rPr>
          <w:t>„ND71 Error: ??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E3330A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60" w:history="1">
        <w:r w:rsidRPr="0049324A">
          <w:rPr>
            <w:rStyle w:val="Hipercze"/>
            <w:noProof/>
          </w:rPr>
          <w:t>„ND79 Error: ??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29CD37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61" w:history="1">
        <w:r w:rsidRPr="0049324A">
          <w:rPr>
            <w:rStyle w:val="Hipercze"/>
            <w:noProof/>
          </w:rPr>
          <w:t>„ND94 Error: ??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B294DD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62" w:history="1">
        <w:r w:rsidRPr="0049324A">
          <w:rPr>
            <w:rStyle w:val="Hipercze"/>
            <w:noProof/>
          </w:rPr>
          <w:t>„ND99 Error: ??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05D2F9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63" w:history="1">
        <w:r w:rsidRPr="0049324A">
          <w:rPr>
            <w:rStyle w:val="Hipercze"/>
            <w:noProof/>
          </w:rPr>
          <w:t>„EDM Error: ??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7BA1DA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64" w:history="1">
        <w:r w:rsidRPr="0049324A">
          <w:rPr>
            <w:rStyle w:val="Hipercze"/>
            <w:noProof/>
          </w:rPr>
          <w:t>„Deposit Error: ?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FD0AB9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65" w:history="1">
        <w:r w:rsidRPr="0049324A">
          <w:rPr>
            <w:rStyle w:val="Hipercze"/>
            <w:noProof/>
          </w:rPr>
          <w:t>„Door Module Error: 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9155F1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66" w:history="1">
        <w:r w:rsidRPr="0049324A">
          <w:rPr>
            <w:rStyle w:val="Hipercze"/>
            <w:noProof/>
            <w:lang w:val="en-US"/>
          </w:rPr>
          <w:t>„Try to dispense from empty or low casset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9AC643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67" w:history="1">
        <w:r w:rsidRPr="0049324A">
          <w:rPr>
            <w:rStyle w:val="Hipercze"/>
            <w:noProof/>
          </w:rPr>
          <w:t>„Logical Cassette ???????????? low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B4A54D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68" w:history="1">
        <w:r w:rsidRPr="0049324A">
          <w:rPr>
            <w:rStyle w:val="Hipercze"/>
            <w:noProof/>
          </w:rPr>
          <w:t>„Logical Cassette ???????????? empt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362DDA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69" w:history="1">
        <w:r w:rsidRPr="0049324A">
          <w:rPr>
            <w:rStyle w:val="Hipercze"/>
            <w:noProof/>
          </w:rPr>
          <w:t>„Physical Cassette ????????????? low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89DB7A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70" w:history="1">
        <w:r w:rsidRPr="0049324A">
          <w:rPr>
            <w:rStyle w:val="Hipercze"/>
            <w:noProof/>
          </w:rPr>
          <w:t>„Physical Cassette ????????????? empt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B5B953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71" w:history="1">
        <w:r w:rsidRPr="0049324A">
          <w:rPr>
            <w:rStyle w:val="Hipercze"/>
            <w:noProof/>
          </w:rPr>
          <w:t>„Deposit bin remov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939579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72" w:history="1">
        <w:r w:rsidRPr="0049324A">
          <w:rPr>
            <w:rStyle w:val="Hipercze"/>
            <w:noProof/>
          </w:rPr>
          <w:t>„Deposit bin insert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DA0138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73" w:history="1">
        <w:r w:rsidRPr="0049324A">
          <w:rPr>
            <w:rStyle w:val="Hipercze"/>
            <w:noProof/>
          </w:rPr>
          <w:t>„Deposit Bin full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6DBF60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74" w:history="1">
        <w:r w:rsidRPr="0049324A">
          <w:rPr>
            <w:rStyle w:val="Hipercze"/>
            <w:noProof/>
          </w:rPr>
          <w:t>„Journal Paper Low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538D6E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75" w:history="1">
        <w:r w:rsidRPr="0049324A">
          <w:rPr>
            <w:rStyle w:val="Hipercze"/>
            <w:noProof/>
          </w:rPr>
          <w:t>„Receipt Paper Low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65A0B6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76" w:history="1">
        <w:r w:rsidRPr="0049324A">
          <w:rPr>
            <w:rStyle w:val="Hipercze"/>
            <w:noProof/>
          </w:rPr>
          <w:t>„Document Paper Low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D32162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77" w:history="1">
        <w:r w:rsidRPr="0049324A">
          <w:rPr>
            <w:rStyle w:val="Hipercze"/>
            <w:noProof/>
            <w:lang w:val="en-US"/>
          </w:rPr>
          <w:t>„Present timeout, money not take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B4A071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78" w:history="1">
        <w:r w:rsidRPr="0049324A">
          <w:rPr>
            <w:rStyle w:val="Hipercze"/>
            <w:noProof/>
          </w:rPr>
          <w:t>„Wrong PIN enter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7BE1D9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79" w:history="1">
        <w:r w:rsidRPr="0049324A">
          <w:rPr>
            <w:rStyle w:val="Hipercze"/>
            <w:noProof/>
          </w:rPr>
          <w:t>„Reject cassette full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9410A8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80" w:history="1">
        <w:r w:rsidRPr="0049324A">
          <w:rPr>
            <w:rStyle w:val="Hipercze"/>
            <w:noProof/>
          </w:rPr>
          <w:t>„Application start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4FDA2B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81" w:history="1">
        <w:r w:rsidRPr="0049324A">
          <w:rPr>
            <w:rStyle w:val="Hipercze"/>
            <w:noProof/>
          </w:rPr>
          <w:t>„Communication not start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7174FF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82" w:history="1">
        <w:r w:rsidRPr="0049324A">
          <w:rPr>
            <w:rStyle w:val="Hipercze"/>
            <w:noProof/>
          </w:rPr>
          <w:t>„Communication Offlin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A21828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83" w:history="1">
        <w:r w:rsidRPr="0049324A">
          <w:rPr>
            <w:rStyle w:val="Hipercze"/>
            <w:noProof/>
          </w:rPr>
          <w:t>„Communication Onlin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856EE0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84" w:history="1">
        <w:r w:rsidRPr="0049324A">
          <w:rPr>
            <w:rStyle w:val="Hipercze"/>
            <w:noProof/>
          </w:rPr>
          <w:t>„Communication not operational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FB77FE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85" w:history="1">
        <w:r w:rsidRPr="0049324A">
          <w:rPr>
            <w:rStyle w:val="Hipercze"/>
            <w:noProof/>
          </w:rPr>
          <w:t>„Servicemode enter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372557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86" w:history="1">
        <w:r w:rsidRPr="0049324A">
          <w:rPr>
            <w:rStyle w:val="Hipercze"/>
            <w:noProof/>
          </w:rPr>
          <w:t>„Servicemode lef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A03AD2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87" w:history="1">
        <w:r w:rsidRPr="0049324A">
          <w:rPr>
            <w:rStyle w:val="Hipercze"/>
            <w:noProof/>
          </w:rPr>
          <w:t>„SOP Shutdown reques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FD5750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88" w:history="1">
        <w:r w:rsidRPr="0049324A">
          <w:rPr>
            <w:rStyle w:val="Hipercze"/>
            <w:noProof/>
          </w:rPr>
          <w:t>„Safe door open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0B8DC6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89" w:history="1">
        <w:r w:rsidRPr="0049324A">
          <w:rPr>
            <w:rStyle w:val="Hipercze"/>
            <w:noProof/>
          </w:rPr>
          <w:t>„Safe door clos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4ACC7C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90" w:history="1">
        <w:r w:rsidRPr="0049324A">
          <w:rPr>
            <w:rStyle w:val="Hipercze"/>
            <w:noProof/>
          </w:rPr>
          <w:t>„Operator door open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936593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91" w:history="1">
        <w:r w:rsidRPr="0049324A">
          <w:rPr>
            <w:rStyle w:val="Hipercze"/>
            <w:noProof/>
          </w:rPr>
          <w:t>„Operator door close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AC788A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92" w:history="1">
        <w:r w:rsidRPr="0049324A">
          <w:rPr>
            <w:rStyle w:val="Hipercze"/>
            <w:noProof/>
          </w:rPr>
          <w:t>„Cash Counters before SO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99328E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93" w:history="1">
        <w:r w:rsidRPr="0049324A">
          <w:rPr>
            <w:rStyle w:val="Hipercze"/>
            <w:noProof/>
          </w:rPr>
          <w:t>„Cash Counters after SO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35450F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94" w:history="1">
        <w:r w:rsidRPr="0049324A">
          <w:rPr>
            <w:rStyle w:val="Hipercze"/>
            <w:noProof/>
          </w:rPr>
          <w:t>„Go in service comman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A71143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95" w:history="1">
        <w:r w:rsidRPr="0049324A">
          <w:rPr>
            <w:rStyle w:val="Hipercze"/>
            <w:noProof/>
            <w:lang w:val="en-US"/>
          </w:rPr>
          <w:t>„Go out of service comman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4E15BF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96" w:history="1">
        <w:r w:rsidRPr="0049324A">
          <w:rPr>
            <w:rStyle w:val="Hipercze"/>
            <w:noProof/>
            <w:lang w:val="en-US"/>
          </w:rPr>
          <w:t>„Received invalid message coordination numbe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A53B7E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97" w:history="1">
        <w:r w:rsidRPr="0049324A">
          <w:rPr>
            <w:rStyle w:val="Hipercze"/>
            <w:noProof/>
          </w:rPr>
          <w:t>„Received invalid MA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E83B52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98" w:history="1">
        <w:r w:rsidRPr="0049324A">
          <w:rPr>
            <w:rStyle w:val="Hipercze"/>
            <w:noProof/>
          </w:rPr>
          <w:t>„Received invalid TV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389DDE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499" w:history="1">
        <w:r w:rsidRPr="0049324A">
          <w:rPr>
            <w:rStyle w:val="Hipercze"/>
            <w:noProof/>
            <w:lang w:val="en-US"/>
          </w:rPr>
          <w:t>„Received message in wrong mod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0D28D6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00" w:history="1">
        <w:r w:rsidRPr="0049324A">
          <w:rPr>
            <w:rStyle w:val="Hipercze"/>
            <w:noProof/>
            <w:lang w:val="en-US"/>
          </w:rPr>
          <w:t>„Received invalid machine number(STN)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E475C1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01" w:history="1">
        <w:r w:rsidRPr="0049324A">
          <w:rPr>
            <w:rStyle w:val="Hipercze"/>
            <w:noProof/>
            <w:lang w:val="en-US"/>
          </w:rPr>
          <w:t>„EDM error, possibly wrong key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86490D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02" w:history="1">
        <w:r w:rsidRPr="0049324A">
          <w:rPr>
            <w:rStyle w:val="Hipercze"/>
            <w:noProof/>
            <w:lang w:val="en-US"/>
          </w:rPr>
          <w:t>„Try to dispense with money in Transport, or shutter in undefined posit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AD4CB0" w14:textId="77777777" w:rsidR="008A45C0" w:rsidRPr="00D626C1" w:rsidRDefault="008A45C0">
      <w:pPr>
        <w:pStyle w:val="Spistreci2"/>
        <w:tabs>
          <w:tab w:val="left" w:pos="72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64144503" w:history="1">
        <w:r w:rsidRPr="0049324A">
          <w:rPr>
            <w:rStyle w:val="Hipercze"/>
            <w:noProof/>
          </w:rPr>
          <w:t>4</w:t>
        </w:r>
        <w:r w:rsidRPr="00D626C1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49324A">
          <w:rPr>
            <w:rStyle w:val="Hipercze"/>
            <w:noProof/>
          </w:rPr>
          <w:t>Komunikaty aplikacji NDC w języku polski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63FB65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04" w:history="1">
        <w:r w:rsidRPr="0049324A">
          <w:rPr>
            <w:rStyle w:val="Hipercze"/>
            <w:noProof/>
          </w:rPr>
          <w:t>„Rozpoczecie transakcj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B0041E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05" w:history="1">
        <w:r w:rsidRPr="0049324A">
          <w:rPr>
            <w:rStyle w:val="Hipercze"/>
            <w:noProof/>
          </w:rPr>
          <w:t>„Koniec transakcj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9AD61B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06" w:history="1">
        <w:r w:rsidRPr="0049324A">
          <w:rPr>
            <w:rStyle w:val="Hipercze"/>
            <w:noProof/>
          </w:rPr>
          <w:t>„Sciezka 1: ??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14902A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07" w:history="1">
        <w:r w:rsidRPr="0049324A">
          <w:rPr>
            <w:rStyle w:val="Hipercze"/>
            <w:noProof/>
          </w:rPr>
          <w:t>„Karta ????????????? wlozo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EB8A9B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08" w:history="1">
        <w:r w:rsidRPr="0049324A">
          <w:rPr>
            <w:rStyle w:val="Hipercze"/>
            <w:noProof/>
          </w:rPr>
          <w:t>„Sciezka 3: 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310CA2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09" w:history="1">
        <w:r w:rsidRPr="0049324A">
          <w:rPr>
            <w:rStyle w:val="Hipercze"/>
            <w:noProof/>
          </w:rPr>
          <w:t>„wprowadzono PI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BEA920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10" w:history="1">
        <w:r w:rsidRPr="0049324A">
          <w:rPr>
            <w:rStyle w:val="Hipercze"/>
            <w:noProof/>
          </w:rPr>
          <w:t>„Karta ??????????????? odebra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6AF748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11" w:history="1">
        <w:r w:rsidRPr="0049324A">
          <w:rPr>
            <w:rStyle w:val="Hipercze"/>
            <w:noProof/>
          </w:rPr>
          <w:t>„Karta ??????????????? zatrzym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9D6A03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12" w:history="1">
        <w:r w:rsidRPr="0049324A">
          <w:rPr>
            <w:rStyle w:val="Hipercze"/>
            <w:noProof/>
          </w:rPr>
          <w:t>„Karta ??????????????? zakleszczo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F8BB4D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13" w:history="1">
        <w:r w:rsidRPr="0049324A">
          <w:rPr>
            <w:rStyle w:val="Hipercze"/>
            <w:noProof/>
          </w:rPr>
          <w:t>„Got. (X1:Y1,Z1;...)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363405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14" w:history="1">
        <w:r w:rsidRPr="0049324A">
          <w:rPr>
            <w:rStyle w:val="Hipercze"/>
            <w:noProof/>
          </w:rPr>
          <w:t>„Gotowka dostep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765C65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15" w:history="1">
        <w:r w:rsidRPr="0049324A">
          <w:rPr>
            <w:rStyle w:val="Hipercze"/>
            <w:noProof/>
          </w:rPr>
          <w:t>„Gotowka odebra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C33821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16" w:history="1">
        <w:r w:rsidRPr="0049324A">
          <w:rPr>
            <w:rStyle w:val="Hipercze"/>
            <w:noProof/>
          </w:rPr>
          <w:t>„Gotowka cofniet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4D0EA0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17" w:history="1">
        <w:r w:rsidRPr="0049324A">
          <w:rPr>
            <w:rStyle w:val="Hipercze"/>
            <w:noProof/>
          </w:rPr>
          <w:t>„Koperta zdeponowa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36D24A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18" w:history="1">
        <w:r w:rsidRPr="0049324A">
          <w:rPr>
            <w:rStyle w:val="Hipercze"/>
            <w:noProof/>
          </w:rPr>
          <w:t>„Depozyt odwolan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2E2345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19" w:history="1">
        <w:r w:rsidRPr="0049324A">
          <w:rPr>
            <w:rStyle w:val="Hipercze"/>
            <w:noProof/>
          </w:rPr>
          <w:t>„Depozyt – timeou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0BE55C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20" w:history="1">
        <w:r w:rsidRPr="0049324A">
          <w:rPr>
            <w:rStyle w:val="Hipercze"/>
            <w:noProof/>
          </w:rPr>
          <w:t>„BLAD Depozytu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6AC559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21" w:history="1">
        <w:r w:rsidRPr="0049324A">
          <w:rPr>
            <w:rStyle w:val="Hipercze"/>
            <w:noProof/>
          </w:rPr>
          <w:t>„Transakcja ????????????? niepomysl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21D9BF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22" w:history="1">
        <w:r w:rsidRPr="0049324A">
          <w:rPr>
            <w:rStyle w:val="Hipercze"/>
            <w:noProof/>
          </w:rPr>
          <w:t>„Blad na lacza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AB5C3D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23" w:history="1">
        <w:r w:rsidRPr="0049324A">
          <w:rPr>
            <w:rStyle w:val="Hipercze"/>
            <w:noProof/>
          </w:rPr>
          <w:t>„???????????????? usuniet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FE608F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24" w:history="1">
        <w:r w:rsidRPr="0049324A">
          <w:rPr>
            <w:rStyle w:val="Hipercze"/>
            <w:noProof/>
          </w:rPr>
          <w:t>„???????????????? wlozon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CB23F7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25" w:history="1">
        <w:r w:rsidRPr="0049324A">
          <w:rPr>
            <w:rStyle w:val="Hipercze"/>
            <w:noProof/>
          </w:rPr>
          <w:t>„BLAD urzadzenia: ????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2FA8A8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26" w:history="1">
        <w:r w:rsidRPr="0049324A">
          <w:rPr>
            <w:rStyle w:val="Hipercze"/>
            <w:noProof/>
          </w:rPr>
          <w:t>„BLAD Dyspensera: ??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65D420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27" w:history="1">
        <w:r w:rsidRPr="0049324A">
          <w:rPr>
            <w:rStyle w:val="Hipercze"/>
            <w:noProof/>
          </w:rPr>
          <w:t>„BLAD Transakcji: ????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87B814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28" w:history="1">
        <w:r w:rsidRPr="0049324A">
          <w:rPr>
            <w:rStyle w:val="Hipercze"/>
            <w:noProof/>
          </w:rPr>
          <w:t>„BLAD IDCU: ????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ADA9C3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29" w:history="1">
        <w:r w:rsidRPr="0049324A">
          <w:rPr>
            <w:rStyle w:val="Hipercze"/>
            <w:noProof/>
          </w:rPr>
          <w:t>„BLAD drukarki: ???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567728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30" w:history="1">
        <w:r w:rsidRPr="0049324A">
          <w:rPr>
            <w:rStyle w:val="Hipercze"/>
            <w:noProof/>
          </w:rPr>
          <w:t>„BLAD ND71: ????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2600C9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31" w:history="1">
        <w:r w:rsidRPr="0049324A">
          <w:rPr>
            <w:rStyle w:val="Hipercze"/>
            <w:noProof/>
          </w:rPr>
          <w:t>„BLAD ND99: ????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F91542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32" w:history="1">
        <w:r w:rsidRPr="0049324A">
          <w:rPr>
            <w:rStyle w:val="Hipercze"/>
            <w:noProof/>
          </w:rPr>
          <w:t>„BLAD EDM: ????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B15094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33" w:history="1">
        <w:r w:rsidRPr="0049324A">
          <w:rPr>
            <w:rStyle w:val="Hipercze"/>
            <w:noProof/>
          </w:rPr>
          <w:t>„BLAD Depozytu: ?????????????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6D222C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34" w:history="1">
        <w:r w:rsidRPr="0049324A">
          <w:rPr>
            <w:rStyle w:val="Hipercze"/>
            <w:noProof/>
          </w:rPr>
          <w:t>„Proba wyplaty z pustej lub prawie pustej kaset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C4B4C0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35" w:history="1">
        <w:r w:rsidRPr="0049324A">
          <w:rPr>
            <w:rStyle w:val="Hipercze"/>
            <w:noProof/>
          </w:rPr>
          <w:t>„Kaseta logiczna ??????????????? prawie pust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56D727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36" w:history="1">
        <w:r w:rsidRPr="0049324A">
          <w:rPr>
            <w:rStyle w:val="Hipercze"/>
            <w:noProof/>
          </w:rPr>
          <w:t>„Kaseta logiczna ???????????????? pust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88F639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37" w:history="1">
        <w:r w:rsidRPr="0049324A">
          <w:rPr>
            <w:rStyle w:val="Hipercze"/>
            <w:noProof/>
          </w:rPr>
          <w:t>„Fizyczna kaseta ???????????????? prawie pust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5A9058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38" w:history="1">
        <w:r w:rsidRPr="0049324A">
          <w:rPr>
            <w:rStyle w:val="Hipercze"/>
            <w:noProof/>
          </w:rPr>
          <w:t>„Fizyczna kaseta ??????????????? pust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605D2E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39" w:history="1">
        <w:r w:rsidRPr="0049324A">
          <w:rPr>
            <w:rStyle w:val="Hipercze"/>
            <w:noProof/>
          </w:rPr>
          <w:t>„Kaseta depozytowa usuniet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E3860C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40" w:history="1">
        <w:r w:rsidRPr="0049324A">
          <w:rPr>
            <w:rStyle w:val="Hipercze"/>
            <w:noProof/>
          </w:rPr>
          <w:t>„Kaseta depozytowa wlozo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9A807B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41" w:history="1">
        <w:r w:rsidRPr="0049324A">
          <w:rPr>
            <w:rStyle w:val="Hipercze"/>
            <w:noProof/>
          </w:rPr>
          <w:t>„Kaseta depozytowa pel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3FCDEB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42" w:history="1">
        <w:r w:rsidRPr="0049324A">
          <w:rPr>
            <w:rStyle w:val="Hipercze"/>
            <w:noProof/>
          </w:rPr>
          <w:t>„Papier dziennika prawie pust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CB850A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43" w:history="1">
        <w:r w:rsidRPr="0049324A">
          <w:rPr>
            <w:rStyle w:val="Hipercze"/>
            <w:noProof/>
          </w:rPr>
          <w:t>„Papier potwierdzen prawie pust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BBB437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44" w:history="1">
        <w:r w:rsidRPr="0049324A">
          <w:rPr>
            <w:rStyle w:val="Hipercze"/>
            <w:noProof/>
          </w:rPr>
          <w:t>„Czas minal, gotowka nie odebra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FD64D1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45" w:history="1">
        <w:r w:rsidRPr="0049324A">
          <w:rPr>
            <w:rStyle w:val="Hipercze"/>
            <w:noProof/>
          </w:rPr>
          <w:t>„Bledny PIN wprowadzon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1180AA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46" w:history="1">
        <w:r w:rsidRPr="0049324A">
          <w:rPr>
            <w:rStyle w:val="Hipercze"/>
            <w:noProof/>
          </w:rPr>
          <w:t>„Kaseta reject pel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81D252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47" w:history="1">
        <w:r w:rsidRPr="0049324A">
          <w:rPr>
            <w:rStyle w:val="Hipercze"/>
            <w:noProof/>
          </w:rPr>
          <w:t>„Aplikacja uruchomio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6E8874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48" w:history="1">
        <w:r w:rsidRPr="0049324A">
          <w:rPr>
            <w:rStyle w:val="Hipercze"/>
            <w:noProof/>
          </w:rPr>
          <w:t>„Komunikacja nie uruchomio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759CDD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49" w:history="1">
        <w:r w:rsidRPr="0049324A">
          <w:rPr>
            <w:rStyle w:val="Hipercze"/>
            <w:noProof/>
          </w:rPr>
          <w:t>„Komunikacja zerwa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0F9225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50" w:history="1">
        <w:r w:rsidRPr="0049324A">
          <w:rPr>
            <w:rStyle w:val="Hipercze"/>
            <w:noProof/>
          </w:rPr>
          <w:t>„Komunikacja uruchomio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665055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51" w:history="1">
        <w:r w:rsidRPr="0049324A">
          <w:rPr>
            <w:rStyle w:val="Hipercze"/>
            <w:noProof/>
          </w:rPr>
          <w:t>„Komunikacja nie funkcjonuj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24C43D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52" w:history="1">
        <w:r w:rsidRPr="0049324A">
          <w:rPr>
            <w:rStyle w:val="Hipercze"/>
            <w:noProof/>
          </w:rPr>
          <w:t>„Tryb supervisora uruchomion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893FA2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53" w:history="1">
        <w:r w:rsidRPr="0049324A">
          <w:rPr>
            <w:rStyle w:val="Hipercze"/>
            <w:noProof/>
          </w:rPr>
          <w:t>„Tryb supervisora zakonczon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5B2422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54" w:history="1">
        <w:r w:rsidRPr="0049324A">
          <w:rPr>
            <w:rStyle w:val="Hipercze"/>
            <w:noProof/>
          </w:rPr>
          <w:t>„Wywolane zamkniecie z SO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8616F9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55" w:history="1">
        <w:r w:rsidRPr="0049324A">
          <w:rPr>
            <w:rStyle w:val="Hipercze"/>
            <w:noProof/>
          </w:rPr>
          <w:t>„Drzwi sejfu otwar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2C3A81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56" w:history="1">
        <w:r w:rsidRPr="0049324A">
          <w:rPr>
            <w:rStyle w:val="Hipercze"/>
            <w:noProof/>
          </w:rPr>
          <w:t>„Drzwi sejfu zamknie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CD3DDA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57" w:history="1">
        <w:r w:rsidRPr="0049324A">
          <w:rPr>
            <w:rStyle w:val="Hipercze"/>
            <w:noProof/>
          </w:rPr>
          <w:t>„Drzwi operatora otwar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CACFF9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58" w:history="1">
        <w:r w:rsidRPr="0049324A">
          <w:rPr>
            <w:rStyle w:val="Hipercze"/>
            <w:noProof/>
          </w:rPr>
          <w:t>„Drzwi operatora zamknie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99865C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59" w:history="1">
        <w:r w:rsidRPr="0049324A">
          <w:rPr>
            <w:rStyle w:val="Hipercze"/>
            <w:noProof/>
          </w:rPr>
          <w:t>„Liczniki gotowki przed SO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C4377D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60" w:history="1">
        <w:r w:rsidRPr="0049324A">
          <w:rPr>
            <w:rStyle w:val="Hipercze"/>
            <w:noProof/>
          </w:rPr>
          <w:t>„Liczniki gotowki po SOP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917581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61" w:history="1">
        <w:r w:rsidRPr="0049324A">
          <w:rPr>
            <w:rStyle w:val="Hipercze"/>
            <w:noProof/>
          </w:rPr>
          <w:t>„Go in service – otwarci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559298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62" w:history="1">
        <w:r w:rsidRPr="0049324A">
          <w:rPr>
            <w:rStyle w:val="Hipercze"/>
            <w:noProof/>
            <w:lang w:val="en-US"/>
          </w:rPr>
          <w:t>„Go out of service – zamknieci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E5A04D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63" w:history="1">
        <w:r w:rsidRPr="0049324A">
          <w:rPr>
            <w:rStyle w:val="Hipercze"/>
            <w:noProof/>
            <w:lang w:val="en-US"/>
          </w:rPr>
          <w:t>„Otrzymano BLEDNY message coordination numbe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43B2AD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64" w:history="1">
        <w:r w:rsidRPr="0049324A">
          <w:rPr>
            <w:rStyle w:val="Hipercze"/>
            <w:noProof/>
          </w:rPr>
          <w:t>„Otrzymano BLENY MA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2A9374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65" w:history="1">
        <w:r w:rsidRPr="0049324A">
          <w:rPr>
            <w:rStyle w:val="Hipercze"/>
            <w:noProof/>
          </w:rPr>
          <w:t>„Otrzymano BLEDNY TV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67A59B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66" w:history="1">
        <w:r w:rsidRPr="0049324A">
          <w:rPr>
            <w:rStyle w:val="Hipercze"/>
            <w:noProof/>
          </w:rPr>
          <w:t>„Otrzymano komunikat w niewlasciwym trybi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48E454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67" w:history="1">
        <w:r w:rsidRPr="0049324A">
          <w:rPr>
            <w:rStyle w:val="Hipercze"/>
            <w:noProof/>
          </w:rPr>
          <w:t>„Otrzymano BLEDNY machine number(STN)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6C4D1F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68" w:history="1">
        <w:r w:rsidRPr="0049324A">
          <w:rPr>
            <w:rStyle w:val="Hipercze"/>
            <w:noProof/>
          </w:rPr>
          <w:t>„BLAD EDM, mozliwe bledne klucz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D77999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69" w:history="1">
        <w:r w:rsidRPr="0049324A">
          <w:rPr>
            <w:rStyle w:val="Hipercze"/>
            <w:noProof/>
          </w:rPr>
          <w:t>„Proba wyplaty z gotowka w transporcie, lub shutter w nieokreslonej pozycj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60CC89" w14:textId="77777777" w:rsidR="008A45C0" w:rsidRPr="00D626C1" w:rsidRDefault="008A45C0">
      <w:pPr>
        <w:pStyle w:val="Spistreci2"/>
        <w:tabs>
          <w:tab w:val="left" w:pos="72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64144570" w:history="1">
        <w:r w:rsidRPr="0049324A">
          <w:rPr>
            <w:rStyle w:val="Hipercze"/>
            <w:noProof/>
          </w:rPr>
          <w:t>5</w:t>
        </w:r>
        <w:r w:rsidRPr="00D626C1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49324A">
          <w:rPr>
            <w:rStyle w:val="Hipercze"/>
            <w:noProof/>
          </w:rPr>
          <w:t>Komunikaty aplikacji NDC – CashIn w języku polski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93511A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71" w:history="1">
        <w:r w:rsidRPr="0049324A">
          <w:rPr>
            <w:rStyle w:val="Hipercze"/>
            <w:noProof/>
          </w:rPr>
          <w:t>Drukowanie potwierdzenia : o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9B282A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72" w:history="1">
        <w:r w:rsidRPr="0049324A">
          <w:rPr>
            <w:rStyle w:val="Hipercze"/>
            <w:noProof/>
          </w:rPr>
          <w:t>Drukowanie potwierdzenia : blad –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60BC4F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73" w:history="1">
        <w:r w:rsidRPr="0049324A">
          <w:rPr>
            <w:rStyle w:val="Hipercze"/>
            <w:noProof/>
          </w:rPr>
          <w:t>Wydanie potwierdzenia : o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24EFA6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74" w:history="1">
        <w:r w:rsidRPr="0049324A">
          <w:rPr>
            <w:rStyle w:val="Hipercze"/>
            <w:noProof/>
          </w:rPr>
          <w:t>Klient wybral : WPLATAROR (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0AA20D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75" w:history="1">
        <w:r w:rsidRPr="0049324A">
          <w:rPr>
            <w:rStyle w:val="Hipercze"/>
            <w:noProof/>
          </w:rPr>
          <w:t>Oczekiwanie na wlozenie pienied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F7922F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76" w:history="1">
        <w:r w:rsidRPr="0049324A">
          <w:rPr>
            <w:rStyle w:val="Hipercze"/>
            <w:noProof/>
          </w:rPr>
          <w:t>! CCDM : Banknoty wlo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AFD729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77" w:history="1">
        <w:r w:rsidRPr="0049324A">
          <w:rPr>
            <w:rStyle w:val="Hipercze"/>
            <w:noProof/>
          </w:rPr>
          <w:t>Anulowano przyjmowanie banknot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DE21AD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78" w:history="1">
        <w:r w:rsidRPr="0049324A">
          <w:rPr>
            <w:rStyle w:val="Hipercze"/>
            <w:noProof/>
          </w:rPr>
          <w:t>Deponowanie</w:t>
        </w:r>
        <w:r w:rsidRPr="0049324A">
          <w:rPr>
            <w:rStyle w:val="Hipercze"/>
            <w:bCs/>
            <w:noProof/>
          </w:rPr>
          <w:t xml:space="preserve"> : o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BEC557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79" w:history="1">
        <w:r w:rsidRPr="0049324A">
          <w:rPr>
            <w:rStyle w:val="Hipercze"/>
            <w:noProof/>
          </w:rPr>
          <w:t>Deponowanie : anulowa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A545C4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80" w:history="1">
        <w:r w:rsidRPr="0049324A">
          <w:rPr>
            <w:rStyle w:val="Hipercze"/>
            <w:noProof/>
          </w:rPr>
          <w:t>Kod funkcji wkladania pieniedzy –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723BA8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81" w:history="1">
        <w:r w:rsidRPr="0049324A">
          <w:rPr>
            <w:rStyle w:val="Hipercze"/>
            <w:noProof/>
          </w:rPr>
          <w:t>Przyjete bankn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67727F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82" w:history="1">
        <w:r w:rsidRPr="0049324A">
          <w:rPr>
            <w:rStyle w:val="Hipercze"/>
            <w:noProof/>
          </w:rPr>
          <w:t>Klient wybral : BCDADD (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A06381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83" w:history="1">
        <w:r w:rsidRPr="0049324A">
          <w:rPr>
            <w:rStyle w:val="Hipercze"/>
            <w:noProof/>
          </w:rPr>
          <w:t>Skladowanie banknotow – O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161EF6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84" w:history="1">
        <w:r w:rsidRPr="0049324A">
          <w:rPr>
            <w:rStyle w:val="Hipercze"/>
            <w:noProof/>
          </w:rPr>
          <w:t>Skladowanie ??? banknot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AE87B4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85" w:history="1">
        <w:r w:rsidRPr="0049324A">
          <w:rPr>
            <w:rStyle w:val="Hipercze"/>
            <w:noProof/>
          </w:rPr>
          <w:t>Suma na ESCROW ??? PL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98D10C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86" w:history="1">
        <w:r w:rsidRPr="0049324A">
          <w:rPr>
            <w:rStyle w:val="Hipercze"/>
            <w:noProof/>
          </w:rPr>
          <w:t>Kwota lokaty ROR klienta : ?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9865DE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87" w:history="1">
        <w:r w:rsidRPr="0049324A">
          <w:rPr>
            <w:rStyle w:val="Hipercze"/>
            <w:noProof/>
          </w:rPr>
          <w:t>Zatrzymanie banknotow : kod -1 (6170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88CB71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88" w:history="1">
        <w:r w:rsidRPr="0049324A">
          <w:rPr>
            <w:rStyle w:val="Hipercze"/>
            <w:noProof/>
          </w:rPr>
          <w:t>! CCDM : Blad banknotow :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F18710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89" w:history="1">
        <w:r w:rsidRPr="0049324A">
          <w:rPr>
            <w:rStyle w:val="Hipercze"/>
            <w:noProof/>
          </w:rPr>
          <w:t>! CCDM : Odrzucono paczke :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D768ED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90" w:history="1">
        <w:r w:rsidRPr="0049324A">
          <w:rPr>
            <w:rStyle w:val="Hipercze"/>
            <w:noProof/>
          </w:rPr>
          <w:t>! CCDM : Odrzucono paczke EX :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E10618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91" w:history="1">
        <w:r w:rsidRPr="0049324A">
          <w:rPr>
            <w:rStyle w:val="Hipercze"/>
            <w:noProof/>
          </w:rPr>
          <w:t>! CCDM : Rozpoczeto prezent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B390D3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92" w:history="1">
        <w:r w:rsidRPr="0049324A">
          <w:rPr>
            <w:rStyle w:val="Hipercze"/>
            <w:noProof/>
          </w:rPr>
          <w:t>! CCDM : Banknoty odebr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C7BAC9" w14:textId="77777777" w:rsidR="008A45C0" w:rsidRPr="00D626C1" w:rsidRDefault="008A45C0">
      <w:pPr>
        <w:pStyle w:val="Spistreci3"/>
        <w:tabs>
          <w:tab w:val="left" w:pos="1946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93" w:history="1">
        <w:r w:rsidRPr="0049324A">
          <w:rPr>
            <w:rStyle w:val="Hipercze"/>
            <w:noProof/>
          </w:rPr>
          <w:t>Odrzucono n</w:t>
        </w:r>
        <w:r w:rsidRPr="00D626C1">
          <w:rPr>
            <w:rFonts w:ascii="Calibri" w:hAnsi="Calibri"/>
            <w:noProof/>
            <w:sz w:val="22"/>
            <w:szCs w:val="22"/>
          </w:rPr>
          <w:tab/>
        </w:r>
        <w:r w:rsidRPr="0049324A">
          <w:rPr>
            <w:rStyle w:val="Hipercze"/>
            <w:noProof/>
          </w:rPr>
          <w:t>bankno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55531E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94" w:history="1">
        <w:r w:rsidRPr="0049324A">
          <w:rPr>
            <w:rStyle w:val="Hipercze"/>
            <w:noProof/>
          </w:rPr>
          <w:t>Status prezentowania banknotow :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624BD1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95" w:history="1">
        <w:r w:rsidRPr="0049324A">
          <w:rPr>
            <w:rStyle w:val="Hipercze"/>
            <w:noProof/>
          </w:rPr>
          <w:t>Status prezentowania banknotow : 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034C75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96" w:history="1">
        <w:r w:rsidRPr="0049324A">
          <w:rPr>
            <w:rStyle w:val="Hipercze"/>
            <w:noProof/>
          </w:rPr>
          <w:t>Brak rozpoznanych banknot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98F731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97" w:history="1">
        <w:r w:rsidRPr="0049324A">
          <w:rPr>
            <w:rStyle w:val="Hipercze"/>
            <w:noProof/>
          </w:rPr>
          <w:t>Wykryto me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4FC3F4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98" w:history="1">
        <w:r w:rsidRPr="0049324A">
          <w:rPr>
            <w:rStyle w:val="Hipercze"/>
            <w:noProof/>
          </w:rPr>
          <w:t>Wycofanie banknotow powiodło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1D4779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599" w:history="1">
        <w:r w:rsidRPr="0049324A">
          <w:rPr>
            <w:rStyle w:val="Hipercze"/>
            <w:noProof/>
          </w:rPr>
          <w:t>Brak banknotow do wycof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4BD316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00" w:history="1">
        <w:r w:rsidRPr="0049324A">
          <w:rPr>
            <w:rStyle w:val="Hipercze"/>
            <w:noProof/>
          </w:rPr>
          <w:t>Blad wycofania banknot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EDBC93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01" w:history="1">
        <w:r w:rsidRPr="0049324A">
          <w:rPr>
            <w:rStyle w:val="Hipercze"/>
            <w:noProof/>
          </w:rPr>
          <w:t>Wycofanie banknotów : kod -3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68151D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02" w:history="1">
        <w:r w:rsidRPr="0049324A">
          <w:rPr>
            <w:rStyle w:val="Hipercze"/>
            <w:noProof/>
          </w:rPr>
          <w:t>Status prezentowania banknotow : -3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FEDED8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03" w:history="1">
        <w:r w:rsidRPr="0049324A">
          <w:rPr>
            <w:rStyle w:val="Hipercze"/>
            <w:noProof/>
          </w:rPr>
          <w:t>Status prezentowania banknotow : -3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B7A7C3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04" w:history="1">
        <w:r w:rsidRPr="0049324A">
          <w:rPr>
            <w:rStyle w:val="Hipercze"/>
            <w:noProof/>
          </w:rPr>
          <w:t>Status prezentowania banknotow : -3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ABAC85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05" w:history="1">
        <w:r w:rsidRPr="0049324A">
          <w:rPr>
            <w:rStyle w:val="Hipercze"/>
            <w:noProof/>
          </w:rPr>
          <w:t>Status prezentowania banknotow : -3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064B7F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06" w:history="1">
        <w:r w:rsidRPr="0049324A">
          <w:rPr>
            <w:rStyle w:val="Hipercze"/>
            <w:noProof/>
          </w:rPr>
          <w:t>Status prezentowania banknotow : -35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8B3787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07" w:history="1">
        <w:r w:rsidRPr="0049324A">
          <w:rPr>
            <w:rStyle w:val="Hipercze"/>
            <w:noProof/>
          </w:rPr>
          <w:t>Blad modulu kasowego :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DE2191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08" w:history="1">
        <w:r w:rsidRPr="0049324A">
          <w:rPr>
            <w:rStyle w:val="Hipercze"/>
            <w:noProof/>
          </w:rPr>
          <w:t>Blad modulu kasowego :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BA8441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09" w:history="1">
        <w:r w:rsidRPr="0049324A">
          <w:rPr>
            <w:rStyle w:val="Hipercze"/>
            <w:noProof/>
          </w:rPr>
          <w:t>CCDM Retract : o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707D84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10" w:history="1">
        <w:r w:rsidRPr="0049324A">
          <w:rPr>
            <w:rStyle w:val="Hipercze"/>
            <w:noProof/>
          </w:rPr>
          <w:t>CCDM Retract : brak banknot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8C0ADD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11" w:history="1">
        <w:r w:rsidRPr="0049324A">
          <w:rPr>
            <w:rStyle w:val="Hipercze"/>
            <w:noProof/>
          </w:rPr>
          <w:t>CCDM Retract : banknoty odebr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89BF4A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12" w:history="1">
        <w:r w:rsidRPr="0049324A">
          <w:rPr>
            <w:rStyle w:val="Hipercze"/>
            <w:noProof/>
          </w:rPr>
          <w:t>CCDM Retract : banknoty odebr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7C4F26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13" w:history="1">
        <w:r w:rsidRPr="0049324A">
          <w:rPr>
            <w:rStyle w:val="Hipercze"/>
            <w:noProof/>
          </w:rPr>
          <w:t>CCDM Retract : kod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F559C5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14" w:history="1">
        <w:r w:rsidRPr="0049324A">
          <w:rPr>
            <w:rStyle w:val="Hipercze"/>
            <w:noProof/>
          </w:rPr>
          <w:t>Resetowanie modulu kasowego : blad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81A2CC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15" w:history="1">
        <w:r w:rsidRPr="0049324A">
          <w:rPr>
            <w:rStyle w:val="Hipercze"/>
            <w:noProof/>
          </w:rPr>
          <w:t>Resetowanie modulu kasowego : blad –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4F49D8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16" w:history="1">
        <w:r w:rsidRPr="0049324A">
          <w:rPr>
            <w:rStyle w:val="Hipercze"/>
            <w:noProof/>
          </w:rPr>
          <w:t>Resetowanie modulu kasowego : blad –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9D0C63A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17" w:history="1">
        <w:r w:rsidRPr="0049324A">
          <w:rPr>
            <w:rStyle w:val="Hipercze"/>
            <w:noProof/>
          </w:rPr>
          <w:t>! CCDM : Zmiana statusu kasety :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5161FC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18" w:history="1">
        <w:r w:rsidRPr="0049324A">
          <w:rPr>
            <w:rStyle w:val="Hipercze"/>
            <w:noProof/>
          </w:rPr>
          <w:t>Status rozpoczecia wymiany kasetki :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28BBE3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19" w:history="1">
        <w:r w:rsidRPr="0049324A">
          <w:rPr>
            <w:rStyle w:val="Hipercze"/>
            <w:noProof/>
          </w:rPr>
          <w:t>Status zakonczenia wymiany kasetki :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FBCEE46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20" w:history="1">
        <w:r w:rsidRPr="0049324A">
          <w:rPr>
            <w:rStyle w:val="Hipercze"/>
            <w:noProof/>
          </w:rPr>
          <w:t>Status zakonczenia wymiany kasetki : -3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0DC21B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21" w:history="1">
        <w:r w:rsidRPr="0049324A">
          <w:rPr>
            <w:rStyle w:val="Hipercze"/>
            <w:noProof/>
          </w:rPr>
          <w:t>Wybrano funkcje Pieniadze Kli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DC5503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22" w:history="1">
        <w:r w:rsidRPr="0049324A">
          <w:rPr>
            <w:rStyle w:val="Hipercze"/>
            <w:noProof/>
          </w:rPr>
          <w:t>Banknoty na ESCR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B60757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23" w:history="1">
        <w:r w:rsidRPr="0049324A">
          <w:rPr>
            <w:rStyle w:val="Hipercze"/>
            <w:noProof/>
          </w:rPr>
          <w:t>Banknoty na drodze transp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4477BD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24" w:history="1">
        <w:r w:rsidRPr="0049324A">
          <w:rPr>
            <w:rStyle w:val="Hipercze"/>
            <w:noProof/>
          </w:rPr>
          <w:t>Polka odbiorcza pu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B24D20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25" w:history="1">
        <w:r w:rsidRPr="0049324A">
          <w:rPr>
            <w:rStyle w:val="Hipercze"/>
            <w:noProof/>
          </w:rPr>
          <w:t>Testowanie drogi transportu :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94598B2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26" w:history="1">
        <w:r w:rsidRPr="0049324A">
          <w:rPr>
            <w:rStyle w:val="Hipercze"/>
            <w:noProof/>
          </w:rPr>
          <w:t>Shutter zablokow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FFB6DC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27" w:history="1">
        <w:r w:rsidRPr="0049324A">
          <w:rPr>
            <w:rStyle w:val="Hipercze"/>
            <w:noProof/>
          </w:rPr>
          <w:t>Shutter zamkniety, trwa li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16F9BB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28" w:history="1">
        <w:r w:rsidRPr="0049324A">
          <w:rPr>
            <w:rStyle w:val="Hipercze"/>
            <w:noProof/>
          </w:rPr>
          <w:t>Shutter otwarty, brak banknot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772C51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29" w:history="1">
        <w:r w:rsidRPr="0049324A">
          <w:rPr>
            <w:rStyle w:val="Hipercze"/>
            <w:noProof/>
          </w:rPr>
          <w:t>Shutter otwarty, banknoty do odebr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EBC771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30" w:history="1">
        <w:r w:rsidRPr="0049324A">
          <w:rPr>
            <w:rStyle w:val="Hipercze"/>
            <w:noProof/>
          </w:rPr>
          <w:t>Zdjecie DLOC z CCDM :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4EED61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31" w:history="1">
        <w:r w:rsidRPr="0049324A">
          <w:rPr>
            <w:rStyle w:val="Hipercze"/>
            <w:noProof/>
          </w:rPr>
          <w:t>Blad zamkniecia shutt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F565F8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32" w:history="1">
        <w:r w:rsidRPr="0049324A">
          <w:rPr>
            <w:rStyle w:val="Hipercze"/>
            <w:noProof/>
          </w:rPr>
          <w:t>Polka odbiorcza nie jest pu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55E317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33" w:history="1">
        <w:r w:rsidRPr="0049324A">
          <w:rPr>
            <w:rStyle w:val="Hipercze"/>
            <w:noProof/>
          </w:rPr>
          <w:t>Blad sprawdzania stausu Input Sta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F5B6E8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34" w:history="1">
        <w:r w:rsidRPr="0049324A">
          <w:rPr>
            <w:rStyle w:val="Hipercze"/>
            <w:noProof/>
          </w:rPr>
          <w:t>! Zdarzenie : BCD Urzadzenie zmienilo status na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76BC0B" w14:textId="77777777" w:rsidR="008A45C0" w:rsidRPr="00D626C1" w:rsidRDefault="008A45C0">
      <w:pPr>
        <w:pStyle w:val="Spistreci2"/>
        <w:tabs>
          <w:tab w:val="left" w:pos="72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64144635" w:history="1">
        <w:r w:rsidRPr="0049324A">
          <w:rPr>
            <w:rStyle w:val="Hipercze"/>
            <w:noProof/>
          </w:rPr>
          <w:t>6</w:t>
        </w:r>
        <w:r w:rsidRPr="00D626C1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49324A">
          <w:rPr>
            <w:rStyle w:val="Hipercze"/>
            <w:noProof/>
          </w:rPr>
          <w:t>Komunikaty aplikacji NDC – EMV w języku angielski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18E310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36" w:history="1">
        <w:r w:rsidRPr="0049324A">
          <w:rPr>
            <w:rStyle w:val="Hipercze"/>
            <w:noProof/>
            <w:lang w:val="en-US"/>
          </w:rPr>
          <w:t>“CHIP CONTACT ERROR $EMVJOU_CONTACT_ERR$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CBBA53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37" w:history="1">
        <w:r w:rsidRPr="0049324A">
          <w:rPr>
            <w:rStyle w:val="Hipercze"/>
            <w:noProof/>
          </w:rPr>
          <w:t>“SMART $EMVMC_APPL_TYPE$ $DCMC_TRAN_SERIAL_NO$” $DC_TRACK2$ $EMVMC_AID$ $EMVJOU_ERR$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B7D000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38" w:history="1">
        <w:r w:rsidRPr="0049324A">
          <w:rPr>
            <w:rStyle w:val="Hipercze"/>
            <w:noProof/>
            <w:lang w:val="en-US"/>
          </w:rPr>
          <w:t>“EXTERNAL AUTHENTICATE: NO ARP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B385A3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39" w:history="1">
        <w:r w:rsidRPr="0049324A">
          <w:rPr>
            <w:rStyle w:val="Hipercze"/>
            <w:noProof/>
          </w:rPr>
          <w:t>“EXTERNAL AUTHENTICATE: INVALID ARP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1A9ECC" w14:textId="77777777" w:rsidR="008A45C0" w:rsidRPr="00D626C1" w:rsidRDefault="008A45C0">
      <w:pPr>
        <w:pStyle w:val="Spistreci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40" w:history="1">
        <w:r w:rsidRPr="0049324A">
          <w:rPr>
            <w:rStyle w:val="Hipercze"/>
            <w:noProof/>
          </w:rPr>
          <w:t>“TVR: $EMVMC_TVR$, TSI: $EMVMC_TSI$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4AD71E" w14:textId="77777777" w:rsidR="008A45C0" w:rsidRPr="00D626C1" w:rsidRDefault="008A45C0">
      <w:pPr>
        <w:pStyle w:val="Spistreci2"/>
        <w:tabs>
          <w:tab w:val="left" w:pos="72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64144641" w:history="1">
        <w:r w:rsidRPr="0049324A">
          <w:rPr>
            <w:rStyle w:val="Hipercze"/>
            <w:noProof/>
          </w:rPr>
          <w:t>7</w:t>
        </w:r>
        <w:r w:rsidRPr="00D626C1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49324A">
          <w:rPr>
            <w:rStyle w:val="Hipercze"/>
            <w:noProof/>
          </w:rPr>
          <w:t>Przykładowe transa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2B8007" w14:textId="77777777" w:rsidR="008A45C0" w:rsidRPr="00D626C1" w:rsidRDefault="008A45C0">
      <w:pPr>
        <w:pStyle w:val="Spistreci3"/>
        <w:tabs>
          <w:tab w:val="left" w:pos="12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42" w:history="1">
        <w:r w:rsidRPr="0049324A">
          <w:rPr>
            <w:rStyle w:val="Hipercze"/>
            <w:noProof/>
          </w:rPr>
          <w:t>7.1</w:t>
        </w:r>
        <w:r w:rsidRPr="00D626C1">
          <w:rPr>
            <w:rFonts w:ascii="Calibri" w:hAnsi="Calibri"/>
            <w:noProof/>
            <w:sz w:val="22"/>
            <w:szCs w:val="22"/>
          </w:rPr>
          <w:tab/>
        </w:r>
        <w:r w:rsidRPr="0049324A">
          <w:rPr>
            <w:rStyle w:val="Hipercze"/>
            <w:noProof/>
          </w:rPr>
          <w:t>Poprawna transakcja wypłaty kartą E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DB561F" w14:textId="77777777" w:rsidR="008A45C0" w:rsidRPr="00D626C1" w:rsidRDefault="008A45C0">
      <w:pPr>
        <w:pStyle w:val="Spistreci3"/>
        <w:tabs>
          <w:tab w:val="left" w:pos="12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43" w:history="1">
        <w:r w:rsidRPr="0049324A">
          <w:rPr>
            <w:rStyle w:val="Hipercze"/>
            <w:noProof/>
          </w:rPr>
          <w:t>7.2</w:t>
        </w:r>
        <w:r w:rsidRPr="00D626C1">
          <w:rPr>
            <w:rFonts w:ascii="Calibri" w:hAnsi="Calibri"/>
            <w:noProof/>
            <w:sz w:val="22"/>
            <w:szCs w:val="22"/>
          </w:rPr>
          <w:tab/>
        </w:r>
        <w:r w:rsidRPr="0049324A">
          <w:rPr>
            <w:rStyle w:val="Hipercze"/>
            <w:noProof/>
          </w:rPr>
          <w:t>Poprawna transakcja zapytania o sal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C83CB56" w14:textId="77777777" w:rsidR="008A45C0" w:rsidRPr="00D626C1" w:rsidRDefault="008A45C0">
      <w:pPr>
        <w:pStyle w:val="Spistreci3"/>
        <w:tabs>
          <w:tab w:val="left" w:pos="12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44" w:history="1">
        <w:r w:rsidRPr="0049324A">
          <w:rPr>
            <w:rStyle w:val="Hipercze"/>
            <w:noProof/>
          </w:rPr>
          <w:t>7.3</w:t>
        </w:r>
        <w:r w:rsidRPr="00D626C1">
          <w:rPr>
            <w:rFonts w:ascii="Calibri" w:hAnsi="Calibri"/>
            <w:noProof/>
            <w:sz w:val="22"/>
            <w:szCs w:val="22"/>
          </w:rPr>
          <w:tab/>
        </w:r>
        <w:r w:rsidRPr="0049324A">
          <w:rPr>
            <w:rStyle w:val="Hipercze"/>
            <w:noProof/>
          </w:rPr>
          <w:t>Poprawna transakcja wpłaty na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1C879E" w14:textId="77777777" w:rsidR="008A45C0" w:rsidRPr="00D626C1" w:rsidRDefault="008A45C0">
      <w:pPr>
        <w:pStyle w:val="Spistreci3"/>
        <w:tabs>
          <w:tab w:val="left" w:pos="12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45" w:history="1">
        <w:r w:rsidRPr="0049324A">
          <w:rPr>
            <w:rStyle w:val="Hipercze"/>
            <w:noProof/>
          </w:rPr>
          <w:t>7.4</w:t>
        </w:r>
        <w:r w:rsidRPr="00D626C1">
          <w:rPr>
            <w:rFonts w:ascii="Calibri" w:hAnsi="Calibri"/>
            <w:noProof/>
            <w:sz w:val="22"/>
            <w:szCs w:val="22"/>
          </w:rPr>
          <w:tab/>
        </w:r>
        <w:r w:rsidRPr="0049324A">
          <w:rPr>
            <w:rStyle w:val="Hipercze"/>
            <w:noProof/>
          </w:rPr>
          <w:t>Poprawna transakcja wpłaty na konto, niektóre banknoty nie były rozpozn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C8BAF63" w14:textId="77777777" w:rsidR="008A45C0" w:rsidRPr="00D626C1" w:rsidRDefault="008A45C0">
      <w:pPr>
        <w:pStyle w:val="Spistreci3"/>
        <w:tabs>
          <w:tab w:val="left" w:pos="12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46" w:history="1">
        <w:r w:rsidRPr="0049324A">
          <w:rPr>
            <w:rStyle w:val="Hipercze"/>
            <w:noProof/>
          </w:rPr>
          <w:t>7.5</w:t>
        </w:r>
        <w:r w:rsidRPr="00D626C1">
          <w:rPr>
            <w:rFonts w:ascii="Calibri" w:hAnsi="Calibri"/>
            <w:noProof/>
            <w:sz w:val="22"/>
            <w:szCs w:val="22"/>
          </w:rPr>
          <w:tab/>
        </w:r>
        <w:r w:rsidRPr="0049324A">
          <w:rPr>
            <w:rStyle w:val="Hipercze"/>
            <w:noProof/>
          </w:rPr>
          <w:t>Transakcja wpłaty anulowana, brak rozpoznanych bankno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5D42D86" w14:textId="77777777" w:rsidR="008A45C0" w:rsidRPr="00D626C1" w:rsidRDefault="008A45C0">
      <w:pPr>
        <w:pStyle w:val="Spistreci3"/>
        <w:tabs>
          <w:tab w:val="left" w:pos="12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47" w:history="1">
        <w:r w:rsidRPr="0049324A">
          <w:rPr>
            <w:rStyle w:val="Hipercze"/>
            <w:noProof/>
          </w:rPr>
          <w:t>7.6</w:t>
        </w:r>
        <w:r w:rsidRPr="00D626C1">
          <w:rPr>
            <w:rFonts w:ascii="Calibri" w:hAnsi="Calibri"/>
            <w:noProof/>
            <w:sz w:val="22"/>
            <w:szCs w:val="22"/>
          </w:rPr>
          <w:tab/>
        </w:r>
        <w:r w:rsidRPr="0049324A">
          <w:rPr>
            <w:rStyle w:val="Hipercze"/>
            <w:noProof/>
          </w:rPr>
          <w:t>Próba wpłaty na konto banknotów, które maszyna rozpoznała jako podejrzane o bycie fałszywy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7E34F3D" w14:textId="77777777" w:rsidR="008A45C0" w:rsidRPr="00D626C1" w:rsidRDefault="008A45C0">
      <w:pPr>
        <w:pStyle w:val="Spistreci3"/>
        <w:tabs>
          <w:tab w:val="left" w:pos="12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48" w:history="1">
        <w:r w:rsidRPr="0049324A">
          <w:rPr>
            <w:rStyle w:val="Hipercze"/>
            <w:noProof/>
          </w:rPr>
          <w:t>7.7</w:t>
        </w:r>
        <w:r w:rsidRPr="00D626C1">
          <w:rPr>
            <w:rFonts w:ascii="Calibri" w:hAnsi="Calibri"/>
            <w:noProof/>
            <w:sz w:val="22"/>
            <w:szCs w:val="22"/>
          </w:rPr>
          <w:tab/>
        </w:r>
        <w:r w:rsidRPr="0049324A">
          <w:rPr>
            <w:rStyle w:val="Hipercze"/>
            <w:noProof/>
          </w:rPr>
          <w:t>Transakcja wpłaty z nierozpoznanymi banknotami i z banknotami podejrzanymi o bycie fałszywy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6639DAB" w14:textId="77777777" w:rsidR="008A45C0" w:rsidRPr="00D626C1" w:rsidRDefault="008A45C0">
      <w:pPr>
        <w:pStyle w:val="Spistreci3"/>
        <w:tabs>
          <w:tab w:val="left" w:pos="12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49" w:history="1">
        <w:r w:rsidRPr="0049324A">
          <w:rPr>
            <w:rStyle w:val="Hipercze"/>
            <w:noProof/>
          </w:rPr>
          <w:t>7.8</w:t>
        </w:r>
        <w:r w:rsidRPr="00D626C1">
          <w:rPr>
            <w:rFonts w:ascii="Calibri" w:hAnsi="Calibri"/>
            <w:noProof/>
            <w:sz w:val="22"/>
            <w:szCs w:val="22"/>
          </w:rPr>
          <w:tab/>
        </w:r>
        <w:r w:rsidRPr="0049324A">
          <w:rPr>
            <w:rStyle w:val="Hipercze"/>
            <w:noProof/>
          </w:rPr>
          <w:t>Klient anulował transakcję i zapomniał odebrać zwróconych bankno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6A4800A" w14:textId="77777777" w:rsidR="008A45C0" w:rsidRPr="00D626C1" w:rsidRDefault="008A45C0">
      <w:pPr>
        <w:pStyle w:val="Spistreci3"/>
        <w:tabs>
          <w:tab w:val="left" w:pos="12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50" w:history="1">
        <w:r w:rsidRPr="0049324A">
          <w:rPr>
            <w:rStyle w:val="Hipercze"/>
            <w:noProof/>
          </w:rPr>
          <w:t>7.9</w:t>
        </w:r>
        <w:r w:rsidRPr="00D626C1">
          <w:rPr>
            <w:rFonts w:ascii="Calibri" w:hAnsi="Calibri"/>
            <w:noProof/>
            <w:sz w:val="22"/>
            <w:szCs w:val="22"/>
          </w:rPr>
          <w:tab/>
        </w:r>
        <w:r w:rsidRPr="0049324A">
          <w:rPr>
            <w:rStyle w:val="Hipercze"/>
            <w:noProof/>
          </w:rPr>
          <w:t>Wykryto metal podczas wkładania bankno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FD0CE16" w14:textId="77777777" w:rsidR="008A45C0" w:rsidRPr="00D626C1" w:rsidRDefault="008A45C0">
      <w:pPr>
        <w:pStyle w:val="Spistreci3"/>
        <w:tabs>
          <w:tab w:val="left" w:pos="12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51" w:history="1">
        <w:r w:rsidRPr="0049324A">
          <w:rPr>
            <w:rStyle w:val="Hipercze"/>
            <w:noProof/>
          </w:rPr>
          <w:t>7.10</w:t>
        </w:r>
        <w:r w:rsidRPr="00D626C1">
          <w:rPr>
            <w:rFonts w:ascii="Calibri" w:hAnsi="Calibri"/>
            <w:noProof/>
            <w:sz w:val="22"/>
            <w:szCs w:val="22"/>
          </w:rPr>
          <w:tab/>
        </w:r>
        <w:r w:rsidRPr="0049324A">
          <w:rPr>
            <w:rStyle w:val="Hipercze"/>
            <w:noProof/>
          </w:rPr>
          <w:t>Prezentacja liczników po transakcji wypłaty w urządzeniu typu Recyc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7EDC49" w14:textId="77777777" w:rsidR="008A45C0" w:rsidRPr="00D626C1" w:rsidRDefault="008A45C0">
      <w:pPr>
        <w:pStyle w:val="Spistreci3"/>
        <w:tabs>
          <w:tab w:val="left" w:pos="12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52" w:history="1">
        <w:r w:rsidRPr="0049324A">
          <w:rPr>
            <w:rStyle w:val="Hipercze"/>
            <w:noProof/>
          </w:rPr>
          <w:t>7.11</w:t>
        </w:r>
        <w:r w:rsidRPr="00D626C1">
          <w:rPr>
            <w:rFonts w:ascii="Calibri" w:hAnsi="Calibri"/>
            <w:noProof/>
            <w:sz w:val="22"/>
            <w:szCs w:val="22"/>
          </w:rPr>
          <w:tab/>
        </w:r>
        <w:r w:rsidRPr="0049324A">
          <w:rPr>
            <w:rStyle w:val="Hipercze"/>
            <w:noProof/>
          </w:rPr>
          <w:t>Prezentacja liczników po transakcji wpłaty w urządzeniu typu Recyc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5D5C27F" w14:textId="77777777" w:rsidR="008A45C0" w:rsidRPr="00D626C1" w:rsidRDefault="008A45C0">
      <w:pPr>
        <w:pStyle w:val="Spistreci2"/>
        <w:tabs>
          <w:tab w:val="left" w:pos="720"/>
          <w:tab w:val="right" w:leader="dot" w:pos="9062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464144653" w:history="1">
        <w:r w:rsidRPr="0049324A">
          <w:rPr>
            <w:rStyle w:val="Hipercze"/>
            <w:noProof/>
          </w:rPr>
          <w:t>8</w:t>
        </w:r>
        <w:r w:rsidRPr="00D626C1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Pr="0049324A">
          <w:rPr>
            <w:rStyle w:val="Hipercze"/>
            <w:noProof/>
          </w:rPr>
          <w:t>Opis wpisów dziennika podczas obsługi operatorskiej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4936437" w14:textId="77777777" w:rsidR="008A45C0" w:rsidRPr="00D626C1" w:rsidRDefault="008A45C0">
      <w:pPr>
        <w:pStyle w:val="Spistreci3"/>
        <w:tabs>
          <w:tab w:val="left" w:pos="12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144654" w:history="1">
        <w:r w:rsidRPr="0049324A">
          <w:rPr>
            <w:rStyle w:val="Hipercze"/>
            <w:noProof/>
          </w:rPr>
          <w:t>8.1</w:t>
        </w:r>
        <w:r w:rsidRPr="00D626C1">
          <w:rPr>
            <w:rFonts w:ascii="Calibri" w:hAnsi="Calibri"/>
            <w:noProof/>
            <w:sz w:val="22"/>
            <w:szCs w:val="22"/>
          </w:rPr>
          <w:tab/>
        </w:r>
        <w:r w:rsidRPr="0049324A">
          <w:rPr>
            <w:rStyle w:val="Hipercze"/>
            <w:noProof/>
          </w:rPr>
          <w:t>Liczniki kaset depozytu banknotów (CCDM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5788945" w14:textId="77777777" w:rsidR="00AA5313" w:rsidRDefault="00AA5313">
      <w:r>
        <w:fldChar w:fldCharType="end"/>
      </w:r>
    </w:p>
    <w:p w14:paraId="7C36D622" w14:textId="77777777" w:rsidR="00AA5313" w:rsidRDefault="00AA5313">
      <w:r>
        <w:br w:type="page"/>
      </w:r>
    </w:p>
    <w:p w14:paraId="5EC1CDC9" w14:textId="77777777" w:rsidR="00AA5313" w:rsidRDefault="00AA5313">
      <w:pPr>
        <w:pStyle w:val="Nagwek1"/>
        <w:numPr>
          <w:ilvl w:val="0"/>
          <w:numId w:val="0"/>
        </w:numPr>
      </w:pPr>
      <w:bookmarkStart w:id="9" w:name="_Toc464144419"/>
      <w:r>
        <w:t>Komunikaty dziennika aplikacji.</w:t>
      </w:r>
      <w:bookmarkEnd w:id="9"/>
    </w:p>
    <w:p w14:paraId="4C00868A" w14:textId="77777777" w:rsidR="00AA5313" w:rsidRDefault="00AA5313"/>
    <w:p w14:paraId="4B3632E6" w14:textId="77777777" w:rsidR="00AA5313" w:rsidRDefault="00AA5313">
      <w:pPr>
        <w:pStyle w:val="Nagwek2"/>
      </w:pPr>
      <w:bookmarkStart w:id="10" w:name="_Toc10867339"/>
      <w:bookmarkStart w:id="11" w:name="_Toc464144420"/>
      <w:r>
        <w:t>Wstęp.</w:t>
      </w:r>
      <w:bookmarkEnd w:id="10"/>
      <w:bookmarkEnd w:id="11"/>
    </w:p>
    <w:p w14:paraId="794B886E" w14:textId="77777777" w:rsidR="00AA5313" w:rsidRDefault="00AA5313"/>
    <w:p w14:paraId="61BDCCDC" w14:textId="77777777" w:rsidR="00AA5313" w:rsidRDefault="00AA5313">
      <w:r>
        <w:t xml:space="preserve">Dokument ten opisuje komunikaty pojawiające się w dzienniku bankomatów z zainstalowaną aplikacją NDC. </w:t>
      </w:r>
    </w:p>
    <w:p w14:paraId="4968F926" w14:textId="77777777" w:rsidR="002D224C" w:rsidRDefault="00AA5313">
      <w:r>
        <w:t xml:space="preserve">Rozdział drugi zawiera ogólne uwagi dotyczące komunikatów dziennika. </w:t>
      </w:r>
    </w:p>
    <w:p w14:paraId="5B2B0FDA" w14:textId="77777777" w:rsidR="002D224C" w:rsidRDefault="00AA5313">
      <w:r>
        <w:t xml:space="preserve">Rozdział trzeci zawiera komunikaty generowane przez aplikację NDC. </w:t>
      </w:r>
    </w:p>
    <w:p w14:paraId="1E0C115D" w14:textId="77777777" w:rsidR="002D224C" w:rsidRDefault="00AA5313">
      <w:r>
        <w:t xml:space="preserve">W chwili obecnej, najnowsze wersje oprogramowania instalacyjnego pozwalają zainstalować aplikacje z polską wersją komunikatów dziennika, które to komunikaty zostały opisane w rozdziale czwartym. </w:t>
      </w:r>
    </w:p>
    <w:p w14:paraId="5002D73B" w14:textId="77777777" w:rsidR="00AA5313" w:rsidRDefault="00F00D63">
      <w:r>
        <w:t>Następne d</w:t>
      </w:r>
      <w:r w:rsidR="00AA5313">
        <w:t xml:space="preserve">wa rozdziały opisują dodatkowe komunikaty charakterystyczne dla </w:t>
      </w:r>
      <w:r>
        <w:t xml:space="preserve">rozszerzenia </w:t>
      </w:r>
      <w:r w:rsidR="00AA5313">
        <w:t xml:space="preserve">aplikacji </w:t>
      </w:r>
      <w:r>
        <w:t xml:space="preserve">o obsługę kart EMV i rozszerzenia aplikacji </w:t>
      </w:r>
      <w:r w:rsidR="002D224C">
        <w:t>wpłatomatowej</w:t>
      </w:r>
      <w:r w:rsidR="00AA5313">
        <w:t>.</w:t>
      </w:r>
    </w:p>
    <w:p w14:paraId="1807BFFD" w14:textId="77777777" w:rsidR="00AA5313" w:rsidRDefault="00F00D63">
      <w:r>
        <w:t>Ostatni rozdział podaje przykłady zapisów dziennika elektronicznego i interpretacji.</w:t>
      </w:r>
    </w:p>
    <w:p w14:paraId="7C5D004F" w14:textId="77777777" w:rsidR="00AA5313" w:rsidRDefault="00AA5313">
      <w:pPr>
        <w:pStyle w:val="Nagwek2"/>
      </w:pPr>
      <w:bookmarkStart w:id="12" w:name="_Toc10867340"/>
      <w:bookmarkStart w:id="13" w:name="_Toc464144421"/>
      <w:r>
        <w:t>Uwagi ogólne.</w:t>
      </w:r>
      <w:bookmarkEnd w:id="13"/>
    </w:p>
    <w:p w14:paraId="16E1C7C5" w14:textId="77777777" w:rsidR="00AA5313" w:rsidRDefault="00AA5313">
      <w:pPr>
        <w:pStyle w:val="Nagwek3"/>
        <w:numPr>
          <w:ilvl w:val="0"/>
          <w:numId w:val="0"/>
        </w:numPr>
      </w:pPr>
      <w:bookmarkStart w:id="14" w:name="_Toc464144422"/>
      <w:r>
        <w:t>Dzienniki mieszane polsko-angielskie</w:t>
      </w:r>
      <w:bookmarkEnd w:id="14"/>
    </w:p>
    <w:p w14:paraId="6EB987C9" w14:textId="77777777" w:rsidR="00AA5313" w:rsidRDefault="00AA5313">
      <w:r>
        <w:t>W niektórych aplikacjach istnieje prawdopodobieństwo mieszania się komunikatów w języku polskim i angielskim. W tej sytuacji opisu należy szukać w rozdziałach zarówno dotyczących wersji polskiej jak i angielskiej.</w:t>
      </w:r>
    </w:p>
    <w:p w14:paraId="5E9B2533" w14:textId="77777777" w:rsidR="00AA5313" w:rsidRDefault="00AA5313">
      <w:pPr>
        <w:pStyle w:val="Nagwek3"/>
        <w:numPr>
          <w:ilvl w:val="0"/>
          <w:numId w:val="0"/>
        </w:numPr>
      </w:pPr>
      <w:bookmarkStart w:id="15" w:name="_Toc464144423"/>
      <w:r>
        <w:t>Data i czas komunikatu</w:t>
      </w:r>
      <w:bookmarkEnd w:id="15"/>
    </w:p>
    <w:p w14:paraId="00EF070C" w14:textId="77777777" w:rsidR="00AA5313" w:rsidRDefault="00AA5313">
      <w:r>
        <w:t xml:space="preserve">Pierwsza część komunikatu zawiera zazwyczaj informacje o czasie, a czasami o dacie wystąpienia zdarzenia opisywanego przez dany komunikat. Czas i data są zgodne z aktualnymi ustawieniami na bankomacie. </w:t>
      </w:r>
      <w:r>
        <w:rPr>
          <w:b/>
          <w:bCs/>
        </w:rPr>
        <w:t xml:space="preserve">Mogą się one nawet znacząco różnić od daty pojawiającej się na wydrukach dla klienta. </w:t>
      </w:r>
      <w:r>
        <w:t>Wynika to z ewentualnych różnic pomiędzy czasem na bankomacie i na hoście. Czas na bankomacie powinien być synchronizowany z czasem hosta, bądź przy udziale obsługi lub automatycznie przez odpowiednie skonfigurowanie hosta.</w:t>
      </w:r>
    </w:p>
    <w:p w14:paraId="6CEE11F3" w14:textId="77777777" w:rsidR="00AA5313" w:rsidRDefault="00AA5313">
      <w:pPr>
        <w:pStyle w:val="Nagwek3"/>
        <w:numPr>
          <w:ilvl w:val="0"/>
          <w:numId w:val="0"/>
        </w:numPr>
      </w:pPr>
      <w:bookmarkStart w:id="16" w:name="_Toc464144424"/>
      <w:r>
        <w:t>Kody błędów</w:t>
      </w:r>
      <w:bookmarkEnd w:id="16"/>
    </w:p>
    <w:p w14:paraId="04339922" w14:textId="77777777" w:rsidR="002D224C" w:rsidRDefault="00AA5313">
      <w:pPr>
        <w:autoSpaceDE w:val="0"/>
        <w:autoSpaceDN w:val="0"/>
        <w:adjustRightInd w:val="0"/>
      </w:pPr>
      <w:r>
        <w:t xml:space="preserve">Kody błędów, wyświetlane przy okazji niektórych komunikatów dziennika, składają się z trzech części: klasy błędu, kodu błędu i kodu ostrzeżenia. </w:t>
      </w:r>
    </w:p>
    <w:p w14:paraId="4A866420" w14:textId="77777777" w:rsidR="002D224C" w:rsidRDefault="00AA5313" w:rsidP="002D224C">
      <w:pPr>
        <w:numPr>
          <w:ilvl w:val="0"/>
          <w:numId w:val="8"/>
        </w:numPr>
        <w:autoSpaceDE w:val="0"/>
        <w:autoSpaceDN w:val="0"/>
        <w:adjustRightInd w:val="0"/>
      </w:pPr>
      <w:r>
        <w:t xml:space="preserve">Klasa błędu określa urządzenie lub moduł aplikacji, którego on dotyczy. </w:t>
      </w:r>
    </w:p>
    <w:p w14:paraId="20BBF100" w14:textId="77777777" w:rsidR="002D224C" w:rsidRDefault="00AA5313" w:rsidP="002D224C">
      <w:pPr>
        <w:numPr>
          <w:ilvl w:val="0"/>
          <w:numId w:val="8"/>
        </w:numPr>
        <w:autoSpaceDE w:val="0"/>
        <w:autoSpaceDN w:val="0"/>
        <w:adjustRightInd w:val="0"/>
      </w:pPr>
      <w:r>
        <w:t xml:space="preserve">Kod błędu i </w:t>
      </w:r>
      <w:r w:rsidR="002D224C">
        <w:t xml:space="preserve">kod </w:t>
      </w:r>
      <w:r>
        <w:t xml:space="preserve">ostrzeżenia mogą występować razem lub niezależnie od siebie (tzn. pojawia się tylko błąd, tylko ostrzeżenie lub oba jednocześnie). </w:t>
      </w:r>
    </w:p>
    <w:p w14:paraId="65194A84" w14:textId="77777777" w:rsidR="002D224C" w:rsidRDefault="00AA5313">
      <w:pPr>
        <w:autoSpaceDE w:val="0"/>
        <w:autoSpaceDN w:val="0"/>
        <w:adjustRightInd w:val="0"/>
      </w:pPr>
      <w:r>
        <w:t xml:space="preserve">Opisy błędów należy szukać w dokumentacji </w:t>
      </w:r>
    </w:p>
    <w:p w14:paraId="164C88AA" w14:textId="77777777" w:rsidR="002D224C" w:rsidRDefault="00AA5313" w:rsidP="002D224C">
      <w:pPr>
        <w:autoSpaceDE w:val="0"/>
        <w:autoSpaceDN w:val="0"/>
        <w:adjustRightInd w:val="0"/>
        <w:ind w:firstLine="576"/>
        <w:rPr>
          <w:lang w:val="en-US"/>
        </w:rPr>
      </w:pPr>
      <w:r w:rsidRPr="002D224C">
        <w:rPr>
          <w:lang w:val="en-US"/>
        </w:rPr>
        <w:t>„</w:t>
      </w:r>
      <w:r w:rsidRPr="002D224C">
        <w:rPr>
          <w:b/>
          <w:bCs/>
          <w:lang w:val="en-US"/>
        </w:rPr>
        <w:t>System messages CSCW32</w:t>
      </w:r>
      <w:r w:rsidRPr="002D224C">
        <w:rPr>
          <w:lang w:val="en-US"/>
        </w:rPr>
        <w:t xml:space="preserve">” </w:t>
      </w:r>
      <w:r w:rsidR="00F00D63">
        <w:rPr>
          <w:lang w:val="en-US"/>
        </w:rPr>
        <w:t>(plik “SYS_ENG1.PDF”)</w:t>
      </w:r>
    </w:p>
    <w:p w14:paraId="1123AC04" w14:textId="77777777" w:rsidR="002D224C" w:rsidRDefault="00AA5313" w:rsidP="002D224C">
      <w:pPr>
        <w:autoSpaceDE w:val="0"/>
        <w:autoSpaceDN w:val="0"/>
        <w:adjustRightInd w:val="0"/>
        <w:rPr>
          <w:lang w:val="en-US"/>
        </w:rPr>
      </w:pPr>
      <w:r w:rsidRPr="002D224C">
        <w:rPr>
          <w:lang w:val="en-US"/>
        </w:rPr>
        <w:t xml:space="preserve">oraz </w:t>
      </w:r>
    </w:p>
    <w:p w14:paraId="208AC928" w14:textId="77777777" w:rsidR="002D224C" w:rsidRDefault="00AA5313" w:rsidP="002D224C">
      <w:pPr>
        <w:autoSpaceDE w:val="0"/>
        <w:autoSpaceDN w:val="0"/>
        <w:adjustRightInd w:val="0"/>
        <w:ind w:firstLine="576"/>
        <w:rPr>
          <w:lang w:val="en-US"/>
        </w:rPr>
      </w:pPr>
      <w:r w:rsidRPr="002D224C">
        <w:rPr>
          <w:lang w:val="en-US"/>
        </w:rPr>
        <w:t>„</w:t>
      </w:r>
      <w:r w:rsidR="00F00D63" w:rsidRPr="00F00D63">
        <w:rPr>
          <w:b/>
          <w:bCs/>
          <w:lang w:val="en-US"/>
        </w:rPr>
        <w:t>ProCash/NDC-DDC V2.1/00</w:t>
      </w:r>
      <w:r w:rsidR="00F00D63">
        <w:rPr>
          <w:b/>
          <w:bCs/>
          <w:lang w:val="en-US"/>
        </w:rPr>
        <w:t>,</w:t>
      </w:r>
      <w:r w:rsidR="00F00D63" w:rsidRPr="00F00D63">
        <w:rPr>
          <w:lang w:val="en-US"/>
        </w:rPr>
        <w:t xml:space="preserve"> </w:t>
      </w:r>
      <w:r w:rsidR="00F00D63" w:rsidRPr="00F00D63">
        <w:rPr>
          <w:b/>
          <w:bCs/>
          <w:lang w:val="en-US"/>
        </w:rPr>
        <w:t>Error Mapping</w:t>
      </w:r>
      <w:r w:rsidRPr="002D224C">
        <w:rPr>
          <w:lang w:val="en-US"/>
        </w:rPr>
        <w:t xml:space="preserve">” </w:t>
      </w:r>
      <w:r w:rsidR="00F00D63">
        <w:rPr>
          <w:lang w:val="en-US"/>
        </w:rPr>
        <w:t>(plik “bledy_appl_2110.pdf”)</w:t>
      </w:r>
    </w:p>
    <w:p w14:paraId="0753C3C0" w14:textId="77777777" w:rsidR="002D224C" w:rsidRDefault="00AA5313" w:rsidP="002D224C">
      <w:pPr>
        <w:autoSpaceDE w:val="0"/>
        <w:autoSpaceDN w:val="0"/>
        <w:adjustRightInd w:val="0"/>
        <w:rPr>
          <w:lang w:val="en-US"/>
        </w:rPr>
      </w:pPr>
      <w:r w:rsidRPr="002D224C">
        <w:rPr>
          <w:lang w:val="en-US"/>
        </w:rPr>
        <w:t xml:space="preserve">(rozdział „Application Error Classes”). </w:t>
      </w:r>
      <w:r w:rsidRPr="0050226E">
        <w:rPr>
          <w:lang w:val="en-US"/>
        </w:rPr>
        <w:t xml:space="preserve">Przykład: </w:t>
      </w:r>
    </w:p>
    <w:p w14:paraId="3389436A" w14:textId="77777777" w:rsidR="002D224C" w:rsidRDefault="00AA5313" w:rsidP="002D224C">
      <w:pPr>
        <w:autoSpaceDE w:val="0"/>
        <w:autoSpaceDN w:val="0"/>
        <w:adjustRightInd w:val="0"/>
        <w:ind w:firstLine="576"/>
        <w:rPr>
          <w:lang w:val="en-US"/>
        </w:rPr>
      </w:pPr>
      <w:r w:rsidRPr="0050226E">
        <w:rPr>
          <w:lang w:val="en-US"/>
        </w:rPr>
        <w:t xml:space="preserve">„12:18:45 Cash Dispenser Error: 0000643A 0000FECE 00000000” </w:t>
      </w:r>
    </w:p>
    <w:p w14:paraId="33EC08DC" w14:textId="77777777" w:rsidR="00AA5313" w:rsidRPr="0050226E" w:rsidRDefault="00AA5313" w:rsidP="002D224C">
      <w:pPr>
        <w:autoSpaceDE w:val="0"/>
        <w:autoSpaceDN w:val="0"/>
        <w:adjustRightInd w:val="0"/>
        <w:rPr>
          <w:lang w:val="en-US"/>
        </w:rPr>
      </w:pPr>
      <w:r w:rsidRPr="0050226E">
        <w:rPr>
          <w:lang w:val="en-US"/>
        </w:rPr>
        <w:t>oznacza błąd aplikacyjny modułu obsługi dyspensera (klasa 643A) o kodzie FECE („</w:t>
      </w:r>
      <w:r w:rsidRPr="0050226E">
        <w:rPr>
          <w:szCs w:val="14"/>
          <w:lang w:val="en-US"/>
        </w:rPr>
        <w:t>Dispenser is not able to dispense: door open or error with reject cassette”).</w:t>
      </w:r>
    </w:p>
    <w:p w14:paraId="011CA11D" w14:textId="77777777" w:rsidR="00AA5313" w:rsidRDefault="00AA5313">
      <w:pPr>
        <w:pStyle w:val="Nagwek2"/>
      </w:pPr>
      <w:bookmarkStart w:id="17" w:name="_Toc464144425"/>
      <w:r>
        <w:lastRenderedPageBreak/>
        <w:t>Komunikaty aplikacji NDC w języku angielskim.</w:t>
      </w:r>
      <w:bookmarkEnd w:id="12"/>
      <w:bookmarkEnd w:id="17"/>
    </w:p>
    <w:p w14:paraId="425D8A0F" w14:textId="77777777" w:rsidR="00AA5313" w:rsidRDefault="00AA5313">
      <w:pPr>
        <w:pStyle w:val="Nagwek3"/>
        <w:numPr>
          <w:ilvl w:val="0"/>
          <w:numId w:val="0"/>
        </w:numPr>
      </w:pPr>
      <w:bookmarkStart w:id="18" w:name="_Toc464144426"/>
      <w:r>
        <w:t>„Transaction start”</w:t>
      </w:r>
      <w:bookmarkEnd w:id="18"/>
    </w:p>
    <w:p w14:paraId="198647F4" w14:textId="77777777" w:rsidR="00AA5313" w:rsidRDefault="00AA5313">
      <w:r>
        <w:t>Informuje o rozpoczęciu transakcji.</w:t>
      </w:r>
    </w:p>
    <w:p w14:paraId="4F832D29" w14:textId="77777777" w:rsidR="00AA5313" w:rsidRDefault="00AA5313">
      <w:pPr>
        <w:pStyle w:val="Nagwek3"/>
        <w:numPr>
          <w:ilvl w:val="0"/>
          <w:numId w:val="0"/>
        </w:numPr>
      </w:pPr>
      <w:bookmarkStart w:id="19" w:name="_Toc464144427"/>
      <w:r>
        <w:t>„Transaction end”</w:t>
      </w:r>
      <w:bookmarkEnd w:id="19"/>
    </w:p>
    <w:p w14:paraId="76686FB5" w14:textId="77777777" w:rsidR="00AA5313" w:rsidRDefault="00AA5313">
      <w:r>
        <w:t>Informuje o zakończeniu transakcji.</w:t>
      </w:r>
    </w:p>
    <w:p w14:paraId="1F926F96" w14:textId="77777777" w:rsidR="00AA5313" w:rsidRDefault="00AA5313">
      <w:pPr>
        <w:pStyle w:val="Nagwek3"/>
        <w:numPr>
          <w:ilvl w:val="0"/>
          <w:numId w:val="0"/>
        </w:numPr>
      </w:pPr>
      <w:bookmarkStart w:id="20" w:name="_Toc464144428"/>
      <w:r>
        <w:t>„Track 1 data: ??????????”</w:t>
      </w:r>
      <w:bookmarkEnd w:id="20"/>
    </w:p>
    <w:p w14:paraId="4FCF98A5" w14:textId="77777777" w:rsidR="00AA5313" w:rsidRDefault="00AA5313">
      <w:r>
        <w:t>Zawartość pierwszej ścieżki na karcie klienta.</w:t>
      </w:r>
    </w:p>
    <w:p w14:paraId="6A1FD2E5" w14:textId="77777777" w:rsidR="00AA5313" w:rsidRDefault="00AA5313">
      <w:pPr>
        <w:pStyle w:val="Nagwek3"/>
        <w:numPr>
          <w:ilvl w:val="0"/>
          <w:numId w:val="0"/>
        </w:numPr>
      </w:pPr>
      <w:bookmarkStart w:id="21" w:name="_Toc464144429"/>
      <w:r>
        <w:t>„Card ?????????? inserted”</w:t>
      </w:r>
      <w:bookmarkEnd w:id="21"/>
    </w:p>
    <w:p w14:paraId="61EA9D0A" w14:textId="77777777" w:rsidR="00AA5313" w:rsidRDefault="00AA5313">
      <w:r>
        <w:t>Informacja o włożeniu przez klienta karty do czytnika podana wraz z zawartością drugiej ścieżki na karcie.</w:t>
      </w:r>
    </w:p>
    <w:p w14:paraId="00978086" w14:textId="77777777" w:rsidR="00AA5313" w:rsidRDefault="00AA5313">
      <w:pPr>
        <w:pStyle w:val="Nagwek3"/>
        <w:numPr>
          <w:ilvl w:val="0"/>
          <w:numId w:val="0"/>
        </w:numPr>
      </w:pPr>
      <w:bookmarkStart w:id="22" w:name="_Toc464144430"/>
      <w:r>
        <w:t>„Track 3 data: ???????????”</w:t>
      </w:r>
      <w:bookmarkEnd w:id="22"/>
    </w:p>
    <w:p w14:paraId="4F2A39C5" w14:textId="77777777" w:rsidR="00AA5313" w:rsidRDefault="00AA5313">
      <w:r>
        <w:t>Zawartość trzeciej ścieżki na karcie klienta.</w:t>
      </w:r>
    </w:p>
    <w:p w14:paraId="21F71109" w14:textId="77777777" w:rsidR="00AA5313" w:rsidRDefault="00AA5313">
      <w:pPr>
        <w:pStyle w:val="Nagwek3"/>
        <w:numPr>
          <w:ilvl w:val="0"/>
          <w:numId w:val="0"/>
        </w:numPr>
      </w:pPr>
      <w:bookmarkStart w:id="23" w:name="_Toc464144431"/>
      <w:r>
        <w:t>„Transaction request ???????????”</w:t>
      </w:r>
      <w:bookmarkEnd w:id="23"/>
    </w:p>
    <w:p w14:paraId="1E555CBD" w14:textId="77777777" w:rsidR="00AA5313" w:rsidRDefault="00AA5313">
      <w:r>
        <w:t>Informacja o wysłaniu do hosta żądania zrealizowania transakcji finansowej, podane są parametry żądania (rozszyfrowanie znaczenia tych parametrów wymaga dużej wiedzy technicznej).</w:t>
      </w:r>
    </w:p>
    <w:p w14:paraId="4BD389AA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24" w:name="_Toc464144432"/>
      <w:r w:rsidRPr="00150356">
        <w:t>„Transaction reply next ???????????? function ?????????????”</w:t>
      </w:r>
      <w:bookmarkEnd w:id="24"/>
    </w:p>
    <w:p w14:paraId="0D5511C8" w14:textId="77777777" w:rsidR="00AA5313" w:rsidRDefault="00AA5313">
      <w:r>
        <w:t>Informacja o otrzymaniu odpowiedzi z hosta, podane są parametry zwrotne (rozszyfrowanie znaczenia tych parametrów wymaga dużej wiedzy technicznej).</w:t>
      </w:r>
    </w:p>
    <w:p w14:paraId="1397E307" w14:textId="77777777" w:rsidR="00AA5313" w:rsidRDefault="00AA5313">
      <w:pPr>
        <w:pStyle w:val="Nagwek3"/>
        <w:numPr>
          <w:ilvl w:val="0"/>
          <w:numId w:val="0"/>
        </w:numPr>
      </w:pPr>
      <w:bookmarkStart w:id="25" w:name="_Toc464144433"/>
      <w:r>
        <w:t>„PIN entered”</w:t>
      </w:r>
      <w:bookmarkEnd w:id="25"/>
    </w:p>
    <w:p w14:paraId="44ED2DF4" w14:textId="77777777" w:rsidR="00AA5313" w:rsidRDefault="00AA5313">
      <w:r>
        <w:t>Informacja o wpisaniu PINa przez klienta.</w:t>
      </w:r>
    </w:p>
    <w:p w14:paraId="5A08BC23" w14:textId="77777777" w:rsidR="00AA5313" w:rsidRDefault="00AA5313">
      <w:pPr>
        <w:pStyle w:val="Nagwek3"/>
        <w:numPr>
          <w:ilvl w:val="0"/>
          <w:numId w:val="0"/>
        </w:numPr>
      </w:pPr>
      <w:bookmarkStart w:id="26" w:name="_Toc464144434"/>
      <w:r>
        <w:t>„Amount ??????????? entered”</w:t>
      </w:r>
      <w:bookmarkEnd w:id="26"/>
    </w:p>
    <w:p w14:paraId="1C266408" w14:textId="77777777" w:rsidR="00AA5313" w:rsidRDefault="00AA5313">
      <w:r>
        <w:t>Informacja o wprowadzeniu kwoty przez klienta.</w:t>
      </w:r>
    </w:p>
    <w:p w14:paraId="07D84E2B" w14:textId="77777777" w:rsidR="00AA5313" w:rsidRDefault="00AA5313">
      <w:pPr>
        <w:pStyle w:val="Nagwek3"/>
        <w:numPr>
          <w:ilvl w:val="0"/>
          <w:numId w:val="0"/>
        </w:numPr>
      </w:pPr>
      <w:bookmarkStart w:id="27" w:name="_Toc464144435"/>
      <w:r>
        <w:t>„Card ?????????? taken”</w:t>
      </w:r>
      <w:bookmarkEnd w:id="27"/>
    </w:p>
    <w:p w14:paraId="103B7122" w14:textId="77777777" w:rsidR="00AA5313" w:rsidRDefault="00AA5313">
      <w:r>
        <w:t>Informacja o zabraniu karty przez klienta, wraz z informacją o zawartości drugiej ścieżki na karcie.</w:t>
      </w:r>
    </w:p>
    <w:p w14:paraId="536FF0F4" w14:textId="77777777" w:rsidR="00AA5313" w:rsidRDefault="00AA5313">
      <w:pPr>
        <w:pStyle w:val="Nagwek3"/>
        <w:numPr>
          <w:ilvl w:val="0"/>
          <w:numId w:val="0"/>
        </w:numPr>
      </w:pPr>
      <w:bookmarkStart w:id="28" w:name="_Toc464144436"/>
      <w:r>
        <w:t>„Card ?????????? retained”</w:t>
      </w:r>
      <w:bookmarkEnd w:id="28"/>
    </w:p>
    <w:p w14:paraId="087BA50C" w14:textId="77777777" w:rsidR="00AA5313" w:rsidRDefault="00AA5313">
      <w:r>
        <w:t>Informacja o zatrzymaniu przez bankomat karty, podana jest zawartość drugiej ścieżki na karcie.</w:t>
      </w:r>
    </w:p>
    <w:p w14:paraId="0A778020" w14:textId="77777777" w:rsidR="00AA5313" w:rsidRDefault="00AA5313">
      <w:pPr>
        <w:pStyle w:val="Nagwek3"/>
        <w:numPr>
          <w:ilvl w:val="0"/>
          <w:numId w:val="0"/>
        </w:numPr>
      </w:pPr>
      <w:bookmarkStart w:id="29" w:name="_Toc464144437"/>
      <w:r>
        <w:t>„Card ?????????? jammed”</w:t>
      </w:r>
      <w:bookmarkEnd w:id="29"/>
    </w:p>
    <w:p w14:paraId="257AF909" w14:textId="77777777" w:rsidR="00AA5313" w:rsidRDefault="00AA5313">
      <w:r>
        <w:t>Informacja o zablokowaniu się karty w czytniku, podana jest zawartość drugiej ścieżki na karcie.</w:t>
      </w:r>
    </w:p>
    <w:p w14:paraId="79B08497" w14:textId="77777777" w:rsidR="00AA5313" w:rsidRDefault="00AA5313">
      <w:pPr>
        <w:pStyle w:val="Nagwek3"/>
        <w:numPr>
          <w:ilvl w:val="0"/>
          <w:numId w:val="0"/>
        </w:numPr>
      </w:pPr>
      <w:bookmarkStart w:id="30" w:name="_Toc464144438"/>
      <w:r>
        <w:t>„Information ?????????? entered”</w:t>
      </w:r>
      <w:bookmarkEnd w:id="30"/>
    </w:p>
    <w:p w14:paraId="03DB8926" w14:textId="77777777" w:rsidR="00AA5313" w:rsidRDefault="00AA5313">
      <w:r>
        <w:t>Informacja o wpisanych przez klienta danych.</w:t>
      </w:r>
    </w:p>
    <w:p w14:paraId="182926B0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31" w:name="_Toc464144439"/>
      <w:r w:rsidRPr="00150356">
        <w:lastRenderedPageBreak/>
        <w:t>„Interactive transaction reply”</w:t>
      </w:r>
      <w:bookmarkEnd w:id="31"/>
    </w:p>
    <w:p w14:paraId="7DBDE408" w14:textId="77777777" w:rsidR="00AA5313" w:rsidRDefault="00AA5313">
      <w:r>
        <w:t>Informacja o nadejściu z hosta informacji potrzebnych do kontynuowania transakcji.</w:t>
      </w:r>
    </w:p>
    <w:p w14:paraId="78E20CA6" w14:textId="77777777" w:rsidR="00AA5313" w:rsidRDefault="00AA5313">
      <w:pPr>
        <w:pStyle w:val="Nagwek3"/>
        <w:numPr>
          <w:ilvl w:val="0"/>
          <w:numId w:val="0"/>
        </w:numPr>
      </w:pPr>
      <w:bookmarkStart w:id="32" w:name="_Toc464144440"/>
      <w:r>
        <w:t>„Documents ??????????? taken”</w:t>
      </w:r>
      <w:bookmarkEnd w:id="32"/>
    </w:p>
    <w:p w14:paraId="130C455A" w14:textId="77777777" w:rsidR="00AA5313" w:rsidRDefault="00AA5313">
      <w:r>
        <w:t>Informacja o odebraniu przez klienta dokumentów z drukarki.</w:t>
      </w:r>
    </w:p>
    <w:p w14:paraId="58CD49B6" w14:textId="77777777" w:rsidR="00AA5313" w:rsidRDefault="00AA5313">
      <w:pPr>
        <w:pStyle w:val="Nagwek3"/>
        <w:numPr>
          <w:ilvl w:val="0"/>
          <w:numId w:val="0"/>
        </w:numPr>
      </w:pPr>
      <w:bookmarkStart w:id="33" w:name="_Toc464144441"/>
      <w:r>
        <w:t>„Documents ??????????? retracted”</w:t>
      </w:r>
      <w:bookmarkEnd w:id="33"/>
    </w:p>
    <w:p w14:paraId="5691B7E9" w14:textId="77777777" w:rsidR="00AA5313" w:rsidRDefault="00AA5313">
      <w:r>
        <w:t>Informacja od cofnięciu dokumentów oczekujących na odebranie przez klienta.</w:t>
      </w:r>
    </w:p>
    <w:p w14:paraId="2F495BF5" w14:textId="77777777" w:rsidR="00AA5313" w:rsidRDefault="00AA5313">
      <w:pPr>
        <w:pStyle w:val="Nagwek3"/>
        <w:numPr>
          <w:ilvl w:val="0"/>
          <w:numId w:val="0"/>
        </w:numPr>
      </w:pPr>
      <w:bookmarkStart w:id="34" w:name="_Toc464144442"/>
      <w:r>
        <w:t>„Cash ???????????? dispensed”</w:t>
      </w:r>
      <w:bookmarkEnd w:id="34"/>
    </w:p>
    <w:p w14:paraId="2C599894" w14:textId="77777777" w:rsidR="00AA5313" w:rsidRDefault="00AA5313">
      <w:r>
        <w:t>Informacja o przygotowaniu gotówki do wypłaty, wraz z ilością banknotów z poszczególnych kaset.</w:t>
      </w:r>
    </w:p>
    <w:p w14:paraId="043F1FB0" w14:textId="77777777" w:rsidR="00AA5313" w:rsidRDefault="00AA5313">
      <w:pPr>
        <w:pStyle w:val="Nagwek3"/>
        <w:numPr>
          <w:ilvl w:val="0"/>
          <w:numId w:val="0"/>
        </w:numPr>
      </w:pPr>
      <w:bookmarkStart w:id="35" w:name="_Toc464144443"/>
      <w:r>
        <w:t>„Cash presented”</w:t>
      </w:r>
      <w:bookmarkEnd w:id="35"/>
    </w:p>
    <w:p w14:paraId="04AF6614" w14:textId="77777777" w:rsidR="00AA5313" w:rsidRDefault="00AA5313">
      <w:r>
        <w:t>Informacja o wystawieniu gotówki do podjęcia przez klienta.</w:t>
      </w:r>
    </w:p>
    <w:p w14:paraId="57EBB726" w14:textId="77777777" w:rsidR="00AA5313" w:rsidRDefault="00AA5313">
      <w:pPr>
        <w:pStyle w:val="Nagwek3"/>
        <w:numPr>
          <w:ilvl w:val="0"/>
          <w:numId w:val="0"/>
        </w:numPr>
      </w:pPr>
      <w:bookmarkStart w:id="36" w:name="_Toc464144444"/>
      <w:r>
        <w:t>„Cash taken”</w:t>
      </w:r>
      <w:bookmarkEnd w:id="36"/>
    </w:p>
    <w:p w14:paraId="08DE1B41" w14:textId="77777777" w:rsidR="00AA5313" w:rsidRDefault="00AA5313">
      <w:r>
        <w:t>Informacja o podjęciu gotówki przez klienta.</w:t>
      </w:r>
    </w:p>
    <w:p w14:paraId="4BC8360C" w14:textId="77777777" w:rsidR="00AA5313" w:rsidRDefault="00AA5313">
      <w:pPr>
        <w:pStyle w:val="Nagwek3"/>
        <w:numPr>
          <w:ilvl w:val="0"/>
          <w:numId w:val="0"/>
        </w:numPr>
      </w:pPr>
      <w:bookmarkStart w:id="37" w:name="_Toc464144445"/>
      <w:r>
        <w:t>„Cash retracted”</w:t>
      </w:r>
      <w:bookmarkEnd w:id="37"/>
    </w:p>
    <w:p w14:paraId="5ACE555B" w14:textId="77777777" w:rsidR="00AA5313" w:rsidRDefault="00AA5313">
      <w:r>
        <w:t>Informacja o cofnięciu gotówki przez bankomat.</w:t>
      </w:r>
    </w:p>
    <w:p w14:paraId="38AD6C96" w14:textId="77777777" w:rsidR="00AA5313" w:rsidRDefault="00AA5313">
      <w:pPr>
        <w:pStyle w:val="Nagwek3"/>
        <w:numPr>
          <w:ilvl w:val="0"/>
          <w:numId w:val="0"/>
        </w:numPr>
      </w:pPr>
      <w:bookmarkStart w:id="38" w:name="_Toc464144446"/>
      <w:r>
        <w:t>„Envelope deposited”</w:t>
      </w:r>
      <w:bookmarkEnd w:id="38"/>
    </w:p>
    <w:p w14:paraId="702B78E0" w14:textId="77777777" w:rsidR="00AA5313" w:rsidRDefault="00AA5313">
      <w:r>
        <w:t>Informacja o zdeponowaniu koperty w depozycie bankomatu.</w:t>
      </w:r>
    </w:p>
    <w:p w14:paraId="4EC92707" w14:textId="77777777" w:rsidR="00AA5313" w:rsidRDefault="00AA5313">
      <w:pPr>
        <w:pStyle w:val="Nagwek3"/>
        <w:numPr>
          <w:ilvl w:val="0"/>
          <w:numId w:val="0"/>
        </w:numPr>
      </w:pPr>
      <w:bookmarkStart w:id="39" w:name="_Toc464144447"/>
      <w:r>
        <w:t>„Deposit canceled”</w:t>
      </w:r>
      <w:bookmarkEnd w:id="39"/>
    </w:p>
    <w:p w14:paraId="15EB28EA" w14:textId="77777777" w:rsidR="00AA5313" w:rsidRDefault="00AA5313">
      <w:r>
        <w:t>Informacja o przerwaniu operacji składania depozytu.</w:t>
      </w:r>
    </w:p>
    <w:p w14:paraId="798D45A9" w14:textId="77777777" w:rsidR="00AA5313" w:rsidRDefault="00AA5313">
      <w:pPr>
        <w:pStyle w:val="Nagwek3"/>
        <w:numPr>
          <w:ilvl w:val="0"/>
          <w:numId w:val="0"/>
        </w:numPr>
      </w:pPr>
      <w:bookmarkStart w:id="40" w:name="_Toc464144448"/>
      <w:r>
        <w:t>„Deposit timeout”</w:t>
      </w:r>
      <w:bookmarkEnd w:id="40"/>
    </w:p>
    <w:p w14:paraId="3BB66E7D" w14:textId="77777777" w:rsidR="00AA5313" w:rsidRDefault="00AA5313">
      <w:r>
        <w:t>Informacja o przerwaniu operacji składania depozytu z powodu przekroczenia limitu czasu.</w:t>
      </w:r>
    </w:p>
    <w:p w14:paraId="60B98242" w14:textId="77777777" w:rsidR="00AA5313" w:rsidRDefault="00AA5313">
      <w:pPr>
        <w:pStyle w:val="Nagwek3"/>
        <w:numPr>
          <w:ilvl w:val="0"/>
          <w:numId w:val="0"/>
        </w:numPr>
      </w:pPr>
      <w:bookmarkStart w:id="41" w:name="_Toc464144449"/>
      <w:r>
        <w:t>„Deposit error”</w:t>
      </w:r>
      <w:bookmarkEnd w:id="41"/>
    </w:p>
    <w:p w14:paraId="47C6F771" w14:textId="77777777" w:rsidR="00AA5313" w:rsidRDefault="00AA5313">
      <w:r>
        <w:t>Informacja o wystąpieniu błędu podczas operacji składania depozytu.</w:t>
      </w:r>
    </w:p>
    <w:p w14:paraId="370F7F3F" w14:textId="77777777" w:rsidR="00AA5313" w:rsidRDefault="00AA5313">
      <w:pPr>
        <w:pStyle w:val="Nagwek3"/>
        <w:numPr>
          <w:ilvl w:val="0"/>
          <w:numId w:val="0"/>
        </w:numPr>
      </w:pPr>
      <w:bookmarkStart w:id="42" w:name="_Toc464144450"/>
      <w:r>
        <w:t>„Transaction failed”</w:t>
      </w:r>
      <w:bookmarkEnd w:id="42"/>
    </w:p>
    <w:p w14:paraId="68915B84" w14:textId="77777777" w:rsidR="00AA5313" w:rsidRDefault="00AA5313">
      <w:r>
        <w:t>Transakcja zakończona niepomyślnie.</w:t>
      </w:r>
    </w:p>
    <w:p w14:paraId="2B70C9AB" w14:textId="77777777" w:rsidR="00AA5313" w:rsidRDefault="00AA5313">
      <w:pPr>
        <w:pStyle w:val="Nagwek3"/>
        <w:numPr>
          <w:ilvl w:val="0"/>
          <w:numId w:val="0"/>
        </w:numPr>
      </w:pPr>
      <w:bookmarkStart w:id="43" w:name="_Toc464144451"/>
      <w:r>
        <w:t>„Communication error”</w:t>
      </w:r>
      <w:bookmarkEnd w:id="43"/>
    </w:p>
    <w:p w14:paraId="20F5827C" w14:textId="77777777" w:rsidR="00AA5313" w:rsidRDefault="00AA5313">
      <w:r>
        <w:t>Informacja o wystąpieniu błędu w komunikacji pomiędzy bankomatem a hostem.</w:t>
      </w:r>
    </w:p>
    <w:p w14:paraId="059B8EF7" w14:textId="77777777" w:rsidR="00AA5313" w:rsidRDefault="00AA5313">
      <w:pPr>
        <w:pStyle w:val="Nagwek3"/>
        <w:numPr>
          <w:ilvl w:val="0"/>
          <w:numId w:val="0"/>
        </w:numPr>
      </w:pPr>
      <w:bookmarkStart w:id="44" w:name="_Toc464144452"/>
      <w:r>
        <w:t>„????????????? removed”</w:t>
      </w:r>
      <w:bookmarkEnd w:id="44"/>
    </w:p>
    <w:p w14:paraId="3BC84AE2" w14:textId="77777777" w:rsidR="00AA5313" w:rsidRDefault="00AA5313">
      <w:r>
        <w:t>Informacja o wyjęciu kasety. Podany jest symbol kasety.</w:t>
      </w:r>
    </w:p>
    <w:p w14:paraId="0DED9FF0" w14:textId="77777777" w:rsidR="00AA5313" w:rsidRDefault="00AA5313">
      <w:pPr>
        <w:pStyle w:val="Nagwek3"/>
        <w:numPr>
          <w:ilvl w:val="0"/>
          <w:numId w:val="0"/>
        </w:numPr>
      </w:pPr>
      <w:bookmarkStart w:id="45" w:name="_Toc464144453"/>
      <w:r>
        <w:t>„????????????? inserted”</w:t>
      </w:r>
      <w:bookmarkEnd w:id="45"/>
    </w:p>
    <w:p w14:paraId="701D79E0" w14:textId="77777777" w:rsidR="00AA5313" w:rsidRDefault="00AA5313">
      <w:r>
        <w:t>Informacja o włożeniu kasety. Podany jest symbol kasety.</w:t>
      </w:r>
    </w:p>
    <w:p w14:paraId="35D96F5A" w14:textId="77777777" w:rsidR="00AA5313" w:rsidRDefault="00AA5313">
      <w:pPr>
        <w:pStyle w:val="Nagwek3"/>
        <w:numPr>
          <w:ilvl w:val="0"/>
          <w:numId w:val="0"/>
        </w:numPr>
      </w:pPr>
      <w:bookmarkStart w:id="46" w:name="_Toc464144454"/>
      <w:r>
        <w:t>„Device Error: ????????????????”</w:t>
      </w:r>
      <w:bookmarkEnd w:id="46"/>
    </w:p>
    <w:p w14:paraId="7191959A" w14:textId="77777777" w:rsidR="00AA5313" w:rsidRDefault="00AA5313">
      <w:r>
        <w:t>Informacja o wystąpieniu błędu urządzenia, podany jest kod błędu.</w:t>
      </w:r>
    </w:p>
    <w:p w14:paraId="792520D7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47" w:name="_Toc464144455"/>
      <w:r w:rsidRPr="00150356">
        <w:lastRenderedPageBreak/>
        <w:t>„Cash Dispenser Error: ???????????????”</w:t>
      </w:r>
      <w:bookmarkEnd w:id="47"/>
    </w:p>
    <w:p w14:paraId="2069C787" w14:textId="77777777" w:rsidR="00AA5313" w:rsidRDefault="00AA5313">
      <w:r>
        <w:t>Informacja o wystąpieniu błędu dyspensera, podany jest kod błędu.</w:t>
      </w:r>
    </w:p>
    <w:p w14:paraId="15183D6B" w14:textId="77777777" w:rsidR="00AA5313" w:rsidRDefault="00AA5313">
      <w:pPr>
        <w:pStyle w:val="Nagwek3"/>
        <w:numPr>
          <w:ilvl w:val="0"/>
          <w:numId w:val="0"/>
        </w:numPr>
      </w:pPr>
      <w:bookmarkStart w:id="48" w:name="_Toc464144456"/>
      <w:r>
        <w:t>„Transaction Error: ????????????????”</w:t>
      </w:r>
      <w:bookmarkEnd w:id="48"/>
    </w:p>
    <w:p w14:paraId="5DF8EE43" w14:textId="77777777" w:rsidR="00AA5313" w:rsidRDefault="00AA5313">
      <w:r>
        <w:t>Informacja o wystąpieniu błędu podczas trwania transakcji, podany jest kod błędu.</w:t>
      </w:r>
    </w:p>
    <w:p w14:paraId="31D9699E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49" w:name="_Toc464144457"/>
      <w:r w:rsidRPr="00150356">
        <w:t>„ID Card Unit Error: ???????????????”</w:t>
      </w:r>
      <w:bookmarkEnd w:id="49"/>
    </w:p>
    <w:p w14:paraId="7CB58DBD" w14:textId="77777777" w:rsidR="00AA5313" w:rsidRDefault="00AA5313">
      <w:r>
        <w:t>Informacja o wystąpieniu błędu czytnika kart, podany jest kod błędu.</w:t>
      </w:r>
    </w:p>
    <w:p w14:paraId="5C0B8677" w14:textId="77777777" w:rsidR="00AA5313" w:rsidRDefault="00AA5313">
      <w:pPr>
        <w:pStyle w:val="Nagwek3"/>
        <w:numPr>
          <w:ilvl w:val="0"/>
          <w:numId w:val="0"/>
        </w:numPr>
      </w:pPr>
      <w:bookmarkStart w:id="50" w:name="_Toc464144458"/>
      <w:r>
        <w:t>„Printer Error: ????????????????”</w:t>
      </w:r>
      <w:bookmarkEnd w:id="50"/>
    </w:p>
    <w:p w14:paraId="41327858" w14:textId="77777777" w:rsidR="00AA5313" w:rsidRDefault="00AA5313">
      <w:r>
        <w:t>Informacja o wystąpieniu błędu drukarki, podany jest kod błędu.</w:t>
      </w:r>
    </w:p>
    <w:p w14:paraId="483F9E23" w14:textId="77777777" w:rsidR="00AA5313" w:rsidRDefault="00AA5313">
      <w:pPr>
        <w:pStyle w:val="Nagwek3"/>
        <w:numPr>
          <w:ilvl w:val="0"/>
          <w:numId w:val="0"/>
        </w:numPr>
      </w:pPr>
      <w:bookmarkStart w:id="51" w:name="_Toc464144459"/>
      <w:r>
        <w:t>„ND71 Error: ???????????????”</w:t>
      </w:r>
      <w:bookmarkEnd w:id="51"/>
    </w:p>
    <w:p w14:paraId="4BA27A35" w14:textId="77777777" w:rsidR="00AA5313" w:rsidRDefault="00AA5313">
      <w:r>
        <w:t>Informacja o wystąpieniu błędu drukarki ND71 , podany jest kod błędu.</w:t>
      </w:r>
    </w:p>
    <w:p w14:paraId="333726C3" w14:textId="77777777" w:rsidR="00AA5313" w:rsidRDefault="00AA5313">
      <w:pPr>
        <w:pStyle w:val="Nagwek3"/>
        <w:numPr>
          <w:ilvl w:val="0"/>
          <w:numId w:val="0"/>
        </w:numPr>
      </w:pPr>
      <w:bookmarkStart w:id="52" w:name="_Toc464144460"/>
      <w:r>
        <w:t>„ND79 Error: ???????????????”</w:t>
      </w:r>
      <w:bookmarkEnd w:id="52"/>
    </w:p>
    <w:p w14:paraId="65D6C2B5" w14:textId="77777777" w:rsidR="00AA5313" w:rsidRDefault="00AA5313">
      <w:r>
        <w:t>Informacja o wystąpieniu błędu drukarki ND79 , podany jest kod błędu.</w:t>
      </w:r>
    </w:p>
    <w:p w14:paraId="7AF8789C" w14:textId="77777777" w:rsidR="00AA5313" w:rsidRDefault="00AA5313">
      <w:pPr>
        <w:pStyle w:val="Nagwek3"/>
        <w:numPr>
          <w:ilvl w:val="0"/>
          <w:numId w:val="0"/>
        </w:numPr>
      </w:pPr>
      <w:bookmarkStart w:id="53" w:name="_Toc464144461"/>
      <w:r>
        <w:t>„ND94 Error: ???????????????”</w:t>
      </w:r>
      <w:bookmarkEnd w:id="53"/>
    </w:p>
    <w:p w14:paraId="2937F73A" w14:textId="77777777" w:rsidR="00AA5313" w:rsidRDefault="00AA5313">
      <w:r>
        <w:t>Informacja o wystąpieniu błędu drukarki ND94 , podany jest kod błędu.</w:t>
      </w:r>
    </w:p>
    <w:p w14:paraId="63143DF7" w14:textId="77777777" w:rsidR="00AA5313" w:rsidRDefault="00AA5313">
      <w:pPr>
        <w:pStyle w:val="Nagwek3"/>
        <w:numPr>
          <w:ilvl w:val="0"/>
          <w:numId w:val="0"/>
        </w:numPr>
      </w:pPr>
      <w:bookmarkStart w:id="54" w:name="_Toc464144462"/>
      <w:r>
        <w:t>„ND99 Error: ???????????????”</w:t>
      </w:r>
      <w:bookmarkEnd w:id="54"/>
    </w:p>
    <w:p w14:paraId="1A9A1B07" w14:textId="77777777" w:rsidR="00AA5313" w:rsidRDefault="00AA5313">
      <w:r>
        <w:t>Informacja o wystąpieniu błędu drukarki ND99 , podany jest kod błędu.</w:t>
      </w:r>
    </w:p>
    <w:p w14:paraId="250B9D68" w14:textId="77777777" w:rsidR="00AA5313" w:rsidRDefault="00AA5313">
      <w:pPr>
        <w:pStyle w:val="Nagwek3"/>
        <w:numPr>
          <w:ilvl w:val="0"/>
          <w:numId w:val="0"/>
        </w:numPr>
      </w:pPr>
      <w:bookmarkStart w:id="55" w:name="_Toc464144463"/>
      <w:r>
        <w:t>„EDM Error: ???????????????”</w:t>
      </w:r>
      <w:bookmarkEnd w:id="55"/>
    </w:p>
    <w:p w14:paraId="49A26BA8" w14:textId="77777777" w:rsidR="00AA5313" w:rsidRDefault="00AA5313">
      <w:r>
        <w:t>Informacja o wystąpieniu błędu klawiatury szyfrującej, podany jest kod błędu.</w:t>
      </w:r>
    </w:p>
    <w:p w14:paraId="7708F3CE" w14:textId="77777777" w:rsidR="00AA5313" w:rsidRDefault="00AA5313">
      <w:pPr>
        <w:pStyle w:val="Nagwek3"/>
        <w:numPr>
          <w:ilvl w:val="0"/>
          <w:numId w:val="0"/>
        </w:numPr>
      </w:pPr>
      <w:bookmarkStart w:id="56" w:name="_Toc464144464"/>
      <w:r>
        <w:t>„Deposit Error: ??????????????”</w:t>
      </w:r>
      <w:bookmarkEnd w:id="56"/>
    </w:p>
    <w:p w14:paraId="2D7E15A1" w14:textId="77777777" w:rsidR="00AA5313" w:rsidRDefault="00AA5313">
      <w:r>
        <w:t>Informacja o wystąpieniu błędu depozytu, podany jest kod błędu.</w:t>
      </w:r>
    </w:p>
    <w:p w14:paraId="59109BA0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57" w:name="_Toc464144465"/>
      <w:r w:rsidRPr="00150356">
        <w:t>„Door Module Error: ?????????????”</w:t>
      </w:r>
      <w:bookmarkEnd w:id="57"/>
    </w:p>
    <w:p w14:paraId="6D2F36AB" w14:textId="77777777" w:rsidR="00AA5313" w:rsidRDefault="00AA5313">
      <w:r>
        <w:t>Informacja o wystąpieniu błędu modułu obsługującego drzwi bankomatu, podany jest kod błędu.</w:t>
      </w:r>
    </w:p>
    <w:p w14:paraId="47512D64" w14:textId="77777777" w:rsidR="00AA5313" w:rsidRDefault="00AA5313">
      <w:pPr>
        <w:pStyle w:val="Nagwek3"/>
        <w:numPr>
          <w:ilvl w:val="0"/>
          <w:numId w:val="0"/>
        </w:numPr>
        <w:rPr>
          <w:lang w:val="en-US"/>
        </w:rPr>
      </w:pPr>
      <w:bookmarkStart w:id="58" w:name="_Toc464144466"/>
      <w:r>
        <w:rPr>
          <w:lang w:val="en-US"/>
        </w:rPr>
        <w:t>„Try to dispense from empty or low cassette”</w:t>
      </w:r>
      <w:bookmarkEnd w:id="58"/>
    </w:p>
    <w:p w14:paraId="10472521" w14:textId="77777777" w:rsidR="00AA5313" w:rsidRDefault="00AA5313">
      <w:r>
        <w:t>Informacja o próbie wypłaty z pustej lub prawie pustej kasety.</w:t>
      </w:r>
    </w:p>
    <w:p w14:paraId="146827A0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59" w:name="_Toc464144467"/>
      <w:r w:rsidRPr="00150356">
        <w:t>„Logical Cassette ???????????? low”</w:t>
      </w:r>
      <w:bookmarkEnd w:id="59"/>
    </w:p>
    <w:p w14:paraId="7AC4E749" w14:textId="77777777" w:rsidR="00AA5313" w:rsidRDefault="00AA5313">
      <w:r>
        <w:t>Informacja o niskim stanie banknotów w kasecie o podanym numerze logicznym.</w:t>
      </w:r>
    </w:p>
    <w:p w14:paraId="6EE9C444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60" w:name="_Toc464144468"/>
      <w:r w:rsidRPr="00150356">
        <w:t>„Logical Cassette ???????????? empty”</w:t>
      </w:r>
      <w:bookmarkEnd w:id="60"/>
    </w:p>
    <w:p w14:paraId="191B6283" w14:textId="77777777" w:rsidR="00AA5313" w:rsidRDefault="00AA5313">
      <w:r>
        <w:t>Informacja o braku banknotów w kasecie o podanym numerze logicznym.</w:t>
      </w:r>
    </w:p>
    <w:p w14:paraId="4A9EEE2B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61" w:name="_Toc464144469"/>
      <w:r w:rsidRPr="00150356">
        <w:t>„Physical Cassette ????????????? low”</w:t>
      </w:r>
      <w:bookmarkEnd w:id="61"/>
    </w:p>
    <w:p w14:paraId="4E23B266" w14:textId="77777777" w:rsidR="00AA5313" w:rsidRDefault="00AA5313">
      <w:r>
        <w:t>Informacja o niskim stanie banknotów w kasecie o podanym numerze fizycznym.</w:t>
      </w:r>
    </w:p>
    <w:p w14:paraId="4A7FD789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62" w:name="_Toc464144470"/>
      <w:r w:rsidRPr="00150356">
        <w:t>„Physical Cassette ????????????? empty”</w:t>
      </w:r>
      <w:bookmarkEnd w:id="62"/>
    </w:p>
    <w:p w14:paraId="257C6C80" w14:textId="77777777" w:rsidR="00AA5313" w:rsidRDefault="00AA5313">
      <w:r>
        <w:t>Informacja o braku banknotów w kasecie o podanym numerze fizycznym.</w:t>
      </w:r>
    </w:p>
    <w:p w14:paraId="315B3A26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63" w:name="_Toc464144471"/>
      <w:r w:rsidRPr="00150356">
        <w:lastRenderedPageBreak/>
        <w:t>„Deposit bin removed”</w:t>
      </w:r>
      <w:bookmarkEnd w:id="63"/>
    </w:p>
    <w:p w14:paraId="13D2A0DE" w14:textId="77777777" w:rsidR="00AA5313" w:rsidRDefault="00AA5313">
      <w:r>
        <w:t>Informacja o wyjęciu kasety depozytowej z bankomatu.</w:t>
      </w:r>
    </w:p>
    <w:p w14:paraId="12722F0E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64" w:name="_Toc464144472"/>
      <w:r w:rsidRPr="00150356">
        <w:t>„Deposit bin inserted”</w:t>
      </w:r>
      <w:bookmarkEnd w:id="64"/>
    </w:p>
    <w:p w14:paraId="4183EDB9" w14:textId="77777777" w:rsidR="00AA5313" w:rsidRDefault="00AA5313">
      <w:r>
        <w:t>Informacja o włożeniu kasety depozytowej do bankomatu.</w:t>
      </w:r>
    </w:p>
    <w:p w14:paraId="7D43B08A" w14:textId="77777777" w:rsidR="00AA5313" w:rsidRDefault="00AA5313">
      <w:pPr>
        <w:pStyle w:val="Nagwek3"/>
        <w:numPr>
          <w:ilvl w:val="0"/>
          <w:numId w:val="0"/>
        </w:numPr>
      </w:pPr>
      <w:bookmarkStart w:id="65" w:name="_Toc464144473"/>
      <w:r>
        <w:t>„Deposit Bin full”</w:t>
      </w:r>
      <w:bookmarkEnd w:id="65"/>
    </w:p>
    <w:p w14:paraId="28D89246" w14:textId="77777777" w:rsidR="00AA5313" w:rsidRDefault="00AA5313">
      <w:r>
        <w:t>Informacja o całkowitym zapełnieniu kasety depozytowej w bankomacie.</w:t>
      </w:r>
    </w:p>
    <w:p w14:paraId="17704FE3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66" w:name="_Toc464144474"/>
      <w:r w:rsidRPr="00150356">
        <w:t>„Journal Paper Low”</w:t>
      </w:r>
      <w:bookmarkEnd w:id="66"/>
    </w:p>
    <w:p w14:paraId="4AB583BE" w14:textId="77777777" w:rsidR="00AA5313" w:rsidRDefault="00AA5313">
      <w:r>
        <w:t>Informacja o niskim stanie papieru w drukarce journalowej.</w:t>
      </w:r>
    </w:p>
    <w:p w14:paraId="308BE66B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67" w:name="_Toc464144475"/>
      <w:r w:rsidRPr="00150356">
        <w:t>„Receipt Paper Low”</w:t>
      </w:r>
      <w:bookmarkEnd w:id="67"/>
    </w:p>
    <w:p w14:paraId="02135AE9" w14:textId="77777777" w:rsidR="00AA5313" w:rsidRDefault="00AA5313">
      <w:r>
        <w:t>Informacja o niskim stanie papieru w drukarce potwierdzeń.</w:t>
      </w:r>
    </w:p>
    <w:p w14:paraId="3B934D6C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68" w:name="_Toc464144476"/>
      <w:r w:rsidRPr="00150356">
        <w:t>„Document Paper Low”</w:t>
      </w:r>
      <w:bookmarkEnd w:id="68"/>
    </w:p>
    <w:p w14:paraId="1D0E0B98" w14:textId="77777777" w:rsidR="00AA5313" w:rsidRDefault="00AA5313">
      <w:r>
        <w:t>Informacja o niskim stanie papieru w drukarce dokumentów.</w:t>
      </w:r>
    </w:p>
    <w:p w14:paraId="3EDF8B27" w14:textId="77777777" w:rsidR="00AA5313" w:rsidRDefault="00AA5313">
      <w:pPr>
        <w:pStyle w:val="Nagwek3"/>
        <w:numPr>
          <w:ilvl w:val="0"/>
          <w:numId w:val="0"/>
        </w:numPr>
        <w:rPr>
          <w:lang w:val="en-US"/>
        </w:rPr>
      </w:pPr>
      <w:bookmarkStart w:id="69" w:name="_Toc464144477"/>
      <w:r>
        <w:rPr>
          <w:lang w:val="en-US"/>
        </w:rPr>
        <w:t>„Present timeout, money not taken”</w:t>
      </w:r>
      <w:bookmarkEnd w:id="69"/>
    </w:p>
    <w:p w14:paraId="20EA3535" w14:textId="77777777" w:rsidR="00AA5313" w:rsidRDefault="00AA5313">
      <w:r>
        <w:t>Informacja o upłynięciu limitu czasowego podjęcia gotówki przez klienta.</w:t>
      </w:r>
    </w:p>
    <w:p w14:paraId="5407E428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70" w:name="_Toc464144478"/>
      <w:r w:rsidRPr="00150356">
        <w:t>„Wrong PIN entered”</w:t>
      </w:r>
      <w:bookmarkEnd w:id="70"/>
    </w:p>
    <w:p w14:paraId="4DC8AB52" w14:textId="77777777" w:rsidR="00AA5313" w:rsidRDefault="00AA5313">
      <w:r>
        <w:t>Informacja o wprowadzeniu błędnego PINa przez klienta.</w:t>
      </w:r>
    </w:p>
    <w:p w14:paraId="26614BFF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71" w:name="_Toc464144479"/>
      <w:r w:rsidRPr="00150356">
        <w:t>„Reject cassette full”</w:t>
      </w:r>
      <w:bookmarkEnd w:id="71"/>
    </w:p>
    <w:p w14:paraId="7DAD3BFE" w14:textId="77777777" w:rsidR="00AA5313" w:rsidRDefault="00AA5313">
      <w:r>
        <w:t>Informacja o całkowitym zapełnieniu kasety z odrzuconymi banknotami.</w:t>
      </w:r>
    </w:p>
    <w:p w14:paraId="79E36E9D" w14:textId="77777777" w:rsidR="00AA5313" w:rsidRDefault="00AA5313">
      <w:pPr>
        <w:pStyle w:val="Nagwek3"/>
        <w:numPr>
          <w:ilvl w:val="0"/>
          <w:numId w:val="0"/>
        </w:numPr>
      </w:pPr>
      <w:bookmarkStart w:id="72" w:name="_Toc464144480"/>
      <w:r>
        <w:t>„Application started”</w:t>
      </w:r>
      <w:bookmarkEnd w:id="72"/>
    </w:p>
    <w:p w14:paraId="25177A3E" w14:textId="77777777" w:rsidR="00AA5313" w:rsidRDefault="00AA5313">
      <w:r>
        <w:t>Informacja o rozpoczęciu pracy aplikacji.</w:t>
      </w:r>
    </w:p>
    <w:p w14:paraId="10B96415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73" w:name="_Toc464144481"/>
      <w:r w:rsidRPr="00150356">
        <w:t>„Communication not started”</w:t>
      </w:r>
      <w:bookmarkEnd w:id="73"/>
    </w:p>
    <w:p w14:paraId="33413F03" w14:textId="77777777" w:rsidR="00AA5313" w:rsidRDefault="00AA5313">
      <w:r>
        <w:t>Informacja o braku możliwości wystartowania modułu komunikacji.</w:t>
      </w:r>
    </w:p>
    <w:p w14:paraId="691B3792" w14:textId="77777777" w:rsidR="00AA5313" w:rsidRDefault="00AA5313">
      <w:pPr>
        <w:pStyle w:val="Nagwek3"/>
        <w:numPr>
          <w:ilvl w:val="0"/>
          <w:numId w:val="0"/>
        </w:numPr>
      </w:pPr>
      <w:bookmarkStart w:id="74" w:name="_Toc464144482"/>
      <w:r>
        <w:t>„Communication Offline”</w:t>
      </w:r>
      <w:bookmarkEnd w:id="74"/>
    </w:p>
    <w:p w14:paraId="542FC1F1" w14:textId="77777777" w:rsidR="00AA5313" w:rsidRDefault="00AA5313">
      <w:r>
        <w:t>Informacja o utracie łączności z hostem.</w:t>
      </w:r>
    </w:p>
    <w:p w14:paraId="47301597" w14:textId="77777777" w:rsidR="00AA5313" w:rsidRDefault="00AA5313">
      <w:pPr>
        <w:pStyle w:val="Nagwek3"/>
        <w:numPr>
          <w:ilvl w:val="0"/>
          <w:numId w:val="0"/>
        </w:numPr>
      </w:pPr>
      <w:bookmarkStart w:id="75" w:name="_Toc464144483"/>
      <w:r>
        <w:t>„Communication Online”</w:t>
      </w:r>
      <w:bookmarkEnd w:id="75"/>
    </w:p>
    <w:p w14:paraId="1AB90FEF" w14:textId="77777777" w:rsidR="00AA5313" w:rsidRDefault="00AA5313">
      <w:r>
        <w:t>Informacja o odzyskaniu łączności z hostem.</w:t>
      </w:r>
    </w:p>
    <w:p w14:paraId="48A501A4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76" w:name="_Toc464144484"/>
      <w:r w:rsidRPr="00150356">
        <w:t>„Communication not operational”</w:t>
      </w:r>
      <w:bookmarkEnd w:id="76"/>
    </w:p>
    <w:p w14:paraId="7D3CC4CB" w14:textId="77777777" w:rsidR="00AA5313" w:rsidRDefault="00AA5313">
      <w:r>
        <w:t>Informacja o braku możliwości komunikowania się z hostem.</w:t>
      </w:r>
    </w:p>
    <w:p w14:paraId="1F56A63F" w14:textId="77777777" w:rsidR="00AA5313" w:rsidRDefault="00AA5313">
      <w:pPr>
        <w:pStyle w:val="Nagwek3"/>
        <w:numPr>
          <w:ilvl w:val="0"/>
          <w:numId w:val="0"/>
        </w:numPr>
      </w:pPr>
      <w:bookmarkStart w:id="77" w:name="_Toc464144485"/>
      <w:r>
        <w:t>„Servicemode entered”</w:t>
      </w:r>
      <w:bookmarkEnd w:id="77"/>
    </w:p>
    <w:p w14:paraId="5A347429" w14:textId="77777777" w:rsidR="00AA5313" w:rsidRDefault="00AA5313">
      <w:r>
        <w:t>Informacja o przejściu bankomatu w tryb operatora.</w:t>
      </w:r>
    </w:p>
    <w:p w14:paraId="2959285B" w14:textId="77777777" w:rsidR="00AA5313" w:rsidRDefault="00AA5313">
      <w:pPr>
        <w:pStyle w:val="Nagwek3"/>
        <w:numPr>
          <w:ilvl w:val="0"/>
          <w:numId w:val="0"/>
        </w:numPr>
      </w:pPr>
      <w:bookmarkStart w:id="78" w:name="_Toc464144486"/>
      <w:r>
        <w:t>„Servicemode left”</w:t>
      </w:r>
      <w:bookmarkEnd w:id="78"/>
    </w:p>
    <w:p w14:paraId="5C6DEE45" w14:textId="77777777" w:rsidR="00AA5313" w:rsidRDefault="00AA5313">
      <w:r>
        <w:t>Informacja o wyjściu bankomatu z trybu operatora.</w:t>
      </w:r>
    </w:p>
    <w:p w14:paraId="005AA44A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79" w:name="_Toc464144487"/>
      <w:r w:rsidRPr="00150356">
        <w:lastRenderedPageBreak/>
        <w:t>„SOP Shutdown request”</w:t>
      </w:r>
      <w:bookmarkEnd w:id="79"/>
    </w:p>
    <w:p w14:paraId="305D487B" w14:textId="77777777" w:rsidR="00AA5313" w:rsidRDefault="00AA5313">
      <w:r>
        <w:t>Informacja o wydaniu z SOPa polecenia zamknięcia bankomatu.</w:t>
      </w:r>
    </w:p>
    <w:p w14:paraId="05B266DD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80" w:name="_Toc464144488"/>
      <w:r w:rsidRPr="00150356">
        <w:t>„Safe door opened”</w:t>
      </w:r>
      <w:bookmarkEnd w:id="80"/>
    </w:p>
    <w:p w14:paraId="2820D56C" w14:textId="77777777" w:rsidR="00AA5313" w:rsidRDefault="00AA5313">
      <w:r>
        <w:t>Informacja o otworzeniu drzwi sejfu.</w:t>
      </w:r>
    </w:p>
    <w:p w14:paraId="0EA85F5D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81" w:name="_Toc464144489"/>
      <w:r w:rsidRPr="00150356">
        <w:t>„Safe door closed”</w:t>
      </w:r>
      <w:bookmarkEnd w:id="81"/>
    </w:p>
    <w:p w14:paraId="6C5F1F11" w14:textId="77777777" w:rsidR="00AA5313" w:rsidRDefault="00AA5313">
      <w:r>
        <w:t>Informacja o zamknięciu drzwi sejfu.</w:t>
      </w:r>
    </w:p>
    <w:p w14:paraId="1837B66E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82" w:name="_Toc464144490"/>
      <w:r w:rsidRPr="00150356">
        <w:t>„Operator door opened”</w:t>
      </w:r>
      <w:bookmarkEnd w:id="82"/>
    </w:p>
    <w:p w14:paraId="2C5E5921" w14:textId="77777777" w:rsidR="00AA5313" w:rsidRDefault="00AA5313">
      <w:r>
        <w:t>Informacja o otworzeniu drzwi operatora.</w:t>
      </w:r>
    </w:p>
    <w:p w14:paraId="3A8DFF2F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83" w:name="_Toc464144491"/>
      <w:r w:rsidRPr="00150356">
        <w:t>„Operator door closed”</w:t>
      </w:r>
      <w:bookmarkEnd w:id="83"/>
    </w:p>
    <w:p w14:paraId="748390C0" w14:textId="77777777" w:rsidR="00AA5313" w:rsidRDefault="00AA5313">
      <w:r>
        <w:t>Informacja o zamknięciu drzwi operatora.</w:t>
      </w:r>
    </w:p>
    <w:p w14:paraId="76551E6B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84" w:name="_Toc464144492"/>
      <w:r w:rsidRPr="00150356">
        <w:t>„Cash Counters before SOP”</w:t>
      </w:r>
      <w:bookmarkEnd w:id="84"/>
    </w:p>
    <w:p w14:paraId="3A7CD4B3" w14:textId="77777777" w:rsidR="00AA5313" w:rsidRDefault="00AA5313">
      <w:r>
        <w:t>Informacja o wartościach liczników gotówki przed wejściem do SOPa.</w:t>
      </w:r>
    </w:p>
    <w:p w14:paraId="61F8AB2C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85" w:name="_Toc464144493"/>
      <w:r w:rsidRPr="00150356">
        <w:t>„Cash Counters after SOP”</w:t>
      </w:r>
      <w:bookmarkEnd w:id="85"/>
    </w:p>
    <w:p w14:paraId="1BCB9027" w14:textId="77777777" w:rsidR="00AA5313" w:rsidRDefault="00AA5313">
      <w:r>
        <w:t>Informacja o wartościach liczników gotówki po wyjściu z SOPa.</w:t>
      </w:r>
    </w:p>
    <w:p w14:paraId="6B65E17C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86" w:name="_Toc464144494"/>
      <w:r w:rsidRPr="00150356">
        <w:t>„Go in service command”</w:t>
      </w:r>
      <w:bookmarkEnd w:id="86"/>
    </w:p>
    <w:p w14:paraId="3E885087" w14:textId="77777777" w:rsidR="00AA5313" w:rsidRDefault="00AA5313">
      <w:r>
        <w:t>Informacja o przejściu bankomatu w tryb dostępności dla klienta.</w:t>
      </w:r>
    </w:p>
    <w:p w14:paraId="0E8615E6" w14:textId="77777777" w:rsidR="00AA5313" w:rsidRDefault="00AA5313">
      <w:pPr>
        <w:pStyle w:val="Nagwek3"/>
        <w:numPr>
          <w:ilvl w:val="0"/>
          <w:numId w:val="0"/>
        </w:numPr>
        <w:rPr>
          <w:lang w:val="en-US"/>
        </w:rPr>
      </w:pPr>
      <w:r>
        <w:t xml:space="preserve"> </w:t>
      </w:r>
      <w:bookmarkStart w:id="87" w:name="_Toc464144495"/>
      <w:r>
        <w:rPr>
          <w:lang w:val="en-US"/>
        </w:rPr>
        <w:t>„Go out of service command”</w:t>
      </w:r>
      <w:bookmarkEnd w:id="87"/>
    </w:p>
    <w:p w14:paraId="4902DDA3" w14:textId="77777777" w:rsidR="00AA5313" w:rsidRDefault="00AA5313">
      <w:r>
        <w:t>Informacja o przejściu bankomatu w tryb niedostępności dla klienta.</w:t>
      </w:r>
    </w:p>
    <w:p w14:paraId="0DFDA231" w14:textId="77777777" w:rsidR="00AA5313" w:rsidRDefault="00AA5313">
      <w:pPr>
        <w:pStyle w:val="Nagwek3"/>
        <w:numPr>
          <w:ilvl w:val="0"/>
          <w:numId w:val="0"/>
        </w:numPr>
        <w:rPr>
          <w:lang w:val="en-US"/>
        </w:rPr>
      </w:pPr>
      <w:r>
        <w:t xml:space="preserve"> </w:t>
      </w:r>
      <w:bookmarkStart w:id="88" w:name="_Toc464144496"/>
      <w:r>
        <w:rPr>
          <w:lang w:val="en-US"/>
        </w:rPr>
        <w:t>„Received invalid message coordination number”</w:t>
      </w:r>
      <w:bookmarkEnd w:id="88"/>
    </w:p>
    <w:p w14:paraId="5643DB76" w14:textId="77777777" w:rsidR="00AA5313" w:rsidRDefault="00AA5313">
      <w:r>
        <w:t>Informacja o otrzymaniu z hosta wiadomości z błędnym numerem porządkowym.</w:t>
      </w:r>
    </w:p>
    <w:p w14:paraId="04471769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89" w:name="_Toc464144497"/>
      <w:r w:rsidRPr="00150356">
        <w:t>„Received invalid MAC”</w:t>
      </w:r>
      <w:bookmarkEnd w:id="89"/>
    </w:p>
    <w:p w14:paraId="3659CCF2" w14:textId="77777777" w:rsidR="00AA5313" w:rsidRDefault="00AA5313">
      <w:r>
        <w:t>Informacja o otrzymaniu z hosta wiadomości z błędną wartością MAC.</w:t>
      </w:r>
    </w:p>
    <w:p w14:paraId="2E18236D" w14:textId="77777777" w:rsidR="00AA5313" w:rsidRPr="00150356" w:rsidRDefault="00AA5313">
      <w:pPr>
        <w:pStyle w:val="Nagwek3"/>
        <w:numPr>
          <w:ilvl w:val="0"/>
          <w:numId w:val="0"/>
        </w:numPr>
      </w:pPr>
      <w:bookmarkStart w:id="90" w:name="_Toc464144498"/>
      <w:r w:rsidRPr="00150356">
        <w:t>„Received invalid TVN”</w:t>
      </w:r>
      <w:bookmarkEnd w:id="90"/>
    </w:p>
    <w:p w14:paraId="6F13D952" w14:textId="77777777" w:rsidR="00AA5313" w:rsidRDefault="00AA5313">
      <w:r>
        <w:t>Informacja o otrzymaniu z hosta wiadomości z błędną wartością TVN.</w:t>
      </w:r>
    </w:p>
    <w:p w14:paraId="67851EFD" w14:textId="77777777" w:rsidR="00AA5313" w:rsidRDefault="00AA5313">
      <w:pPr>
        <w:pStyle w:val="Nagwek3"/>
        <w:numPr>
          <w:ilvl w:val="0"/>
          <w:numId w:val="0"/>
        </w:numPr>
        <w:rPr>
          <w:lang w:val="en-US"/>
        </w:rPr>
      </w:pPr>
      <w:bookmarkStart w:id="91" w:name="_Toc464144499"/>
      <w:r>
        <w:rPr>
          <w:lang w:val="en-US"/>
        </w:rPr>
        <w:t>„Received message in wrong mode”</w:t>
      </w:r>
      <w:bookmarkEnd w:id="91"/>
    </w:p>
    <w:p w14:paraId="7902C804" w14:textId="77777777" w:rsidR="00AA5313" w:rsidRDefault="00AA5313">
      <w:r>
        <w:t>Informacja o otrzymaniu z hosta wiadomości w momencie gdy bankomat znajdował się w niewłaściwym trybie.</w:t>
      </w:r>
    </w:p>
    <w:p w14:paraId="7AC0482C" w14:textId="77777777" w:rsidR="00AA5313" w:rsidRDefault="00AA5313">
      <w:pPr>
        <w:pStyle w:val="Nagwek3"/>
        <w:numPr>
          <w:ilvl w:val="0"/>
          <w:numId w:val="0"/>
        </w:numPr>
        <w:rPr>
          <w:lang w:val="en-US"/>
        </w:rPr>
      </w:pPr>
      <w:bookmarkStart w:id="92" w:name="_Toc464144500"/>
      <w:r>
        <w:rPr>
          <w:lang w:val="en-US"/>
        </w:rPr>
        <w:t>„Received invalid machine number(STN)”</w:t>
      </w:r>
      <w:bookmarkEnd w:id="92"/>
    </w:p>
    <w:p w14:paraId="3D9DB09A" w14:textId="77777777" w:rsidR="00AA5313" w:rsidRDefault="00AA5313">
      <w:r>
        <w:t>Informacja o otrzymaniu z hosta wiadomości z błędnym numerem bankomatu.</w:t>
      </w:r>
    </w:p>
    <w:p w14:paraId="658CDE15" w14:textId="77777777" w:rsidR="00AA5313" w:rsidRDefault="00AA5313">
      <w:pPr>
        <w:pStyle w:val="Nagwek3"/>
        <w:numPr>
          <w:ilvl w:val="0"/>
          <w:numId w:val="0"/>
        </w:numPr>
        <w:rPr>
          <w:lang w:val="en-US"/>
        </w:rPr>
      </w:pPr>
      <w:r>
        <w:t xml:space="preserve"> </w:t>
      </w:r>
      <w:bookmarkStart w:id="93" w:name="_Toc464144501"/>
      <w:r>
        <w:rPr>
          <w:lang w:val="en-US"/>
        </w:rPr>
        <w:t>„EDM error, possibly wrong keys”</w:t>
      </w:r>
      <w:bookmarkEnd w:id="93"/>
    </w:p>
    <w:p w14:paraId="6830B92C" w14:textId="77777777" w:rsidR="00AA5313" w:rsidRDefault="00AA5313">
      <w:r>
        <w:t>Informacja o błędzie klawiatury szyfrującej, prawdopodobnie z powodu niewłaściwych kluczy szyfrujących.</w:t>
      </w:r>
    </w:p>
    <w:p w14:paraId="303CBC41" w14:textId="77777777" w:rsidR="00AA5313" w:rsidRDefault="00AA5313">
      <w:pPr>
        <w:pStyle w:val="Nagwek3"/>
        <w:numPr>
          <w:ilvl w:val="0"/>
          <w:numId w:val="0"/>
        </w:numPr>
        <w:rPr>
          <w:lang w:val="en-US"/>
        </w:rPr>
      </w:pPr>
      <w:bookmarkStart w:id="94" w:name="_Toc464144502"/>
      <w:r>
        <w:rPr>
          <w:lang w:val="en-US"/>
        </w:rPr>
        <w:t>„Try to dispense with money in Transport, or shutter in undefined position”</w:t>
      </w:r>
      <w:bookmarkEnd w:id="94"/>
    </w:p>
    <w:p w14:paraId="250ED957" w14:textId="77777777" w:rsidR="00AA5313" w:rsidRDefault="00AA5313">
      <w:r>
        <w:t>Informacja o błędzie podczas wypłaty pieniędzy.</w:t>
      </w:r>
    </w:p>
    <w:p w14:paraId="45B49C45" w14:textId="77777777" w:rsidR="00AA5313" w:rsidRDefault="00AA5313"/>
    <w:p w14:paraId="3CDBEFB7" w14:textId="77777777" w:rsidR="00AA5313" w:rsidRDefault="00AA5313">
      <w:pPr>
        <w:pStyle w:val="Nagwek2"/>
      </w:pPr>
      <w:bookmarkStart w:id="95" w:name="_Toc464144503"/>
      <w:r>
        <w:t>Komunikaty aplikacji NDC w języku polskim.</w:t>
      </w:r>
      <w:bookmarkEnd w:id="95"/>
    </w:p>
    <w:p w14:paraId="5C88017E" w14:textId="77777777" w:rsidR="00AA5313" w:rsidRDefault="00AA5313">
      <w:pPr>
        <w:pStyle w:val="Nagwek3"/>
        <w:numPr>
          <w:ilvl w:val="0"/>
          <w:numId w:val="0"/>
        </w:numPr>
      </w:pPr>
      <w:bookmarkStart w:id="96" w:name="_Toc464144504"/>
      <w:r>
        <w:t>„Rozpoczecie transakcji”</w:t>
      </w:r>
      <w:bookmarkEnd w:id="96"/>
    </w:p>
    <w:p w14:paraId="68AE1996" w14:textId="77777777" w:rsidR="00AA5313" w:rsidRDefault="00AA5313">
      <w:r>
        <w:t xml:space="preserve">Informuje o rozpoczęcie transakcji. </w:t>
      </w:r>
    </w:p>
    <w:p w14:paraId="7A186F06" w14:textId="77777777" w:rsidR="00AA5313" w:rsidRDefault="00AA5313">
      <w:pPr>
        <w:pStyle w:val="Nagwek3"/>
        <w:numPr>
          <w:ilvl w:val="0"/>
          <w:numId w:val="0"/>
        </w:numPr>
      </w:pPr>
      <w:bookmarkStart w:id="97" w:name="_Toc464144505"/>
      <w:r>
        <w:t>„Koniec transakcji”</w:t>
      </w:r>
      <w:bookmarkEnd w:id="97"/>
    </w:p>
    <w:p w14:paraId="166829BA" w14:textId="77777777" w:rsidR="00AA5313" w:rsidRDefault="00AA5313">
      <w:r>
        <w:t>Informuje o zakończeniu transakcji.</w:t>
      </w:r>
    </w:p>
    <w:p w14:paraId="35157174" w14:textId="77777777" w:rsidR="00AA5313" w:rsidRDefault="00AA5313">
      <w:pPr>
        <w:pStyle w:val="Nagwek3"/>
        <w:numPr>
          <w:ilvl w:val="0"/>
          <w:numId w:val="0"/>
        </w:numPr>
      </w:pPr>
      <w:bookmarkStart w:id="98" w:name="_Toc464144506"/>
      <w:r>
        <w:t>„Sciezka 1: ???????????????”</w:t>
      </w:r>
      <w:bookmarkEnd w:id="98"/>
    </w:p>
    <w:p w14:paraId="12AE416A" w14:textId="77777777" w:rsidR="00AA5313" w:rsidRDefault="00AA5313">
      <w:r>
        <w:t xml:space="preserve">Zawartość pierwszej ścieżki na karcie klienta. </w:t>
      </w:r>
    </w:p>
    <w:p w14:paraId="421043EB" w14:textId="77777777" w:rsidR="00AA5313" w:rsidRDefault="00AA5313">
      <w:pPr>
        <w:pStyle w:val="Nagwek3"/>
        <w:numPr>
          <w:ilvl w:val="0"/>
          <w:numId w:val="0"/>
        </w:numPr>
      </w:pPr>
      <w:bookmarkStart w:id="99" w:name="_Toc464144507"/>
      <w:r>
        <w:t>„Karta ????????????? wlozona”</w:t>
      </w:r>
      <w:bookmarkEnd w:id="99"/>
    </w:p>
    <w:p w14:paraId="050A61FF" w14:textId="77777777" w:rsidR="00AA5313" w:rsidRDefault="00AA5313">
      <w:r>
        <w:t>Informacja o włożeniu przez klienta karty do czytnika podana wraz z zawartością drugiej ścieżki na karcie.</w:t>
      </w:r>
    </w:p>
    <w:p w14:paraId="7A5E1C05" w14:textId="77777777" w:rsidR="00AA5313" w:rsidRDefault="00AA5313">
      <w:pPr>
        <w:pStyle w:val="Nagwek3"/>
        <w:numPr>
          <w:ilvl w:val="0"/>
          <w:numId w:val="0"/>
        </w:numPr>
      </w:pPr>
      <w:bookmarkStart w:id="100" w:name="_Toc464144508"/>
      <w:r>
        <w:t>„Sciezka 3: ?????????????”</w:t>
      </w:r>
      <w:bookmarkEnd w:id="100"/>
    </w:p>
    <w:p w14:paraId="0765E85A" w14:textId="77777777" w:rsidR="00AA5313" w:rsidRDefault="00AA5313">
      <w:r>
        <w:t>Zawartość trzeciej ścieżki na karcie klienta.</w:t>
      </w:r>
    </w:p>
    <w:p w14:paraId="6B8F73F9" w14:textId="77777777" w:rsidR="00AA5313" w:rsidRDefault="00AA5313">
      <w:pPr>
        <w:pStyle w:val="Nagwek3"/>
        <w:numPr>
          <w:ilvl w:val="0"/>
          <w:numId w:val="0"/>
        </w:numPr>
      </w:pPr>
      <w:bookmarkStart w:id="101" w:name="_Toc464144509"/>
      <w:r>
        <w:t>„wprowadzono PIN”</w:t>
      </w:r>
      <w:bookmarkEnd w:id="101"/>
    </w:p>
    <w:p w14:paraId="796108E5" w14:textId="77777777" w:rsidR="00AA5313" w:rsidRDefault="00AA5313">
      <w:r>
        <w:t>Informacja o wpisaniu PINa przez klienta.</w:t>
      </w:r>
    </w:p>
    <w:p w14:paraId="1A9F39B2" w14:textId="77777777" w:rsidR="00AA5313" w:rsidRDefault="00AA5313">
      <w:pPr>
        <w:pStyle w:val="Nagwek3"/>
        <w:numPr>
          <w:ilvl w:val="0"/>
          <w:numId w:val="0"/>
        </w:numPr>
      </w:pPr>
      <w:bookmarkStart w:id="102" w:name="_Toc464144510"/>
      <w:r>
        <w:t>„Karta ??????????????? odebrana”</w:t>
      </w:r>
      <w:bookmarkEnd w:id="102"/>
    </w:p>
    <w:p w14:paraId="697528EB" w14:textId="77777777" w:rsidR="00AA5313" w:rsidRDefault="00AA5313">
      <w:r>
        <w:t>Informacja o zabraniu karty przez klienta, wraz z informacją o zawartości drugiej ścieżki na karcie.</w:t>
      </w:r>
    </w:p>
    <w:p w14:paraId="4EAFB59B" w14:textId="77777777" w:rsidR="00AA5313" w:rsidRDefault="00AA5313">
      <w:pPr>
        <w:pStyle w:val="Nagwek3"/>
        <w:numPr>
          <w:ilvl w:val="0"/>
          <w:numId w:val="0"/>
        </w:numPr>
      </w:pPr>
      <w:bookmarkStart w:id="103" w:name="_Toc464144511"/>
      <w:r>
        <w:t>„Karta ??????????????? zatrzym”</w:t>
      </w:r>
      <w:bookmarkEnd w:id="103"/>
    </w:p>
    <w:p w14:paraId="45D6ED46" w14:textId="77777777" w:rsidR="00AA5313" w:rsidRDefault="00AA5313">
      <w:r>
        <w:t>Informacja o zatrzymaniu przez bankomat karty, podana jest zawartość drugiej ścieżki na karcie.</w:t>
      </w:r>
    </w:p>
    <w:p w14:paraId="61597AD5" w14:textId="77777777" w:rsidR="00AA5313" w:rsidRDefault="00AA5313">
      <w:pPr>
        <w:pStyle w:val="Nagwek3"/>
        <w:numPr>
          <w:ilvl w:val="0"/>
          <w:numId w:val="0"/>
        </w:numPr>
      </w:pPr>
      <w:bookmarkStart w:id="104" w:name="_Toc464144512"/>
      <w:r>
        <w:t>„Karta ??????????????? zakleszczona”</w:t>
      </w:r>
      <w:bookmarkEnd w:id="104"/>
    </w:p>
    <w:p w14:paraId="40CA2681" w14:textId="77777777" w:rsidR="00AA5313" w:rsidRDefault="00AA5313">
      <w:r>
        <w:t>Informacja o zablokowaniu się karty w czytniku, podana jest zawartość drugiej ścieżki na karcie.</w:t>
      </w:r>
    </w:p>
    <w:p w14:paraId="2633F6A3" w14:textId="77777777" w:rsidR="00AA5313" w:rsidRDefault="00AA5313">
      <w:pPr>
        <w:pStyle w:val="Nagwek3"/>
        <w:numPr>
          <w:ilvl w:val="0"/>
          <w:numId w:val="0"/>
        </w:numPr>
      </w:pPr>
      <w:bookmarkStart w:id="105" w:name="_Toc464144513"/>
      <w:r>
        <w:t>„Got. (X1:Y1,Z1;...)”</w:t>
      </w:r>
      <w:bookmarkEnd w:id="105"/>
    </w:p>
    <w:p w14:paraId="3289818A" w14:textId="77777777" w:rsidR="00AA5313" w:rsidRDefault="00AA5313">
      <w:r>
        <w:t>Informacja o przygotowaniu gotówki do wypłaty, wraz z ilością banknotów z poszczególnych kaset: Xn – typ logiczny nominału, Yn – numer fizyczny kasety, Zn – ilość banknotów.</w:t>
      </w:r>
    </w:p>
    <w:p w14:paraId="603B590E" w14:textId="77777777" w:rsidR="00AA5313" w:rsidRDefault="00AA5313">
      <w:pPr>
        <w:pStyle w:val="Nagwek3"/>
        <w:numPr>
          <w:ilvl w:val="0"/>
          <w:numId w:val="0"/>
        </w:numPr>
      </w:pPr>
      <w:bookmarkStart w:id="106" w:name="_Toc464144514"/>
      <w:r>
        <w:t>„Gotowka dostepna”</w:t>
      </w:r>
      <w:bookmarkEnd w:id="106"/>
    </w:p>
    <w:p w14:paraId="5FD46AB1" w14:textId="77777777" w:rsidR="00AA5313" w:rsidRDefault="00AA5313">
      <w:r>
        <w:t>Informacja o wystawieniu gotówki do podjęcia przez klienta.</w:t>
      </w:r>
    </w:p>
    <w:p w14:paraId="730DE4C2" w14:textId="77777777" w:rsidR="00AA5313" w:rsidRDefault="00AA5313">
      <w:pPr>
        <w:pStyle w:val="Nagwek3"/>
        <w:numPr>
          <w:ilvl w:val="0"/>
          <w:numId w:val="0"/>
        </w:numPr>
      </w:pPr>
      <w:bookmarkStart w:id="107" w:name="_Toc464144515"/>
      <w:r>
        <w:t>„Gotowka odebrana”</w:t>
      </w:r>
      <w:bookmarkEnd w:id="107"/>
    </w:p>
    <w:p w14:paraId="770DEC38" w14:textId="77777777" w:rsidR="00AA5313" w:rsidRDefault="00AA5313">
      <w:r>
        <w:t>Informacja o podjęciu gotówki przez klienta.</w:t>
      </w:r>
    </w:p>
    <w:p w14:paraId="6C2C2963" w14:textId="77777777" w:rsidR="00AA5313" w:rsidRDefault="00AA5313">
      <w:pPr>
        <w:pStyle w:val="Nagwek3"/>
        <w:numPr>
          <w:ilvl w:val="0"/>
          <w:numId w:val="0"/>
        </w:numPr>
      </w:pPr>
      <w:bookmarkStart w:id="108" w:name="_Toc464144516"/>
      <w:r>
        <w:t>„Gotowka cofnieta”</w:t>
      </w:r>
      <w:bookmarkEnd w:id="108"/>
    </w:p>
    <w:p w14:paraId="753C9D58" w14:textId="77777777" w:rsidR="00AA5313" w:rsidRDefault="00AA5313">
      <w:r>
        <w:t>Informacja o cofnięciu gotówki przez bankomat.</w:t>
      </w:r>
    </w:p>
    <w:p w14:paraId="316D25D7" w14:textId="77777777" w:rsidR="00AA5313" w:rsidRDefault="00AA5313">
      <w:pPr>
        <w:pStyle w:val="Nagwek3"/>
        <w:numPr>
          <w:ilvl w:val="0"/>
          <w:numId w:val="0"/>
        </w:numPr>
      </w:pPr>
      <w:bookmarkStart w:id="109" w:name="_Toc464144517"/>
      <w:r>
        <w:lastRenderedPageBreak/>
        <w:t>„Koperta zdeponowana”</w:t>
      </w:r>
      <w:bookmarkEnd w:id="109"/>
    </w:p>
    <w:p w14:paraId="43518019" w14:textId="77777777" w:rsidR="00AA5313" w:rsidRDefault="00AA5313">
      <w:r>
        <w:t>Informacja o zdeponowaniu koperty w depozycie bankomatu.</w:t>
      </w:r>
    </w:p>
    <w:p w14:paraId="28AC1481" w14:textId="77777777" w:rsidR="00AA5313" w:rsidRDefault="00AA5313">
      <w:pPr>
        <w:pStyle w:val="Nagwek3"/>
        <w:numPr>
          <w:ilvl w:val="0"/>
          <w:numId w:val="0"/>
        </w:numPr>
      </w:pPr>
      <w:bookmarkStart w:id="110" w:name="_Toc464144518"/>
      <w:r>
        <w:t>„Depozyt odwolany”</w:t>
      </w:r>
      <w:bookmarkEnd w:id="110"/>
    </w:p>
    <w:p w14:paraId="6C9B4F09" w14:textId="77777777" w:rsidR="00AA5313" w:rsidRDefault="00AA5313">
      <w:r>
        <w:t>Informacja o przerwaniu operacji składania depozytu.</w:t>
      </w:r>
    </w:p>
    <w:p w14:paraId="1D33F2A0" w14:textId="77777777" w:rsidR="00AA5313" w:rsidRDefault="00AA5313">
      <w:pPr>
        <w:pStyle w:val="Nagwek3"/>
        <w:numPr>
          <w:ilvl w:val="0"/>
          <w:numId w:val="0"/>
        </w:numPr>
      </w:pPr>
      <w:bookmarkStart w:id="111" w:name="_Toc464144519"/>
      <w:r>
        <w:t>„Depozyt – timeout”</w:t>
      </w:r>
      <w:bookmarkEnd w:id="111"/>
    </w:p>
    <w:p w14:paraId="6CEF9C65" w14:textId="77777777" w:rsidR="00AA5313" w:rsidRDefault="00AA5313">
      <w:r>
        <w:t>Informacja o przerwaniu operacji składania depozytu z powodu przekroczenia limitu czasu.</w:t>
      </w:r>
    </w:p>
    <w:p w14:paraId="3F4FB857" w14:textId="77777777" w:rsidR="00AA5313" w:rsidRDefault="00AA5313">
      <w:pPr>
        <w:pStyle w:val="Nagwek3"/>
        <w:numPr>
          <w:ilvl w:val="0"/>
          <w:numId w:val="0"/>
        </w:numPr>
      </w:pPr>
      <w:bookmarkStart w:id="112" w:name="_Toc464144520"/>
      <w:r>
        <w:t>„BLAD Depozytu”</w:t>
      </w:r>
      <w:bookmarkEnd w:id="112"/>
    </w:p>
    <w:p w14:paraId="705FBFF0" w14:textId="77777777" w:rsidR="00AA5313" w:rsidRDefault="00AA5313">
      <w:r>
        <w:t>Informacja o wystąpieniu błędu podczas operacji składania depozytu.</w:t>
      </w:r>
    </w:p>
    <w:p w14:paraId="24534E54" w14:textId="77777777" w:rsidR="00AA5313" w:rsidRDefault="00AA5313">
      <w:pPr>
        <w:pStyle w:val="Nagwek3"/>
        <w:numPr>
          <w:ilvl w:val="0"/>
          <w:numId w:val="0"/>
        </w:numPr>
      </w:pPr>
      <w:bookmarkStart w:id="113" w:name="_Toc464144521"/>
      <w:r>
        <w:t>„Transakcja ????????????? niepomyslna”</w:t>
      </w:r>
      <w:bookmarkEnd w:id="113"/>
    </w:p>
    <w:p w14:paraId="2AF0B4F9" w14:textId="77777777" w:rsidR="00AA5313" w:rsidRDefault="00AA5313">
      <w:r>
        <w:t>Transakcja zakończona niepomyślnie. Podany jest numer seryjny transakcji.</w:t>
      </w:r>
    </w:p>
    <w:p w14:paraId="6F5B80BB" w14:textId="77777777" w:rsidR="00AA5313" w:rsidRDefault="00AA5313">
      <w:pPr>
        <w:pStyle w:val="Nagwek3"/>
        <w:numPr>
          <w:ilvl w:val="0"/>
          <w:numId w:val="0"/>
        </w:numPr>
      </w:pPr>
      <w:bookmarkStart w:id="114" w:name="_Toc464144522"/>
      <w:r>
        <w:t>„Blad na laczach”</w:t>
      </w:r>
      <w:bookmarkEnd w:id="114"/>
    </w:p>
    <w:p w14:paraId="246682B1" w14:textId="77777777" w:rsidR="00AA5313" w:rsidRDefault="00AA5313">
      <w:r>
        <w:t>Informacja o wystąpieniu błędu w komunikacji pomiędzy bankomatem a hostem.</w:t>
      </w:r>
    </w:p>
    <w:p w14:paraId="0BB0846A" w14:textId="77777777" w:rsidR="00AA5313" w:rsidRDefault="00AA5313">
      <w:pPr>
        <w:pStyle w:val="Nagwek3"/>
        <w:numPr>
          <w:ilvl w:val="0"/>
          <w:numId w:val="0"/>
        </w:numPr>
      </w:pPr>
      <w:bookmarkStart w:id="115" w:name="_Toc464144523"/>
      <w:r>
        <w:t>„???????????????? usunieto”</w:t>
      </w:r>
      <w:bookmarkEnd w:id="115"/>
    </w:p>
    <w:p w14:paraId="0DD48E42" w14:textId="77777777" w:rsidR="00AA5313" w:rsidRDefault="00AA5313">
      <w:r>
        <w:t>Informacja o wyjęciu kasety. Podany jest symbol kasety.</w:t>
      </w:r>
    </w:p>
    <w:p w14:paraId="2E6232D9" w14:textId="77777777" w:rsidR="00AA5313" w:rsidRDefault="00AA5313">
      <w:pPr>
        <w:pStyle w:val="Nagwek3"/>
        <w:numPr>
          <w:ilvl w:val="0"/>
          <w:numId w:val="0"/>
        </w:numPr>
      </w:pPr>
      <w:bookmarkStart w:id="116" w:name="_Toc464144524"/>
      <w:r>
        <w:t>„???????????????? wlozono”</w:t>
      </w:r>
      <w:bookmarkEnd w:id="116"/>
    </w:p>
    <w:p w14:paraId="08458381" w14:textId="77777777" w:rsidR="00AA5313" w:rsidRDefault="00AA5313">
      <w:r>
        <w:t>Informacja o włożeniu kasety. Podany jest symbol kasety.</w:t>
      </w:r>
    </w:p>
    <w:p w14:paraId="6DD2A914" w14:textId="77777777" w:rsidR="00AA5313" w:rsidRDefault="00AA5313">
      <w:pPr>
        <w:pStyle w:val="Nagwek3"/>
        <w:numPr>
          <w:ilvl w:val="0"/>
          <w:numId w:val="0"/>
        </w:numPr>
      </w:pPr>
      <w:bookmarkStart w:id="117" w:name="_Toc464144525"/>
      <w:r>
        <w:t>„BLAD urzadzenia: ?????????????????”</w:t>
      </w:r>
      <w:bookmarkEnd w:id="117"/>
    </w:p>
    <w:p w14:paraId="45AD4D77" w14:textId="77777777" w:rsidR="00AA5313" w:rsidRDefault="00AA5313">
      <w:r>
        <w:t>Informacja o wystąpieniu błędu urządzenia, podany jest kod błędu.</w:t>
      </w:r>
    </w:p>
    <w:p w14:paraId="2481A8F8" w14:textId="77777777" w:rsidR="00AA5313" w:rsidRDefault="00AA5313">
      <w:pPr>
        <w:pStyle w:val="Nagwek3"/>
        <w:numPr>
          <w:ilvl w:val="0"/>
          <w:numId w:val="0"/>
        </w:numPr>
      </w:pPr>
      <w:bookmarkStart w:id="118" w:name="_Toc464144526"/>
      <w:r>
        <w:t>„BLAD Dyspensera: ???????????????”</w:t>
      </w:r>
      <w:bookmarkEnd w:id="118"/>
    </w:p>
    <w:p w14:paraId="1D3C0AA9" w14:textId="77777777" w:rsidR="00AA5313" w:rsidRDefault="00AA5313">
      <w:r>
        <w:t>Informacja o wystąpieniu błędu dyspensera, podany jest kod błędu.</w:t>
      </w:r>
    </w:p>
    <w:p w14:paraId="2371C3B2" w14:textId="77777777" w:rsidR="00AA5313" w:rsidRDefault="00AA5313">
      <w:pPr>
        <w:pStyle w:val="Nagwek3"/>
        <w:numPr>
          <w:ilvl w:val="0"/>
          <w:numId w:val="0"/>
        </w:numPr>
      </w:pPr>
      <w:bookmarkStart w:id="119" w:name="_Toc464144527"/>
      <w:r>
        <w:t>„BLAD Transakcji: ?????????????????”</w:t>
      </w:r>
      <w:bookmarkEnd w:id="119"/>
    </w:p>
    <w:p w14:paraId="5E6D5662" w14:textId="77777777" w:rsidR="00AA5313" w:rsidRDefault="00AA5313">
      <w:r>
        <w:t>Informacja o wystąpieniu błędu podczas trwania transakcji, podany jest kod błędu.</w:t>
      </w:r>
    </w:p>
    <w:p w14:paraId="2397DBD3" w14:textId="77777777" w:rsidR="00AA5313" w:rsidRDefault="00AA5313">
      <w:pPr>
        <w:pStyle w:val="Nagwek3"/>
        <w:numPr>
          <w:ilvl w:val="0"/>
          <w:numId w:val="0"/>
        </w:numPr>
      </w:pPr>
      <w:bookmarkStart w:id="120" w:name="_Toc464144528"/>
      <w:r>
        <w:t>„BLAD IDCU: ?????????????????”</w:t>
      </w:r>
      <w:bookmarkEnd w:id="120"/>
    </w:p>
    <w:p w14:paraId="13D8E88D" w14:textId="77777777" w:rsidR="00AA5313" w:rsidRDefault="00AA5313">
      <w:r>
        <w:t>Informacja o wystąpieniu błędu czytnika kart, podany jest kod błędu.</w:t>
      </w:r>
    </w:p>
    <w:p w14:paraId="035E13DC" w14:textId="77777777" w:rsidR="00AA5313" w:rsidRDefault="00AA5313">
      <w:pPr>
        <w:pStyle w:val="Nagwek3"/>
        <w:numPr>
          <w:ilvl w:val="0"/>
          <w:numId w:val="0"/>
        </w:numPr>
      </w:pPr>
      <w:bookmarkStart w:id="121" w:name="_Toc464144529"/>
      <w:r>
        <w:t>„BLAD drukarki: ????????????????”</w:t>
      </w:r>
      <w:bookmarkEnd w:id="121"/>
    </w:p>
    <w:p w14:paraId="4B2C9FF6" w14:textId="77777777" w:rsidR="00AA5313" w:rsidRDefault="00AA5313">
      <w:r>
        <w:t>Informacja o wystąpieniu błędu drukarki, podany jest kod błędu.</w:t>
      </w:r>
    </w:p>
    <w:p w14:paraId="0A016D52" w14:textId="77777777" w:rsidR="00AA5313" w:rsidRDefault="00AA5313">
      <w:pPr>
        <w:pStyle w:val="Nagwek3"/>
        <w:numPr>
          <w:ilvl w:val="0"/>
          <w:numId w:val="0"/>
        </w:numPr>
      </w:pPr>
      <w:bookmarkStart w:id="122" w:name="_Toc464144530"/>
      <w:r>
        <w:t>„BLAD ND71: ?????????????????”</w:t>
      </w:r>
      <w:bookmarkEnd w:id="122"/>
    </w:p>
    <w:p w14:paraId="73CBAB2B" w14:textId="77777777" w:rsidR="00AA5313" w:rsidRDefault="00AA5313">
      <w:r>
        <w:t>Informacja o wystąpieniu błędu drukarki ND71 , podany jest kod błędu.</w:t>
      </w:r>
    </w:p>
    <w:p w14:paraId="67727C4A" w14:textId="77777777" w:rsidR="00AA5313" w:rsidRDefault="00AA5313">
      <w:pPr>
        <w:pStyle w:val="Nagwek3"/>
        <w:numPr>
          <w:ilvl w:val="0"/>
          <w:numId w:val="0"/>
        </w:numPr>
      </w:pPr>
      <w:bookmarkStart w:id="123" w:name="_Toc464144531"/>
      <w:r>
        <w:t>„BLAD ND99: ?????????????????”</w:t>
      </w:r>
      <w:bookmarkEnd w:id="123"/>
    </w:p>
    <w:p w14:paraId="2E1723D6" w14:textId="77777777" w:rsidR="00AA5313" w:rsidRDefault="00AA5313">
      <w:r>
        <w:t>Informacja o wystąpieniu błędu drukarki ND99 , podany jest kod błędu.</w:t>
      </w:r>
    </w:p>
    <w:p w14:paraId="48C6935F" w14:textId="77777777" w:rsidR="00AA5313" w:rsidRDefault="00AA5313">
      <w:pPr>
        <w:pStyle w:val="Nagwek3"/>
        <w:numPr>
          <w:ilvl w:val="0"/>
          <w:numId w:val="0"/>
        </w:numPr>
      </w:pPr>
      <w:bookmarkStart w:id="124" w:name="_Toc464144532"/>
      <w:r>
        <w:t>„BLAD EDM: ?????????????????”</w:t>
      </w:r>
      <w:bookmarkEnd w:id="124"/>
    </w:p>
    <w:p w14:paraId="05107A0F" w14:textId="77777777" w:rsidR="00AA5313" w:rsidRDefault="00AA5313">
      <w:r>
        <w:t>Informacja o wystąpieniu błędu klawiatury szyfrującej, podany jest kod błędu.</w:t>
      </w:r>
    </w:p>
    <w:p w14:paraId="64273D0E" w14:textId="77777777" w:rsidR="00AA5313" w:rsidRDefault="00AA5313">
      <w:pPr>
        <w:pStyle w:val="Nagwek3"/>
        <w:numPr>
          <w:ilvl w:val="0"/>
          <w:numId w:val="0"/>
        </w:numPr>
      </w:pPr>
      <w:r>
        <w:lastRenderedPageBreak/>
        <w:t xml:space="preserve"> </w:t>
      </w:r>
      <w:bookmarkStart w:id="125" w:name="_Toc464144533"/>
      <w:r>
        <w:t>„BLAD Depozytu: ?????????????”</w:t>
      </w:r>
      <w:bookmarkEnd w:id="125"/>
    </w:p>
    <w:p w14:paraId="505E3759" w14:textId="77777777" w:rsidR="00AA5313" w:rsidRDefault="00AA5313">
      <w:r>
        <w:t>Informacja o wystąpieniu błędu depozytu, podany jest kod błędu.</w:t>
      </w:r>
    </w:p>
    <w:p w14:paraId="497E3570" w14:textId="77777777" w:rsidR="00AA5313" w:rsidRDefault="00AA5313">
      <w:pPr>
        <w:pStyle w:val="Nagwek3"/>
        <w:numPr>
          <w:ilvl w:val="0"/>
          <w:numId w:val="0"/>
        </w:numPr>
      </w:pPr>
      <w:r>
        <w:t xml:space="preserve"> </w:t>
      </w:r>
      <w:bookmarkStart w:id="126" w:name="_Toc464144534"/>
      <w:r>
        <w:t>„Proba wyplaty z pustej lub prawie pustej kasety”</w:t>
      </w:r>
      <w:bookmarkEnd w:id="126"/>
    </w:p>
    <w:p w14:paraId="09D4D6F1" w14:textId="77777777" w:rsidR="00AA5313" w:rsidRDefault="00AA5313">
      <w:r>
        <w:t>Informacja o próbie wypłaty z pustej lub prawie pustej kasety.</w:t>
      </w:r>
    </w:p>
    <w:p w14:paraId="45469971" w14:textId="77777777" w:rsidR="00AA5313" w:rsidRDefault="00AA5313">
      <w:pPr>
        <w:pStyle w:val="Nagwek3"/>
        <w:numPr>
          <w:ilvl w:val="0"/>
          <w:numId w:val="0"/>
        </w:numPr>
      </w:pPr>
      <w:bookmarkStart w:id="127" w:name="_Toc464144535"/>
      <w:r>
        <w:t>„Kaseta logiczna ??????????????? prawie pusta”</w:t>
      </w:r>
      <w:bookmarkEnd w:id="127"/>
    </w:p>
    <w:p w14:paraId="40795F3D" w14:textId="77777777" w:rsidR="00AA5313" w:rsidRDefault="00AA5313">
      <w:r>
        <w:t>Informacja o niskim stanie banknotów w kasecie o podanym numerze logicznym.</w:t>
      </w:r>
    </w:p>
    <w:p w14:paraId="0B47832D" w14:textId="77777777" w:rsidR="00AA5313" w:rsidRDefault="00AA5313">
      <w:pPr>
        <w:pStyle w:val="Nagwek3"/>
        <w:numPr>
          <w:ilvl w:val="0"/>
          <w:numId w:val="0"/>
        </w:numPr>
      </w:pPr>
      <w:r>
        <w:t xml:space="preserve"> </w:t>
      </w:r>
      <w:bookmarkStart w:id="128" w:name="_Toc464144536"/>
      <w:r>
        <w:t>„Kaseta logiczna ???????????????? pusta”</w:t>
      </w:r>
      <w:bookmarkEnd w:id="128"/>
    </w:p>
    <w:p w14:paraId="51800AEC" w14:textId="77777777" w:rsidR="00AA5313" w:rsidRDefault="00AA5313">
      <w:r>
        <w:t>Informacja o braku banknotów w kasecie o podanym numerze logicznym.</w:t>
      </w:r>
    </w:p>
    <w:p w14:paraId="382FD4B4" w14:textId="77777777" w:rsidR="00AA5313" w:rsidRDefault="00AA5313">
      <w:pPr>
        <w:pStyle w:val="Nagwek3"/>
        <w:numPr>
          <w:ilvl w:val="0"/>
          <w:numId w:val="0"/>
        </w:numPr>
      </w:pPr>
      <w:bookmarkStart w:id="129" w:name="_Toc464144537"/>
      <w:r>
        <w:t>„Fizyczna kaseta ???????????????? prawie pusta”</w:t>
      </w:r>
      <w:bookmarkEnd w:id="129"/>
    </w:p>
    <w:p w14:paraId="1DFFD67C" w14:textId="77777777" w:rsidR="00AA5313" w:rsidRDefault="00AA5313">
      <w:r>
        <w:t>Informacja o niskim stanie banknotów w kasecie o podanym numerze fizycznym.</w:t>
      </w:r>
    </w:p>
    <w:p w14:paraId="7AD40565" w14:textId="77777777" w:rsidR="00AA5313" w:rsidRDefault="00AA5313">
      <w:pPr>
        <w:pStyle w:val="Nagwek3"/>
        <w:numPr>
          <w:ilvl w:val="0"/>
          <w:numId w:val="0"/>
        </w:numPr>
      </w:pPr>
      <w:bookmarkStart w:id="130" w:name="_Toc464144538"/>
      <w:r>
        <w:t>„Fizyczna kaseta ??????????????? pusta”</w:t>
      </w:r>
      <w:bookmarkEnd w:id="130"/>
    </w:p>
    <w:p w14:paraId="32DFF64B" w14:textId="77777777" w:rsidR="00AA5313" w:rsidRDefault="00AA5313">
      <w:r>
        <w:t>Informacja o braku banknotów w kasecie o podanym numerze fizycznym.</w:t>
      </w:r>
    </w:p>
    <w:p w14:paraId="54F865CC" w14:textId="77777777" w:rsidR="00AA5313" w:rsidRDefault="00AA5313">
      <w:pPr>
        <w:pStyle w:val="Nagwek3"/>
        <w:numPr>
          <w:ilvl w:val="0"/>
          <w:numId w:val="0"/>
        </w:numPr>
      </w:pPr>
      <w:bookmarkStart w:id="131" w:name="_Toc464144539"/>
      <w:r>
        <w:t>„Kaseta depozytowa usunieta”</w:t>
      </w:r>
      <w:bookmarkEnd w:id="131"/>
    </w:p>
    <w:p w14:paraId="5866390C" w14:textId="77777777" w:rsidR="00AA5313" w:rsidRDefault="00AA5313">
      <w:r>
        <w:t>Informacja o wyjęciu kasety depozytowej z bankomatu.</w:t>
      </w:r>
    </w:p>
    <w:p w14:paraId="64A75773" w14:textId="77777777" w:rsidR="00AA5313" w:rsidRDefault="00AA5313">
      <w:pPr>
        <w:pStyle w:val="Nagwek3"/>
        <w:numPr>
          <w:ilvl w:val="0"/>
          <w:numId w:val="0"/>
        </w:numPr>
      </w:pPr>
      <w:bookmarkStart w:id="132" w:name="_Toc464144540"/>
      <w:r>
        <w:t>„Kaseta depozytowa wlozona”</w:t>
      </w:r>
      <w:bookmarkEnd w:id="132"/>
    </w:p>
    <w:p w14:paraId="02D2CBAB" w14:textId="77777777" w:rsidR="00AA5313" w:rsidRDefault="00AA5313">
      <w:r>
        <w:t>Informacja o włożeniu kasety depozytowej do bankomatu.</w:t>
      </w:r>
    </w:p>
    <w:p w14:paraId="6BDC2062" w14:textId="77777777" w:rsidR="00AA5313" w:rsidRDefault="00AA5313">
      <w:pPr>
        <w:pStyle w:val="Nagwek3"/>
        <w:numPr>
          <w:ilvl w:val="0"/>
          <w:numId w:val="0"/>
        </w:numPr>
      </w:pPr>
      <w:bookmarkStart w:id="133" w:name="_Toc464144541"/>
      <w:r>
        <w:t>„Kaseta depozytowa pelna”</w:t>
      </w:r>
      <w:bookmarkEnd w:id="133"/>
    </w:p>
    <w:p w14:paraId="76D33175" w14:textId="77777777" w:rsidR="00AA5313" w:rsidRDefault="00AA5313">
      <w:r>
        <w:t>Informacja o całkowitym zapełnieniu kasety depozytowej w bankomacie.</w:t>
      </w:r>
    </w:p>
    <w:p w14:paraId="1F1D4EF7" w14:textId="77777777" w:rsidR="00AA5313" w:rsidRDefault="00AA5313">
      <w:pPr>
        <w:pStyle w:val="Nagwek3"/>
        <w:numPr>
          <w:ilvl w:val="0"/>
          <w:numId w:val="0"/>
        </w:numPr>
      </w:pPr>
      <w:bookmarkStart w:id="134" w:name="_Toc464144542"/>
      <w:r>
        <w:t>„Papier dziennika prawie pusty”</w:t>
      </w:r>
      <w:bookmarkEnd w:id="134"/>
    </w:p>
    <w:p w14:paraId="426B1E24" w14:textId="77777777" w:rsidR="00AA5313" w:rsidRDefault="00AA5313">
      <w:r>
        <w:t>Informacja o niskim stanie papieru w drukarce journalowej.</w:t>
      </w:r>
    </w:p>
    <w:p w14:paraId="22701EB3" w14:textId="77777777" w:rsidR="00AA5313" w:rsidRDefault="00AA5313">
      <w:pPr>
        <w:pStyle w:val="Nagwek3"/>
        <w:numPr>
          <w:ilvl w:val="0"/>
          <w:numId w:val="0"/>
        </w:numPr>
      </w:pPr>
      <w:bookmarkStart w:id="135" w:name="_Toc464144543"/>
      <w:r>
        <w:t>„Papier potwierdzen prawie pusty”</w:t>
      </w:r>
      <w:bookmarkEnd w:id="135"/>
    </w:p>
    <w:p w14:paraId="425687C7" w14:textId="77777777" w:rsidR="00AA5313" w:rsidRDefault="00AA5313">
      <w:r>
        <w:t>Informacja o niskim stanie papieru w drukarce potwierdzeń.</w:t>
      </w:r>
    </w:p>
    <w:p w14:paraId="0CA3B377" w14:textId="77777777" w:rsidR="00AA5313" w:rsidRDefault="00AA5313">
      <w:pPr>
        <w:pStyle w:val="Nagwek3"/>
        <w:numPr>
          <w:ilvl w:val="0"/>
          <w:numId w:val="0"/>
        </w:numPr>
      </w:pPr>
      <w:bookmarkStart w:id="136" w:name="_Toc464144544"/>
      <w:r>
        <w:t>„Czas minal, gotowka nie odebrana”</w:t>
      </w:r>
      <w:bookmarkEnd w:id="136"/>
    </w:p>
    <w:p w14:paraId="7F288B5B" w14:textId="77777777" w:rsidR="00AA5313" w:rsidRDefault="00AA5313">
      <w:r>
        <w:t>Informacja o upłynięciu limitu czasowego podjęcia gotówki przez klienta.</w:t>
      </w:r>
    </w:p>
    <w:p w14:paraId="51772BED" w14:textId="77777777" w:rsidR="00AA5313" w:rsidRDefault="00AA5313">
      <w:pPr>
        <w:pStyle w:val="Nagwek3"/>
        <w:numPr>
          <w:ilvl w:val="0"/>
          <w:numId w:val="0"/>
        </w:numPr>
      </w:pPr>
      <w:bookmarkStart w:id="137" w:name="_Toc464144545"/>
      <w:r>
        <w:t>„Bledny PIN wprowadzony”</w:t>
      </w:r>
      <w:bookmarkEnd w:id="137"/>
    </w:p>
    <w:p w14:paraId="63DD0554" w14:textId="77777777" w:rsidR="00AA5313" w:rsidRDefault="00AA5313">
      <w:r>
        <w:t>Informacja o wprowadzeniu błędnego PINa przez klienta.</w:t>
      </w:r>
    </w:p>
    <w:p w14:paraId="31224660" w14:textId="77777777" w:rsidR="00AA5313" w:rsidRDefault="00AA5313">
      <w:pPr>
        <w:pStyle w:val="Nagwek3"/>
        <w:numPr>
          <w:ilvl w:val="0"/>
          <w:numId w:val="0"/>
        </w:numPr>
      </w:pPr>
      <w:bookmarkStart w:id="138" w:name="_Toc464144546"/>
      <w:r>
        <w:t>„Kaseta reject pelna”</w:t>
      </w:r>
      <w:bookmarkEnd w:id="138"/>
    </w:p>
    <w:p w14:paraId="0AF2A912" w14:textId="77777777" w:rsidR="00AA5313" w:rsidRDefault="00AA5313">
      <w:r>
        <w:t>Informacja o całkowitym zapełnieniu kasety z odrzuconymi banknotami.</w:t>
      </w:r>
    </w:p>
    <w:p w14:paraId="1A4CC300" w14:textId="77777777" w:rsidR="00AA5313" w:rsidRDefault="00AA5313">
      <w:pPr>
        <w:pStyle w:val="Nagwek3"/>
        <w:numPr>
          <w:ilvl w:val="0"/>
          <w:numId w:val="0"/>
        </w:numPr>
      </w:pPr>
      <w:bookmarkStart w:id="139" w:name="_Toc464144547"/>
      <w:r>
        <w:t>„Aplikacja uruchomiona”</w:t>
      </w:r>
      <w:bookmarkEnd w:id="139"/>
    </w:p>
    <w:p w14:paraId="0DE197F7" w14:textId="77777777" w:rsidR="00AA5313" w:rsidRDefault="00AA5313">
      <w:r>
        <w:t>Informacja o rozpoczęciu pracy aplikacji.</w:t>
      </w:r>
    </w:p>
    <w:p w14:paraId="228FA4B7" w14:textId="77777777" w:rsidR="00AA5313" w:rsidRDefault="00AA5313">
      <w:pPr>
        <w:pStyle w:val="Nagwek3"/>
        <w:numPr>
          <w:ilvl w:val="0"/>
          <w:numId w:val="0"/>
        </w:numPr>
      </w:pPr>
      <w:bookmarkStart w:id="140" w:name="_Toc464144548"/>
      <w:r>
        <w:t>„Komunikacja nie uruchomiona”</w:t>
      </w:r>
      <w:bookmarkEnd w:id="140"/>
    </w:p>
    <w:p w14:paraId="7BAECCFB" w14:textId="77777777" w:rsidR="00AA5313" w:rsidRDefault="00AA5313">
      <w:r>
        <w:t>Informacja o braku możliwości wystartowania modułu komunikacji.</w:t>
      </w:r>
    </w:p>
    <w:p w14:paraId="7BFAA47A" w14:textId="77777777" w:rsidR="00AA5313" w:rsidRDefault="00AA5313">
      <w:pPr>
        <w:pStyle w:val="Nagwek3"/>
        <w:numPr>
          <w:ilvl w:val="0"/>
          <w:numId w:val="0"/>
        </w:numPr>
      </w:pPr>
      <w:bookmarkStart w:id="141" w:name="_Toc464144549"/>
      <w:r>
        <w:lastRenderedPageBreak/>
        <w:t>„Komunikacja zerwana”</w:t>
      </w:r>
      <w:bookmarkEnd w:id="141"/>
    </w:p>
    <w:p w14:paraId="5984E0B8" w14:textId="77777777" w:rsidR="00AA5313" w:rsidRDefault="00AA5313">
      <w:r>
        <w:t>Informacja o utracie łączności z hostem.</w:t>
      </w:r>
    </w:p>
    <w:p w14:paraId="59ADCB2F" w14:textId="77777777" w:rsidR="00AA5313" w:rsidRDefault="00AA5313">
      <w:pPr>
        <w:pStyle w:val="Nagwek3"/>
        <w:numPr>
          <w:ilvl w:val="0"/>
          <w:numId w:val="0"/>
        </w:numPr>
      </w:pPr>
      <w:bookmarkStart w:id="142" w:name="_Toc464144550"/>
      <w:r>
        <w:t>„Komunikacja uruchomiona”</w:t>
      </w:r>
      <w:bookmarkEnd w:id="142"/>
    </w:p>
    <w:p w14:paraId="7B58A9D4" w14:textId="77777777" w:rsidR="00AA5313" w:rsidRDefault="00AA5313">
      <w:r>
        <w:t>Informacja o odzyskaniu łączności z hostem.</w:t>
      </w:r>
    </w:p>
    <w:p w14:paraId="13782F77" w14:textId="77777777" w:rsidR="00AA5313" w:rsidRDefault="00AA5313">
      <w:pPr>
        <w:pStyle w:val="Nagwek3"/>
        <w:numPr>
          <w:ilvl w:val="0"/>
          <w:numId w:val="0"/>
        </w:numPr>
      </w:pPr>
      <w:bookmarkStart w:id="143" w:name="_Toc464144551"/>
      <w:r>
        <w:t>„Komunikacja nie funkcjonuje”</w:t>
      </w:r>
      <w:bookmarkEnd w:id="143"/>
    </w:p>
    <w:p w14:paraId="04C1AF0B" w14:textId="77777777" w:rsidR="00AA5313" w:rsidRDefault="00AA5313">
      <w:r>
        <w:t>Informacja o braku możliwości komunikowania się z hostem.</w:t>
      </w:r>
    </w:p>
    <w:p w14:paraId="1564DF10" w14:textId="77777777" w:rsidR="00AA5313" w:rsidRDefault="00AA5313">
      <w:pPr>
        <w:pStyle w:val="Nagwek3"/>
        <w:numPr>
          <w:ilvl w:val="0"/>
          <w:numId w:val="0"/>
        </w:numPr>
      </w:pPr>
      <w:bookmarkStart w:id="144" w:name="_Toc464144552"/>
      <w:r>
        <w:t>„Tryb supervisora uruchomiony”</w:t>
      </w:r>
      <w:bookmarkEnd w:id="144"/>
    </w:p>
    <w:p w14:paraId="59CE26C7" w14:textId="77777777" w:rsidR="00AA5313" w:rsidRDefault="00AA5313">
      <w:r>
        <w:t>Informacja o wejściu bankomatu w tryb operatora.</w:t>
      </w:r>
    </w:p>
    <w:p w14:paraId="54B28273" w14:textId="77777777" w:rsidR="00AA5313" w:rsidRDefault="00AA5313">
      <w:pPr>
        <w:pStyle w:val="Nagwek3"/>
        <w:numPr>
          <w:ilvl w:val="0"/>
          <w:numId w:val="0"/>
        </w:numPr>
      </w:pPr>
      <w:bookmarkStart w:id="145" w:name="_Toc464144553"/>
      <w:r>
        <w:t>„Tryb supervisora zakonczony”</w:t>
      </w:r>
      <w:bookmarkEnd w:id="145"/>
    </w:p>
    <w:p w14:paraId="5F434DAB" w14:textId="77777777" w:rsidR="00AA5313" w:rsidRDefault="00AA5313">
      <w:r>
        <w:t>Informacja o wyjściu bankomatu z trybu operatora.</w:t>
      </w:r>
    </w:p>
    <w:p w14:paraId="3407756F" w14:textId="77777777" w:rsidR="00AA5313" w:rsidRDefault="00AA5313">
      <w:pPr>
        <w:pStyle w:val="Nagwek3"/>
        <w:numPr>
          <w:ilvl w:val="0"/>
          <w:numId w:val="0"/>
        </w:numPr>
      </w:pPr>
      <w:bookmarkStart w:id="146" w:name="_Toc464144554"/>
      <w:r>
        <w:t>„Wywolane zamkniecie z SOP”</w:t>
      </w:r>
      <w:bookmarkEnd w:id="146"/>
    </w:p>
    <w:p w14:paraId="1D30F4C6" w14:textId="77777777" w:rsidR="00AA5313" w:rsidRDefault="00AA5313">
      <w:r>
        <w:t>Informacja o wydaniu z SOPa polecenia zamknięcia bankomatu.</w:t>
      </w:r>
    </w:p>
    <w:p w14:paraId="7A2B1469" w14:textId="77777777" w:rsidR="00AA5313" w:rsidRDefault="00AA5313">
      <w:pPr>
        <w:pStyle w:val="Nagwek3"/>
        <w:numPr>
          <w:ilvl w:val="0"/>
          <w:numId w:val="0"/>
        </w:numPr>
      </w:pPr>
      <w:bookmarkStart w:id="147" w:name="_Toc464144555"/>
      <w:r>
        <w:t>„Drzwi sejfu otwarte”</w:t>
      </w:r>
      <w:bookmarkEnd w:id="147"/>
    </w:p>
    <w:p w14:paraId="61BB0118" w14:textId="77777777" w:rsidR="00AA5313" w:rsidRDefault="00AA5313">
      <w:r>
        <w:t>Informacja o otworzeniu drzwi sejfu.</w:t>
      </w:r>
    </w:p>
    <w:p w14:paraId="5E25E6C9" w14:textId="77777777" w:rsidR="00AA5313" w:rsidRDefault="00AA5313">
      <w:pPr>
        <w:pStyle w:val="Nagwek3"/>
        <w:numPr>
          <w:ilvl w:val="0"/>
          <w:numId w:val="0"/>
        </w:numPr>
      </w:pPr>
      <w:bookmarkStart w:id="148" w:name="_Toc464144556"/>
      <w:r>
        <w:t>„Drzwi sejfu zamkniete”</w:t>
      </w:r>
      <w:bookmarkEnd w:id="148"/>
    </w:p>
    <w:p w14:paraId="6F138A87" w14:textId="77777777" w:rsidR="00AA5313" w:rsidRDefault="00AA5313">
      <w:r>
        <w:t>Informacja o zamknięciu drzwi sejfu.</w:t>
      </w:r>
    </w:p>
    <w:p w14:paraId="5BB65141" w14:textId="77777777" w:rsidR="00AA5313" w:rsidRDefault="00AA5313">
      <w:pPr>
        <w:pStyle w:val="Nagwek3"/>
        <w:numPr>
          <w:ilvl w:val="0"/>
          <w:numId w:val="0"/>
        </w:numPr>
      </w:pPr>
      <w:bookmarkStart w:id="149" w:name="_Toc464144557"/>
      <w:r>
        <w:t>„Drzwi operatora otwarte”</w:t>
      </w:r>
      <w:bookmarkEnd w:id="149"/>
    </w:p>
    <w:p w14:paraId="7C582053" w14:textId="77777777" w:rsidR="00AA5313" w:rsidRDefault="00AA5313">
      <w:r>
        <w:t>Informacja o otworzeniu drzwi operatora.</w:t>
      </w:r>
    </w:p>
    <w:p w14:paraId="5BDCF7B4" w14:textId="77777777" w:rsidR="00AA5313" w:rsidRDefault="00AA5313">
      <w:pPr>
        <w:pStyle w:val="Nagwek3"/>
        <w:numPr>
          <w:ilvl w:val="0"/>
          <w:numId w:val="0"/>
        </w:numPr>
      </w:pPr>
      <w:bookmarkStart w:id="150" w:name="_Toc464144558"/>
      <w:r>
        <w:t>„Drzwi operatora zamkniete”</w:t>
      </w:r>
      <w:bookmarkEnd w:id="150"/>
    </w:p>
    <w:p w14:paraId="47178F6E" w14:textId="77777777" w:rsidR="00AA5313" w:rsidRDefault="00AA5313">
      <w:r>
        <w:t>Informacja o zamknięciu drzwi operatora.</w:t>
      </w:r>
    </w:p>
    <w:p w14:paraId="6DE63D09" w14:textId="77777777" w:rsidR="00AA5313" w:rsidRDefault="00AA5313">
      <w:pPr>
        <w:pStyle w:val="Nagwek3"/>
        <w:numPr>
          <w:ilvl w:val="0"/>
          <w:numId w:val="0"/>
        </w:numPr>
      </w:pPr>
      <w:bookmarkStart w:id="151" w:name="_Toc464144559"/>
      <w:r>
        <w:t>„Liczniki gotowki przed SOP”</w:t>
      </w:r>
      <w:bookmarkEnd w:id="151"/>
    </w:p>
    <w:p w14:paraId="34C06673" w14:textId="77777777" w:rsidR="00AA5313" w:rsidRDefault="00AA5313">
      <w:r>
        <w:t>Informacja o wartościach liczników gotówki przed wejściem do SOPa.</w:t>
      </w:r>
    </w:p>
    <w:p w14:paraId="54271E12" w14:textId="77777777" w:rsidR="00AA5313" w:rsidRDefault="00AA5313">
      <w:pPr>
        <w:pStyle w:val="Nagwek3"/>
        <w:numPr>
          <w:ilvl w:val="0"/>
          <w:numId w:val="0"/>
        </w:numPr>
      </w:pPr>
      <w:bookmarkStart w:id="152" w:name="_Toc464144560"/>
      <w:r>
        <w:t>„Liczniki gotowki po SOP”</w:t>
      </w:r>
      <w:bookmarkEnd w:id="152"/>
    </w:p>
    <w:p w14:paraId="7BB97FA3" w14:textId="77777777" w:rsidR="00AA5313" w:rsidRDefault="00AA5313">
      <w:r>
        <w:t>Informacja o wartościach liczników gotówki po wyjściu z SOPa.</w:t>
      </w:r>
    </w:p>
    <w:p w14:paraId="16628E06" w14:textId="77777777" w:rsidR="00AA5313" w:rsidRDefault="00AA5313">
      <w:pPr>
        <w:pStyle w:val="Nagwek3"/>
        <w:numPr>
          <w:ilvl w:val="0"/>
          <w:numId w:val="0"/>
        </w:numPr>
      </w:pPr>
      <w:r>
        <w:t xml:space="preserve"> </w:t>
      </w:r>
      <w:bookmarkStart w:id="153" w:name="_Toc464144561"/>
      <w:r>
        <w:t>„Go in service – otwarcie”</w:t>
      </w:r>
      <w:bookmarkEnd w:id="153"/>
    </w:p>
    <w:p w14:paraId="5DEF2EC1" w14:textId="77777777" w:rsidR="00AA5313" w:rsidRDefault="00AA5313">
      <w:r>
        <w:t>Informacja o przejściu bankomatu w tryb dostępności dla klienta.</w:t>
      </w:r>
    </w:p>
    <w:p w14:paraId="3BE19341" w14:textId="77777777" w:rsidR="00AA5313" w:rsidRDefault="00AA5313">
      <w:pPr>
        <w:pStyle w:val="Nagwek3"/>
        <w:numPr>
          <w:ilvl w:val="0"/>
          <w:numId w:val="0"/>
        </w:numPr>
        <w:rPr>
          <w:lang w:val="en-US"/>
        </w:rPr>
      </w:pPr>
      <w:r>
        <w:t xml:space="preserve"> </w:t>
      </w:r>
      <w:bookmarkStart w:id="154" w:name="_Toc464144562"/>
      <w:r>
        <w:rPr>
          <w:lang w:val="en-US"/>
        </w:rPr>
        <w:t>„Go out of service – zamkniecie”</w:t>
      </w:r>
      <w:bookmarkEnd w:id="154"/>
    </w:p>
    <w:p w14:paraId="57DB0917" w14:textId="77777777" w:rsidR="00AA5313" w:rsidRDefault="00AA5313">
      <w:r>
        <w:t>Informacja o przejściu bankomatu w tryb niedostępności dla klienta.</w:t>
      </w:r>
    </w:p>
    <w:p w14:paraId="08F8A774" w14:textId="77777777" w:rsidR="00AA5313" w:rsidRDefault="00AA5313">
      <w:pPr>
        <w:pStyle w:val="Nagwek3"/>
        <w:numPr>
          <w:ilvl w:val="0"/>
          <w:numId w:val="0"/>
        </w:numPr>
        <w:rPr>
          <w:lang w:val="en-US"/>
        </w:rPr>
      </w:pPr>
      <w:r>
        <w:t xml:space="preserve"> </w:t>
      </w:r>
      <w:bookmarkStart w:id="155" w:name="_Toc464144563"/>
      <w:r>
        <w:rPr>
          <w:lang w:val="en-US"/>
        </w:rPr>
        <w:t>„Otrzymano BLEDNY message coordination number”</w:t>
      </w:r>
      <w:bookmarkEnd w:id="155"/>
    </w:p>
    <w:p w14:paraId="463CB66D" w14:textId="77777777" w:rsidR="00AA5313" w:rsidRDefault="00AA5313">
      <w:r>
        <w:t>Informacja o otrzymaniu z hosta wiadomości z błędnym numerem porządkowym.</w:t>
      </w:r>
    </w:p>
    <w:p w14:paraId="222F50A9" w14:textId="77777777" w:rsidR="00AA5313" w:rsidRDefault="00AA5313">
      <w:pPr>
        <w:pStyle w:val="Nagwek3"/>
        <w:numPr>
          <w:ilvl w:val="0"/>
          <w:numId w:val="0"/>
        </w:numPr>
      </w:pPr>
      <w:bookmarkStart w:id="156" w:name="_Toc464144564"/>
      <w:r>
        <w:t>„Otrzymano BLENY MAC”</w:t>
      </w:r>
      <w:bookmarkEnd w:id="156"/>
    </w:p>
    <w:p w14:paraId="0C362DCD" w14:textId="77777777" w:rsidR="00AA5313" w:rsidRDefault="00AA5313">
      <w:r>
        <w:t>Informacja o otrzymaniu z hosta wiadomości z błędną wartością MAC.</w:t>
      </w:r>
    </w:p>
    <w:p w14:paraId="1587D31D" w14:textId="77777777" w:rsidR="00AA5313" w:rsidRDefault="00AA5313">
      <w:pPr>
        <w:pStyle w:val="Nagwek3"/>
        <w:numPr>
          <w:ilvl w:val="0"/>
          <w:numId w:val="0"/>
        </w:numPr>
      </w:pPr>
      <w:bookmarkStart w:id="157" w:name="_Toc464144565"/>
      <w:r>
        <w:lastRenderedPageBreak/>
        <w:t>„Otrzymano BLEDNY TVN”</w:t>
      </w:r>
      <w:bookmarkEnd w:id="157"/>
    </w:p>
    <w:p w14:paraId="16BAB782" w14:textId="77777777" w:rsidR="00AA5313" w:rsidRDefault="00AA5313">
      <w:r>
        <w:t>Informacja o otrzymaniu z hosta wiadomości z błędną wartością TVN.</w:t>
      </w:r>
    </w:p>
    <w:p w14:paraId="141EC401" w14:textId="77777777" w:rsidR="00AA5313" w:rsidRDefault="00AA5313">
      <w:pPr>
        <w:pStyle w:val="Nagwek3"/>
        <w:numPr>
          <w:ilvl w:val="0"/>
          <w:numId w:val="0"/>
        </w:numPr>
      </w:pPr>
      <w:bookmarkStart w:id="158" w:name="_Toc464144566"/>
      <w:r>
        <w:t>„Otrzymano komunikat w niewlasciwym trybie”</w:t>
      </w:r>
      <w:bookmarkEnd w:id="158"/>
    </w:p>
    <w:p w14:paraId="7B5222AA" w14:textId="77777777" w:rsidR="00AA5313" w:rsidRDefault="00AA5313">
      <w:r>
        <w:t>Informacja o otrzymaniu z hosta wiadomości w momencie gdy bankomat znajdował się w niewłaściwym trybie.</w:t>
      </w:r>
    </w:p>
    <w:p w14:paraId="1908DED4" w14:textId="77777777" w:rsidR="00AA5313" w:rsidRDefault="00AA5313">
      <w:pPr>
        <w:pStyle w:val="Nagwek3"/>
        <w:numPr>
          <w:ilvl w:val="0"/>
          <w:numId w:val="0"/>
        </w:numPr>
      </w:pPr>
      <w:bookmarkStart w:id="159" w:name="_Toc464144567"/>
      <w:r>
        <w:t>„Otrzymano BLEDNY machine number(STN)”</w:t>
      </w:r>
      <w:bookmarkEnd w:id="159"/>
    </w:p>
    <w:p w14:paraId="0459234A" w14:textId="77777777" w:rsidR="00AA5313" w:rsidRDefault="00AA5313">
      <w:r>
        <w:t>Informacja o otrzymaniu z hosta wiadomości z błędnym numerem bankomatu.</w:t>
      </w:r>
    </w:p>
    <w:p w14:paraId="6AAB912B" w14:textId="77777777" w:rsidR="00AA5313" w:rsidRDefault="00AA5313">
      <w:pPr>
        <w:pStyle w:val="Nagwek3"/>
        <w:numPr>
          <w:ilvl w:val="0"/>
          <w:numId w:val="0"/>
        </w:numPr>
      </w:pPr>
      <w:r>
        <w:t xml:space="preserve"> </w:t>
      </w:r>
      <w:bookmarkStart w:id="160" w:name="_Toc464144568"/>
      <w:r>
        <w:t>„BLAD EDM, mozliwe bledne klucze”</w:t>
      </w:r>
      <w:bookmarkEnd w:id="160"/>
    </w:p>
    <w:p w14:paraId="52ECFCCE" w14:textId="77777777" w:rsidR="00AA5313" w:rsidRDefault="00AA5313">
      <w:r>
        <w:t>Informacja o błędzie klawiatury szyfrującej, prawdopodobnie z powodu niewłaściwych kluczy szyfrujących.</w:t>
      </w:r>
    </w:p>
    <w:p w14:paraId="68AB5109" w14:textId="77777777" w:rsidR="00AA5313" w:rsidRDefault="00AA5313">
      <w:pPr>
        <w:pStyle w:val="Nagwek3"/>
        <w:numPr>
          <w:ilvl w:val="0"/>
          <w:numId w:val="0"/>
        </w:numPr>
      </w:pPr>
      <w:bookmarkStart w:id="161" w:name="_Toc464144569"/>
      <w:r>
        <w:t>„Proba wyplaty z gotowka w transporcie, lub shutter w nieokreslonej pozycji”</w:t>
      </w:r>
      <w:bookmarkEnd w:id="161"/>
    </w:p>
    <w:p w14:paraId="0F50BD2F" w14:textId="77777777" w:rsidR="00AA5313" w:rsidRDefault="00AA5313">
      <w:r>
        <w:t>Informacja o błędzie podczas wypłaty pieniędzy.</w:t>
      </w:r>
    </w:p>
    <w:p w14:paraId="277671AB" w14:textId="77777777" w:rsidR="00E16D55" w:rsidRDefault="00E16D55" w:rsidP="00E16D55">
      <w:pPr>
        <w:pStyle w:val="Nagwek2"/>
      </w:pPr>
      <w:r>
        <w:br w:type="page"/>
      </w:r>
      <w:bookmarkStart w:id="162" w:name="_Toc464144570"/>
      <w:r>
        <w:lastRenderedPageBreak/>
        <w:t xml:space="preserve">Komunikaty aplikacji NDC – CashIn w języku </w:t>
      </w:r>
      <w:r w:rsidR="002D224C">
        <w:t>polskim</w:t>
      </w:r>
      <w:r>
        <w:t>.</w:t>
      </w:r>
      <w:bookmarkEnd w:id="162"/>
    </w:p>
    <w:p w14:paraId="05F36C70" w14:textId="77777777" w:rsidR="002D224C" w:rsidRDefault="002D224C" w:rsidP="00A028A9">
      <w:pPr>
        <w:pStyle w:val="Nagwek3"/>
        <w:numPr>
          <w:ilvl w:val="0"/>
          <w:numId w:val="0"/>
        </w:numPr>
      </w:pPr>
      <w:bookmarkStart w:id="163" w:name="_Toc464144571"/>
      <w:r>
        <w:t>Drukowanie potwierdzenia : ok.</w:t>
      </w:r>
      <w:bookmarkEnd w:id="163"/>
    </w:p>
    <w:p w14:paraId="6693CAD1" w14:textId="77777777" w:rsidR="002D224C" w:rsidRDefault="002D224C" w:rsidP="002D224C">
      <w:r>
        <w:t>Poprawnie wydrukowano potwierdzenie dla klienta</w:t>
      </w:r>
    </w:p>
    <w:p w14:paraId="4ED8B4BA" w14:textId="77777777" w:rsidR="002D224C" w:rsidRDefault="002D224C" w:rsidP="002D224C"/>
    <w:p w14:paraId="6A9A26A0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164" w:name="_Toc464144572"/>
      <w:r>
        <w:t>Drukowanie potwierdzenia : blad –1</w:t>
      </w:r>
      <w:bookmarkEnd w:id="164"/>
    </w:p>
    <w:p w14:paraId="36C8A6E9" w14:textId="77777777" w:rsidR="002D224C" w:rsidRDefault="002D224C" w:rsidP="002D224C">
      <w:r>
        <w:t>Niepoprawnie wydrukowano potwierdzenie dla klienta</w:t>
      </w:r>
    </w:p>
    <w:p w14:paraId="4AB809DE" w14:textId="77777777" w:rsidR="002D224C" w:rsidRDefault="002D224C" w:rsidP="002D224C"/>
    <w:p w14:paraId="115F5F98" w14:textId="77777777" w:rsidR="002D224C" w:rsidRDefault="002D224C" w:rsidP="00D25D10">
      <w:pPr>
        <w:pStyle w:val="Nagwek3"/>
        <w:numPr>
          <w:ilvl w:val="0"/>
          <w:numId w:val="0"/>
        </w:numPr>
      </w:pPr>
      <w:bookmarkStart w:id="165" w:name="_Toc464144573"/>
      <w:r>
        <w:t>Wydanie potwierdzenia : ok.</w:t>
      </w:r>
      <w:bookmarkEnd w:id="165"/>
    </w:p>
    <w:p w14:paraId="12E30ACF" w14:textId="77777777" w:rsidR="002D224C" w:rsidRDefault="002D224C" w:rsidP="002D224C">
      <w:r>
        <w:t>Poprawnie wydano potwierdzenie dla klienta</w:t>
      </w:r>
    </w:p>
    <w:p w14:paraId="2B2270B5" w14:textId="77777777" w:rsidR="002D224C" w:rsidRDefault="002D224C" w:rsidP="002D224C"/>
    <w:p w14:paraId="634A8A7F" w14:textId="77777777" w:rsidR="002D224C" w:rsidRDefault="002D224C" w:rsidP="00D25D10">
      <w:pPr>
        <w:pStyle w:val="Nagwek3"/>
        <w:numPr>
          <w:ilvl w:val="0"/>
          <w:numId w:val="0"/>
        </w:numPr>
      </w:pPr>
      <w:bookmarkStart w:id="166" w:name="_Toc464144574"/>
      <w:r>
        <w:t>Klient wybral : WPLATAROR (5)</w:t>
      </w:r>
      <w:bookmarkEnd w:id="166"/>
    </w:p>
    <w:p w14:paraId="3DB01390" w14:textId="77777777" w:rsidR="002D224C" w:rsidRDefault="002D224C" w:rsidP="002D224C">
      <w:r>
        <w:t>Klient wybral opcję „Wpłata na konto”</w:t>
      </w:r>
    </w:p>
    <w:p w14:paraId="26EB4498" w14:textId="77777777" w:rsidR="002D224C" w:rsidRDefault="002D224C" w:rsidP="002D224C"/>
    <w:p w14:paraId="2AB3476C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167" w:name="_Toc464144575"/>
      <w:r>
        <w:t>Oczekiwanie na wlozenie pieniedzy</w:t>
      </w:r>
      <w:bookmarkEnd w:id="167"/>
    </w:p>
    <w:p w14:paraId="3AC7C9A9" w14:textId="77777777" w:rsidR="002D224C" w:rsidRDefault="002D224C" w:rsidP="002D224C">
      <w:r>
        <w:t>Klient miał możliwość wkładania banknotów.</w:t>
      </w:r>
    </w:p>
    <w:p w14:paraId="1D90208E" w14:textId="77777777" w:rsidR="002D224C" w:rsidRDefault="002D224C" w:rsidP="002D224C"/>
    <w:p w14:paraId="3D3D97FD" w14:textId="77777777" w:rsidR="002D224C" w:rsidRPr="00D25D10" w:rsidRDefault="002D224C" w:rsidP="00D25D10">
      <w:pPr>
        <w:pStyle w:val="Nagwek3"/>
        <w:numPr>
          <w:ilvl w:val="0"/>
          <w:numId w:val="0"/>
        </w:numPr>
      </w:pPr>
      <w:bookmarkStart w:id="168" w:name="_Toc464144576"/>
      <w:r w:rsidRPr="00D25D10">
        <w:t>! CCDM : Banknoty wlozone</w:t>
      </w:r>
      <w:bookmarkEnd w:id="168"/>
    </w:p>
    <w:p w14:paraId="7EFCABC8" w14:textId="77777777" w:rsidR="002D224C" w:rsidRDefault="002D224C" w:rsidP="002D224C">
      <w:r>
        <w:t>Moduł CCDM rozpoznał, że klient włożył banknoty</w:t>
      </w:r>
    </w:p>
    <w:p w14:paraId="3E5726EB" w14:textId="77777777" w:rsidR="002D224C" w:rsidRDefault="002D224C" w:rsidP="002D224C"/>
    <w:p w14:paraId="307CEA9A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169" w:name="_Toc464144577"/>
      <w:r>
        <w:t>Anulowano przyjmowanie banknotow</w:t>
      </w:r>
      <w:bookmarkEnd w:id="169"/>
    </w:p>
    <w:p w14:paraId="4340D8A2" w14:textId="77777777" w:rsidR="002D224C" w:rsidRDefault="002D224C" w:rsidP="002D224C">
      <w:r>
        <w:t>Moduł CCDM zaprzestał przyjmowania banknotów</w:t>
      </w:r>
    </w:p>
    <w:p w14:paraId="29C38BA8" w14:textId="77777777" w:rsidR="002D224C" w:rsidRDefault="002D224C" w:rsidP="002D224C"/>
    <w:p w14:paraId="4DD1667A" w14:textId="77777777" w:rsidR="002D224C" w:rsidRDefault="002D224C" w:rsidP="00D25D10">
      <w:pPr>
        <w:pStyle w:val="Nagwek3"/>
        <w:numPr>
          <w:ilvl w:val="0"/>
          <w:numId w:val="0"/>
        </w:numPr>
        <w:rPr>
          <w:b w:val="0"/>
          <w:bCs/>
        </w:rPr>
      </w:pPr>
      <w:bookmarkStart w:id="170" w:name="_Toc464144578"/>
      <w:r w:rsidRPr="00D25D10">
        <w:t>Deponowanie</w:t>
      </w:r>
      <w:r>
        <w:rPr>
          <w:b w:val="0"/>
          <w:bCs/>
        </w:rPr>
        <w:t xml:space="preserve"> : ok.</w:t>
      </w:r>
      <w:bookmarkEnd w:id="170"/>
    </w:p>
    <w:p w14:paraId="755523DE" w14:textId="77777777" w:rsidR="002D224C" w:rsidRDefault="002D224C" w:rsidP="002D224C">
      <w:r>
        <w:t>Banknoty poprawnie przyjęte przez moduł CCDM</w:t>
      </w:r>
    </w:p>
    <w:p w14:paraId="5E4DFBC6" w14:textId="77777777" w:rsidR="002D224C" w:rsidRDefault="002D224C" w:rsidP="002D224C"/>
    <w:p w14:paraId="70C0CC25" w14:textId="77777777" w:rsidR="002D224C" w:rsidRDefault="002D224C" w:rsidP="00D25D10">
      <w:pPr>
        <w:pStyle w:val="Nagwek3"/>
        <w:numPr>
          <w:ilvl w:val="0"/>
          <w:numId w:val="0"/>
        </w:numPr>
      </w:pPr>
      <w:bookmarkStart w:id="171" w:name="_Toc464144579"/>
      <w:r>
        <w:t>Deponowanie : anulowano.</w:t>
      </w:r>
      <w:bookmarkEnd w:id="171"/>
    </w:p>
    <w:p w14:paraId="2F6492E4" w14:textId="77777777" w:rsidR="002D224C" w:rsidRDefault="002D224C" w:rsidP="002D224C">
      <w:r>
        <w:t>Proces wkładania został przerwany na życzenie oprogramowania (timeout) albo klienta (wybrał przycisk Cancel). Ze względu na specyfikę działania modułu CCDM banknoty i tak mogły zostać włożone.</w:t>
      </w:r>
    </w:p>
    <w:p w14:paraId="4063FA96" w14:textId="77777777" w:rsidR="002D224C" w:rsidRDefault="002D224C" w:rsidP="002D224C"/>
    <w:p w14:paraId="56912A74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172" w:name="_Toc464144580"/>
      <w:r>
        <w:t>Kod funkcji wkladania pieniedzy –1</w:t>
      </w:r>
      <w:bookmarkEnd w:id="172"/>
    </w:p>
    <w:p w14:paraId="1A167571" w14:textId="77777777" w:rsidR="002D224C" w:rsidRDefault="002D224C" w:rsidP="002D224C">
      <w:r>
        <w:t>Banknoty niepoprawnie przyjęte przez moduł CCDM – błąd ogólny</w:t>
      </w:r>
    </w:p>
    <w:p w14:paraId="6AA42699" w14:textId="77777777" w:rsidR="002D224C" w:rsidRDefault="002D224C" w:rsidP="002D224C"/>
    <w:p w14:paraId="36699E6A" w14:textId="77777777" w:rsidR="002D224C" w:rsidRDefault="002D224C" w:rsidP="00D25D10">
      <w:pPr>
        <w:pStyle w:val="Nagwek3"/>
        <w:numPr>
          <w:ilvl w:val="0"/>
          <w:numId w:val="0"/>
        </w:numPr>
      </w:pPr>
      <w:bookmarkStart w:id="173" w:name="_Toc464144581"/>
      <w:r>
        <w:t>Przyjete banknoty</w:t>
      </w:r>
      <w:bookmarkEnd w:id="173"/>
    </w:p>
    <w:p w14:paraId="0CEF1264" w14:textId="77777777" w:rsidR="002D224C" w:rsidRDefault="002D224C" w:rsidP="002D224C">
      <w:pPr>
        <w:rPr>
          <w:b/>
          <w:bCs/>
        </w:rPr>
      </w:pPr>
      <w:r>
        <w:rPr>
          <w:b/>
          <w:bCs/>
        </w:rPr>
        <w:t xml:space="preserve">         ID=    1 | 010 (  PLN) * 02</w:t>
      </w:r>
    </w:p>
    <w:p w14:paraId="4AA13D8D" w14:textId="77777777" w:rsidR="002D224C" w:rsidRDefault="002D224C" w:rsidP="002D224C">
      <w:r>
        <w:t>Lista rozpoznanych banknotów: 2 sztuki banknotu 10 PLN</w:t>
      </w:r>
    </w:p>
    <w:p w14:paraId="26C31F0B" w14:textId="77777777" w:rsidR="002D224C" w:rsidRDefault="002D224C" w:rsidP="002D224C"/>
    <w:p w14:paraId="268AB427" w14:textId="77777777" w:rsidR="002D224C" w:rsidRDefault="002D224C" w:rsidP="00D25D10">
      <w:pPr>
        <w:pStyle w:val="Nagwek3"/>
        <w:numPr>
          <w:ilvl w:val="0"/>
          <w:numId w:val="0"/>
        </w:numPr>
      </w:pPr>
      <w:bookmarkStart w:id="174" w:name="_Toc464144582"/>
      <w:r>
        <w:lastRenderedPageBreak/>
        <w:t>Klient wybral : BCDADD (6)</w:t>
      </w:r>
      <w:bookmarkEnd w:id="174"/>
    </w:p>
    <w:p w14:paraId="322DF6C3" w14:textId="77777777" w:rsidR="002D224C" w:rsidRDefault="002D224C" w:rsidP="002D224C">
      <w:r>
        <w:t>Klient wybrał dołożenie banknotów</w:t>
      </w:r>
    </w:p>
    <w:p w14:paraId="28607254" w14:textId="77777777" w:rsidR="002D224C" w:rsidRDefault="002D224C" w:rsidP="002D224C"/>
    <w:p w14:paraId="170ED20A" w14:textId="77777777" w:rsidR="002D224C" w:rsidRDefault="002D224C" w:rsidP="00D25D10">
      <w:pPr>
        <w:pStyle w:val="Nagwek3"/>
        <w:numPr>
          <w:ilvl w:val="0"/>
          <w:numId w:val="0"/>
        </w:numPr>
      </w:pPr>
      <w:bookmarkStart w:id="175" w:name="_Toc464144583"/>
      <w:r>
        <w:t>Skladowanie banknotow – OK.</w:t>
      </w:r>
      <w:bookmarkEnd w:id="175"/>
    </w:p>
    <w:p w14:paraId="2E9C9516" w14:textId="77777777" w:rsidR="002D224C" w:rsidRDefault="002D224C" w:rsidP="002D224C">
      <w:r>
        <w:t>Banknoty poprawnie zrzucone do kasety.</w:t>
      </w:r>
    </w:p>
    <w:p w14:paraId="48104376" w14:textId="77777777" w:rsidR="002D224C" w:rsidRDefault="002D224C" w:rsidP="002D224C"/>
    <w:p w14:paraId="32F8D0DF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176" w:name="_Toc464144584"/>
      <w:r>
        <w:t xml:space="preserve">Skladowanie ??? </w:t>
      </w:r>
      <w:r w:rsidRPr="00421650">
        <w:t>banknotow</w:t>
      </w:r>
      <w:bookmarkEnd w:id="176"/>
    </w:p>
    <w:p w14:paraId="0E71CE09" w14:textId="77777777" w:rsidR="002D224C" w:rsidRPr="00421650" w:rsidRDefault="002D224C" w:rsidP="002D224C">
      <w:r>
        <w:t>Ilość banknotów z zatwierdzonej transakcji.</w:t>
      </w:r>
    </w:p>
    <w:p w14:paraId="3EF9ECA3" w14:textId="77777777" w:rsidR="002D224C" w:rsidRDefault="002D224C" w:rsidP="002D224C"/>
    <w:p w14:paraId="14F7F9FE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177" w:name="_Toc464144585"/>
      <w:r w:rsidRPr="00421650">
        <w:t xml:space="preserve">Suma na ESCROW </w:t>
      </w:r>
      <w:r>
        <w:t>???</w:t>
      </w:r>
      <w:r w:rsidRPr="00421650">
        <w:t xml:space="preserve"> PLN</w:t>
      </w:r>
      <w:bookmarkEnd w:id="177"/>
    </w:p>
    <w:p w14:paraId="083E3169" w14:textId="77777777" w:rsidR="002D224C" w:rsidRDefault="002D224C" w:rsidP="002D224C">
      <w:r>
        <w:t>Suma z zatwierdzonej transakcji.</w:t>
      </w:r>
    </w:p>
    <w:p w14:paraId="54FA3C18" w14:textId="77777777" w:rsidR="002D224C" w:rsidRDefault="002D224C" w:rsidP="002D224C"/>
    <w:p w14:paraId="1EE05257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178" w:name="_Toc464144586"/>
      <w:r w:rsidRPr="001C2600">
        <w:t>Kwota lokaty ROR klienta</w:t>
      </w:r>
      <w:r>
        <w:t xml:space="preserve"> : ???</w:t>
      </w:r>
      <w:bookmarkEnd w:id="178"/>
    </w:p>
    <w:p w14:paraId="1EC3A37B" w14:textId="77777777" w:rsidR="002D224C" w:rsidRPr="001C2600" w:rsidRDefault="002D224C" w:rsidP="002D224C">
      <w:r>
        <w:t>Kwota lokaty zadeklarowana przez klienta.</w:t>
      </w:r>
    </w:p>
    <w:p w14:paraId="52637149" w14:textId="77777777" w:rsidR="002D224C" w:rsidRDefault="002D224C" w:rsidP="002D224C"/>
    <w:p w14:paraId="4BFDE1EC" w14:textId="77777777" w:rsidR="002D224C" w:rsidRDefault="002D224C" w:rsidP="00D25D10">
      <w:pPr>
        <w:pStyle w:val="Nagwek3"/>
        <w:numPr>
          <w:ilvl w:val="0"/>
          <w:numId w:val="0"/>
        </w:numPr>
      </w:pPr>
      <w:bookmarkStart w:id="179" w:name="_Toc464144587"/>
      <w:r>
        <w:t>Zatrzymanie banknotow : kod -1 (61704)</w:t>
      </w:r>
      <w:bookmarkEnd w:id="179"/>
    </w:p>
    <w:p w14:paraId="65D103DB" w14:textId="77777777" w:rsidR="002D224C" w:rsidRDefault="002D224C" w:rsidP="002D224C">
      <w:r>
        <w:t>Banknoty niepoprawnie zrzucone do kasety.</w:t>
      </w:r>
    </w:p>
    <w:p w14:paraId="1E8DE2B2" w14:textId="77777777" w:rsidR="002D224C" w:rsidRDefault="002D224C" w:rsidP="002D224C"/>
    <w:p w14:paraId="443E7CFD" w14:textId="77777777" w:rsidR="002D224C" w:rsidRPr="00421650" w:rsidRDefault="002D224C" w:rsidP="00D25D10">
      <w:pPr>
        <w:pStyle w:val="Nagwek3"/>
        <w:numPr>
          <w:ilvl w:val="0"/>
          <w:numId w:val="0"/>
        </w:numPr>
      </w:pPr>
      <w:bookmarkStart w:id="180" w:name="_Toc464144588"/>
      <w:r w:rsidRPr="00421650">
        <w:t>! CCDM : Blad banknotow : 10</w:t>
      </w:r>
      <w:bookmarkEnd w:id="180"/>
    </w:p>
    <w:p w14:paraId="2C4DC3D6" w14:textId="77777777" w:rsidR="002D224C" w:rsidRDefault="002D224C" w:rsidP="002D224C">
      <w:r>
        <w:t>Błąd separowania banknotów na wejściu</w:t>
      </w:r>
    </w:p>
    <w:p w14:paraId="3E5EBEFC" w14:textId="77777777" w:rsidR="002D224C" w:rsidRDefault="002D224C" w:rsidP="002D224C"/>
    <w:p w14:paraId="53D1A602" w14:textId="77777777" w:rsidR="002D224C" w:rsidRDefault="002D224C" w:rsidP="00D25D10">
      <w:pPr>
        <w:pStyle w:val="Nagwek3"/>
        <w:numPr>
          <w:ilvl w:val="0"/>
          <w:numId w:val="0"/>
        </w:numPr>
      </w:pPr>
      <w:bookmarkStart w:id="181" w:name="_Toc464144589"/>
      <w:r>
        <w:t>! CCDM : Odrzucono paczke : 7</w:t>
      </w:r>
      <w:bookmarkEnd w:id="181"/>
    </w:p>
    <w:p w14:paraId="2CDA7A1D" w14:textId="77777777" w:rsidR="002D224C" w:rsidRDefault="002D224C" w:rsidP="00D25D10">
      <w:pPr>
        <w:pStyle w:val="Nagwek3"/>
        <w:numPr>
          <w:ilvl w:val="0"/>
          <w:numId w:val="0"/>
        </w:numPr>
      </w:pPr>
      <w:bookmarkStart w:id="182" w:name="_Toc464144590"/>
      <w:r>
        <w:t>! CCDM : Odrzucono paczke EX : 7</w:t>
      </w:r>
      <w:bookmarkEnd w:id="182"/>
    </w:p>
    <w:p w14:paraId="548B66C7" w14:textId="77777777" w:rsidR="002D224C" w:rsidRDefault="002D224C" w:rsidP="002D224C">
      <w:r>
        <w:t>Są odrzucone banknoty do odebrania</w:t>
      </w:r>
    </w:p>
    <w:p w14:paraId="02F2BBA2" w14:textId="77777777" w:rsidR="002D224C" w:rsidRDefault="002D224C" w:rsidP="002D224C"/>
    <w:p w14:paraId="3514F970" w14:textId="77777777" w:rsidR="002D224C" w:rsidRDefault="002D224C" w:rsidP="00D25D10">
      <w:pPr>
        <w:pStyle w:val="Nagwek3"/>
        <w:numPr>
          <w:ilvl w:val="0"/>
          <w:numId w:val="0"/>
        </w:numPr>
      </w:pPr>
      <w:bookmarkStart w:id="183" w:name="_Toc464144591"/>
      <w:r>
        <w:t>! CCDM : Rozpoczeto prezentowanie</w:t>
      </w:r>
      <w:bookmarkEnd w:id="183"/>
    </w:p>
    <w:p w14:paraId="00B21164" w14:textId="77777777" w:rsidR="002D224C" w:rsidRDefault="002D224C" w:rsidP="002D224C">
      <w:r>
        <w:t>Banknoty zostały zaprezentowane klientowi do odbioru</w:t>
      </w:r>
    </w:p>
    <w:p w14:paraId="4A51C952" w14:textId="77777777" w:rsidR="002D224C" w:rsidRDefault="002D224C" w:rsidP="002D224C"/>
    <w:p w14:paraId="3EA53E22" w14:textId="77777777" w:rsidR="002D224C" w:rsidRDefault="002D224C" w:rsidP="00D25D10">
      <w:pPr>
        <w:pStyle w:val="Nagwek3"/>
        <w:numPr>
          <w:ilvl w:val="0"/>
          <w:numId w:val="0"/>
        </w:numPr>
      </w:pPr>
      <w:bookmarkStart w:id="184" w:name="_Toc464144592"/>
      <w:r>
        <w:t>! CCDM : Banknoty odebrane</w:t>
      </w:r>
      <w:bookmarkEnd w:id="184"/>
    </w:p>
    <w:p w14:paraId="644D8081" w14:textId="77777777" w:rsidR="002D224C" w:rsidRDefault="002D224C" w:rsidP="002D224C">
      <w:r>
        <w:t>Banknoty zostały odebrane przez klienta</w:t>
      </w:r>
    </w:p>
    <w:p w14:paraId="0C47D31F" w14:textId="77777777" w:rsidR="002D224C" w:rsidRDefault="002D224C" w:rsidP="002D224C"/>
    <w:p w14:paraId="3A7B0236" w14:textId="77777777" w:rsidR="002D224C" w:rsidRDefault="002D224C" w:rsidP="00D25D10">
      <w:pPr>
        <w:pStyle w:val="Nagwek3"/>
        <w:numPr>
          <w:ilvl w:val="0"/>
          <w:numId w:val="0"/>
        </w:numPr>
      </w:pPr>
      <w:bookmarkStart w:id="185" w:name="_Toc464144593"/>
      <w:r>
        <w:t>Odrzucono n</w:t>
      </w:r>
      <w:r>
        <w:tab/>
        <w:t>banknotów</w:t>
      </w:r>
      <w:bookmarkEnd w:id="185"/>
    </w:p>
    <w:p w14:paraId="1C10A311" w14:textId="77777777" w:rsidR="002D224C" w:rsidRDefault="002D224C" w:rsidP="002D224C">
      <w:r>
        <w:t>n - jest to ilość banknotów, które nie zostały rozpoznane przez moduł CCDM, nie wlicza się tutaj banknotów, które nie zostały rozdzielone z paczki i zostały na półce wejściowej.</w:t>
      </w:r>
    </w:p>
    <w:p w14:paraId="454C87A9" w14:textId="77777777" w:rsidR="002D224C" w:rsidRDefault="002D224C" w:rsidP="002D224C"/>
    <w:p w14:paraId="23FD38FC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186" w:name="_Toc464144594"/>
      <w:r>
        <w:t>Status prezentowania banknotow : 0</w:t>
      </w:r>
      <w:bookmarkEnd w:id="186"/>
      <w:r>
        <w:tab/>
        <w:t xml:space="preserve"> </w:t>
      </w:r>
    </w:p>
    <w:p w14:paraId="447FE62D" w14:textId="77777777" w:rsidR="002D224C" w:rsidRDefault="002D224C" w:rsidP="002D224C">
      <w:r>
        <w:t>Banknoty zostały poprawnie odebrane przez klienta</w:t>
      </w:r>
    </w:p>
    <w:p w14:paraId="79AE22E3" w14:textId="77777777" w:rsidR="002D224C" w:rsidRDefault="002D224C" w:rsidP="002D224C"/>
    <w:p w14:paraId="287D56CD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187" w:name="_Toc464144595"/>
      <w:r>
        <w:lastRenderedPageBreak/>
        <w:t>Status prezentowania banknotow : -3</w:t>
      </w:r>
      <w:bookmarkEnd w:id="187"/>
    </w:p>
    <w:p w14:paraId="6B77C585" w14:textId="77777777" w:rsidR="002D224C" w:rsidRDefault="002D224C" w:rsidP="002D224C">
      <w:r>
        <w:t>Klient nie odebrał banknotów w spodziewanym czasie.</w:t>
      </w:r>
    </w:p>
    <w:p w14:paraId="6CE1715B" w14:textId="77777777" w:rsidR="002D224C" w:rsidRDefault="002D224C" w:rsidP="002D224C"/>
    <w:p w14:paraId="1FC69B95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188" w:name="_Toc464144596"/>
      <w:r>
        <w:t>Brak rozpoznanych banknotow</w:t>
      </w:r>
      <w:bookmarkEnd w:id="188"/>
    </w:p>
    <w:p w14:paraId="214B6FC8" w14:textId="77777777" w:rsidR="002D224C" w:rsidRDefault="002D224C" w:rsidP="002D224C">
      <w:r>
        <w:t>W module CCDM nie ma rozpoznanych banknotów</w:t>
      </w:r>
    </w:p>
    <w:p w14:paraId="660C1E86" w14:textId="77777777" w:rsidR="002D224C" w:rsidRDefault="002D224C" w:rsidP="002D224C"/>
    <w:p w14:paraId="79FBF6D5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189" w:name="_Toc464144597"/>
      <w:r>
        <w:t>Wykryto metal</w:t>
      </w:r>
      <w:bookmarkEnd w:id="189"/>
    </w:p>
    <w:p w14:paraId="523948C2" w14:textId="77777777" w:rsidR="002D224C" w:rsidRDefault="002D224C" w:rsidP="002D224C">
      <w:r>
        <w:t>Moduł CCDM wykrył próbę włożenia przedmiotu z metalu</w:t>
      </w:r>
    </w:p>
    <w:p w14:paraId="7AA90C38" w14:textId="77777777" w:rsidR="002D224C" w:rsidRDefault="002D224C" w:rsidP="002D224C"/>
    <w:p w14:paraId="4246C711" w14:textId="77777777" w:rsidR="002D224C" w:rsidRPr="00C14C8E" w:rsidRDefault="002D224C" w:rsidP="00D25D10">
      <w:pPr>
        <w:pStyle w:val="Nagwek3"/>
        <w:numPr>
          <w:ilvl w:val="0"/>
          <w:numId w:val="0"/>
        </w:numPr>
      </w:pPr>
      <w:bookmarkStart w:id="190" w:name="_Toc464144598"/>
      <w:r w:rsidRPr="00C14C8E">
        <w:t>Wycofanie banknotow powiodło się</w:t>
      </w:r>
      <w:bookmarkEnd w:id="190"/>
    </w:p>
    <w:p w14:paraId="304FA16E" w14:textId="77777777" w:rsidR="002D224C" w:rsidRDefault="002D224C" w:rsidP="002D224C">
      <w:r>
        <w:t>Klient przerwał transakcję i banknoty klienta z ESCROW zostały poprawnie przetransportowane do InputTray.</w:t>
      </w:r>
    </w:p>
    <w:p w14:paraId="79F0D306" w14:textId="77777777" w:rsidR="002D224C" w:rsidRDefault="002D224C" w:rsidP="002D224C"/>
    <w:p w14:paraId="26DC73C2" w14:textId="77777777" w:rsidR="002D224C" w:rsidRPr="00913F79" w:rsidRDefault="002D224C" w:rsidP="00D25D10">
      <w:pPr>
        <w:pStyle w:val="Nagwek3"/>
        <w:numPr>
          <w:ilvl w:val="0"/>
          <w:numId w:val="0"/>
        </w:numPr>
      </w:pPr>
      <w:bookmarkStart w:id="191" w:name="_Toc464144599"/>
      <w:r w:rsidRPr="00913F79">
        <w:t>Brak banknotow do wycofania</w:t>
      </w:r>
      <w:bookmarkEnd w:id="191"/>
    </w:p>
    <w:p w14:paraId="7251A693" w14:textId="77777777" w:rsidR="002D224C" w:rsidRDefault="002D224C" w:rsidP="002D224C">
      <w:r>
        <w:t>Na ESCROW nie ma banknotów klienta, które można wycofać.</w:t>
      </w:r>
    </w:p>
    <w:p w14:paraId="41705215" w14:textId="77777777" w:rsidR="002D224C" w:rsidRDefault="002D224C" w:rsidP="002D224C"/>
    <w:p w14:paraId="0D09D310" w14:textId="77777777" w:rsidR="002D224C" w:rsidRPr="00913F79" w:rsidRDefault="002D224C" w:rsidP="00D25D10">
      <w:pPr>
        <w:pStyle w:val="Nagwek3"/>
        <w:numPr>
          <w:ilvl w:val="0"/>
          <w:numId w:val="0"/>
        </w:numPr>
      </w:pPr>
      <w:bookmarkStart w:id="192" w:name="_Toc464144600"/>
      <w:r w:rsidRPr="00913F79">
        <w:t>Blad wycofania banknotow</w:t>
      </w:r>
      <w:bookmarkEnd w:id="192"/>
    </w:p>
    <w:p w14:paraId="4CF2C1B6" w14:textId="77777777" w:rsidR="002D224C" w:rsidRDefault="002D224C" w:rsidP="002D224C">
      <w:r>
        <w:t>Nastąpił błąd transportu banknotów z ESCROW do Input Tray</w:t>
      </w:r>
    </w:p>
    <w:p w14:paraId="17FE461A" w14:textId="77777777" w:rsidR="002D224C" w:rsidRDefault="002D224C" w:rsidP="002D224C"/>
    <w:p w14:paraId="10D404E7" w14:textId="77777777" w:rsidR="002D224C" w:rsidRPr="00C14C8E" w:rsidRDefault="002D224C" w:rsidP="00D25D10">
      <w:pPr>
        <w:pStyle w:val="Nagwek3"/>
        <w:numPr>
          <w:ilvl w:val="0"/>
          <w:numId w:val="0"/>
        </w:numPr>
      </w:pPr>
      <w:bookmarkStart w:id="193" w:name="_Toc464144601"/>
      <w:r w:rsidRPr="00C14C8E">
        <w:t xml:space="preserve">Wycofanie banknotów : kod </w:t>
      </w:r>
      <w:r>
        <w:t>-326</w:t>
      </w:r>
      <w:bookmarkEnd w:id="193"/>
    </w:p>
    <w:p w14:paraId="30CCC0E6" w14:textId="77777777" w:rsidR="002D224C" w:rsidRDefault="002D224C" w:rsidP="002D224C">
      <w:r>
        <w:t>Brak aktywnej transakcji wpłaty. Sterowniki nie uważają transakcji za rozpoczętą, gdyż np. były błędy przy wkładaniu banknotów i żaden banknot nie został przyjęty.</w:t>
      </w:r>
    </w:p>
    <w:p w14:paraId="3A110D20" w14:textId="77777777" w:rsidR="002D224C" w:rsidRDefault="002D224C" w:rsidP="002D224C"/>
    <w:p w14:paraId="3B3148BC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194" w:name="_Toc464144602"/>
      <w:r>
        <w:t>Status prezentowania banknotow : -312</w:t>
      </w:r>
      <w:bookmarkEnd w:id="194"/>
    </w:p>
    <w:p w14:paraId="6CC03268" w14:textId="77777777" w:rsidR="002D224C" w:rsidRDefault="002D224C" w:rsidP="002D224C">
      <w:r>
        <w:t>Błąd - przesłona do klienta nie mogła być otworzona.</w:t>
      </w:r>
    </w:p>
    <w:p w14:paraId="245A9F04" w14:textId="77777777" w:rsidR="002D224C" w:rsidRDefault="002D224C" w:rsidP="002D224C"/>
    <w:p w14:paraId="43933132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195" w:name="_Toc464144603"/>
      <w:r>
        <w:t>Status prezentowania banknotow : -313</w:t>
      </w:r>
      <w:bookmarkEnd w:id="195"/>
    </w:p>
    <w:p w14:paraId="00D335B7" w14:textId="77777777" w:rsidR="002D224C" w:rsidRDefault="002D224C" w:rsidP="002D224C">
      <w:r>
        <w:t>Błąd - przesłona do klienta jest otwarta.</w:t>
      </w:r>
    </w:p>
    <w:p w14:paraId="41C06C32" w14:textId="77777777" w:rsidR="002D224C" w:rsidRDefault="002D224C" w:rsidP="002D224C"/>
    <w:p w14:paraId="0E039548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196" w:name="_Toc464144604"/>
      <w:r>
        <w:t>Status prezentowania banknotow : -314</w:t>
      </w:r>
      <w:bookmarkEnd w:id="196"/>
    </w:p>
    <w:p w14:paraId="3A82A54D" w14:textId="77777777" w:rsidR="002D224C" w:rsidRDefault="002D224C" w:rsidP="002D224C">
      <w:r>
        <w:t>Błąd - przesłona do klienta jest zamknięta.</w:t>
      </w:r>
    </w:p>
    <w:p w14:paraId="410C5303" w14:textId="77777777" w:rsidR="002D224C" w:rsidRDefault="002D224C" w:rsidP="002D224C"/>
    <w:p w14:paraId="10D98457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197" w:name="_Toc464144605"/>
      <w:r>
        <w:t>Status prezentowania banknotow : -319</w:t>
      </w:r>
      <w:bookmarkEnd w:id="197"/>
    </w:p>
    <w:p w14:paraId="03B6C6D0" w14:textId="77777777" w:rsidR="002D224C" w:rsidRDefault="002D224C" w:rsidP="002D224C">
      <w:r>
        <w:t>Błąd - przesłona do klienta nie została zamknięta.</w:t>
      </w:r>
    </w:p>
    <w:p w14:paraId="15F5DECD" w14:textId="77777777" w:rsidR="002D224C" w:rsidRDefault="002D224C" w:rsidP="002D224C"/>
    <w:p w14:paraId="14710BA8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198" w:name="_Toc464144606"/>
      <w:r>
        <w:t>Status prezentowania banknotow : -353</w:t>
      </w:r>
      <w:bookmarkEnd w:id="198"/>
    </w:p>
    <w:p w14:paraId="4FD8F3D0" w14:textId="77777777" w:rsidR="002D224C" w:rsidRDefault="002D224C" w:rsidP="002D224C">
      <w:r>
        <w:t>Błąd – wykryto metal.</w:t>
      </w:r>
    </w:p>
    <w:p w14:paraId="510E4CDA" w14:textId="77777777" w:rsidR="002D224C" w:rsidRDefault="002D224C" w:rsidP="002D224C"/>
    <w:p w14:paraId="2CA71C51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199" w:name="_Toc464144607"/>
      <w:r>
        <w:lastRenderedPageBreak/>
        <w:t>Blad modulu kasowego : 20</w:t>
      </w:r>
      <w:bookmarkEnd w:id="199"/>
    </w:p>
    <w:p w14:paraId="21F61017" w14:textId="77777777" w:rsidR="002D224C" w:rsidRDefault="002D224C" w:rsidP="002D224C">
      <w:r>
        <w:t>Moduł CCDM jest sprawny, ale nie może przyjmować banknotów.</w:t>
      </w:r>
    </w:p>
    <w:p w14:paraId="77D412D3" w14:textId="77777777" w:rsidR="002D224C" w:rsidRDefault="002D224C" w:rsidP="002D224C"/>
    <w:p w14:paraId="1DE32C01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200" w:name="_Toc464144608"/>
      <w:r>
        <w:t>Blad modulu kasowego : 21</w:t>
      </w:r>
      <w:bookmarkEnd w:id="200"/>
    </w:p>
    <w:p w14:paraId="2F1BE5E0" w14:textId="77777777" w:rsidR="002D224C" w:rsidRDefault="002D224C" w:rsidP="002D224C">
      <w:r>
        <w:t>Moduł CCDM nie jest sprawny,  nie może przyjmować banknotów.</w:t>
      </w:r>
    </w:p>
    <w:p w14:paraId="5C4E8F1A" w14:textId="77777777" w:rsidR="002D224C" w:rsidRDefault="002D224C" w:rsidP="002D224C"/>
    <w:p w14:paraId="4CD4B249" w14:textId="77777777" w:rsidR="002D224C" w:rsidRPr="008A45C0" w:rsidRDefault="002D224C" w:rsidP="002D224C">
      <w:r w:rsidRPr="008A45C0">
        <w:rPr>
          <w:b/>
          <w:bCs/>
        </w:rPr>
        <w:t>usDevice – Stat</w:t>
      </w:r>
      <w:r w:rsidRPr="008A45C0">
        <w:t xml:space="preserve"> – (status modułu CCDM)</w:t>
      </w:r>
    </w:p>
    <w:p w14:paraId="16C86C32" w14:textId="77777777" w:rsidR="002D224C" w:rsidRDefault="002D224C" w:rsidP="002D224C">
      <w:r>
        <w:t>0 – Online – moduł CCDM działa poprawnie</w:t>
      </w:r>
    </w:p>
    <w:p w14:paraId="21EB6D31" w14:textId="77777777" w:rsidR="002D224C" w:rsidRDefault="002D224C" w:rsidP="002D224C">
      <w:r>
        <w:t>1 – Offline – moduł CCDM nie działa poprawnie</w:t>
      </w:r>
    </w:p>
    <w:p w14:paraId="5FC8BF06" w14:textId="77777777" w:rsidR="002D224C" w:rsidRDefault="002D224C" w:rsidP="002D224C">
      <w:r>
        <w:t>2 – PowerOff – moduł CCDM jest odłączony</w:t>
      </w:r>
    </w:p>
    <w:p w14:paraId="33553B4C" w14:textId="77777777" w:rsidR="002D224C" w:rsidRDefault="002D224C" w:rsidP="002D224C">
      <w:r>
        <w:t>3 – NoDevice – moduł CCDM nie jest skonfigurowany</w:t>
      </w:r>
    </w:p>
    <w:p w14:paraId="67D09E96" w14:textId="77777777" w:rsidR="002D224C" w:rsidRDefault="002D224C" w:rsidP="002D224C">
      <w:r>
        <w:t>4 – HWERROR – błąd sprzętowy modułu CCDM</w:t>
      </w:r>
    </w:p>
    <w:p w14:paraId="4960C160" w14:textId="77777777" w:rsidR="002D224C" w:rsidRDefault="002D224C" w:rsidP="002D224C">
      <w:r>
        <w:t>5 – USERERROR – błąd użytkownika modułu CCDM</w:t>
      </w:r>
    </w:p>
    <w:p w14:paraId="1FE75465" w14:textId="77777777" w:rsidR="002D224C" w:rsidRDefault="002D224C" w:rsidP="002D224C">
      <w:r>
        <w:t>6 – BUSY – moduł jest zajęty (pracuje)</w:t>
      </w:r>
    </w:p>
    <w:p w14:paraId="089D7C57" w14:textId="77777777" w:rsidR="002D224C" w:rsidRDefault="002D224C" w:rsidP="002D224C"/>
    <w:p w14:paraId="1CB7BA53" w14:textId="77777777" w:rsidR="002D224C" w:rsidRPr="002D224C" w:rsidRDefault="002D224C" w:rsidP="002D224C">
      <w:r w:rsidRPr="002D224C">
        <w:rPr>
          <w:b/>
          <w:bCs/>
        </w:rPr>
        <w:t>usSaveDoor</w:t>
      </w:r>
      <w:r w:rsidRPr="002D224C">
        <w:t xml:space="preserve"> (drzwi sejfu)</w:t>
      </w:r>
    </w:p>
    <w:p w14:paraId="4F73B5C7" w14:textId="77777777" w:rsidR="002D224C" w:rsidRPr="002D224C" w:rsidRDefault="002D224C" w:rsidP="002D224C">
      <w:r w:rsidRPr="002D224C">
        <w:t>1 – Not supported – drzwi sejfu nie obsługiwane</w:t>
      </w:r>
    </w:p>
    <w:p w14:paraId="251172E7" w14:textId="77777777" w:rsidR="002D224C" w:rsidRPr="002D224C" w:rsidRDefault="002D224C" w:rsidP="002D224C"/>
    <w:p w14:paraId="2971D911" w14:textId="77777777" w:rsidR="002D224C" w:rsidRDefault="002D224C" w:rsidP="002D224C">
      <w:r>
        <w:rPr>
          <w:b/>
          <w:bCs/>
        </w:rPr>
        <w:t>usInputTray – Tray : (pierwsza pozycja) _</w:t>
      </w:r>
      <w:r>
        <w:t xml:space="preserve"> – (półka do wkładania banknotów)</w:t>
      </w:r>
    </w:p>
    <w:p w14:paraId="0FA13027" w14:textId="77777777" w:rsidR="002D224C" w:rsidRDefault="002D224C" w:rsidP="002D224C">
      <w:r>
        <w:rPr>
          <w:b/>
          <w:bCs/>
        </w:rPr>
        <w:t xml:space="preserve">usOutputTray – Tray : _ (druga pozycja) </w:t>
      </w:r>
      <w:r>
        <w:t>– (półka wydająca banknoty)</w:t>
      </w:r>
    </w:p>
    <w:p w14:paraId="35C10CE1" w14:textId="77777777" w:rsidR="002D224C" w:rsidRDefault="002D224C" w:rsidP="002D224C">
      <w:r>
        <w:t>0 – EMPTY – pusta</w:t>
      </w:r>
    </w:p>
    <w:p w14:paraId="4A17DCDE" w14:textId="77777777" w:rsidR="002D224C" w:rsidRDefault="002D224C" w:rsidP="002D224C">
      <w:r>
        <w:t>1 – N EMPTY – coś się znajduje</w:t>
      </w:r>
    </w:p>
    <w:p w14:paraId="10811548" w14:textId="77777777" w:rsidR="002D224C" w:rsidRDefault="002D224C" w:rsidP="002D224C">
      <w:r>
        <w:t>2 – UNKNOWN – nieznany stan</w:t>
      </w:r>
    </w:p>
    <w:p w14:paraId="431A1C76" w14:textId="77777777" w:rsidR="002D224C" w:rsidRDefault="002D224C" w:rsidP="002D224C">
      <w:r>
        <w:t>4 – METAL – metal na półce</w:t>
      </w:r>
    </w:p>
    <w:p w14:paraId="5BC2A246" w14:textId="77777777" w:rsidR="002D224C" w:rsidRDefault="002D224C" w:rsidP="002D224C"/>
    <w:p w14:paraId="54D8353D" w14:textId="77777777" w:rsidR="002D224C" w:rsidRDefault="002D224C" w:rsidP="002D224C">
      <w:r>
        <w:rPr>
          <w:b/>
          <w:bCs/>
        </w:rPr>
        <w:t>usInputTrayShutter – Shutter : (pierwsza pozycja) _</w:t>
      </w:r>
      <w:r>
        <w:t xml:space="preserve"> – (przesłona do półki przy wkładaniu banknotów)</w:t>
      </w:r>
    </w:p>
    <w:p w14:paraId="057F4EE3" w14:textId="77777777" w:rsidR="002D224C" w:rsidRDefault="002D224C" w:rsidP="002D224C">
      <w:r>
        <w:rPr>
          <w:b/>
          <w:bCs/>
        </w:rPr>
        <w:t>usOutputTrayShutter – Shutter : _ (druga pozycja)</w:t>
      </w:r>
      <w:r>
        <w:t xml:space="preserve"> – (przesłona do półki wydającej banknoty)</w:t>
      </w:r>
    </w:p>
    <w:p w14:paraId="00021942" w14:textId="77777777" w:rsidR="002D224C" w:rsidRDefault="002D224C" w:rsidP="002D224C">
      <w:r>
        <w:t>0 – CLOSED – zamknięta</w:t>
      </w:r>
    </w:p>
    <w:p w14:paraId="6B8FB4B1" w14:textId="77777777" w:rsidR="002D224C" w:rsidRDefault="002D224C" w:rsidP="002D224C">
      <w:r>
        <w:t>1 – OPEN – otwarta</w:t>
      </w:r>
    </w:p>
    <w:p w14:paraId="0313E198" w14:textId="77777777" w:rsidR="002D224C" w:rsidRDefault="002D224C" w:rsidP="002D224C">
      <w:r>
        <w:t>2 – JAMMED – zakleszczona</w:t>
      </w:r>
    </w:p>
    <w:p w14:paraId="2CC225DD" w14:textId="77777777" w:rsidR="002D224C" w:rsidRDefault="002D224C" w:rsidP="002D224C">
      <w:r>
        <w:t>3 – UNKNOWN – nieznany stan</w:t>
      </w:r>
    </w:p>
    <w:p w14:paraId="2F33581F" w14:textId="77777777" w:rsidR="002D224C" w:rsidRDefault="002D224C" w:rsidP="002D224C"/>
    <w:p w14:paraId="5FC856A8" w14:textId="77777777" w:rsidR="002D224C" w:rsidRDefault="002D224C" w:rsidP="002D224C">
      <w:r>
        <w:rPr>
          <w:b/>
          <w:bCs/>
        </w:rPr>
        <w:t>usInputTransportWay – Way : (pierwsza pozycja) _</w:t>
      </w:r>
      <w:r>
        <w:t xml:space="preserve"> – (droga transportu przyjmującego banknoty)</w:t>
      </w:r>
    </w:p>
    <w:p w14:paraId="23B14A1E" w14:textId="77777777" w:rsidR="002D224C" w:rsidRDefault="002D224C" w:rsidP="002D224C">
      <w:r>
        <w:rPr>
          <w:b/>
          <w:bCs/>
        </w:rPr>
        <w:t>usOutputTransportWay – Way : _ (druga pozycja)</w:t>
      </w:r>
      <w:r>
        <w:t xml:space="preserve"> – (droga transportu wydającego banknoty)</w:t>
      </w:r>
    </w:p>
    <w:p w14:paraId="637527A1" w14:textId="77777777" w:rsidR="002D224C" w:rsidRDefault="002D224C" w:rsidP="002D224C">
      <w:r>
        <w:t>0 – OK. – działa</w:t>
      </w:r>
    </w:p>
    <w:p w14:paraId="207E3750" w14:textId="77777777" w:rsidR="002D224C" w:rsidRDefault="002D224C" w:rsidP="002D224C">
      <w:r>
        <w:t>1 – INOP – nie działa</w:t>
      </w:r>
    </w:p>
    <w:p w14:paraId="251CBA27" w14:textId="77777777" w:rsidR="002D224C" w:rsidRDefault="002D224C" w:rsidP="002D224C">
      <w:r>
        <w:t xml:space="preserve">2 – UNKNOWN – stan nie znany </w:t>
      </w:r>
    </w:p>
    <w:p w14:paraId="5A1E2596" w14:textId="77777777" w:rsidR="002D224C" w:rsidRDefault="002D224C" w:rsidP="002D224C"/>
    <w:p w14:paraId="5194C6E7" w14:textId="77777777" w:rsidR="002D224C" w:rsidRDefault="002D224C" w:rsidP="002D224C">
      <w:r>
        <w:rPr>
          <w:b/>
          <w:bCs/>
        </w:rPr>
        <w:t xml:space="preserve">usInputStacker </w:t>
      </w:r>
      <w:r>
        <w:t>(moduł pośredni przetrzymujący banknoty ESCROW)</w:t>
      </w:r>
    </w:p>
    <w:p w14:paraId="539F7CD6" w14:textId="77777777" w:rsidR="002D224C" w:rsidRDefault="002D224C" w:rsidP="002D224C">
      <w:r>
        <w:rPr>
          <w:b/>
          <w:bCs/>
        </w:rPr>
        <w:t xml:space="preserve">usOutputStacker </w:t>
      </w:r>
      <w:r>
        <w:t>(miejsce pośrednie przetrzymujące banknoty)</w:t>
      </w:r>
    </w:p>
    <w:p w14:paraId="2884ED51" w14:textId="77777777" w:rsidR="002D224C" w:rsidRPr="002D224C" w:rsidRDefault="002D224C" w:rsidP="002D224C">
      <w:r w:rsidRPr="002D224C">
        <w:t>0 – EMPTY – pusty</w:t>
      </w:r>
    </w:p>
    <w:p w14:paraId="0E911286" w14:textId="77777777" w:rsidR="002D224C" w:rsidRDefault="002D224C" w:rsidP="002D224C">
      <w:r>
        <w:t>1 – NOTEMPTY – zajęty</w:t>
      </w:r>
    </w:p>
    <w:p w14:paraId="6E8046D7" w14:textId="77777777" w:rsidR="002D224C" w:rsidRDefault="002D224C" w:rsidP="002D224C">
      <w:r>
        <w:t>2 – UNKNOWN – stan nie znany</w:t>
      </w:r>
    </w:p>
    <w:p w14:paraId="4A2A8DBB" w14:textId="77777777" w:rsidR="002D224C" w:rsidRDefault="002D224C" w:rsidP="002D224C">
      <w:r>
        <w:t>4 – INOP – nie działa</w:t>
      </w:r>
    </w:p>
    <w:p w14:paraId="5D8C20DD" w14:textId="77777777" w:rsidR="002D224C" w:rsidRDefault="002D224C" w:rsidP="002D224C">
      <w:r>
        <w:t>5 – FULL – pełny</w:t>
      </w:r>
    </w:p>
    <w:p w14:paraId="63D5A7A2" w14:textId="77777777" w:rsidR="002D224C" w:rsidRDefault="002D224C" w:rsidP="002D224C"/>
    <w:p w14:paraId="168CDA87" w14:textId="77777777" w:rsidR="002D224C" w:rsidRDefault="002D224C" w:rsidP="002D224C">
      <w:r>
        <w:rPr>
          <w:b/>
          <w:bCs/>
        </w:rPr>
        <w:t>usBIM – BIM</w:t>
      </w:r>
      <w:r>
        <w:t xml:space="preserve"> – (moduł rozpoznający banknoty)</w:t>
      </w:r>
    </w:p>
    <w:p w14:paraId="34A83D5E" w14:textId="77777777" w:rsidR="002D224C" w:rsidRDefault="002D224C" w:rsidP="002D224C">
      <w:r>
        <w:t>0 – OK. – działa</w:t>
      </w:r>
    </w:p>
    <w:p w14:paraId="35470E33" w14:textId="77777777" w:rsidR="002D224C" w:rsidRDefault="002D224C" w:rsidP="002D224C">
      <w:r>
        <w:t>1 – INOP – nie działa</w:t>
      </w:r>
    </w:p>
    <w:p w14:paraId="01F88636" w14:textId="77777777" w:rsidR="002D224C" w:rsidRDefault="002D224C" w:rsidP="002D224C">
      <w:r>
        <w:t>2 – UNKNOWN – stan nie znany</w:t>
      </w:r>
    </w:p>
    <w:p w14:paraId="36416444" w14:textId="77777777" w:rsidR="002D224C" w:rsidRDefault="002D224C" w:rsidP="002D224C"/>
    <w:p w14:paraId="05B04359" w14:textId="77777777" w:rsidR="002D224C" w:rsidRDefault="002D224C" w:rsidP="002D224C">
      <w:r>
        <w:rPr>
          <w:b/>
          <w:bCs/>
        </w:rPr>
        <w:t>ECOD, SCOD, WCOD, DLOC, CEX, CAS, IO, SHUT</w:t>
      </w:r>
      <w:r>
        <w:t xml:space="preserve"> </w:t>
      </w:r>
    </w:p>
    <w:p w14:paraId="5614721D" w14:textId="77777777" w:rsidR="002D224C" w:rsidRDefault="002D224C" w:rsidP="002D224C">
      <w:r>
        <w:t>kody wewnętrzne modułu CCDM</w:t>
      </w:r>
    </w:p>
    <w:p w14:paraId="696AB8FF" w14:textId="77777777" w:rsidR="002D224C" w:rsidRDefault="002D224C" w:rsidP="002D224C"/>
    <w:p w14:paraId="3E47EF25" w14:textId="77777777" w:rsidR="002D224C" w:rsidRPr="002D224C" w:rsidRDefault="002D224C" w:rsidP="00D25D10">
      <w:pPr>
        <w:pStyle w:val="Nagwek3"/>
        <w:numPr>
          <w:ilvl w:val="0"/>
          <w:numId w:val="0"/>
        </w:numPr>
      </w:pPr>
      <w:bookmarkStart w:id="201" w:name="_Toc464144609"/>
      <w:r w:rsidRPr="002D224C">
        <w:t>CCDM Retract : ok.</w:t>
      </w:r>
      <w:bookmarkEnd w:id="201"/>
    </w:p>
    <w:p w14:paraId="68AE367B" w14:textId="77777777" w:rsidR="002D224C" w:rsidRDefault="002D224C" w:rsidP="002D224C">
      <w:r>
        <w:t>Moduł wykonał czynność transportu banknotów do kasety zrzutów</w:t>
      </w:r>
    </w:p>
    <w:p w14:paraId="7E6CF6EE" w14:textId="77777777" w:rsidR="002D224C" w:rsidRDefault="002D224C" w:rsidP="002D224C"/>
    <w:p w14:paraId="3549F808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202" w:name="_Toc464144610"/>
      <w:r w:rsidRPr="00AF6AD7">
        <w:t>CCDM Retract : brak banknotow</w:t>
      </w:r>
      <w:bookmarkEnd w:id="202"/>
    </w:p>
    <w:p w14:paraId="71BD1036" w14:textId="77777777" w:rsidR="002D224C" w:rsidRDefault="002D224C" w:rsidP="002D224C">
      <w:r>
        <w:t>Moduł nie musiał wykonywać czynności transportu banknotów do kasety zrzutów, nie było banknotów.</w:t>
      </w:r>
    </w:p>
    <w:p w14:paraId="7D23E87E" w14:textId="77777777" w:rsidR="002D224C" w:rsidRDefault="002D224C" w:rsidP="002D224C"/>
    <w:p w14:paraId="659B13CC" w14:textId="77777777" w:rsidR="002D224C" w:rsidRPr="0026701B" w:rsidRDefault="002D224C" w:rsidP="002D224C">
      <w:pPr>
        <w:pStyle w:val="Nagwek3"/>
        <w:numPr>
          <w:ilvl w:val="0"/>
          <w:numId w:val="0"/>
        </w:numPr>
      </w:pPr>
      <w:bookmarkStart w:id="203" w:name="_Toc464144611"/>
      <w:r w:rsidRPr="0026701B">
        <w:t>CCDM Retract : banknoty odebrane</w:t>
      </w:r>
      <w:bookmarkEnd w:id="203"/>
    </w:p>
    <w:p w14:paraId="095353DA" w14:textId="77777777" w:rsidR="002D224C" w:rsidRDefault="002D224C" w:rsidP="002D224C">
      <w:r>
        <w:t>Moduł nie musiał wykonywać czynności transportu banknotów do kasety zrzutów, banknoty zostały odebrane przez klienta.</w:t>
      </w:r>
    </w:p>
    <w:p w14:paraId="5CC48465" w14:textId="77777777" w:rsidR="002D224C" w:rsidRDefault="002D224C" w:rsidP="002D224C"/>
    <w:p w14:paraId="7A180B5A" w14:textId="77777777" w:rsidR="002D224C" w:rsidRPr="0026701B" w:rsidRDefault="002D224C" w:rsidP="002D224C">
      <w:pPr>
        <w:pStyle w:val="Nagwek3"/>
        <w:numPr>
          <w:ilvl w:val="0"/>
          <w:numId w:val="0"/>
        </w:numPr>
      </w:pPr>
      <w:bookmarkStart w:id="204" w:name="_Toc464144612"/>
      <w:r w:rsidRPr="0026701B">
        <w:t>CCDM Retract : banknoty odebrane</w:t>
      </w:r>
      <w:bookmarkEnd w:id="204"/>
    </w:p>
    <w:p w14:paraId="077874C9" w14:textId="77777777" w:rsidR="002D224C" w:rsidRDefault="002D224C" w:rsidP="002D224C">
      <w:r>
        <w:t>Moduł nie musiał wykonywać czynności transportu banknotów do kasety zrzutów, banknoty zostały odebrane przez klienta.</w:t>
      </w:r>
    </w:p>
    <w:p w14:paraId="3324E483" w14:textId="77777777" w:rsidR="002D224C" w:rsidRDefault="002D224C" w:rsidP="002D224C"/>
    <w:p w14:paraId="295F56D9" w14:textId="77777777" w:rsidR="002D224C" w:rsidRPr="0026701B" w:rsidRDefault="002D224C" w:rsidP="002D224C">
      <w:pPr>
        <w:pStyle w:val="Nagwek3"/>
        <w:numPr>
          <w:ilvl w:val="0"/>
          <w:numId w:val="0"/>
        </w:numPr>
      </w:pPr>
      <w:bookmarkStart w:id="205" w:name="_Toc464144613"/>
      <w:r w:rsidRPr="0026701B">
        <w:t xml:space="preserve">CCDM Retract : </w:t>
      </w:r>
      <w:r>
        <w:t>kod x</w:t>
      </w:r>
      <w:bookmarkEnd w:id="205"/>
    </w:p>
    <w:p w14:paraId="499393D4" w14:textId="77777777" w:rsidR="002D224C" w:rsidRDefault="002D224C" w:rsidP="002D224C">
      <w:r>
        <w:t>Błąd podczas czynności transportu banknotów do kasety zrzutów.</w:t>
      </w:r>
    </w:p>
    <w:p w14:paraId="3D9B136B" w14:textId="77777777" w:rsidR="002D224C" w:rsidRDefault="002D224C" w:rsidP="002D224C">
      <w:r>
        <w:t>x = -1 : błąd ogólny,</w:t>
      </w:r>
    </w:p>
    <w:p w14:paraId="0144BCD4" w14:textId="77777777" w:rsidR="002D224C" w:rsidRDefault="002D224C" w:rsidP="002D224C">
      <w:r>
        <w:t>-14 : błąd sprzętu,</w:t>
      </w:r>
    </w:p>
    <w:p w14:paraId="450CB308" w14:textId="77777777" w:rsidR="002D224C" w:rsidRDefault="002D224C" w:rsidP="002D224C">
      <w:r>
        <w:t>-353 : wykryto metal.</w:t>
      </w:r>
    </w:p>
    <w:p w14:paraId="133D2595" w14:textId="77777777" w:rsidR="002D224C" w:rsidRDefault="002D224C" w:rsidP="002D224C"/>
    <w:p w14:paraId="2BD784BF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206" w:name="_Toc464144614"/>
      <w:r>
        <w:t>Resetowanie modulu kasowego : blad 0</w:t>
      </w:r>
      <w:bookmarkEnd w:id="206"/>
    </w:p>
    <w:p w14:paraId="060C4F09" w14:textId="77777777" w:rsidR="002D224C" w:rsidRDefault="002D224C" w:rsidP="002D224C">
      <w:r>
        <w:t>Moduł CCDM wykonał poprawnie czynności resetowania siebie</w:t>
      </w:r>
    </w:p>
    <w:p w14:paraId="2140AFDD" w14:textId="77777777" w:rsidR="002D224C" w:rsidRPr="005F2CC2" w:rsidRDefault="002D224C" w:rsidP="002D224C"/>
    <w:p w14:paraId="49A76F7A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207" w:name="_Toc464144615"/>
      <w:r>
        <w:t>Resetowanie modulu kasowego : blad –1</w:t>
      </w:r>
      <w:bookmarkEnd w:id="207"/>
    </w:p>
    <w:p w14:paraId="376C6C05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208" w:name="_Toc464144616"/>
      <w:r>
        <w:t>Resetowanie modulu kasowego : blad –14</w:t>
      </w:r>
      <w:bookmarkEnd w:id="208"/>
    </w:p>
    <w:p w14:paraId="5578C758" w14:textId="77777777" w:rsidR="002D224C" w:rsidRDefault="002D224C" w:rsidP="002D224C">
      <w:r>
        <w:t>Moduł nie wykonał poprawnie czynności resetowania siebie</w:t>
      </w:r>
    </w:p>
    <w:p w14:paraId="15845868" w14:textId="77777777" w:rsidR="002D224C" w:rsidRDefault="002D224C" w:rsidP="002D224C"/>
    <w:p w14:paraId="114054AB" w14:textId="77777777" w:rsidR="002D224C" w:rsidRDefault="002D224C" w:rsidP="002D224C">
      <w:pPr>
        <w:rPr>
          <w:b/>
          <w:bCs/>
        </w:rPr>
      </w:pPr>
      <w:r>
        <w:rPr>
          <w:b/>
          <w:bCs/>
        </w:rPr>
        <w:t>! CCDM : Blad sprzetu : (stClass=1a, stCode=2800f002, stWarn=0)</w:t>
      </w:r>
    </w:p>
    <w:p w14:paraId="6BFCD127" w14:textId="77777777" w:rsidR="002D224C" w:rsidRDefault="002D224C" w:rsidP="002D224C">
      <w:r>
        <w:t>Błąd wewnętrzny modułu.</w:t>
      </w:r>
    </w:p>
    <w:p w14:paraId="5CF0A560" w14:textId="77777777" w:rsidR="002D224C" w:rsidRDefault="002D224C" w:rsidP="002D224C"/>
    <w:p w14:paraId="17053669" w14:textId="77777777" w:rsidR="002D224C" w:rsidRDefault="002D224C" w:rsidP="00D25D10">
      <w:pPr>
        <w:pStyle w:val="Nagwek3"/>
        <w:numPr>
          <w:ilvl w:val="0"/>
          <w:numId w:val="0"/>
        </w:numPr>
      </w:pPr>
      <w:bookmarkStart w:id="209" w:name="_Toc464144617"/>
      <w:r>
        <w:lastRenderedPageBreak/>
        <w:t>! CCDM : Zmiana statusu kasety : 1</w:t>
      </w:r>
      <w:bookmarkEnd w:id="209"/>
    </w:p>
    <w:p w14:paraId="3E050827" w14:textId="77777777" w:rsidR="002D224C" w:rsidRDefault="002D224C" w:rsidP="002D224C">
      <w:r>
        <w:t>Zmiana statusu kasety: 1 – kaseta zrzutów, 2 – pierwsza kaseta depozytowa, 3 – druga kaseta depozytowa</w:t>
      </w:r>
    </w:p>
    <w:p w14:paraId="621687DF" w14:textId="77777777" w:rsidR="002D224C" w:rsidRDefault="002D224C" w:rsidP="002D224C"/>
    <w:p w14:paraId="15676FB3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210" w:name="_Toc464144618"/>
      <w:r>
        <w:t>Status rozpoczecia wymiany kasetki : 0</w:t>
      </w:r>
      <w:bookmarkEnd w:id="210"/>
    </w:p>
    <w:p w14:paraId="3C34D8E7" w14:textId="77777777" w:rsidR="002D224C" w:rsidRDefault="002D224C" w:rsidP="002D224C">
      <w:r>
        <w:t>Poprawnie rozpoczęto wymianę kasetek modułu CCDM</w:t>
      </w:r>
    </w:p>
    <w:p w14:paraId="5271FC92" w14:textId="77777777" w:rsidR="002D224C" w:rsidRDefault="002D224C" w:rsidP="002D224C"/>
    <w:p w14:paraId="79F34108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211" w:name="_Toc464144619"/>
      <w:r>
        <w:t>Status zakonczenia wymiany kasetki : 0</w:t>
      </w:r>
      <w:bookmarkEnd w:id="211"/>
    </w:p>
    <w:p w14:paraId="0412C180" w14:textId="77777777" w:rsidR="002D224C" w:rsidRDefault="002D224C" w:rsidP="002D224C">
      <w:r>
        <w:t>Poprawnie zakończono wymianę kasetek modułu CCDM</w:t>
      </w:r>
    </w:p>
    <w:p w14:paraId="5E960D10" w14:textId="77777777" w:rsidR="002D224C" w:rsidRDefault="002D224C" w:rsidP="002D224C"/>
    <w:p w14:paraId="3D7FF62E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212" w:name="_Toc464144620"/>
      <w:r>
        <w:t>Status zakonczenia wymiany kasetki : -302</w:t>
      </w:r>
      <w:bookmarkEnd w:id="212"/>
    </w:p>
    <w:p w14:paraId="7114149B" w14:textId="77777777" w:rsidR="002D224C" w:rsidRDefault="002D224C" w:rsidP="002D224C">
      <w:r>
        <w:t>Wymiana kasetek modułu CCDM nie powiodła się – błąd kaset.</w:t>
      </w:r>
    </w:p>
    <w:p w14:paraId="2A676C9B" w14:textId="77777777" w:rsidR="002D224C" w:rsidRDefault="002D224C" w:rsidP="002D224C"/>
    <w:p w14:paraId="5CBE382B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213" w:name="_Toc464144621"/>
      <w:r w:rsidRPr="001C2600">
        <w:t>Wybrano funkcje Pieniadze Klienta</w:t>
      </w:r>
      <w:bookmarkEnd w:id="213"/>
    </w:p>
    <w:p w14:paraId="087DBCDD" w14:textId="77777777" w:rsidR="002D224C" w:rsidRDefault="002D224C" w:rsidP="002D224C">
      <w:r w:rsidRPr="001C2600">
        <w:t xml:space="preserve">Wybrano funkcje </w:t>
      </w:r>
      <w:r>
        <w:t>„</w:t>
      </w:r>
      <w:r w:rsidRPr="001C2600">
        <w:t>Pieni</w:t>
      </w:r>
      <w:r>
        <w:t>ą</w:t>
      </w:r>
      <w:r w:rsidRPr="001C2600">
        <w:t>dze Klienta</w:t>
      </w:r>
      <w:r>
        <w:t>”, najpierw jest testowane gdzie są banknoty</w:t>
      </w:r>
    </w:p>
    <w:p w14:paraId="5AC32BB2" w14:textId="77777777" w:rsidR="002D224C" w:rsidRDefault="002D224C" w:rsidP="002D224C"/>
    <w:p w14:paraId="0C703B76" w14:textId="77777777" w:rsidR="002D224C" w:rsidRPr="001C2600" w:rsidRDefault="002D224C" w:rsidP="002D224C">
      <w:pPr>
        <w:pStyle w:val="Nagwek3"/>
        <w:numPr>
          <w:ilvl w:val="0"/>
          <w:numId w:val="0"/>
        </w:numPr>
      </w:pPr>
      <w:bookmarkStart w:id="214" w:name="_Toc464144622"/>
      <w:r w:rsidRPr="001C2600">
        <w:t>Banknoty na ESCROW</w:t>
      </w:r>
      <w:bookmarkEnd w:id="214"/>
    </w:p>
    <w:p w14:paraId="48A5D1A4" w14:textId="77777777" w:rsidR="002D224C" w:rsidRDefault="002D224C" w:rsidP="002D224C">
      <w:r w:rsidRPr="001C2600">
        <w:t xml:space="preserve">Banknoty </w:t>
      </w:r>
      <w:r>
        <w:t xml:space="preserve">są </w:t>
      </w:r>
      <w:r w:rsidRPr="001C2600">
        <w:t>na ESCROW</w:t>
      </w:r>
      <w:r>
        <w:t xml:space="preserve"> – będą wycofane do odbioru</w:t>
      </w:r>
    </w:p>
    <w:p w14:paraId="1C686E20" w14:textId="77777777" w:rsidR="002D224C" w:rsidRDefault="002D224C" w:rsidP="002D224C"/>
    <w:p w14:paraId="6D558A87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215" w:name="_Toc464144623"/>
      <w:r w:rsidRPr="001C2600">
        <w:t>Banknoty na drodze transportu</w:t>
      </w:r>
      <w:bookmarkEnd w:id="215"/>
    </w:p>
    <w:p w14:paraId="05B05322" w14:textId="77777777" w:rsidR="002D224C" w:rsidRDefault="002D224C" w:rsidP="002D224C">
      <w:r w:rsidRPr="001C2600">
        <w:t>Banknoty na drodze transportu</w:t>
      </w:r>
      <w:r>
        <w:t xml:space="preserve"> – najczęściej będą zacięte.</w:t>
      </w:r>
    </w:p>
    <w:p w14:paraId="5871FD04" w14:textId="77777777" w:rsidR="002D224C" w:rsidRDefault="002D224C" w:rsidP="002D224C"/>
    <w:p w14:paraId="28046F1A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216" w:name="_Toc464144624"/>
      <w:r w:rsidRPr="001C2600">
        <w:t>Polka odbiorcza pusta</w:t>
      </w:r>
      <w:bookmarkEnd w:id="216"/>
    </w:p>
    <w:p w14:paraId="4D26FA75" w14:textId="77777777" w:rsidR="002D224C" w:rsidRDefault="002D224C" w:rsidP="002D224C">
      <w:r w:rsidRPr="001C2600">
        <w:t>Polka odbiorcza pusta</w:t>
      </w:r>
      <w:r>
        <w:t xml:space="preserve"> – brak banknotów do wydania</w:t>
      </w:r>
    </w:p>
    <w:p w14:paraId="6B633551" w14:textId="77777777" w:rsidR="002D224C" w:rsidRDefault="002D224C" w:rsidP="002D224C"/>
    <w:p w14:paraId="580143F5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217" w:name="_Toc464144625"/>
      <w:r w:rsidRPr="001C2600">
        <w:t>Testowanie drogi transportu</w:t>
      </w:r>
      <w:r>
        <w:t xml:space="preserve"> : x</w:t>
      </w:r>
      <w:bookmarkEnd w:id="217"/>
    </w:p>
    <w:p w14:paraId="4398FE9F" w14:textId="77777777" w:rsidR="002D224C" w:rsidRPr="001C2600" w:rsidRDefault="002D224C" w:rsidP="002D224C">
      <w:r>
        <w:t>x = 0 - poprawne</w:t>
      </w:r>
    </w:p>
    <w:p w14:paraId="5F6CF3D3" w14:textId="77777777" w:rsidR="002D224C" w:rsidRDefault="002D224C" w:rsidP="002D224C">
      <w:r>
        <w:t>-1 – błąd ogólny</w:t>
      </w:r>
    </w:p>
    <w:p w14:paraId="71D2CC3A" w14:textId="77777777" w:rsidR="002D224C" w:rsidRDefault="002D224C" w:rsidP="002D224C">
      <w:r>
        <w:t>-3 – przekroczony czas</w:t>
      </w:r>
    </w:p>
    <w:p w14:paraId="3EF1C076" w14:textId="77777777" w:rsidR="002D224C" w:rsidRDefault="002D224C" w:rsidP="002D224C">
      <w:r>
        <w:t>-350 – półka odbiorcza nie jest pusta</w:t>
      </w:r>
    </w:p>
    <w:p w14:paraId="5B713E37" w14:textId="77777777" w:rsidR="002D224C" w:rsidRDefault="002D224C" w:rsidP="002D224C"/>
    <w:p w14:paraId="226CAB89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218" w:name="_Toc464144626"/>
      <w:r w:rsidRPr="00270488">
        <w:t>Shutter zablokowany</w:t>
      </w:r>
      <w:bookmarkEnd w:id="218"/>
    </w:p>
    <w:p w14:paraId="3DFD5B4B" w14:textId="77777777" w:rsidR="002D224C" w:rsidRDefault="002D224C" w:rsidP="002D224C">
      <w:r>
        <w:t>Przysłona zablokowana – w zależności, jeżeli są banknoty, to oddaj je.</w:t>
      </w:r>
    </w:p>
    <w:p w14:paraId="3BA432C0" w14:textId="77777777" w:rsidR="002D224C" w:rsidRDefault="002D224C" w:rsidP="002D224C"/>
    <w:p w14:paraId="253BB5CF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219" w:name="_Toc464144627"/>
      <w:r w:rsidRPr="00270488">
        <w:t>Shutter zamkniety, trwa liczenie</w:t>
      </w:r>
      <w:bookmarkEnd w:id="219"/>
    </w:p>
    <w:p w14:paraId="7EBA99AA" w14:textId="77777777" w:rsidR="002D224C" w:rsidRDefault="002D224C" w:rsidP="002D224C">
      <w:r>
        <w:t xml:space="preserve">Przysłona </w:t>
      </w:r>
      <w:r w:rsidRPr="00270488">
        <w:t>zamkni</w:t>
      </w:r>
      <w:r>
        <w:t>ę</w:t>
      </w:r>
      <w:r w:rsidRPr="00270488">
        <w:t>t</w:t>
      </w:r>
      <w:r>
        <w:t>a</w:t>
      </w:r>
      <w:r w:rsidRPr="00270488">
        <w:t xml:space="preserve">, </w:t>
      </w:r>
      <w:r>
        <w:t>poprawnie włożone banknoty do półki wejściowej, następny etap to przeliczanie banknotów</w:t>
      </w:r>
    </w:p>
    <w:p w14:paraId="57A61C4C" w14:textId="77777777" w:rsidR="002D224C" w:rsidRDefault="002D224C" w:rsidP="002D224C"/>
    <w:p w14:paraId="1A986E19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220" w:name="_Toc464144628"/>
      <w:r w:rsidRPr="00270488">
        <w:lastRenderedPageBreak/>
        <w:t>Shutter otwarty, brak banknotow</w:t>
      </w:r>
      <w:bookmarkEnd w:id="220"/>
    </w:p>
    <w:p w14:paraId="64C46A6E" w14:textId="77777777" w:rsidR="002D224C" w:rsidRDefault="002D224C" w:rsidP="002D224C">
      <w:r>
        <w:t>Przysłona</w:t>
      </w:r>
      <w:r w:rsidRPr="00270488">
        <w:t xml:space="preserve"> otwart</w:t>
      </w:r>
      <w:r>
        <w:t>a</w:t>
      </w:r>
      <w:r w:rsidRPr="00270488">
        <w:t>, brak banknot</w:t>
      </w:r>
      <w:r>
        <w:t>ó</w:t>
      </w:r>
      <w:r w:rsidRPr="00270488">
        <w:t>w</w:t>
      </w:r>
      <w:r>
        <w:t xml:space="preserve"> na półce odbiorczej, następny etap, to zamykanie przysłony</w:t>
      </w:r>
    </w:p>
    <w:p w14:paraId="5E33E463" w14:textId="77777777" w:rsidR="002D224C" w:rsidRDefault="002D224C" w:rsidP="002D224C"/>
    <w:p w14:paraId="07CD8F6C" w14:textId="77777777" w:rsidR="002D224C" w:rsidRPr="00270488" w:rsidRDefault="002D224C" w:rsidP="002D224C">
      <w:pPr>
        <w:pStyle w:val="Nagwek3"/>
        <w:numPr>
          <w:ilvl w:val="0"/>
          <w:numId w:val="0"/>
        </w:numPr>
      </w:pPr>
      <w:bookmarkStart w:id="221" w:name="_Toc464144629"/>
      <w:r w:rsidRPr="00270488">
        <w:t>Shutter otwarty, banknoty do odebrania</w:t>
      </w:r>
      <w:bookmarkEnd w:id="221"/>
    </w:p>
    <w:p w14:paraId="7403D376" w14:textId="77777777" w:rsidR="002D224C" w:rsidRDefault="002D224C" w:rsidP="002D224C">
      <w:r>
        <w:t xml:space="preserve">Przysłona </w:t>
      </w:r>
      <w:r w:rsidRPr="00270488">
        <w:t>otwart</w:t>
      </w:r>
      <w:r>
        <w:t>a</w:t>
      </w:r>
      <w:r w:rsidRPr="00270488">
        <w:t>, banknoty do odebrania</w:t>
      </w:r>
      <w:r>
        <w:t>, następny etap to prezentowanie banknotów do klienta</w:t>
      </w:r>
    </w:p>
    <w:p w14:paraId="51D43CAB" w14:textId="77777777" w:rsidR="002D224C" w:rsidRDefault="002D224C" w:rsidP="002D224C"/>
    <w:p w14:paraId="56284E0D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222" w:name="_Toc464144630"/>
      <w:r>
        <w:t>Zdjecie DLOC z CCDM : 0</w:t>
      </w:r>
      <w:bookmarkEnd w:id="222"/>
      <w:r>
        <w:t xml:space="preserve"> </w:t>
      </w:r>
    </w:p>
    <w:p w14:paraId="63473212" w14:textId="77777777" w:rsidR="002D224C" w:rsidRDefault="002D224C" w:rsidP="002D224C">
      <w:r>
        <w:t>Poprawnie zdjęto flagę zatrzymania modułu CCDM</w:t>
      </w:r>
    </w:p>
    <w:p w14:paraId="3D58C537" w14:textId="77777777" w:rsidR="002D224C" w:rsidRDefault="002D224C" w:rsidP="002D224C"/>
    <w:p w14:paraId="11929F4F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223" w:name="_Toc464144631"/>
      <w:r w:rsidRPr="00757C30">
        <w:t>Blad zamkniecia shuttera</w:t>
      </w:r>
      <w:bookmarkEnd w:id="223"/>
    </w:p>
    <w:p w14:paraId="40F64263" w14:textId="77777777" w:rsidR="002D224C" w:rsidRDefault="002D224C" w:rsidP="002D224C">
      <w:r w:rsidRPr="00757C30">
        <w:t>B</w:t>
      </w:r>
      <w:r>
        <w:t>łą</w:t>
      </w:r>
      <w:r w:rsidRPr="00757C30">
        <w:t>d zamkni</w:t>
      </w:r>
      <w:r>
        <w:t>ę</w:t>
      </w:r>
      <w:r w:rsidRPr="00757C30">
        <w:t xml:space="preserve">cia </w:t>
      </w:r>
      <w:r>
        <w:t>przysłony – podczas wkładania banknotów – nie może zostać wykonane przeliczanie banknotów.</w:t>
      </w:r>
    </w:p>
    <w:p w14:paraId="425D9BA5" w14:textId="77777777" w:rsidR="002D224C" w:rsidRDefault="002D224C" w:rsidP="002D224C"/>
    <w:p w14:paraId="1C28CDF4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224" w:name="_Toc464144632"/>
      <w:r>
        <w:t>Polka odbiorcza nie jest pusta</w:t>
      </w:r>
      <w:bookmarkEnd w:id="224"/>
    </w:p>
    <w:p w14:paraId="6471C847" w14:textId="77777777" w:rsidR="002D224C" w:rsidRDefault="002D224C" w:rsidP="002D224C">
      <w:r>
        <w:t xml:space="preserve">Są banknoty na półce odbiorczej (na separatorze) </w:t>
      </w:r>
    </w:p>
    <w:p w14:paraId="7C1D464C" w14:textId="77777777" w:rsidR="002D224C" w:rsidRDefault="002D224C" w:rsidP="002D224C"/>
    <w:p w14:paraId="0A1ED124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225" w:name="_Toc464144633"/>
      <w:r>
        <w:t>Blad sprawdzania stausu Input Stacker</w:t>
      </w:r>
      <w:bookmarkEnd w:id="225"/>
      <w:r>
        <w:rPr>
          <w:rFonts w:cs="Arial"/>
          <w:color w:val="0000FF"/>
        </w:rPr>
        <w:t> </w:t>
      </w:r>
    </w:p>
    <w:p w14:paraId="5B4A0B8C" w14:textId="77777777" w:rsidR="002D224C" w:rsidRPr="00D819FB" w:rsidRDefault="002D224C" w:rsidP="002D224C">
      <w:r>
        <w:t>Komunikat ten świadczy o tym, że nie zgadza się status Iput Tray (ESCROW) – ten komunikat pojawia się po restarcie aplikacji i to wtedy gdy poprzednia transakcja nie zakończyła się.</w:t>
      </w:r>
    </w:p>
    <w:p w14:paraId="42A9DFE9" w14:textId="77777777" w:rsidR="002D224C" w:rsidRDefault="002D224C" w:rsidP="002D224C"/>
    <w:p w14:paraId="09FFD69F" w14:textId="77777777" w:rsidR="002D224C" w:rsidRDefault="002D224C" w:rsidP="002D224C">
      <w:pPr>
        <w:pStyle w:val="Nagwek3"/>
        <w:numPr>
          <w:ilvl w:val="0"/>
          <w:numId w:val="0"/>
        </w:numPr>
      </w:pPr>
      <w:bookmarkStart w:id="226" w:name="_Toc464144634"/>
      <w:r w:rsidRPr="00816B1D">
        <w:t xml:space="preserve">! Zdarzenie : BCD </w:t>
      </w:r>
      <w:r>
        <w:t>Urzadzenie zmienilo status na X</w:t>
      </w:r>
      <w:bookmarkEnd w:id="226"/>
    </w:p>
    <w:p w14:paraId="36D95799" w14:textId="77777777" w:rsidR="002D224C" w:rsidRDefault="002D224C" w:rsidP="002D224C">
      <w:r>
        <w:t>Jest to sygnał z modułu wpłat (CCDM) o zmianie statusu, gdzie X, to:</w:t>
      </w:r>
    </w:p>
    <w:p w14:paraId="4B024726" w14:textId="77777777" w:rsidR="002D224C" w:rsidRPr="00816B1D" w:rsidRDefault="002D224C" w:rsidP="002D224C">
      <w:r w:rsidRPr="00816B1D">
        <w:t>0 – Moduł wpłat sprawny</w:t>
      </w:r>
      <w:r>
        <w:t>,</w:t>
      </w:r>
    </w:p>
    <w:p w14:paraId="317049FB" w14:textId="77777777" w:rsidR="002D224C" w:rsidRPr="00816B1D" w:rsidRDefault="002D224C" w:rsidP="002D224C">
      <w:r w:rsidRPr="00816B1D">
        <w:t>1 – Moduł wpłat nie jest sprawny</w:t>
      </w:r>
      <w:r>
        <w:t>,</w:t>
      </w:r>
    </w:p>
    <w:p w14:paraId="3BD2FF78" w14:textId="77777777" w:rsidR="002D224C" w:rsidRPr="00816B1D" w:rsidRDefault="002D224C" w:rsidP="002D224C">
      <w:r w:rsidRPr="00816B1D">
        <w:t>2 – Moduł wpłat jest wyłączony</w:t>
      </w:r>
      <w:r>
        <w:t>,</w:t>
      </w:r>
    </w:p>
    <w:p w14:paraId="289F7DE7" w14:textId="77777777" w:rsidR="002D224C" w:rsidRPr="00816B1D" w:rsidRDefault="002D224C" w:rsidP="002D224C">
      <w:r w:rsidRPr="00816B1D">
        <w:t>3 – Brak modułu wpłat,</w:t>
      </w:r>
    </w:p>
    <w:p w14:paraId="09ADE28F" w14:textId="77777777" w:rsidR="002D224C" w:rsidRPr="00816B1D" w:rsidRDefault="002D224C" w:rsidP="002D224C">
      <w:r w:rsidRPr="00816B1D">
        <w:t>4 – Błąd modułu wpłat,</w:t>
      </w:r>
    </w:p>
    <w:p w14:paraId="6ED9410B" w14:textId="77777777" w:rsidR="002D224C" w:rsidRDefault="002D224C" w:rsidP="002D224C">
      <w:r w:rsidRPr="00816B1D">
        <w:t>5 – Błąd modułu wpłat – prawdopodobnie błąd użytkownika</w:t>
      </w:r>
      <w:r>
        <w:t>,</w:t>
      </w:r>
    </w:p>
    <w:p w14:paraId="1FA12C93" w14:textId="77777777" w:rsidR="002D224C" w:rsidRDefault="002D224C" w:rsidP="002D224C">
      <w:r>
        <w:t>6 – Moduł wpłat zajęty (używany).</w:t>
      </w:r>
    </w:p>
    <w:p w14:paraId="0537B456" w14:textId="77777777" w:rsidR="002D224C" w:rsidRPr="002D224C" w:rsidRDefault="002D224C" w:rsidP="002D224C"/>
    <w:p w14:paraId="450DEBCF" w14:textId="77777777" w:rsidR="006B6A46" w:rsidRDefault="006B6A46" w:rsidP="006B6A46">
      <w:pPr>
        <w:pStyle w:val="Nagwek2"/>
      </w:pPr>
      <w:bookmarkStart w:id="227" w:name="_Toc464144635"/>
      <w:r>
        <w:t>Komunikaty aplikacji NDC –</w:t>
      </w:r>
      <w:r w:rsidR="00FA7D3C">
        <w:t xml:space="preserve"> </w:t>
      </w:r>
      <w:r>
        <w:t>EMV w języku angielskim.</w:t>
      </w:r>
      <w:bookmarkEnd w:id="227"/>
    </w:p>
    <w:p w14:paraId="421C3040" w14:textId="77777777" w:rsidR="006B6A46" w:rsidRPr="008A45C0" w:rsidRDefault="006B6A46" w:rsidP="006B6A46">
      <w:pPr>
        <w:pStyle w:val="Nagwek3"/>
        <w:numPr>
          <w:ilvl w:val="0"/>
          <w:numId w:val="0"/>
        </w:numPr>
      </w:pPr>
      <w:r w:rsidRPr="00467DF2">
        <w:t xml:space="preserve"> </w:t>
      </w:r>
      <w:bookmarkStart w:id="228" w:name="_Toc464144636"/>
      <w:r w:rsidRPr="008A45C0">
        <w:t>“CHIP CONTACT ERROR $EMVJOU_CONTACT_ERR$”</w:t>
      </w:r>
      <w:bookmarkEnd w:id="228"/>
    </w:p>
    <w:p w14:paraId="4E73EF1A" w14:textId="77777777" w:rsidR="006B6A46" w:rsidRDefault="006B6A46" w:rsidP="006B6A46">
      <w:r w:rsidRPr="006B6A46">
        <w:t>Błąd odczytu danych z chip-a. Komunikat ten jest zapisywany, jeżeli po 3 razach nie uda się skontaktować z procesorem na karcie (uzyskać ATR).</w:t>
      </w:r>
      <w:r>
        <w:t xml:space="preserve"> </w:t>
      </w:r>
    </w:p>
    <w:p w14:paraId="50A888D8" w14:textId="77777777" w:rsidR="006B6A46" w:rsidRPr="006B6A46" w:rsidRDefault="006B6A46" w:rsidP="006B6A46">
      <w:pPr>
        <w:ind w:left="720" w:hanging="720"/>
      </w:pPr>
      <w:r w:rsidRPr="006B6A46">
        <w:rPr>
          <w:i/>
        </w:rPr>
        <w:t>$EMVJOU_CONTACT_ERR$</w:t>
      </w:r>
      <w:r w:rsidRPr="006B6A46">
        <w:t xml:space="preserve"> - jest to licznik nieudanych prób odczytu danych z chip-a. </w:t>
      </w:r>
      <w:r>
        <w:t>Licznik ten resetuje się po udanej próbie.</w:t>
      </w:r>
      <w:r>
        <w:tab/>
      </w:r>
    </w:p>
    <w:p w14:paraId="6C969C7C" w14:textId="77777777" w:rsidR="006B6A46" w:rsidRPr="006B6A46" w:rsidRDefault="006B6A46" w:rsidP="006B6A46"/>
    <w:p w14:paraId="68FE2EF7" w14:textId="77777777" w:rsidR="006B6A46" w:rsidRPr="0050226E" w:rsidRDefault="006B6A46" w:rsidP="006B6A46">
      <w:pPr>
        <w:pStyle w:val="Nagwek3"/>
        <w:numPr>
          <w:ilvl w:val="0"/>
          <w:numId w:val="0"/>
        </w:numPr>
      </w:pPr>
      <w:bookmarkStart w:id="229" w:name="_Toc464144637"/>
      <w:r w:rsidRPr="0050226E">
        <w:lastRenderedPageBreak/>
        <w:t>“SMART $EMVMC_APPL_TYPE$ $DCMC_TRAN_SERIAL_NO$”</w:t>
      </w:r>
      <w:r w:rsidRPr="0050226E">
        <w:br/>
        <w:t>$DC_TRACK2$</w:t>
      </w:r>
      <w:r w:rsidRPr="0050226E">
        <w:br/>
        <w:t>$EMVMC_AID$</w:t>
      </w:r>
      <w:r w:rsidRPr="0050226E">
        <w:br/>
        <w:t>$EMVJOU_ERR$"</w:t>
      </w:r>
      <w:bookmarkEnd w:id="229"/>
    </w:p>
    <w:p w14:paraId="7A5CA58D" w14:textId="77777777" w:rsidR="006B6A46" w:rsidRDefault="006B6A46" w:rsidP="006B6A46">
      <w:pPr>
        <w:spacing w:before="100" w:beforeAutospacing="1" w:after="100" w:afterAutospacing="1"/>
      </w:pPr>
      <w:r w:rsidRPr="006B6A46">
        <w:t>Błąd EMV. Wpis ten pojawi się w przypadku błędu obsługi karty EMV.</w:t>
      </w:r>
    </w:p>
    <w:p w14:paraId="4F47FAAC" w14:textId="77777777" w:rsidR="00ED2A17" w:rsidRPr="00FA7D3C" w:rsidRDefault="006B6A46" w:rsidP="00ED2A17">
      <w:pPr>
        <w:spacing w:before="100" w:beforeAutospacing="1" w:after="100" w:afterAutospacing="1"/>
      </w:pPr>
      <w:r w:rsidRPr="00ED2A17">
        <w:rPr>
          <w:i/>
        </w:rPr>
        <w:t>$EMVMC_APPL_TYPE$</w:t>
      </w:r>
      <w:r w:rsidRPr="006B6A46">
        <w:t xml:space="preserve"> - </w:t>
      </w:r>
      <w:r w:rsidR="00ED2A17">
        <w:t>Typ aplikacji.</w:t>
      </w:r>
      <w:r w:rsidR="00ED2A17">
        <w:br/>
      </w:r>
      <w:r w:rsidR="00ED2A17" w:rsidRPr="0050226E">
        <w:rPr>
          <w:i/>
        </w:rPr>
        <w:t>$DC_TRACK2$</w:t>
      </w:r>
      <w:r w:rsidR="00ED2A17" w:rsidRPr="0050226E">
        <w:t xml:space="preserve"> - Ścieżka 2 z karty.</w:t>
      </w:r>
      <w:r w:rsidR="00ED2A17" w:rsidRPr="0050226E">
        <w:br/>
      </w:r>
      <w:r w:rsidR="00ED2A17" w:rsidRPr="00FA7D3C">
        <w:rPr>
          <w:i/>
        </w:rPr>
        <w:t>$EMVMC_AID$</w:t>
      </w:r>
      <w:r w:rsidR="00ED2A17" w:rsidRPr="00FA7D3C">
        <w:t xml:space="preserve"> - Numer aplikacji, numer AID</w:t>
      </w:r>
      <w:r w:rsidR="00ED2A17" w:rsidRPr="00FA7D3C">
        <w:rPr>
          <w:i/>
        </w:rPr>
        <w:br/>
        <w:t>$EMVJOU_ERR$</w:t>
      </w:r>
      <w:r w:rsidR="00ED2A17" w:rsidRPr="00FA7D3C">
        <w:t xml:space="preserve"> - Błąd logiczny w transakcji EMV</w:t>
      </w:r>
      <w:r w:rsidR="00FA7D3C" w:rsidRPr="00FA7D3C">
        <w:t>, opis w tabelce poniż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2"/>
      </w:tblGrid>
      <w:tr w:rsidR="00ED2A17" w:rsidRPr="00ED2A17" w14:paraId="43DF433C" w14:textId="77777777" w:rsidTr="00DD2CAE">
        <w:tc>
          <w:tcPr>
            <w:tcW w:w="4606" w:type="dxa"/>
            <w:shd w:val="clear" w:color="auto" w:fill="auto"/>
          </w:tcPr>
          <w:p w14:paraId="17687A6B" w14:textId="77777777" w:rsidR="00ED2A17" w:rsidRPr="00ED2A17" w:rsidRDefault="00ED2A17" w:rsidP="00DD2CAE">
            <w:pPr>
              <w:spacing w:before="100" w:beforeAutospacing="1" w:after="100" w:afterAutospacing="1"/>
            </w:pPr>
            <w:r w:rsidRPr="00DD2CAE">
              <w:rPr>
                <w:rFonts w:ascii="Arial" w:hAnsi="Arial" w:cs="Arial"/>
                <w:sz w:val="23"/>
                <w:szCs w:val="23"/>
              </w:rPr>
              <w:t>W przypadku błędu komunikacji z chip-em:</w:t>
            </w:r>
            <w:r w:rsidRPr="00ED2A17">
              <w:br/>
            </w:r>
            <w:r>
              <w:br/>
            </w:r>
          </w:p>
        </w:tc>
        <w:tc>
          <w:tcPr>
            <w:tcW w:w="4606" w:type="dxa"/>
            <w:shd w:val="clear" w:color="auto" w:fill="auto"/>
          </w:tcPr>
          <w:p w14:paraId="1E2D1DDC" w14:textId="77777777" w:rsidR="00ED2A17" w:rsidRPr="00DD2CAE" w:rsidRDefault="00ED2A17" w:rsidP="00DD2CAE">
            <w:pPr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D2CAE">
              <w:rPr>
                <w:rFonts w:ascii="Arial" w:hAnsi="Arial" w:cs="Arial"/>
                <w:sz w:val="23"/>
                <w:szCs w:val="23"/>
              </w:rPr>
              <w:t>W przypadku błędu logicznego w odpowiedzi transakcji EMV (generacja 2 kryptogramu):</w:t>
            </w:r>
          </w:p>
        </w:tc>
      </w:tr>
      <w:tr w:rsidR="00FA7D3C" w:rsidRPr="00DD2CAE" w14:paraId="0F90F9BE" w14:textId="77777777" w:rsidTr="00DD2CAE">
        <w:tc>
          <w:tcPr>
            <w:tcW w:w="4606" w:type="dxa"/>
            <w:shd w:val="clear" w:color="auto" w:fill="auto"/>
          </w:tcPr>
          <w:p w14:paraId="6723251E" w14:textId="77777777" w:rsidR="00FA7D3C" w:rsidRPr="008A45C0" w:rsidRDefault="00FA7D3C" w:rsidP="00DD2CAE">
            <w:pPr>
              <w:spacing w:before="100" w:beforeAutospacing="1" w:after="100" w:afterAutospacing="1"/>
              <w:rPr>
                <w:rFonts w:ascii="Arial" w:hAnsi="Arial" w:cs="Arial"/>
                <w:i/>
                <w:sz w:val="23"/>
                <w:szCs w:val="23"/>
                <w:lang w:val="fr-FR"/>
              </w:rPr>
            </w:pPr>
            <w:r w:rsidRPr="008A45C0">
              <w:rPr>
                <w:rFonts w:ascii="Arial" w:hAnsi="Arial" w:cs="Arial"/>
                <w:i/>
                <w:sz w:val="23"/>
                <w:szCs w:val="23"/>
                <w:lang w:val="fr-FR"/>
              </w:rPr>
              <w:t>CLA INS P1 P2 LS LR SW1 SW2</w:t>
            </w:r>
          </w:p>
        </w:tc>
        <w:tc>
          <w:tcPr>
            <w:tcW w:w="4606" w:type="dxa"/>
            <w:shd w:val="clear" w:color="auto" w:fill="auto"/>
          </w:tcPr>
          <w:p w14:paraId="4A53E550" w14:textId="77777777" w:rsidR="00FA7D3C" w:rsidRPr="00DD2CAE" w:rsidRDefault="00FA7D3C" w:rsidP="00DD2CAE">
            <w:pPr>
              <w:adjustRightInd w:val="0"/>
              <w:rPr>
                <w:rFonts w:ascii="Arial" w:hAnsi="Arial" w:cs="Arial"/>
                <w:i/>
                <w:sz w:val="23"/>
                <w:szCs w:val="23"/>
                <w:lang w:val="en-US"/>
              </w:rPr>
            </w:pPr>
            <w:r w:rsidRPr="00DD2CAE">
              <w:rPr>
                <w:rFonts w:ascii="Arial" w:hAnsi="Arial" w:cs="Arial"/>
                <w:i/>
                <w:sz w:val="23"/>
                <w:szCs w:val="23"/>
              </w:rPr>
              <w:t>CRYPTINFO TVR TSI</w:t>
            </w:r>
          </w:p>
        </w:tc>
      </w:tr>
      <w:tr w:rsidR="00ED2A17" w:rsidRPr="00ED2A17" w14:paraId="20B586E7" w14:textId="77777777" w:rsidTr="00DD2CAE">
        <w:tc>
          <w:tcPr>
            <w:tcW w:w="4606" w:type="dxa"/>
            <w:shd w:val="clear" w:color="auto" w:fill="auto"/>
          </w:tcPr>
          <w:p w14:paraId="47C9B308" w14:textId="77777777" w:rsidR="00FA7D3C" w:rsidRPr="00DD2CAE" w:rsidRDefault="00ED2A17" w:rsidP="00DD2CAE">
            <w:pPr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D2CAE">
              <w:rPr>
                <w:rFonts w:ascii="Arial" w:hAnsi="Arial" w:cs="Arial"/>
                <w:sz w:val="23"/>
                <w:szCs w:val="23"/>
              </w:rPr>
              <w:t xml:space="preserve">CLA </w:t>
            </w:r>
            <w:r w:rsidR="00FA7D3C" w:rsidRPr="00DD2CAE">
              <w:rPr>
                <w:rFonts w:ascii="Arial" w:hAnsi="Arial" w:cs="Arial"/>
                <w:sz w:val="23"/>
                <w:szCs w:val="23"/>
              </w:rPr>
              <w:t xml:space="preserve">– </w:t>
            </w:r>
            <w:r w:rsidRPr="00DD2CAE">
              <w:rPr>
                <w:rFonts w:ascii="Arial" w:hAnsi="Arial" w:cs="Arial"/>
                <w:sz w:val="23"/>
                <w:szCs w:val="23"/>
              </w:rPr>
              <w:t>klasa</w:t>
            </w:r>
            <w:r w:rsidR="00FA7D3C" w:rsidRPr="00DD2CA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D2CAE">
              <w:rPr>
                <w:rFonts w:ascii="Arial" w:hAnsi="Arial" w:cs="Arial"/>
                <w:sz w:val="23"/>
                <w:szCs w:val="23"/>
              </w:rPr>
              <w:t xml:space="preserve">rozkazu </w:t>
            </w:r>
          </w:p>
          <w:p w14:paraId="1FE61EE9" w14:textId="77777777" w:rsidR="00ED2A17" w:rsidRPr="00DD2CAE" w:rsidRDefault="00ED2A17" w:rsidP="00DD2CAE">
            <w:pPr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D2CAE">
              <w:rPr>
                <w:rFonts w:ascii="Arial" w:hAnsi="Arial" w:cs="Arial"/>
                <w:sz w:val="23"/>
                <w:szCs w:val="23"/>
              </w:rPr>
              <w:t xml:space="preserve">INS </w:t>
            </w:r>
            <w:r w:rsidR="00FA7D3C" w:rsidRPr="00DD2CAE">
              <w:rPr>
                <w:rFonts w:ascii="Arial" w:hAnsi="Arial" w:cs="Arial"/>
                <w:sz w:val="23"/>
                <w:szCs w:val="23"/>
              </w:rPr>
              <w:t>–</w:t>
            </w:r>
            <w:r w:rsidRPr="00DD2CAE">
              <w:rPr>
                <w:rFonts w:ascii="Arial" w:hAnsi="Arial" w:cs="Arial"/>
                <w:sz w:val="23"/>
                <w:szCs w:val="23"/>
              </w:rPr>
              <w:t xml:space="preserve"> kod</w:t>
            </w:r>
            <w:r w:rsidR="00FA7D3C" w:rsidRPr="00DD2CA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D2CAE">
              <w:rPr>
                <w:rFonts w:ascii="Arial" w:hAnsi="Arial" w:cs="Arial"/>
                <w:sz w:val="23"/>
                <w:szCs w:val="23"/>
              </w:rPr>
              <w:t xml:space="preserve">instrukcji </w:t>
            </w:r>
          </w:p>
          <w:p w14:paraId="5A3CA4CA" w14:textId="77777777" w:rsidR="00ED2A17" w:rsidRPr="00DD2CAE" w:rsidRDefault="00ED2A17" w:rsidP="00DD2CAE">
            <w:pPr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D2CAE">
              <w:rPr>
                <w:rFonts w:ascii="Arial" w:hAnsi="Arial" w:cs="Arial"/>
                <w:sz w:val="23"/>
                <w:szCs w:val="23"/>
              </w:rPr>
              <w:t>P1 - parametr 1</w:t>
            </w:r>
          </w:p>
          <w:p w14:paraId="638AB28C" w14:textId="77777777" w:rsidR="00ED2A17" w:rsidRPr="00DD2CAE" w:rsidRDefault="00ED2A17" w:rsidP="00DD2CAE">
            <w:pPr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D2CAE">
              <w:rPr>
                <w:rFonts w:ascii="Arial" w:hAnsi="Arial" w:cs="Arial"/>
                <w:sz w:val="23"/>
                <w:szCs w:val="23"/>
              </w:rPr>
              <w:t>P2 - parametr 2</w:t>
            </w:r>
          </w:p>
          <w:p w14:paraId="5AF0848B" w14:textId="77777777" w:rsidR="00FA7D3C" w:rsidRPr="00DD2CAE" w:rsidRDefault="00ED2A17" w:rsidP="00DD2CAE">
            <w:pPr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D2CAE">
              <w:rPr>
                <w:rFonts w:ascii="Arial" w:hAnsi="Arial" w:cs="Arial"/>
                <w:sz w:val="23"/>
                <w:szCs w:val="23"/>
              </w:rPr>
              <w:t xml:space="preserve">LS – długość danych wysłanych </w:t>
            </w:r>
          </w:p>
          <w:p w14:paraId="5819A09C" w14:textId="77777777" w:rsidR="00FA7D3C" w:rsidRPr="00DD2CAE" w:rsidRDefault="00ED2A17" w:rsidP="00DD2CAE">
            <w:pPr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D2CAE">
              <w:rPr>
                <w:rFonts w:ascii="Arial" w:hAnsi="Arial" w:cs="Arial"/>
                <w:sz w:val="23"/>
                <w:szCs w:val="23"/>
              </w:rPr>
              <w:t xml:space="preserve">LR – długość danych otrzymanych </w:t>
            </w:r>
          </w:p>
          <w:p w14:paraId="6A3371E3" w14:textId="77777777" w:rsidR="00ED2A17" w:rsidRPr="00DD2CAE" w:rsidRDefault="00ED2A17" w:rsidP="00DD2CAE">
            <w:pPr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D2CAE">
              <w:rPr>
                <w:rFonts w:ascii="Arial" w:hAnsi="Arial" w:cs="Arial"/>
                <w:sz w:val="23"/>
                <w:szCs w:val="23"/>
              </w:rPr>
              <w:t>SW1 – 1 bajt odpowiedzi z karty</w:t>
            </w:r>
          </w:p>
          <w:p w14:paraId="52A4FCE9" w14:textId="77777777" w:rsidR="00ED2A17" w:rsidRPr="00DD2CAE" w:rsidRDefault="00ED2A17" w:rsidP="00DD2CAE">
            <w:pPr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D2CAE">
              <w:rPr>
                <w:rFonts w:ascii="Arial" w:hAnsi="Arial" w:cs="Arial"/>
                <w:sz w:val="23"/>
                <w:szCs w:val="23"/>
              </w:rPr>
              <w:t xml:space="preserve">SW2 </w:t>
            </w:r>
            <w:r w:rsidR="00FA7D3C" w:rsidRPr="00DD2CAE">
              <w:rPr>
                <w:rFonts w:ascii="Arial" w:hAnsi="Arial" w:cs="Arial"/>
                <w:sz w:val="23"/>
                <w:szCs w:val="23"/>
              </w:rPr>
              <w:t>–</w:t>
            </w:r>
            <w:r w:rsidRPr="00DD2CAE">
              <w:rPr>
                <w:rFonts w:ascii="Arial" w:hAnsi="Arial" w:cs="Arial"/>
                <w:sz w:val="23"/>
                <w:szCs w:val="23"/>
              </w:rPr>
              <w:t xml:space="preserve"> 2</w:t>
            </w:r>
            <w:r w:rsidR="00FA7D3C" w:rsidRPr="00DD2CA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D2CAE">
              <w:rPr>
                <w:rFonts w:ascii="Arial" w:hAnsi="Arial" w:cs="Arial"/>
                <w:sz w:val="23"/>
                <w:szCs w:val="23"/>
              </w:rPr>
              <w:t>bajt odpowiedzi z karty</w:t>
            </w:r>
          </w:p>
        </w:tc>
        <w:tc>
          <w:tcPr>
            <w:tcW w:w="4606" w:type="dxa"/>
            <w:shd w:val="clear" w:color="auto" w:fill="auto"/>
          </w:tcPr>
          <w:p w14:paraId="1E87629E" w14:textId="77777777" w:rsidR="00ED2A17" w:rsidRPr="00DD2CAE" w:rsidRDefault="00ED2A17" w:rsidP="00DD2CAE">
            <w:pPr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D2CAE">
              <w:rPr>
                <w:rFonts w:ascii="Arial" w:hAnsi="Arial" w:cs="Arial"/>
                <w:sz w:val="23"/>
                <w:szCs w:val="23"/>
              </w:rPr>
              <w:t>CRYPTINFO – wartość TAG 9F27</w:t>
            </w:r>
          </w:p>
          <w:p w14:paraId="4ADF176C" w14:textId="77777777" w:rsidR="00FA7D3C" w:rsidRPr="00DD2CAE" w:rsidRDefault="00FA7D3C" w:rsidP="00DD2CAE">
            <w:pPr>
              <w:adjustRightInd w:val="0"/>
              <w:rPr>
                <w:rFonts w:ascii="Arial" w:hAnsi="Arial" w:cs="Arial"/>
                <w:sz w:val="23"/>
                <w:szCs w:val="23"/>
              </w:rPr>
            </w:pPr>
          </w:p>
          <w:p w14:paraId="6B9263C5" w14:textId="77777777" w:rsidR="00ED2A17" w:rsidRPr="00DD2CAE" w:rsidRDefault="00ED2A17" w:rsidP="00DD2CAE">
            <w:pPr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D2CAE">
              <w:rPr>
                <w:rFonts w:ascii="Arial" w:hAnsi="Arial" w:cs="Arial"/>
                <w:sz w:val="23"/>
                <w:szCs w:val="23"/>
              </w:rPr>
              <w:t>TVR – wartość TAG 95</w:t>
            </w:r>
          </w:p>
          <w:p w14:paraId="6A0A7F17" w14:textId="77777777" w:rsidR="00ED2A17" w:rsidRPr="00ED2A17" w:rsidRDefault="00ED2A17" w:rsidP="00DD2CAE">
            <w:pPr>
              <w:spacing w:before="100" w:beforeAutospacing="1" w:after="100" w:afterAutospacing="1"/>
            </w:pPr>
            <w:r w:rsidRPr="00DD2CAE">
              <w:rPr>
                <w:rFonts w:ascii="Arial" w:hAnsi="Arial" w:cs="Arial"/>
                <w:sz w:val="23"/>
                <w:szCs w:val="23"/>
              </w:rPr>
              <w:t>TSI – wartość TAG 9B</w:t>
            </w:r>
          </w:p>
          <w:p w14:paraId="2FBA7F61" w14:textId="77777777" w:rsidR="00ED2A17" w:rsidRPr="00ED2A17" w:rsidRDefault="00ED2A17" w:rsidP="00DD2CAE">
            <w:pPr>
              <w:spacing w:before="100" w:beforeAutospacing="1" w:after="100" w:afterAutospacing="1"/>
            </w:pPr>
          </w:p>
        </w:tc>
      </w:tr>
    </w:tbl>
    <w:p w14:paraId="6F051D83" w14:textId="77777777" w:rsidR="00467DF2" w:rsidRPr="006B6A46" w:rsidRDefault="00467DF2" w:rsidP="00467DF2">
      <w:pPr>
        <w:pStyle w:val="Nagwek3"/>
        <w:numPr>
          <w:ilvl w:val="0"/>
          <w:numId w:val="0"/>
        </w:numPr>
        <w:rPr>
          <w:lang w:val="en-US"/>
        </w:rPr>
      </w:pPr>
      <w:bookmarkStart w:id="230" w:name="_Toc464144638"/>
      <w:r>
        <w:rPr>
          <w:lang w:val="en-US"/>
        </w:rPr>
        <w:t>“</w:t>
      </w:r>
      <w:r w:rsidRPr="006B6A46">
        <w:rPr>
          <w:lang w:val="en-US"/>
        </w:rPr>
        <w:t>EXTERNAL AU</w:t>
      </w:r>
      <w:r>
        <w:rPr>
          <w:lang w:val="en-US"/>
        </w:rPr>
        <w:t>THENTICATE: NO ARPC”</w:t>
      </w:r>
      <w:bookmarkEnd w:id="230"/>
    </w:p>
    <w:p w14:paraId="324A2360" w14:textId="77777777" w:rsidR="006B6A46" w:rsidRPr="00425565" w:rsidRDefault="00467DF2" w:rsidP="006B6A46">
      <w:pPr>
        <w:rPr>
          <w:rFonts w:ascii="Arial" w:hAnsi="Arial" w:cs="Arial"/>
        </w:rPr>
      </w:pPr>
      <w:r w:rsidRPr="00F00D63">
        <w:rPr>
          <w:rFonts w:ascii="Arial" w:hAnsi="Arial" w:cs="Arial"/>
        </w:rPr>
        <w:t xml:space="preserve">Brak wykonania polecenia External Authenticate. </w:t>
      </w:r>
      <w:r w:rsidRPr="00425565">
        <w:rPr>
          <w:rFonts w:ascii="Arial" w:hAnsi="Arial" w:cs="Arial"/>
        </w:rPr>
        <w:t xml:space="preserve">Generowanie 2 kryptogramu </w:t>
      </w:r>
      <w:r w:rsidR="00425565" w:rsidRPr="00425565">
        <w:rPr>
          <w:rFonts w:ascii="Arial" w:hAnsi="Arial" w:cs="Arial"/>
        </w:rPr>
        <w:t xml:space="preserve">zostało wykoanane bez danych </w:t>
      </w:r>
      <w:r w:rsidR="00425565">
        <w:rPr>
          <w:rFonts w:ascii="Arial" w:hAnsi="Arial" w:cs="Arial"/>
        </w:rPr>
        <w:t xml:space="preserve">IAD </w:t>
      </w:r>
      <w:r w:rsidR="00425565" w:rsidRPr="00425565">
        <w:rPr>
          <w:rFonts w:ascii="Arial" w:hAnsi="Arial" w:cs="Arial"/>
        </w:rPr>
        <w:t>z odpowiedzi</w:t>
      </w:r>
      <w:r w:rsidR="00425565">
        <w:rPr>
          <w:rFonts w:ascii="Arial" w:hAnsi="Arial" w:cs="Arial"/>
        </w:rPr>
        <w:t xml:space="preserve"> z hosta.</w:t>
      </w:r>
    </w:p>
    <w:p w14:paraId="613BEC38" w14:textId="77777777" w:rsidR="00425565" w:rsidRPr="0050226E" w:rsidRDefault="00425565" w:rsidP="00425565">
      <w:pPr>
        <w:pStyle w:val="Nagwek3"/>
        <w:numPr>
          <w:ilvl w:val="0"/>
          <w:numId w:val="0"/>
        </w:numPr>
      </w:pPr>
      <w:bookmarkStart w:id="231" w:name="_Toc464144639"/>
      <w:r w:rsidRPr="0050226E">
        <w:t>“EXTERNAL AUTHENTICATE: INVALID ARPC”</w:t>
      </w:r>
      <w:bookmarkEnd w:id="231"/>
    </w:p>
    <w:p w14:paraId="52E21216" w14:textId="77777777" w:rsidR="0050226E" w:rsidRPr="0050226E" w:rsidRDefault="0050226E" w:rsidP="006B6A46">
      <w:pPr>
        <w:spacing w:before="100" w:beforeAutospacing="1" w:after="100" w:afterAutospacing="1"/>
      </w:pPr>
      <w:r w:rsidRPr="0050226E">
        <w:t>Błędne dane otrzymane w odpowedzi z hosta.</w:t>
      </w:r>
    </w:p>
    <w:p w14:paraId="45DCA57E" w14:textId="77777777" w:rsidR="0050226E" w:rsidRPr="0050226E" w:rsidRDefault="0050226E" w:rsidP="0050226E">
      <w:pPr>
        <w:pStyle w:val="Nagwek3"/>
        <w:numPr>
          <w:ilvl w:val="0"/>
          <w:numId w:val="0"/>
        </w:numPr>
      </w:pPr>
      <w:bookmarkStart w:id="232" w:name="_Toc464144640"/>
      <w:r w:rsidRPr="0050226E">
        <w:t>“TVR: $EMVMC_TVR$, TSI: $EMVMC_TSI$”</w:t>
      </w:r>
      <w:bookmarkEnd w:id="232"/>
    </w:p>
    <w:p w14:paraId="3CC5A1E6" w14:textId="77777777" w:rsidR="0050226E" w:rsidRDefault="0050226E" w:rsidP="0050226E">
      <w:pPr>
        <w:spacing w:before="100" w:beforeAutospacing="1" w:after="100" w:afterAutospacing="1"/>
        <w:rPr>
          <w:sz w:val="23"/>
          <w:szCs w:val="23"/>
        </w:rPr>
      </w:pPr>
      <w:r w:rsidRPr="0050226E">
        <w:t>Końcowy rezultat po 2 generacji kryptogramu</w:t>
      </w:r>
      <w:r>
        <w:t>, gdzie</w:t>
      </w:r>
      <w:r w:rsidRPr="0050226E">
        <w:br/>
        <w:t>$EMVMC_TVR$</w:t>
      </w:r>
      <w:r w:rsidRPr="0050226E">
        <w:rPr>
          <w:sz w:val="23"/>
          <w:szCs w:val="23"/>
        </w:rPr>
        <w:t xml:space="preserve"> – wartość TAG 95</w:t>
      </w:r>
      <w:r w:rsidRPr="0050226E">
        <w:rPr>
          <w:sz w:val="23"/>
          <w:szCs w:val="23"/>
        </w:rPr>
        <w:br/>
      </w:r>
      <w:r w:rsidRPr="0050226E">
        <w:t>$EMVMC_TSI$</w:t>
      </w:r>
      <w:r w:rsidRPr="0050226E">
        <w:rPr>
          <w:sz w:val="23"/>
          <w:szCs w:val="23"/>
        </w:rPr>
        <w:t xml:space="preserve"> – wartość TAG 9B</w:t>
      </w:r>
    </w:p>
    <w:p w14:paraId="04E0C734" w14:textId="77777777" w:rsidR="00D25D10" w:rsidRDefault="00D25D10" w:rsidP="00D25D10">
      <w:pPr>
        <w:pStyle w:val="Nagwek2"/>
      </w:pPr>
      <w:bookmarkStart w:id="233" w:name="_Toc464144641"/>
      <w:r>
        <w:t>Przykładowe transakcje</w:t>
      </w:r>
      <w:bookmarkEnd w:id="233"/>
    </w:p>
    <w:p w14:paraId="3E46D6C7" w14:textId="77777777" w:rsidR="00DA20C0" w:rsidRDefault="00DA20C0" w:rsidP="00DA20C0">
      <w:r>
        <w:t>Poniżej są przedstawione przykładowe przebiegi różnych transakcji na bankomacie.</w:t>
      </w:r>
    </w:p>
    <w:p w14:paraId="3EAA75AC" w14:textId="77777777" w:rsidR="00DA20C0" w:rsidRDefault="00DA20C0" w:rsidP="00DA20C0">
      <w:r>
        <w:t>Kolorem czarnym zaznaczone są wpisy dla standardowej transakcji bankomatowej NDC.</w:t>
      </w:r>
    </w:p>
    <w:p w14:paraId="2C71181C" w14:textId="77777777" w:rsidR="00DA20C0" w:rsidRPr="00DA20C0" w:rsidRDefault="00DA20C0" w:rsidP="00DA20C0">
      <w:pPr>
        <w:rPr>
          <w:color w:val="002060"/>
        </w:rPr>
      </w:pPr>
      <w:r w:rsidRPr="00DA20C0">
        <w:rPr>
          <w:color w:val="002060"/>
        </w:rPr>
        <w:t>Kolorem niebieskim są zaznaczone wydruki, które są generowane przez system hosta (Connex).</w:t>
      </w:r>
    </w:p>
    <w:p w14:paraId="09B6AEBC" w14:textId="77777777" w:rsidR="00DA20C0" w:rsidRPr="00DA20C0" w:rsidRDefault="00DA20C0" w:rsidP="00DA20C0">
      <w:pPr>
        <w:rPr>
          <w:color w:val="FF0000"/>
        </w:rPr>
      </w:pPr>
      <w:r w:rsidRPr="00DA20C0">
        <w:rPr>
          <w:color w:val="FF0000"/>
        </w:rPr>
        <w:t xml:space="preserve">Kolorem </w:t>
      </w:r>
      <w:r>
        <w:rPr>
          <w:color w:val="FF0000"/>
        </w:rPr>
        <w:t>czerwonym</w:t>
      </w:r>
      <w:r w:rsidRPr="00DA20C0">
        <w:rPr>
          <w:color w:val="FF0000"/>
        </w:rPr>
        <w:t xml:space="preserve"> są zaznaczone wpisy generowane przez moduł wpłatomatowy, który w banku PEKAO jest nakładką na aplikację NDC.</w:t>
      </w:r>
    </w:p>
    <w:p w14:paraId="405A1D7E" w14:textId="77777777" w:rsidR="00D25D10" w:rsidRDefault="00D25D10" w:rsidP="00D25D10">
      <w:pPr>
        <w:pStyle w:val="Nagwek3"/>
      </w:pPr>
      <w:bookmarkStart w:id="234" w:name="_Toc464144642"/>
      <w:r>
        <w:t>Poprawna transakcja wypłaty kartą EMV</w:t>
      </w:r>
      <w:bookmarkEnd w:id="2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107"/>
      </w:tblGrid>
      <w:tr w:rsidR="00D56115" w:rsidRPr="00DD2CAE" w14:paraId="06D89D5B" w14:textId="77777777" w:rsidTr="00DD2CAE">
        <w:tc>
          <w:tcPr>
            <w:tcW w:w="5070" w:type="dxa"/>
            <w:shd w:val="clear" w:color="auto" w:fill="auto"/>
          </w:tcPr>
          <w:p w14:paraId="5C2A3148" w14:textId="77777777" w:rsidR="00D56115" w:rsidRPr="00DD2CAE" w:rsidRDefault="00D56115" w:rsidP="00DD2CAE">
            <w:pPr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r w:rsidRPr="00DD2CAE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Dziennik elektroniczny</w:t>
            </w:r>
          </w:p>
        </w:tc>
        <w:tc>
          <w:tcPr>
            <w:tcW w:w="4218" w:type="dxa"/>
            <w:shd w:val="clear" w:color="auto" w:fill="auto"/>
          </w:tcPr>
          <w:p w14:paraId="59B16E12" w14:textId="77777777" w:rsidR="00D56115" w:rsidRPr="00DD2CAE" w:rsidRDefault="00D56115" w:rsidP="00DD2CAE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D2CAE">
              <w:rPr>
                <w:rFonts w:ascii="Courier New" w:hAnsi="Courier New" w:cs="Courier New"/>
                <w:b/>
                <w:i/>
                <w:sz w:val="20"/>
                <w:szCs w:val="20"/>
              </w:rPr>
              <w:t>Opis wpisów</w:t>
            </w:r>
          </w:p>
        </w:tc>
      </w:tr>
      <w:tr w:rsidR="00D25D10" w:rsidRPr="00DD2CAE" w14:paraId="6BC76006" w14:textId="77777777" w:rsidTr="00DD2CAE">
        <w:tc>
          <w:tcPr>
            <w:tcW w:w="5070" w:type="dxa"/>
            <w:shd w:val="clear" w:color="auto" w:fill="auto"/>
          </w:tcPr>
          <w:p w14:paraId="3F19665A" w14:textId="77777777" w:rsidR="00D25D10" w:rsidRPr="00DD2CAE" w:rsidRDefault="00D25D10" w:rsidP="00D25D1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4C7870AC" w14:textId="77777777" w:rsidR="00D25D10" w:rsidRPr="00DD2CAE" w:rsidRDefault="00D25D10" w:rsidP="00D25D1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0:19:24 -&gt; TRANSACTION START</w:t>
            </w:r>
          </w:p>
          <w:p w14:paraId="4387587E" w14:textId="77777777" w:rsidR="00D25D10" w:rsidRPr="00DD2CAE" w:rsidRDefault="00D25D10" w:rsidP="00D25D1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0:19:24 TRACK 2 DATA: 6761220123000846</w:t>
            </w:r>
          </w:p>
          <w:p w14:paraId="3A5AA3BA" w14:textId="77777777" w:rsidR="00D25D10" w:rsidRPr="00DD2CAE" w:rsidRDefault="00D25D10" w:rsidP="00D25D1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10:19:32 PIN ENTERED</w:t>
            </w:r>
          </w:p>
          <w:p w14:paraId="4247FB20" w14:textId="77777777" w:rsidR="00D25D10" w:rsidRPr="00DD2CAE" w:rsidRDefault="00D25D10" w:rsidP="00D25D1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0:19:35 TRANSACTION REQUEST I   A AA</w:t>
            </w:r>
          </w:p>
          <w:p w14:paraId="5E79CB52" w14:textId="77777777" w:rsidR="00D25D10" w:rsidRPr="00DD2CAE" w:rsidRDefault="00D25D10" w:rsidP="00D25D1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0:19:36 TRANSACTION REPLY NEXT 115 FUNCTION A022</w:t>
            </w:r>
          </w:p>
          <w:p w14:paraId="0179FAAF" w14:textId="77777777" w:rsidR="00D25D10" w:rsidRPr="00DD2CAE" w:rsidRDefault="00D25D10" w:rsidP="00D25D1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0:19:36 TVR: 8000040000, TSI: 6000</w:t>
            </w:r>
          </w:p>
          <w:p w14:paraId="3F92C2A6" w14:textId="77777777" w:rsidR="00D25D10" w:rsidRPr="00DD2CAE" w:rsidRDefault="00D25D10" w:rsidP="00D25D1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0:19:39 CASH REQUEST: 01000000</w:t>
            </w:r>
          </w:p>
          <w:p w14:paraId="7C42212F" w14:textId="77777777" w:rsidR="00D25D10" w:rsidRPr="00DD2CAE" w:rsidRDefault="00D25D10" w:rsidP="00D25D1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0:19:39 CASH 1:1,1;</w:t>
            </w:r>
          </w:p>
          <w:p w14:paraId="10000D4D" w14:textId="77777777" w:rsidR="00D25D10" w:rsidRPr="00DD2CAE" w:rsidRDefault="00D25D10" w:rsidP="00D25D1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0:19:41 CARD(6761220123000846) PRESENTED</w:t>
            </w:r>
          </w:p>
          <w:p w14:paraId="6D0AF4F3" w14:textId="77777777" w:rsidR="00D25D10" w:rsidRPr="00DD2CAE" w:rsidRDefault="00D25D10" w:rsidP="00D25D1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0:19:42 CARD(6761220123000846) TAKEN</w:t>
            </w:r>
          </w:p>
          <w:p w14:paraId="5863EE09" w14:textId="77777777" w:rsidR="00D25D10" w:rsidRPr="00DD2CAE" w:rsidRDefault="00D25D10" w:rsidP="00D25D1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0:19:44 CASH PRESENTED</w:t>
            </w:r>
          </w:p>
          <w:p w14:paraId="0CAFAE82" w14:textId="77777777" w:rsidR="00D25D10" w:rsidRPr="00DD2CAE" w:rsidRDefault="00D25D10" w:rsidP="00D25D10">
            <w:pPr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  <w:t xml:space="preserve">1599 05/11/2012 10:20:30    A3507 </w:t>
            </w:r>
          </w:p>
          <w:p w14:paraId="4AC65F88" w14:textId="77777777" w:rsidR="00D25D10" w:rsidRPr="00DD2CAE" w:rsidRDefault="00D25D10" w:rsidP="00D25D10">
            <w:pPr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  <w:t>00 APPROVED         WYPlATA        007857</w:t>
            </w:r>
          </w:p>
          <w:p w14:paraId="374BC7FD" w14:textId="77777777" w:rsidR="00D25D10" w:rsidRPr="00DD2CAE" w:rsidRDefault="00D25D10" w:rsidP="00D25D10">
            <w:pPr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  <w:t xml:space="preserve">6761220123000846          </w:t>
            </w:r>
          </w:p>
          <w:p w14:paraId="7143F7BE" w14:textId="77777777" w:rsidR="00D25D10" w:rsidRPr="00DD2CAE" w:rsidRDefault="00D25D10" w:rsidP="00D25D10">
            <w:pPr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  <w:t xml:space="preserve">0111101200001000222997             20.00 </w:t>
            </w:r>
          </w:p>
          <w:p w14:paraId="57843520" w14:textId="77777777" w:rsidR="00D25D10" w:rsidRPr="00DD2CAE" w:rsidRDefault="00D25D10" w:rsidP="00D25D1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0:19:46 CASH TAKEN</w:t>
            </w:r>
          </w:p>
          <w:p w14:paraId="05F6E545" w14:textId="77777777" w:rsidR="00D25D10" w:rsidRPr="00DD2CAE" w:rsidRDefault="00D25D10" w:rsidP="00D25D1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0:19:57 &lt;- TRANSACTION END</w:t>
            </w:r>
          </w:p>
          <w:p w14:paraId="6BC636F8" w14:textId="77777777" w:rsidR="00D25D10" w:rsidRPr="00DD2CAE" w:rsidRDefault="00D25D10" w:rsidP="00D25D1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KAS: 0089 0096 0045 ----</w:t>
            </w:r>
          </w:p>
          <w:p w14:paraId="2E37BD0F" w14:textId="77777777" w:rsidR="00D25D10" w:rsidRPr="00DD2CAE" w:rsidRDefault="00D25D10" w:rsidP="00D25D1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REJ: 0007 0004 0005 0000</w:t>
            </w:r>
          </w:p>
          <w:p w14:paraId="2B5CB0C2" w14:textId="77777777" w:rsidR="00D25D10" w:rsidRPr="00DD2CAE" w:rsidRDefault="00D25D10" w:rsidP="00D25D1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CLI: 0004 0000 0000 0000</w:t>
            </w:r>
          </w:p>
          <w:p w14:paraId="1DF5C0D2" w14:textId="77777777" w:rsidR="00D25D10" w:rsidRPr="00DD2CAE" w:rsidRDefault="00D25D10" w:rsidP="00D25D1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  <w:tc>
          <w:tcPr>
            <w:tcW w:w="4218" w:type="dxa"/>
            <w:shd w:val="clear" w:color="auto" w:fill="auto"/>
          </w:tcPr>
          <w:p w14:paraId="77F2F08F" w14:textId="77777777" w:rsidR="00D25D10" w:rsidRPr="00DD2CAE" w:rsidRDefault="00D25D10" w:rsidP="00D25D1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3E038799" w14:textId="77777777" w:rsidR="00D25D10" w:rsidRPr="00DD2CAE" w:rsidRDefault="00D25D10" w:rsidP="00D25D1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Rozpoczęcie transakcji</w:t>
            </w:r>
          </w:p>
          <w:p w14:paraId="2875D6EB" w14:textId="77777777" w:rsidR="00D25D10" w:rsidRPr="00DD2CAE" w:rsidRDefault="00D25D10" w:rsidP="00D25D1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Numer włożonej karty</w:t>
            </w:r>
          </w:p>
          <w:p w14:paraId="4BC2C325" w14:textId="77777777" w:rsidR="00D25D10" w:rsidRPr="00DD2CAE" w:rsidRDefault="00D25D10" w:rsidP="00D25D1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Wpisanie numeru PIN</w:t>
            </w:r>
          </w:p>
          <w:p w14:paraId="09C5511D" w14:textId="77777777" w:rsidR="00514853" w:rsidRPr="00DD2CAE" w:rsidRDefault="00514853" w:rsidP="00D25D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Wysłanie zapytania transakcyjnego</w:t>
            </w:r>
          </w:p>
          <w:p w14:paraId="71C583DF" w14:textId="77777777" w:rsidR="00D25D10" w:rsidRPr="00DD2CAE" w:rsidRDefault="00514853" w:rsidP="00D25D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Odpowiedź transakcyjna</w:t>
            </w:r>
          </w:p>
          <w:p w14:paraId="41610702" w14:textId="77777777" w:rsidR="00514853" w:rsidRPr="00DD2CAE" w:rsidRDefault="00514853" w:rsidP="00D25D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Właściwości transakcji EMV</w:t>
            </w:r>
          </w:p>
          <w:p w14:paraId="4256C173" w14:textId="77777777" w:rsidR="00514853" w:rsidRPr="00DD2CAE" w:rsidRDefault="00514853" w:rsidP="00D25D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Banknoty do wypłaty w typach logicznych</w:t>
            </w:r>
          </w:p>
          <w:p w14:paraId="15483DEF" w14:textId="77777777" w:rsidR="00514853" w:rsidRPr="00DD2CAE" w:rsidRDefault="00514853" w:rsidP="00D25D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i fizyczną pozycją kasety</w:t>
            </w:r>
          </w:p>
          <w:p w14:paraId="0F7CB58C" w14:textId="77777777" w:rsidR="00514853" w:rsidRPr="00DD2CAE" w:rsidRDefault="00514853" w:rsidP="00D25D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Karta zaprezentowana</w:t>
            </w:r>
          </w:p>
          <w:p w14:paraId="3E4D666B" w14:textId="77777777" w:rsidR="00514853" w:rsidRPr="00DD2CAE" w:rsidRDefault="00514853" w:rsidP="00D25D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Karta odebrana przez klienta</w:t>
            </w:r>
          </w:p>
          <w:p w14:paraId="3A5EF74E" w14:textId="77777777" w:rsidR="00514853" w:rsidRPr="00DD2CAE" w:rsidRDefault="00514853" w:rsidP="00D25D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Banknoty zaprezentowano</w:t>
            </w:r>
          </w:p>
          <w:p w14:paraId="68423C68" w14:textId="77777777" w:rsidR="003439C8" w:rsidRPr="00DD2CAE" w:rsidRDefault="003439C8" w:rsidP="00D25D10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Wydruk z systemu host</w:t>
            </w:r>
            <w:r w:rsidR="0028647C"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a</w:t>
            </w: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 xml:space="preserve"> Connex</w:t>
            </w:r>
          </w:p>
          <w:p w14:paraId="50145026" w14:textId="77777777" w:rsidR="00514853" w:rsidRPr="00DD2CAE" w:rsidRDefault="003439C8" w:rsidP="00D25D10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-||-</w:t>
            </w:r>
          </w:p>
          <w:p w14:paraId="3653B100" w14:textId="77777777" w:rsidR="00514853" w:rsidRPr="00DD2CAE" w:rsidRDefault="003439C8" w:rsidP="00D25D10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-||-</w:t>
            </w:r>
          </w:p>
          <w:p w14:paraId="43BA15C1" w14:textId="77777777" w:rsidR="00514853" w:rsidRPr="00DD2CAE" w:rsidRDefault="003439C8" w:rsidP="00D25D10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-||-</w:t>
            </w:r>
          </w:p>
          <w:p w14:paraId="54E17543" w14:textId="77777777" w:rsidR="00514853" w:rsidRPr="00DD2CAE" w:rsidRDefault="00514853" w:rsidP="00D25D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Banknoty odebrane przez klienta</w:t>
            </w:r>
          </w:p>
          <w:p w14:paraId="685C779C" w14:textId="77777777" w:rsidR="00514853" w:rsidRPr="00DD2CAE" w:rsidRDefault="003439C8" w:rsidP="00D25D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Zakończenie transakcji</w:t>
            </w:r>
          </w:p>
          <w:p w14:paraId="3E658792" w14:textId="77777777" w:rsidR="003439C8" w:rsidRPr="00DD2CAE" w:rsidRDefault="003439C8" w:rsidP="00D25D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Ilość banknotów pozostałych w kasetach</w:t>
            </w:r>
          </w:p>
          <w:p w14:paraId="580EB518" w14:textId="77777777" w:rsidR="003439C8" w:rsidRPr="00DD2CAE" w:rsidRDefault="003439C8" w:rsidP="00D25D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Ilość zrzutów technicznych banknotów</w:t>
            </w:r>
          </w:p>
          <w:p w14:paraId="47463761" w14:textId="77777777" w:rsidR="003439C8" w:rsidRPr="00DD2CAE" w:rsidRDefault="003439C8" w:rsidP="00D25D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Ilość banknotów wydanych klientom</w:t>
            </w:r>
          </w:p>
        </w:tc>
      </w:tr>
    </w:tbl>
    <w:p w14:paraId="5ABBB393" w14:textId="77777777" w:rsidR="00D25D10" w:rsidRPr="00514853" w:rsidRDefault="00D25D10" w:rsidP="00D25D10">
      <w:pPr>
        <w:rPr>
          <w:rFonts w:ascii="Courier New" w:hAnsi="Courier New" w:cs="Courier New"/>
          <w:sz w:val="18"/>
          <w:szCs w:val="18"/>
        </w:rPr>
      </w:pPr>
    </w:p>
    <w:p w14:paraId="6DE4EFBB" w14:textId="77777777" w:rsidR="00D56115" w:rsidRDefault="003439C8" w:rsidP="003439C8">
      <w:pPr>
        <w:pStyle w:val="Nagwek3"/>
      </w:pPr>
      <w:bookmarkStart w:id="235" w:name="_Toc464144643"/>
      <w:r>
        <w:t>Poprawna transakcja zapytania o saldo</w:t>
      </w:r>
      <w:bookmarkEnd w:id="2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107"/>
      </w:tblGrid>
      <w:tr w:rsidR="00D56115" w:rsidRPr="00DD2CAE" w14:paraId="6E0548D4" w14:textId="77777777" w:rsidTr="00DD2CAE">
        <w:tc>
          <w:tcPr>
            <w:tcW w:w="5070" w:type="dxa"/>
            <w:shd w:val="clear" w:color="auto" w:fill="auto"/>
          </w:tcPr>
          <w:p w14:paraId="02CDD744" w14:textId="77777777" w:rsidR="00D56115" w:rsidRPr="00DD2CAE" w:rsidRDefault="00D56115" w:rsidP="00DD2CAE">
            <w:pPr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r w:rsidRPr="00DD2CAE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Dziennik elektroniczny</w:t>
            </w:r>
          </w:p>
        </w:tc>
        <w:tc>
          <w:tcPr>
            <w:tcW w:w="4218" w:type="dxa"/>
            <w:shd w:val="clear" w:color="auto" w:fill="auto"/>
          </w:tcPr>
          <w:p w14:paraId="2DC808C5" w14:textId="77777777" w:rsidR="00D56115" w:rsidRPr="00DD2CAE" w:rsidRDefault="00D56115" w:rsidP="00DD2CAE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D2CAE">
              <w:rPr>
                <w:rFonts w:ascii="Courier New" w:hAnsi="Courier New" w:cs="Courier New"/>
                <w:b/>
                <w:i/>
                <w:sz w:val="20"/>
                <w:szCs w:val="20"/>
              </w:rPr>
              <w:t>Opis wpisów</w:t>
            </w:r>
          </w:p>
        </w:tc>
      </w:tr>
      <w:tr w:rsidR="003439C8" w:rsidRPr="00DD2CAE" w14:paraId="3F477592" w14:textId="77777777" w:rsidTr="00DD2CAE">
        <w:tc>
          <w:tcPr>
            <w:tcW w:w="5070" w:type="dxa"/>
            <w:shd w:val="clear" w:color="auto" w:fill="auto"/>
          </w:tcPr>
          <w:p w14:paraId="5BC7E6FF" w14:textId="77777777" w:rsidR="003439C8" w:rsidRPr="00DD2CAE" w:rsidRDefault="003439C8" w:rsidP="00DD2CA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1EF5B9C1" w14:textId="77777777" w:rsidR="007250AA" w:rsidRPr="00DD2CAE" w:rsidRDefault="007250AA" w:rsidP="007250A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3:38:06 -&gt; TRANSACTION START</w:t>
            </w:r>
          </w:p>
          <w:p w14:paraId="53E3D0EB" w14:textId="77777777" w:rsidR="007250AA" w:rsidRPr="00DD2CAE" w:rsidRDefault="007250AA" w:rsidP="007250A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3:38:06 TRACK 2 DATA: 6761220123000846</w:t>
            </w:r>
          </w:p>
          <w:p w14:paraId="65D29CDD" w14:textId="77777777" w:rsidR="007250AA" w:rsidRPr="00DD2CAE" w:rsidRDefault="007250AA" w:rsidP="007250A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3:38:13 PIN ENTERED</w:t>
            </w:r>
          </w:p>
          <w:p w14:paraId="5BD8ADCA" w14:textId="77777777" w:rsidR="007250AA" w:rsidRPr="00DD2CAE" w:rsidRDefault="007250AA" w:rsidP="007250A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3:38:15 TRANSACTION REQUEST II  C AA</w:t>
            </w:r>
          </w:p>
          <w:p w14:paraId="2290009E" w14:textId="77777777" w:rsidR="007250AA" w:rsidRPr="00DD2CAE" w:rsidRDefault="007250AA" w:rsidP="007250A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3:38:15 TRANSACTION REPLY NEXT 164 FUNCTION 5065</w:t>
            </w:r>
          </w:p>
          <w:p w14:paraId="097465E6" w14:textId="77777777" w:rsidR="007250AA" w:rsidRPr="00DD2CAE" w:rsidRDefault="007250AA" w:rsidP="007250A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3:38:16 TVR: 8000040000, TSI: 6000</w:t>
            </w:r>
          </w:p>
          <w:p w14:paraId="5175DA62" w14:textId="77777777" w:rsidR="007250AA" w:rsidRPr="00DD2CAE" w:rsidRDefault="007250AA" w:rsidP="007250AA">
            <w:pPr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  <w:t xml:space="preserve">1603 05/11/2012 13:39:10    A3507 </w:t>
            </w:r>
          </w:p>
          <w:p w14:paraId="3147B36D" w14:textId="77777777" w:rsidR="007250AA" w:rsidRPr="00DD2CAE" w:rsidRDefault="007250AA" w:rsidP="007250AA">
            <w:pPr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  <w:t>00 APPROVED         SALDO          007961</w:t>
            </w:r>
          </w:p>
          <w:p w14:paraId="26BB1D90" w14:textId="77777777" w:rsidR="007250AA" w:rsidRPr="00DD2CAE" w:rsidRDefault="007250AA" w:rsidP="007250AA">
            <w:pPr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  <w:t xml:space="preserve">6761220123000846          </w:t>
            </w:r>
          </w:p>
          <w:p w14:paraId="7369E34B" w14:textId="77777777" w:rsidR="007250AA" w:rsidRPr="00DD2CAE" w:rsidRDefault="007250AA" w:rsidP="007250AA">
            <w:pPr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  <w:t xml:space="preserve">0111101200001000222997              0.00 </w:t>
            </w:r>
          </w:p>
          <w:p w14:paraId="4041A71D" w14:textId="77777777" w:rsidR="007250AA" w:rsidRPr="00DD2CAE" w:rsidRDefault="007250AA" w:rsidP="007250A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3:38:29 CARD(6761220123000846) PRESENTED</w:t>
            </w:r>
          </w:p>
          <w:p w14:paraId="31B4C88C" w14:textId="77777777" w:rsidR="007250AA" w:rsidRPr="00DD2CAE" w:rsidRDefault="007250AA" w:rsidP="007250A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3:38:31 CARD(6761220123000846) TAKEN</w:t>
            </w:r>
          </w:p>
          <w:p w14:paraId="7F7E617F" w14:textId="77777777" w:rsidR="003439C8" w:rsidRPr="00DD2CAE" w:rsidRDefault="007250AA" w:rsidP="007250A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13:38:32 &lt;- TRANSACTION END</w:t>
            </w: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2E6F3FA5" w14:textId="77777777" w:rsidR="003439C8" w:rsidRPr="00DD2CAE" w:rsidRDefault="003439C8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7CE9762D" w14:textId="77777777" w:rsidR="003439C8" w:rsidRPr="00DD2CAE" w:rsidRDefault="003439C8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Rozpoczęcie transakcji</w:t>
            </w:r>
          </w:p>
          <w:p w14:paraId="2367A95D" w14:textId="77777777" w:rsidR="003439C8" w:rsidRPr="00DD2CAE" w:rsidRDefault="003439C8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Numer włożonej karty</w:t>
            </w:r>
          </w:p>
          <w:p w14:paraId="5AD928EE" w14:textId="77777777" w:rsidR="003439C8" w:rsidRPr="00DD2CAE" w:rsidRDefault="003439C8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Wpisanie numeru PIN</w:t>
            </w:r>
          </w:p>
          <w:p w14:paraId="58040BA0" w14:textId="77777777" w:rsidR="003439C8" w:rsidRPr="00DD2CAE" w:rsidRDefault="003439C8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Wysłanie zapytania transakcyjnego</w:t>
            </w:r>
          </w:p>
          <w:p w14:paraId="2E3ED8CF" w14:textId="77777777" w:rsidR="003439C8" w:rsidRPr="00DD2CAE" w:rsidRDefault="003439C8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Odpowiedź transakcyjna</w:t>
            </w:r>
          </w:p>
          <w:p w14:paraId="3C105551" w14:textId="77777777" w:rsidR="003439C8" w:rsidRPr="00DD2CAE" w:rsidRDefault="003439C8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Właściwości transakcji EMV</w:t>
            </w:r>
          </w:p>
          <w:p w14:paraId="59A5CF47" w14:textId="77777777" w:rsidR="003439C8" w:rsidRPr="00DD2CAE" w:rsidRDefault="003439C8" w:rsidP="00DD2CAE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Wydruk z systemu host</w:t>
            </w:r>
            <w:r w:rsidR="0028647C"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a</w:t>
            </w: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 xml:space="preserve"> Connex</w:t>
            </w:r>
          </w:p>
          <w:p w14:paraId="490DC23D" w14:textId="77777777" w:rsidR="003439C8" w:rsidRPr="00DD2CAE" w:rsidRDefault="003439C8" w:rsidP="00DD2CAE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-||-</w:t>
            </w:r>
          </w:p>
          <w:p w14:paraId="2FE18A22" w14:textId="77777777" w:rsidR="003439C8" w:rsidRPr="00DD2CAE" w:rsidRDefault="003439C8" w:rsidP="00DD2CAE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-||-</w:t>
            </w:r>
          </w:p>
          <w:p w14:paraId="7A7D0A5F" w14:textId="77777777" w:rsidR="003439C8" w:rsidRPr="00DD2CAE" w:rsidRDefault="003439C8" w:rsidP="00DD2CAE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-||-</w:t>
            </w:r>
          </w:p>
          <w:p w14:paraId="2A03DE6A" w14:textId="77777777" w:rsidR="007250AA" w:rsidRPr="00DD2CAE" w:rsidRDefault="007250AA" w:rsidP="007250A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Karta zaprezentowana</w:t>
            </w:r>
          </w:p>
          <w:p w14:paraId="717864BE" w14:textId="77777777" w:rsidR="007250AA" w:rsidRPr="00DD2CAE" w:rsidRDefault="007250AA" w:rsidP="007250A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Karta odebrana przez klienta</w:t>
            </w:r>
          </w:p>
          <w:p w14:paraId="32BDBDDE" w14:textId="77777777" w:rsidR="003439C8" w:rsidRPr="00DD2CAE" w:rsidRDefault="003439C8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Zakończenie transakcji</w:t>
            </w:r>
          </w:p>
          <w:p w14:paraId="3429B668" w14:textId="77777777" w:rsidR="003439C8" w:rsidRPr="00DD2CAE" w:rsidRDefault="003439C8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337627F3" w14:textId="77777777" w:rsidR="00DA20C0" w:rsidRDefault="00DA20C0" w:rsidP="00DA20C0">
      <w:pPr>
        <w:pStyle w:val="Nagwek3"/>
        <w:numPr>
          <w:ilvl w:val="0"/>
          <w:numId w:val="0"/>
        </w:numPr>
        <w:ind w:left="720" w:hanging="720"/>
      </w:pPr>
    </w:p>
    <w:p w14:paraId="56E75ACF" w14:textId="77777777" w:rsidR="00DA20C0" w:rsidRDefault="00DA20C0" w:rsidP="00DA20C0"/>
    <w:p w14:paraId="0493A69F" w14:textId="77777777" w:rsidR="00DA20C0" w:rsidRDefault="00DA20C0" w:rsidP="00DA20C0"/>
    <w:p w14:paraId="2F6BD90F" w14:textId="77777777" w:rsidR="00DA20C0" w:rsidRDefault="00DA20C0" w:rsidP="00DA20C0"/>
    <w:p w14:paraId="5772F03C" w14:textId="77777777" w:rsidR="00DA20C0" w:rsidRDefault="00DA20C0" w:rsidP="00DA20C0"/>
    <w:p w14:paraId="6F771B31" w14:textId="77777777" w:rsidR="00DA20C0" w:rsidRDefault="00DA20C0" w:rsidP="00DA20C0"/>
    <w:p w14:paraId="475B0822" w14:textId="77777777" w:rsidR="00DA20C0" w:rsidRDefault="00DA20C0" w:rsidP="00DA20C0"/>
    <w:p w14:paraId="0A53D865" w14:textId="77777777" w:rsidR="00DA20C0" w:rsidRDefault="00DA20C0" w:rsidP="00DA20C0"/>
    <w:p w14:paraId="4DA15E93" w14:textId="77777777" w:rsidR="00DA20C0" w:rsidRDefault="00DA20C0" w:rsidP="00DA20C0"/>
    <w:p w14:paraId="42B61CF9" w14:textId="77777777" w:rsidR="00DA20C0" w:rsidRDefault="00DA20C0" w:rsidP="00DA20C0"/>
    <w:p w14:paraId="5F8241B0" w14:textId="77777777" w:rsidR="00DA20C0" w:rsidRDefault="00DA20C0" w:rsidP="00DA20C0">
      <w:pPr>
        <w:pStyle w:val="Nagwek3"/>
        <w:numPr>
          <w:ilvl w:val="0"/>
          <w:numId w:val="0"/>
        </w:numPr>
        <w:rPr>
          <w:rFonts w:ascii="Times New Roman" w:hAnsi="Times New Roman"/>
          <w:b w:val="0"/>
          <w:szCs w:val="24"/>
        </w:rPr>
      </w:pPr>
    </w:p>
    <w:p w14:paraId="231EF6D9" w14:textId="77777777" w:rsidR="00DA20C0" w:rsidRPr="00DA20C0" w:rsidRDefault="00DA20C0" w:rsidP="00DA20C0"/>
    <w:p w14:paraId="75F0AA9C" w14:textId="77777777" w:rsidR="003439C8" w:rsidRDefault="007250AA" w:rsidP="00DA20C0">
      <w:pPr>
        <w:pStyle w:val="Nagwek3"/>
      </w:pPr>
      <w:bookmarkStart w:id="236" w:name="_Toc464144644"/>
      <w:r>
        <w:t>Poprawna transakcja wpłaty na konto</w:t>
      </w:r>
      <w:bookmarkEnd w:id="2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107"/>
      </w:tblGrid>
      <w:tr w:rsidR="00D56115" w:rsidRPr="00DD2CAE" w14:paraId="2E36A9F7" w14:textId="77777777" w:rsidTr="00DD2CAE">
        <w:tc>
          <w:tcPr>
            <w:tcW w:w="5070" w:type="dxa"/>
            <w:shd w:val="clear" w:color="auto" w:fill="auto"/>
          </w:tcPr>
          <w:p w14:paraId="2CCE2353" w14:textId="77777777" w:rsidR="00D56115" w:rsidRPr="00DD2CAE" w:rsidRDefault="00D56115" w:rsidP="00DD2CAE">
            <w:pPr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r w:rsidRPr="00DD2CAE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Dziennik elektroniczny</w:t>
            </w:r>
          </w:p>
        </w:tc>
        <w:tc>
          <w:tcPr>
            <w:tcW w:w="4218" w:type="dxa"/>
            <w:shd w:val="clear" w:color="auto" w:fill="auto"/>
          </w:tcPr>
          <w:p w14:paraId="7B2DFC58" w14:textId="77777777" w:rsidR="00D56115" w:rsidRPr="00DD2CAE" w:rsidRDefault="00D56115" w:rsidP="00DD2CAE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D2CAE">
              <w:rPr>
                <w:rFonts w:ascii="Courier New" w:hAnsi="Courier New" w:cs="Courier New"/>
                <w:b/>
                <w:i/>
                <w:sz w:val="20"/>
                <w:szCs w:val="20"/>
              </w:rPr>
              <w:t>Opis wpisów</w:t>
            </w:r>
          </w:p>
        </w:tc>
      </w:tr>
      <w:tr w:rsidR="007250AA" w:rsidRPr="00DD2CAE" w14:paraId="1E061D9F" w14:textId="77777777" w:rsidTr="00DD2CAE">
        <w:tc>
          <w:tcPr>
            <w:tcW w:w="5070" w:type="dxa"/>
            <w:shd w:val="clear" w:color="auto" w:fill="auto"/>
          </w:tcPr>
          <w:p w14:paraId="02233516" w14:textId="77777777" w:rsidR="007250AA" w:rsidRPr="00DD2CAE" w:rsidRDefault="007250AA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1BB843FE" w14:textId="77777777" w:rsidR="007250AA" w:rsidRPr="00DD2CAE" w:rsidRDefault="007250AA" w:rsidP="007250A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20:18 -&gt; TRANSACTION START</w:t>
            </w:r>
          </w:p>
          <w:p w14:paraId="07152732" w14:textId="77777777" w:rsidR="007250AA" w:rsidRPr="00DD2CAE" w:rsidRDefault="007250AA" w:rsidP="007250A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20:18 TRACK 2 DATA: 6761220123000846</w:t>
            </w:r>
          </w:p>
          <w:p w14:paraId="518D4AF5" w14:textId="77777777" w:rsidR="007250AA" w:rsidRPr="00DD2CAE" w:rsidRDefault="007250AA" w:rsidP="007250A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20:26 PIN ENTERED</w:t>
            </w:r>
          </w:p>
          <w:p w14:paraId="34816FC6" w14:textId="77777777" w:rsidR="007250AA" w:rsidRPr="00DD2CAE" w:rsidRDefault="007250AA" w:rsidP="007250A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20:29 Oczekiwanie na wlozenie pieniedzy</w:t>
            </w:r>
          </w:p>
          <w:p w14:paraId="64A9BF71" w14:textId="77777777" w:rsidR="007250AA" w:rsidRPr="00DD2CAE" w:rsidRDefault="007250AA" w:rsidP="007250A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20:35 ! CCDM : Banknoty wlozone</w:t>
            </w:r>
          </w:p>
          <w:p w14:paraId="5F223AF3" w14:textId="77777777" w:rsidR="007250AA" w:rsidRPr="00DD2CAE" w:rsidRDefault="007250AA" w:rsidP="007250A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20:40 Shutter zamkniety, trwa liczenie</w:t>
            </w:r>
          </w:p>
          <w:p w14:paraId="3F3C6181" w14:textId="77777777" w:rsidR="007250AA" w:rsidRPr="00DD2CAE" w:rsidRDefault="007250AA" w:rsidP="007250A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20:43 Deponowanie : ok</w:t>
            </w:r>
          </w:p>
          <w:p w14:paraId="0A757AEB" w14:textId="77777777" w:rsidR="007250AA" w:rsidRPr="00DD2CAE" w:rsidRDefault="007250AA" w:rsidP="007250A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20:43 Przyjete banknoty</w:t>
            </w:r>
          </w:p>
          <w:p w14:paraId="57F92FCF" w14:textId="77777777" w:rsidR="007250AA" w:rsidRPr="00DD2CAE" w:rsidRDefault="009B6F05" w:rsidP="007250A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100 PLN * 01 = 00100 PLN</w:t>
            </w:r>
          </w:p>
          <w:p w14:paraId="0DABF903" w14:textId="77777777" w:rsidR="007250AA" w:rsidRPr="00DD2CAE" w:rsidRDefault="007250AA" w:rsidP="007250A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20:47 Klient wybral : 4 (OK)</w:t>
            </w:r>
          </w:p>
          <w:p w14:paraId="197C8F48" w14:textId="77777777" w:rsidR="007250AA" w:rsidRPr="00DD2CAE" w:rsidRDefault="007250AA" w:rsidP="007250A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21:17 TRANSACTION REQUEST CC  A AA</w:t>
            </w:r>
          </w:p>
          <w:p w14:paraId="5A91708E" w14:textId="77777777" w:rsidR="007250AA" w:rsidRPr="00DD2CAE" w:rsidRDefault="007250AA" w:rsidP="007250A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09:21:18 TRANSACTION REPLY NEXT 115 FUNCTION 7027</w:t>
            </w:r>
          </w:p>
          <w:p w14:paraId="1897E8A8" w14:textId="77777777" w:rsidR="007250AA" w:rsidRPr="00DD2CAE" w:rsidRDefault="007250AA" w:rsidP="007250A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21:19 TVR: 8000040000, TSI: 6000</w:t>
            </w:r>
          </w:p>
          <w:p w14:paraId="16C52C2E" w14:textId="77777777" w:rsidR="007250AA" w:rsidRPr="00DD2CAE" w:rsidRDefault="007250AA" w:rsidP="007250A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21:19 Skladowanie 1 banknotow</w:t>
            </w:r>
          </w:p>
          <w:p w14:paraId="253CAE90" w14:textId="77777777" w:rsidR="007250AA" w:rsidRPr="00DD2CAE" w:rsidRDefault="007250AA" w:rsidP="007250A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21:19 Suma na ESCROW 100 PLN</w:t>
            </w:r>
          </w:p>
          <w:p w14:paraId="24019997" w14:textId="77777777" w:rsidR="007250AA" w:rsidRPr="00DD2CAE" w:rsidRDefault="007250AA" w:rsidP="007250A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21:23 Skladowanie banknotow - OK</w:t>
            </w:r>
          </w:p>
          <w:p w14:paraId="6C6DF013" w14:textId="77777777" w:rsidR="007250AA" w:rsidRPr="00DD2CAE" w:rsidRDefault="007250AA" w:rsidP="007250AA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 xml:space="preserve">1605 06/11/2012 09:22:13    A3507 </w:t>
            </w:r>
          </w:p>
          <w:p w14:paraId="509FE7E9" w14:textId="77777777" w:rsidR="007250AA" w:rsidRPr="00DD2CAE" w:rsidRDefault="007250AA" w:rsidP="007250AA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00 APPROVED         DEPOZYT        008565</w:t>
            </w:r>
          </w:p>
          <w:p w14:paraId="2190BBC6" w14:textId="77777777" w:rsidR="007250AA" w:rsidRPr="00DD2CAE" w:rsidRDefault="007250AA" w:rsidP="007250AA">
            <w:pPr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  <w:t xml:space="preserve">6761220123000846          </w:t>
            </w:r>
          </w:p>
          <w:p w14:paraId="48806482" w14:textId="77777777" w:rsidR="007250AA" w:rsidRPr="00DD2CAE" w:rsidRDefault="007250AA" w:rsidP="007250AA">
            <w:pPr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  <w:t xml:space="preserve">0111101200001000222997            100.00 </w:t>
            </w:r>
          </w:p>
          <w:p w14:paraId="009CB74E" w14:textId="77777777" w:rsidR="007250AA" w:rsidRPr="00DD2CAE" w:rsidRDefault="007250AA" w:rsidP="007250A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21:24 CARD(6761220123000846) PRESENTED</w:t>
            </w:r>
          </w:p>
          <w:p w14:paraId="1730EA47" w14:textId="77777777" w:rsidR="007250AA" w:rsidRPr="00DD2CAE" w:rsidRDefault="007250AA" w:rsidP="007250A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22:00 CARD(6761220123000846) TAKEN</w:t>
            </w:r>
          </w:p>
          <w:p w14:paraId="4A986F73" w14:textId="77777777" w:rsidR="007250AA" w:rsidRPr="00DD2CAE" w:rsidRDefault="007250AA" w:rsidP="007250A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22:00 &lt;- TRANSACTION END</w:t>
            </w:r>
          </w:p>
          <w:p w14:paraId="54F862F5" w14:textId="77777777" w:rsidR="007250AA" w:rsidRPr="00DD2CAE" w:rsidRDefault="007250AA" w:rsidP="007250A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  <w:tc>
          <w:tcPr>
            <w:tcW w:w="4218" w:type="dxa"/>
            <w:shd w:val="clear" w:color="auto" w:fill="auto"/>
          </w:tcPr>
          <w:p w14:paraId="57F940CC" w14:textId="77777777" w:rsidR="007250AA" w:rsidRPr="00DD2CAE" w:rsidRDefault="007250AA" w:rsidP="00DD2CA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1037AC40" w14:textId="77777777" w:rsidR="007250AA" w:rsidRPr="00DD2CAE" w:rsidRDefault="007250AA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Rozpoczęcie transakcji</w:t>
            </w:r>
          </w:p>
          <w:p w14:paraId="42D7DA6F" w14:textId="77777777" w:rsidR="007250AA" w:rsidRPr="00DD2CAE" w:rsidRDefault="007250AA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Numer włożonej karty</w:t>
            </w:r>
          </w:p>
          <w:p w14:paraId="6DE39D3A" w14:textId="77777777" w:rsidR="007250AA" w:rsidRPr="00DD2CAE" w:rsidRDefault="007250AA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Wpisanie numeru PIN</w:t>
            </w:r>
          </w:p>
          <w:p w14:paraId="5013B028" w14:textId="77777777" w:rsidR="007250AA" w:rsidRPr="00DD2CAE" w:rsidRDefault="007250AA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wybrał wpłatę i oczekiwanie…</w:t>
            </w:r>
          </w:p>
          <w:p w14:paraId="1E59D290" w14:textId="77777777" w:rsidR="007250AA" w:rsidRPr="00DD2CAE" w:rsidRDefault="007250AA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włożył banknoty</w:t>
            </w:r>
          </w:p>
          <w:p w14:paraId="76EFA498" w14:textId="77777777" w:rsidR="007250AA" w:rsidRPr="00DD2CAE" w:rsidRDefault="007250AA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rzysłona zamknięta, trwa rozpoznawanie</w:t>
            </w:r>
          </w:p>
          <w:p w14:paraId="628A4398" w14:textId="77777777" w:rsidR="007250AA" w:rsidRPr="00DD2CAE" w:rsidRDefault="007250AA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oprawnie rozpozna</w:t>
            </w:r>
            <w:r w:rsidR="00D56115"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wa</w:t>
            </w: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no banknoty</w:t>
            </w:r>
          </w:p>
          <w:p w14:paraId="6D4FF91B" w14:textId="77777777" w:rsidR="007250AA" w:rsidRPr="00DD2CAE" w:rsidRDefault="007250AA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Specyfikacja rozpoznanych banknotów</w:t>
            </w:r>
          </w:p>
          <w:p w14:paraId="30146750" w14:textId="77777777" w:rsidR="007250AA" w:rsidRPr="00DD2CAE" w:rsidRDefault="009B6F05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Nominał * sztuki = wartość PLN</w:t>
            </w:r>
          </w:p>
          <w:p w14:paraId="19CC2E20" w14:textId="77777777" w:rsidR="007250AA" w:rsidRPr="00DD2CAE" w:rsidRDefault="009B6F05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zatwierdził transakcję</w:t>
            </w:r>
          </w:p>
          <w:p w14:paraId="49122EBB" w14:textId="77777777" w:rsidR="007250AA" w:rsidRPr="00DD2CAE" w:rsidRDefault="007250AA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Wysłanie zapytania transakcyjnego</w:t>
            </w:r>
          </w:p>
          <w:p w14:paraId="5997A31C" w14:textId="77777777" w:rsidR="007250AA" w:rsidRPr="00DD2CAE" w:rsidRDefault="007250AA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lastRenderedPageBreak/>
              <w:t>Odpowiedź transakcyjna</w:t>
            </w:r>
          </w:p>
          <w:p w14:paraId="29594795" w14:textId="77777777" w:rsidR="007250AA" w:rsidRPr="00DD2CAE" w:rsidRDefault="007250AA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Właściwości transakcji EMV</w:t>
            </w:r>
          </w:p>
          <w:p w14:paraId="611BF3DF" w14:textId="77777777" w:rsidR="009B6F05" w:rsidRPr="00DD2CAE" w:rsidRDefault="009B6F05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Ilość banknotów do transportu do sejfu</w:t>
            </w:r>
          </w:p>
          <w:p w14:paraId="08679C90" w14:textId="77777777" w:rsidR="009B6F05" w:rsidRPr="00DD2CAE" w:rsidRDefault="009B6F05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Suma rozpoznanych banknotów</w:t>
            </w:r>
          </w:p>
          <w:p w14:paraId="09EDFF08" w14:textId="77777777" w:rsidR="009B6F05" w:rsidRPr="00DD2CAE" w:rsidRDefault="009B6F05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Transport banknotów do kaset udał się</w:t>
            </w:r>
          </w:p>
          <w:p w14:paraId="0A5D8AA9" w14:textId="77777777" w:rsidR="007250AA" w:rsidRPr="00DD2CAE" w:rsidRDefault="007250AA" w:rsidP="00DD2CAE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Wydruk z systemu host</w:t>
            </w:r>
            <w:r w:rsidR="0028647C"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a</w:t>
            </w: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 xml:space="preserve"> Connex</w:t>
            </w:r>
          </w:p>
          <w:p w14:paraId="419D2413" w14:textId="77777777" w:rsidR="007250AA" w:rsidRPr="00DD2CAE" w:rsidRDefault="007250AA" w:rsidP="00DD2CAE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-||-</w:t>
            </w:r>
          </w:p>
          <w:p w14:paraId="447DCCF6" w14:textId="77777777" w:rsidR="007250AA" w:rsidRPr="00DD2CAE" w:rsidRDefault="007250AA" w:rsidP="00DD2CAE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-||-</w:t>
            </w:r>
          </w:p>
          <w:p w14:paraId="292CCDF7" w14:textId="77777777" w:rsidR="007250AA" w:rsidRPr="00DD2CAE" w:rsidRDefault="007250AA" w:rsidP="00DD2CAE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-||-</w:t>
            </w:r>
          </w:p>
          <w:p w14:paraId="36E632FB" w14:textId="77777777" w:rsidR="007250AA" w:rsidRPr="00DD2CAE" w:rsidRDefault="007250AA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Karta zaprezentowana</w:t>
            </w:r>
          </w:p>
          <w:p w14:paraId="383E8E24" w14:textId="77777777" w:rsidR="007250AA" w:rsidRPr="00DD2CAE" w:rsidRDefault="007250AA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Karta odebrana przez klienta</w:t>
            </w:r>
          </w:p>
          <w:p w14:paraId="52DFD571" w14:textId="77777777" w:rsidR="007250AA" w:rsidRPr="00DD2CAE" w:rsidRDefault="007250AA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Zakończenie transakcji</w:t>
            </w:r>
          </w:p>
          <w:p w14:paraId="700C2C23" w14:textId="77777777" w:rsidR="007250AA" w:rsidRPr="00DD2CAE" w:rsidRDefault="007250AA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6BAB2D9B" w14:textId="77777777" w:rsidR="007250AA" w:rsidRDefault="00DA20C0" w:rsidP="00DA20C0">
      <w:pPr>
        <w:pStyle w:val="Nagwek3"/>
      </w:pPr>
      <w:bookmarkStart w:id="237" w:name="_Toc464144645"/>
      <w:r>
        <w:lastRenderedPageBreak/>
        <w:t>Poprawna transakcja wpłaty na konto, niektóre banknoty nie były rozpoznane</w:t>
      </w:r>
      <w:bookmarkEnd w:id="2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4109"/>
      </w:tblGrid>
      <w:tr w:rsidR="00D56115" w:rsidRPr="00DD2CAE" w14:paraId="605BC404" w14:textId="77777777" w:rsidTr="00DD2CAE">
        <w:tc>
          <w:tcPr>
            <w:tcW w:w="5070" w:type="dxa"/>
            <w:shd w:val="clear" w:color="auto" w:fill="auto"/>
          </w:tcPr>
          <w:p w14:paraId="21019323" w14:textId="77777777" w:rsidR="00D56115" w:rsidRPr="00DD2CAE" w:rsidRDefault="00D56115" w:rsidP="00DD2CAE">
            <w:pPr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r w:rsidRPr="00DD2CAE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Dziennik elektroniczny</w:t>
            </w:r>
          </w:p>
        </w:tc>
        <w:tc>
          <w:tcPr>
            <w:tcW w:w="4218" w:type="dxa"/>
            <w:shd w:val="clear" w:color="auto" w:fill="auto"/>
          </w:tcPr>
          <w:p w14:paraId="54767B0F" w14:textId="77777777" w:rsidR="00D56115" w:rsidRPr="00DD2CAE" w:rsidRDefault="00D56115" w:rsidP="00DD2CAE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D2CAE">
              <w:rPr>
                <w:rFonts w:ascii="Courier New" w:hAnsi="Courier New" w:cs="Courier New"/>
                <w:b/>
                <w:i/>
                <w:sz w:val="20"/>
                <w:szCs w:val="20"/>
              </w:rPr>
              <w:t>Opis wpisów</w:t>
            </w:r>
          </w:p>
        </w:tc>
      </w:tr>
      <w:tr w:rsidR="00DA20C0" w:rsidRPr="00DD2CAE" w14:paraId="292C639B" w14:textId="77777777" w:rsidTr="00DD2CAE">
        <w:tc>
          <w:tcPr>
            <w:tcW w:w="5070" w:type="dxa"/>
            <w:shd w:val="clear" w:color="auto" w:fill="auto"/>
          </w:tcPr>
          <w:p w14:paraId="3B7BB7ED" w14:textId="77777777" w:rsidR="00DA20C0" w:rsidRPr="00DD2CAE" w:rsidRDefault="00DA20C0" w:rsidP="00DD2CA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144BDD36" w14:textId="77777777" w:rsidR="00FC3086" w:rsidRPr="00DD2CAE" w:rsidRDefault="00FC3086" w:rsidP="00FC308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3:28:55 -&gt; TRANSACTION START</w:t>
            </w:r>
          </w:p>
          <w:p w14:paraId="3D72197D" w14:textId="77777777" w:rsidR="00FC3086" w:rsidRPr="00DD2CAE" w:rsidRDefault="00FC3086" w:rsidP="00FC308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3:28:55 TRACK 2 DATA: 6761220123000846</w:t>
            </w:r>
          </w:p>
          <w:p w14:paraId="5D48A514" w14:textId="77777777" w:rsidR="00FC3086" w:rsidRPr="00DD2CAE" w:rsidRDefault="00FC3086" w:rsidP="00FC308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3:29:12 PIN ENTERED</w:t>
            </w:r>
          </w:p>
          <w:p w14:paraId="46F1D3D8" w14:textId="77777777" w:rsidR="00FC3086" w:rsidRPr="00DD2CAE" w:rsidRDefault="00FC3086" w:rsidP="00FC308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3:29:17 Oczekiwanie na wlozenie pieniedzy</w:t>
            </w:r>
          </w:p>
          <w:p w14:paraId="4658EEAB" w14:textId="77777777" w:rsidR="00FC3086" w:rsidRPr="00DD2CAE" w:rsidRDefault="00FC3086" w:rsidP="00FC308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3:29:23 ! CCDM : Banknoty wlozone</w:t>
            </w:r>
          </w:p>
          <w:p w14:paraId="5CC8F0DC" w14:textId="77777777" w:rsidR="00FC3086" w:rsidRPr="00DD2CAE" w:rsidRDefault="00FC3086" w:rsidP="00FC308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3:29:27 Shutter zamkniety, trwa liczenie</w:t>
            </w:r>
          </w:p>
          <w:p w14:paraId="23CD007D" w14:textId="77777777" w:rsidR="00FC3086" w:rsidRPr="00DD2CAE" w:rsidRDefault="00FC3086" w:rsidP="00FC308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3:29:41 ! CCDM : Odrzucono paczke EX : 7</w:t>
            </w:r>
          </w:p>
          <w:p w14:paraId="0A9889B7" w14:textId="77777777" w:rsidR="00FC3086" w:rsidRPr="00DD2CAE" w:rsidRDefault="00FC3086" w:rsidP="00FC308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3:29:41 ! CCDM : Odrzucono paczke : 7</w:t>
            </w:r>
          </w:p>
          <w:p w14:paraId="18E7DDD7" w14:textId="77777777" w:rsidR="00FC3086" w:rsidRPr="00DD2CAE" w:rsidRDefault="00FC3086" w:rsidP="00FC308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3:29:41 Odrzucono 5 banknotow</w:t>
            </w:r>
          </w:p>
          <w:p w14:paraId="123648F7" w14:textId="77777777" w:rsidR="00FC3086" w:rsidRPr="00DD2CAE" w:rsidRDefault="00FC3086" w:rsidP="00FC308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3:29:41 Deponowanie : ok</w:t>
            </w:r>
          </w:p>
          <w:p w14:paraId="4799E6A0" w14:textId="77777777" w:rsidR="00FC3086" w:rsidRPr="00DD2CAE" w:rsidRDefault="00FC3086" w:rsidP="00FC308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3:29:41 Przyjete banknoty</w:t>
            </w:r>
          </w:p>
          <w:p w14:paraId="7631591F" w14:textId="77777777" w:rsidR="00FC3086" w:rsidRPr="00DD2CAE" w:rsidRDefault="00750866" w:rsidP="00FC308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010 PLN * 05 = 00050 PLN</w:t>
            </w:r>
          </w:p>
          <w:p w14:paraId="5E34E1A9" w14:textId="77777777" w:rsidR="00FC3086" w:rsidRPr="00DD2CAE" w:rsidRDefault="00750866" w:rsidP="00FC308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020 PLN * 01 = 00020 PLN</w:t>
            </w:r>
          </w:p>
          <w:p w14:paraId="2DC203B6" w14:textId="77777777" w:rsidR="00FC3086" w:rsidRPr="00DD2CAE" w:rsidRDefault="00750866" w:rsidP="00FC308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050 PLN * 03 = 00150 PLN</w:t>
            </w:r>
          </w:p>
          <w:p w14:paraId="07152580" w14:textId="77777777" w:rsidR="00FC3086" w:rsidRPr="00DD2CAE" w:rsidRDefault="00FC3086" w:rsidP="00FC308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</w:t>
            </w:r>
            <w:r w:rsidR="00750866"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200 PLN * 03 = 00600 PLN</w:t>
            </w:r>
          </w:p>
          <w:p w14:paraId="514C64CF" w14:textId="77777777" w:rsidR="00FC3086" w:rsidRPr="00DD2CAE" w:rsidRDefault="00FC3086" w:rsidP="00FC308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3:29:45 ! CCDM : Rozpoczeto prezentowanie</w:t>
            </w:r>
          </w:p>
          <w:p w14:paraId="7AC433B6" w14:textId="77777777" w:rsidR="00FC3086" w:rsidRPr="00DD2CAE" w:rsidRDefault="00FC3086" w:rsidP="00FC308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3:29:55 ! CCDM : Banknoty odebrane</w:t>
            </w:r>
          </w:p>
          <w:p w14:paraId="5400B724" w14:textId="77777777" w:rsidR="00FC3086" w:rsidRPr="00DD2CAE" w:rsidRDefault="00FC3086" w:rsidP="00FC308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3:29:55 Status prezentowania banknotow : 0 (sukces)</w:t>
            </w:r>
          </w:p>
          <w:p w14:paraId="3A7EBAD1" w14:textId="77777777" w:rsidR="00FC3086" w:rsidRPr="00DD2CAE" w:rsidRDefault="00FC3086" w:rsidP="00FC3086">
            <w:pPr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13:29:58 Klient wybral : 4 (OK)</w:t>
            </w:r>
          </w:p>
          <w:p w14:paraId="2AD1BC7E" w14:textId="77777777" w:rsidR="00FC3086" w:rsidRPr="00DD2CAE" w:rsidRDefault="00FC3086" w:rsidP="00FC308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3:30:00 TRANSACTION REQUEST CC  A AA</w:t>
            </w:r>
          </w:p>
          <w:p w14:paraId="4B38FC13" w14:textId="77777777" w:rsidR="00FC3086" w:rsidRPr="00DD2CAE" w:rsidRDefault="00FC3086" w:rsidP="00FC308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3:30:02 TRANSACTION REPLY NEXT 115 FUNCTION 7027</w:t>
            </w:r>
          </w:p>
          <w:p w14:paraId="642B379F" w14:textId="77777777" w:rsidR="00FC3086" w:rsidRPr="008A45C0" w:rsidRDefault="00FC3086" w:rsidP="00FC308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13:30:02 TVR: 8000040000, TSI: 6000</w:t>
            </w:r>
          </w:p>
          <w:p w14:paraId="6901BCFB" w14:textId="77777777" w:rsidR="00FC3086" w:rsidRPr="00DD2CAE" w:rsidRDefault="00FC3086" w:rsidP="00FC308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3:30:02 Skladowanie 12 banknotow</w:t>
            </w:r>
          </w:p>
          <w:p w14:paraId="02BBCA72" w14:textId="77777777" w:rsidR="00FC3086" w:rsidRPr="00DD2CAE" w:rsidRDefault="00FC3086" w:rsidP="00FC308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3:30:02 Suma na ESCROW 820 PLN</w:t>
            </w:r>
          </w:p>
          <w:p w14:paraId="7952220C" w14:textId="77777777" w:rsidR="00FC3086" w:rsidRPr="00DD2CAE" w:rsidRDefault="00FC3086" w:rsidP="00FC308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3:30:11 Skladowanie banknotow - OK</w:t>
            </w:r>
          </w:p>
          <w:p w14:paraId="5EF10DC3" w14:textId="77777777" w:rsidR="00FC3086" w:rsidRPr="00DD2CAE" w:rsidRDefault="00FC3086" w:rsidP="00FC3086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 xml:space="preserve">1608 06/11/2012 13:30:56    A3507 </w:t>
            </w:r>
          </w:p>
          <w:p w14:paraId="60A9D5DE" w14:textId="77777777" w:rsidR="00FC3086" w:rsidRPr="00DD2CAE" w:rsidRDefault="00FC3086" w:rsidP="00FC3086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00 APPROVED         DEPOZYT        008700</w:t>
            </w:r>
          </w:p>
          <w:p w14:paraId="6E7E924B" w14:textId="77777777" w:rsidR="00FC3086" w:rsidRPr="00DD2CAE" w:rsidRDefault="00FC3086" w:rsidP="00FC3086">
            <w:pPr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  <w:t xml:space="preserve">6761220123000846          </w:t>
            </w:r>
          </w:p>
          <w:p w14:paraId="08BF2FA0" w14:textId="77777777" w:rsidR="00FC3086" w:rsidRPr="00DD2CAE" w:rsidRDefault="00FC3086" w:rsidP="00FC3086">
            <w:pPr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  <w:lang w:val="en-US"/>
              </w:rPr>
              <w:t xml:space="preserve">0111101200001000222997            820.00 </w:t>
            </w:r>
          </w:p>
          <w:p w14:paraId="2992C1A7" w14:textId="77777777" w:rsidR="00FC3086" w:rsidRPr="00DD2CAE" w:rsidRDefault="00FC3086" w:rsidP="00FC308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3:30:12 CARD(6761220123000846) PRESENTED</w:t>
            </w:r>
          </w:p>
          <w:p w14:paraId="7E1BE3CE" w14:textId="77777777" w:rsidR="00FC3086" w:rsidRPr="00DD2CAE" w:rsidRDefault="00FC3086" w:rsidP="00FC308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3:30:13 CARD(6761220123000846) TAKEN</w:t>
            </w:r>
          </w:p>
          <w:p w14:paraId="0EFF4243" w14:textId="77777777" w:rsidR="00DA20C0" w:rsidRPr="00DD2CAE" w:rsidRDefault="00FC3086" w:rsidP="00FC308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3:30:17 &lt;- TRANSACTION END</w:t>
            </w:r>
          </w:p>
          <w:p w14:paraId="719DB185" w14:textId="77777777" w:rsidR="00DA20C0" w:rsidRPr="00DD2CAE" w:rsidRDefault="00DA20C0" w:rsidP="00DD2CA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  <w:tc>
          <w:tcPr>
            <w:tcW w:w="4218" w:type="dxa"/>
            <w:shd w:val="clear" w:color="auto" w:fill="auto"/>
          </w:tcPr>
          <w:p w14:paraId="49B02976" w14:textId="77777777" w:rsidR="00DA20C0" w:rsidRPr="00DD2CAE" w:rsidRDefault="00DA20C0" w:rsidP="00DD2CA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06336E4F" w14:textId="77777777" w:rsidR="00DA20C0" w:rsidRPr="00DD2CAE" w:rsidRDefault="00DA20C0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Rozpoczęcie transakcji</w:t>
            </w:r>
          </w:p>
          <w:p w14:paraId="7E1B8963" w14:textId="77777777" w:rsidR="00DA20C0" w:rsidRPr="00DD2CAE" w:rsidRDefault="00DA20C0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Numer włożonej karty</w:t>
            </w:r>
          </w:p>
          <w:p w14:paraId="0172A01E" w14:textId="77777777" w:rsidR="00DA20C0" w:rsidRPr="00DD2CAE" w:rsidRDefault="00DA20C0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Wpisanie numeru PIN</w:t>
            </w:r>
          </w:p>
          <w:p w14:paraId="257549D6" w14:textId="77777777" w:rsidR="00DA20C0" w:rsidRPr="00DD2CAE" w:rsidRDefault="00DA20C0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wybrał wpłatę i oczekiwanie…</w:t>
            </w:r>
          </w:p>
          <w:p w14:paraId="1F9E4D4B" w14:textId="77777777" w:rsidR="00DA20C0" w:rsidRPr="00DD2CAE" w:rsidRDefault="00DA20C0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włożył banknoty</w:t>
            </w:r>
          </w:p>
          <w:p w14:paraId="1707FE38" w14:textId="77777777" w:rsidR="00DA20C0" w:rsidRPr="00DD2CAE" w:rsidRDefault="00DA20C0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rzysłona zamknięta, trwa rozpoznawanie</w:t>
            </w:r>
          </w:p>
          <w:p w14:paraId="28B05C83" w14:textId="77777777" w:rsidR="00FC3086" w:rsidRPr="00DD2CAE" w:rsidRDefault="00FC3086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roblem przy rozpoznawaniu banknotów</w:t>
            </w:r>
          </w:p>
          <w:p w14:paraId="10D9C53A" w14:textId="77777777" w:rsidR="00FC3086" w:rsidRPr="00DD2CAE" w:rsidRDefault="00FC3086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-||-</w:t>
            </w:r>
          </w:p>
          <w:p w14:paraId="0D7003AC" w14:textId="77777777" w:rsidR="00FC3086" w:rsidRPr="00DD2CAE" w:rsidRDefault="00FC3086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Ilość nierozpoznanych banknotów</w:t>
            </w:r>
          </w:p>
          <w:p w14:paraId="1D49A528" w14:textId="77777777" w:rsidR="00DA20C0" w:rsidRPr="00DD2CAE" w:rsidRDefault="00DA20C0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oprawnie rozpozna</w:t>
            </w:r>
            <w:r w:rsidR="00D56115"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wa</w:t>
            </w: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no banknoty</w:t>
            </w:r>
          </w:p>
          <w:p w14:paraId="2D51AC30" w14:textId="77777777" w:rsidR="00DA20C0" w:rsidRPr="00DD2CAE" w:rsidRDefault="00DA20C0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Specyfikacja rozpoznanych banknotów</w:t>
            </w:r>
          </w:p>
          <w:p w14:paraId="3147758F" w14:textId="77777777" w:rsidR="00DA20C0" w:rsidRPr="00DD2CAE" w:rsidRDefault="00DA20C0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Nominał * sztuki = wartość PLN</w:t>
            </w:r>
          </w:p>
          <w:p w14:paraId="1D75AF0E" w14:textId="77777777" w:rsidR="00FC3086" w:rsidRPr="00DD2CAE" w:rsidRDefault="00FC3086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-||-</w:t>
            </w:r>
          </w:p>
          <w:p w14:paraId="46C95B7A" w14:textId="77777777" w:rsidR="00FC3086" w:rsidRPr="00DD2CAE" w:rsidRDefault="00FC3086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-||-</w:t>
            </w:r>
          </w:p>
          <w:p w14:paraId="35C74009" w14:textId="77777777" w:rsidR="00FC3086" w:rsidRPr="00DD2CAE" w:rsidRDefault="00FC3086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-||-</w:t>
            </w:r>
          </w:p>
          <w:p w14:paraId="37F059DC" w14:textId="77777777" w:rsidR="00FC3086" w:rsidRPr="00DD2CAE" w:rsidRDefault="00FC3086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rezentowanie nierozpoznanych banknotów</w:t>
            </w:r>
          </w:p>
          <w:p w14:paraId="1AB4166E" w14:textId="77777777" w:rsidR="00FC3086" w:rsidRPr="00DD2CAE" w:rsidRDefault="00FC3086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odebrał banknoty</w:t>
            </w:r>
          </w:p>
          <w:p w14:paraId="09CD34B5" w14:textId="77777777" w:rsidR="00FC3086" w:rsidRPr="00DD2CAE" w:rsidRDefault="00FC3086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rezentowanie udało się, przysłona zamknięta</w:t>
            </w:r>
          </w:p>
          <w:p w14:paraId="206BC6D1" w14:textId="77777777" w:rsidR="00DA20C0" w:rsidRPr="00DD2CAE" w:rsidRDefault="00DA20C0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zatwierdził transakcję</w:t>
            </w:r>
          </w:p>
          <w:p w14:paraId="61B70934" w14:textId="77777777" w:rsidR="00DA20C0" w:rsidRPr="00DD2CAE" w:rsidRDefault="00DA20C0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Wysłanie zapytania transakcyjnego</w:t>
            </w:r>
          </w:p>
          <w:p w14:paraId="45E90275" w14:textId="77777777" w:rsidR="00DA20C0" w:rsidRPr="00DD2CAE" w:rsidRDefault="00DA20C0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Odpowiedź transakcyjna</w:t>
            </w:r>
          </w:p>
          <w:p w14:paraId="171011EE" w14:textId="77777777" w:rsidR="00DA20C0" w:rsidRPr="00DD2CAE" w:rsidRDefault="00DA20C0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Właściwości transakcji EMV</w:t>
            </w:r>
          </w:p>
          <w:p w14:paraId="5E8C9F9E" w14:textId="77777777" w:rsidR="00DA20C0" w:rsidRPr="00DD2CAE" w:rsidRDefault="00DA20C0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Ilość banknotów do transportu do sejfu</w:t>
            </w:r>
          </w:p>
          <w:p w14:paraId="53D4472A" w14:textId="77777777" w:rsidR="00DA20C0" w:rsidRPr="00DD2CAE" w:rsidRDefault="00DA20C0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Suma rozpoznanych banknotów</w:t>
            </w:r>
          </w:p>
          <w:p w14:paraId="11BAFD23" w14:textId="77777777" w:rsidR="00DA20C0" w:rsidRPr="00DD2CAE" w:rsidRDefault="00DA20C0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Transport banknotów do kaset udał się</w:t>
            </w:r>
          </w:p>
          <w:p w14:paraId="4D8DEA40" w14:textId="77777777" w:rsidR="00DA20C0" w:rsidRPr="00DD2CAE" w:rsidRDefault="00DA20C0" w:rsidP="00DD2CAE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Wydruk z systemu host</w:t>
            </w:r>
            <w:r w:rsidR="0028647C"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a</w:t>
            </w: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 xml:space="preserve"> Connex</w:t>
            </w:r>
          </w:p>
          <w:p w14:paraId="58607E7A" w14:textId="77777777" w:rsidR="00DA20C0" w:rsidRPr="00DD2CAE" w:rsidRDefault="00DA20C0" w:rsidP="00DD2CAE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-||-</w:t>
            </w:r>
          </w:p>
          <w:p w14:paraId="08E0F760" w14:textId="77777777" w:rsidR="00DA20C0" w:rsidRPr="00DD2CAE" w:rsidRDefault="00DA20C0" w:rsidP="00DD2CAE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-||-</w:t>
            </w:r>
          </w:p>
          <w:p w14:paraId="397EC450" w14:textId="77777777" w:rsidR="00DA20C0" w:rsidRPr="00DD2CAE" w:rsidRDefault="00DA20C0" w:rsidP="00DD2CAE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-||-</w:t>
            </w:r>
          </w:p>
          <w:p w14:paraId="4F3E11DF" w14:textId="77777777" w:rsidR="00DA20C0" w:rsidRPr="00DD2CAE" w:rsidRDefault="00DA20C0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Karta zaprezentowana</w:t>
            </w:r>
          </w:p>
          <w:p w14:paraId="1B406591" w14:textId="77777777" w:rsidR="00DA20C0" w:rsidRPr="00DD2CAE" w:rsidRDefault="00DA20C0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Karta odebrana przez klienta</w:t>
            </w:r>
          </w:p>
          <w:p w14:paraId="10851F14" w14:textId="77777777" w:rsidR="00DA20C0" w:rsidRPr="00DD2CAE" w:rsidRDefault="00DA20C0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Zakończenie transakcji</w:t>
            </w:r>
          </w:p>
          <w:p w14:paraId="5E060CF8" w14:textId="77777777" w:rsidR="00DA20C0" w:rsidRPr="00DD2CAE" w:rsidRDefault="00DA20C0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26F5FF29" w14:textId="77777777" w:rsidR="00C238C9" w:rsidRDefault="00C238C9" w:rsidP="00C238C9">
      <w:pPr>
        <w:pStyle w:val="Nagwek3"/>
        <w:numPr>
          <w:ilvl w:val="0"/>
          <w:numId w:val="0"/>
        </w:numPr>
        <w:ind w:left="720" w:hanging="720"/>
      </w:pPr>
    </w:p>
    <w:p w14:paraId="464A972B" w14:textId="77777777" w:rsidR="00C238C9" w:rsidRDefault="00C238C9" w:rsidP="00C238C9"/>
    <w:p w14:paraId="36962D34" w14:textId="77777777" w:rsidR="00C238C9" w:rsidRPr="00C238C9" w:rsidRDefault="00C238C9" w:rsidP="00C238C9"/>
    <w:p w14:paraId="3A5102E6" w14:textId="77777777" w:rsidR="00D72F3B" w:rsidRDefault="00D72F3B" w:rsidP="00534DC6">
      <w:pPr>
        <w:pStyle w:val="Nagwek3"/>
      </w:pPr>
      <w:bookmarkStart w:id="238" w:name="_Toc464144646"/>
      <w:r>
        <w:t>Transakcja wpłaty anulowana, brak rozpoznanych banknotów</w:t>
      </w:r>
      <w:bookmarkEnd w:id="2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4109"/>
      </w:tblGrid>
      <w:tr w:rsidR="00D56115" w:rsidRPr="00DD2CAE" w14:paraId="08AEE63F" w14:textId="77777777" w:rsidTr="00DD2CAE">
        <w:tc>
          <w:tcPr>
            <w:tcW w:w="5070" w:type="dxa"/>
            <w:shd w:val="clear" w:color="auto" w:fill="auto"/>
          </w:tcPr>
          <w:p w14:paraId="50E917AE" w14:textId="77777777" w:rsidR="00D56115" w:rsidRPr="00DD2CAE" w:rsidRDefault="00D56115" w:rsidP="00DD2CAE">
            <w:pPr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r w:rsidRPr="00DD2CAE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Dziennik elektroniczny</w:t>
            </w:r>
          </w:p>
        </w:tc>
        <w:tc>
          <w:tcPr>
            <w:tcW w:w="4218" w:type="dxa"/>
            <w:shd w:val="clear" w:color="auto" w:fill="auto"/>
          </w:tcPr>
          <w:p w14:paraId="193E5E28" w14:textId="77777777" w:rsidR="00D56115" w:rsidRPr="00DD2CAE" w:rsidRDefault="00D56115" w:rsidP="00DD2CAE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D2CAE">
              <w:rPr>
                <w:rFonts w:ascii="Courier New" w:hAnsi="Courier New" w:cs="Courier New"/>
                <w:b/>
                <w:i/>
                <w:sz w:val="20"/>
                <w:szCs w:val="20"/>
              </w:rPr>
              <w:t>Opis wpisów</w:t>
            </w:r>
          </w:p>
        </w:tc>
      </w:tr>
      <w:tr w:rsidR="00D72F3B" w:rsidRPr="00DD2CAE" w14:paraId="3F77C233" w14:textId="77777777" w:rsidTr="00DD2CAE">
        <w:tc>
          <w:tcPr>
            <w:tcW w:w="5070" w:type="dxa"/>
            <w:shd w:val="clear" w:color="auto" w:fill="auto"/>
          </w:tcPr>
          <w:p w14:paraId="38C3BDD4" w14:textId="77777777" w:rsidR="00D72F3B" w:rsidRPr="00DD2CAE" w:rsidRDefault="00D72F3B" w:rsidP="00DD2CA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485637AC" w14:textId="77777777" w:rsidR="00D72F3B" w:rsidRPr="00DD2CAE" w:rsidRDefault="00D72F3B" w:rsidP="00D72F3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00:16 -&gt; TRANSACTION START</w:t>
            </w:r>
          </w:p>
          <w:p w14:paraId="2EA28A2B" w14:textId="77777777" w:rsidR="00D72F3B" w:rsidRPr="00DD2CAE" w:rsidRDefault="00D72F3B" w:rsidP="00D72F3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00:16 TRACK 2 DATA: 6761220123000846</w:t>
            </w:r>
          </w:p>
          <w:p w14:paraId="2C9B4E71" w14:textId="77777777" w:rsidR="00D72F3B" w:rsidRPr="00DD2CAE" w:rsidRDefault="00D72F3B" w:rsidP="00D72F3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00:27 PIN ENTERED</w:t>
            </w:r>
          </w:p>
          <w:p w14:paraId="5D1D0F14" w14:textId="77777777" w:rsidR="00D72F3B" w:rsidRPr="00DD2CAE" w:rsidRDefault="00D72F3B" w:rsidP="00D72F3B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00:30 Oczekiwanie na wlozenie pieniedzy</w:t>
            </w:r>
          </w:p>
          <w:p w14:paraId="3ED85DCA" w14:textId="77777777" w:rsidR="00D72F3B" w:rsidRPr="00DD2CAE" w:rsidRDefault="00D72F3B" w:rsidP="00D72F3B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00:36 ! CCDM : Banknoty wlozone</w:t>
            </w:r>
          </w:p>
          <w:p w14:paraId="0D92DAF7" w14:textId="77777777" w:rsidR="00D72F3B" w:rsidRPr="00DD2CAE" w:rsidRDefault="00D72F3B" w:rsidP="00D72F3B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00:40 Shutter zamkniety, trwa liczenie</w:t>
            </w:r>
          </w:p>
          <w:p w14:paraId="55E6DB45" w14:textId="77777777" w:rsidR="00D72F3B" w:rsidRPr="00DD2CAE" w:rsidRDefault="00D72F3B" w:rsidP="00D72F3B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00:47 ! CCDM : Odrzucono paczke : 7</w:t>
            </w:r>
          </w:p>
          <w:p w14:paraId="1476BFFC" w14:textId="77777777" w:rsidR="00D72F3B" w:rsidRPr="00DD2CAE" w:rsidRDefault="00D72F3B" w:rsidP="00D72F3B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00:47 ! CCDM : Odrzucono paczke EX : 7</w:t>
            </w:r>
          </w:p>
          <w:p w14:paraId="2AAFD8D3" w14:textId="77777777" w:rsidR="00D72F3B" w:rsidRPr="00DD2CAE" w:rsidRDefault="00D72F3B" w:rsidP="00D72F3B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00:47 Deponowanie : ok</w:t>
            </w:r>
          </w:p>
          <w:p w14:paraId="371DEBEC" w14:textId="77777777" w:rsidR="00D72F3B" w:rsidRPr="00DD2CAE" w:rsidRDefault="00D72F3B" w:rsidP="00D72F3B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00:47 Odrzucono 1 banknotow</w:t>
            </w:r>
          </w:p>
          <w:p w14:paraId="11F08B56" w14:textId="77777777" w:rsidR="00D72F3B" w:rsidRPr="00DD2CAE" w:rsidRDefault="00D72F3B" w:rsidP="00D72F3B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00:51 ! CCDM : Rozpoczeto prezentowanie</w:t>
            </w:r>
          </w:p>
          <w:p w14:paraId="541E2A79" w14:textId="77777777" w:rsidR="00D72F3B" w:rsidRPr="00DD2CAE" w:rsidRDefault="00D72F3B" w:rsidP="00D72F3B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lastRenderedPageBreak/>
              <w:t>09:01:01 ! CCDM : Banknoty odebrane</w:t>
            </w:r>
          </w:p>
          <w:p w14:paraId="245041B2" w14:textId="77777777" w:rsidR="00D72F3B" w:rsidRPr="00DD2CAE" w:rsidRDefault="00D72F3B" w:rsidP="00D72F3B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01:01 Status prezentowania banknotow :  0 (sukces)</w:t>
            </w:r>
          </w:p>
          <w:p w14:paraId="35F5060F" w14:textId="77777777" w:rsidR="00D72F3B" w:rsidRPr="00DD2CAE" w:rsidRDefault="00D72F3B" w:rsidP="00D72F3B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01:01 Brak rozpoznanych banknotow</w:t>
            </w:r>
          </w:p>
          <w:p w14:paraId="13F6305D" w14:textId="77777777" w:rsidR="00D72F3B" w:rsidRPr="00DD2CAE" w:rsidRDefault="00D72F3B" w:rsidP="00D72F3B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01:04 Klient wybral : 5 (ANULUJ)</w:t>
            </w:r>
          </w:p>
          <w:p w14:paraId="66AA1B20" w14:textId="77777777" w:rsidR="00D72F3B" w:rsidRPr="00DD2CAE" w:rsidRDefault="00D72F3B" w:rsidP="00D72F3B">
            <w:pPr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09:01:04 Numer transakcji wplaty:7641604</w:t>
            </w:r>
          </w:p>
          <w:p w14:paraId="26DF956F" w14:textId="77777777" w:rsidR="00D72F3B" w:rsidRPr="00DD2CAE" w:rsidRDefault="00D72F3B" w:rsidP="00D72F3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01:05 CARD(6761220123000846) PRESENTED</w:t>
            </w:r>
          </w:p>
          <w:p w14:paraId="6A7491FF" w14:textId="77777777" w:rsidR="00D72F3B" w:rsidRPr="00DD2CAE" w:rsidRDefault="00D72F3B" w:rsidP="00D72F3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01:07 CARD(6761220123000846) TAKEN</w:t>
            </w:r>
          </w:p>
          <w:p w14:paraId="1511D934" w14:textId="77777777" w:rsidR="00D72F3B" w:rsidRPr="00DD2CAE" w:rsidRDefault="00D72F3B" w:rsidP="00D72F3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01:08 &lt;- TRANSACTION END</w:t>
            </w:r>
          </w:p>
          <w:p w14:paraId="68C65324" w14:textId="77777777" w:rsidR="00D72F3B" w:rsidRPr="00DD2CAE" w:rsidRDefault="00D72F3B" w:rsidP="00DD2CA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  <w:tc>
          <w:tcPr>
            <w:tcW w:w="4218" w:type="dxa"/>
            <w:shd w:val="clear" w:color="auto" w:fill="auto"/>
          </w:tcPr>
          <w:p w14:paraId="1B706F36" w14:textId="77777777" w:rsidR="00D72F3B" w:rsidRPr="00DD2CAE" w:rsidRDefault="00D72F3B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43672A02" w14:textId="77777777" w:rsidR="00D72F3B" w:rsidRPr="00DD2CAE" w:rsidRDefault="00D72F3B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Rozpoczęcie transakcji</w:t>
            </w:r>
          </w:p>
          <w:p w14:paraId="67C35BD3" w14:textId="77777777" w:rsidR="00D72F3B" w:rsidRPr="00DD2CAE" w:rsidRDefault="00D72F3B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Numer włożonej karty</w:t>
            </w:r>
          </w:p>
          <w:p w14:paraId="4CA6AA55" w14:textId="77777777" w:rsidR="00D72F3B" w:rsidRPr="00DD2CAE" w:rsidRDefault="00D72F3B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Wpisanie numeru PIN</w:t>
            </w:r>
          </w:p>
          <w:p w14:paraId="30E1624F" w14:textId="77777777" w:rsidR="00D72F3B" w:rsidRPr="00DD2CAE" w:rsidRDefault="00D72F3B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wybrał wpłatę i oczekiwanie…</w:t>
            </w:r>
          </w:p>
          <w:p w14:paraId="51854BF6" w14:textId="77777777" w:rsidR="00D72F3B" w:rsidRPr="00DD2CAE" w:rsidRDefault="00D72F3B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włożył banknoty</w:t>
            </w:r>
          </w:p>
          <w:p w14:paraId="01BFFF5A" w14:textId="77777777" w:rsidR="00D72F3B" w:rsidRPr="00DD2CAE" w:rsidRDefault="00D72F3B" w:rsidP="00D72F3B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rzysłona zamknięta, trwa rozpoznawanie</w:t>
            </w:r>
          </w:p>
          <w:p w14:paraId="3DB3D126" w14:textId="77777777" w:rsidR="00D72F3B" w:rsidRPr="00DD2CAE" w:rsidRDefault="00D72F3B" w:rsidP="00D72F3B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roblem przy rozpoznawaniu banknotów</w:t>
            </w:r>
          </w:p>
          <w:p w14:paraId="366B7427" w14:textId="77777777" w:rsidR="00D72F3B" w:rsidRPr="00DD2CAE" w:rsidRDefault="00D72F3B" w:rsidP="00D72F3B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-||-</w:t>
            </w:r>
          </w:p>
          <w:p w14:paraId="5353C260" w14:textId="77777777" w:rsidR="00D72F3B" w:rsidRPr="00DD2CAE" w:rsidRDefault="00D72F3B" w:rsidP="00D72F3B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oprawnie rozpozna</w:t>
            </w:r>
            <w:r w:rsidR="00D56115"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wa</w:t>
            </w: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no banknoty</w:t>
            </w:r>
          </w:p>
          <w:p w14:paraId="4F54BE48" w14:textId="77777777" w:rsidR="00D72F3B" w:rsidRPr="00DD2CAE" w:rsidRDefault="00D72F3B" w:rsidP="00D72F3B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Ilość nierozpoznanych banknotów</w:t>
            </w:r>
          </w:p>
          <w:p w14:paraId="0114AF18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rezentowanie nierozpoznanych banknotów</w:t>
            </w:r>
          </w:p>
          <w:p w14:paraId="118DE484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lastRenderedPageBreak/>
              <w:t>Klient odebrał banknoty</w:t>
            </w:r>
          </w:p>
          <w:p w14:paraId="0B8469A9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rezentowanie udało się, przysłona zamknięta</w:t>
            </w:r>
          </w:p>
          <w:p w14:paraId="71D61EDE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Brak rozpoznanych banknotów</w:t>
            </w:r>
          </w:p>
          <w:p w14:paraId="3E6B221F" w14:textId="77777777" w:rsidR="00D72F3B" w:rsidRPr="00DD2CAE" w:rsidRDefault="00D72F3B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anulował transakcję</w:t>
            </w:r>
          </w:p>
          <w:p w14:paraId="2F08DE0C" w14:textId="77777777" w:rsidR="00D72F3B" w:rsidRPr="00DD2CAE" w:rsidRDefault="00D72F3B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Zapis z numerem lokalnym tej transakcji</w:t>
            </w:r>
          </w:p>
          <w:p w14:paraId="023B4396" w14:textId="77777777" w:rsidR="00D72F3B" w:rsidRPr="00DD2CAE" w:rsidRDefault="00D72F3B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Karta zaprezentowana</w:t>
            </w:r>
          </w:p>
          <w:p w14:paraId="369C8113" w14:textId="77777777" w:rsidR="00D72F3B" w:rsidRPr="00DD2CAE" w:rsidRDefault="00D72F3B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Karta odebrana przez klienta</w:t>
            </w:r>
          </w:p>
          <w:p w14:paraId="2D10767F" w14:textId="77777777" w:rsidR="00D72F3B" w:rsidRPr="00DD2CAE" w:rsidRDefault="00D72F3B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Zakończenie transakcji</w:t>
            </w:r>
          </w:p>
          <w:p w14:paraId="6B9EA047" w14:textId="77777777" w:rsidR="00D72F3B" w:rsidRPr="00DD2CAE" w:rsidRDefault="00D72F3B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7061E27C" w14:textId="77777777" w:rsidR="00DA20C0" w:rsidRDefault="00C238C9" w:rsidP="00534DC6">
      <w:pPr>
        <w:pStyle w:val="Nagwek3"/>
      </w:pPr>
      <w:bookmarkStart w:id="239" w:name="_Toc464144647"/>
      <w:r>
        <w:lastRenderedPageBreak/>
        <w:t>Próba wpłaty na konto banknotów, które maszyna rozpoznała jako podejrzane o bycie fałszywymi</w:t>
      </w:r>
      <w:bookmarkEnd w:id="2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107"/>
      </w:tblGrid>
      <w:tr w:rsidR="00D56115" w:rsidRPr="00DD2CAE" w14:paraId="6C94CA0B" w14:textId="77777777" w:rsidTr="00DD2CAE">
        <w:tc>
          <w:tcPr>
            <w:tcW w:w="5070" w:type="dxa"/>
            <w:shd w:val="clear" w:color="auto" w:fill="auto"/>
          </w:tcPr>
          <w:p w14:paraId="763AA595" w14:textId="77777777" w:rsidR="00D56115" w:rsidRPr="00DD2CAE" w:rsidRDefault="00D56115" w:rsidP="00DD2CAE">
            <w:pPr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r w:rsidRPr="00DD2CAE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Dziennik elektroniczny</w:t>
            </w:r>
          </w:p>
        </w:tc>
        <w:tc>
          <w:tcPr>
            <w:tcW w:w="4218" w:type="dxa"/>
            <w:shd w:val="clear" w:color="auto" w:fill="auto"/>
          </w:tcPr>
          <w:p w14:paraId="42EF2CC1" w14:textId="77777777" w:rsidR="00D56115" w:rsidRPr="00DD2CAE" w:rsidRDefault="00D56115" w:rsidP="00DD2CAE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D2CAE">
              <w:rPr>
                <w:rFonts w:ascii="Courier New" w:hAnsi="Courier New" w:cs="Courier New"/>
                <w:b/>
                <w:i/>
                <w:sz w:val="20"/>
                <w:szCs w:val="20"/>
              </w:rPr>
              <w:t>Opis wpisów</w:t>
            </w:r>
          </w:p>
        </w:tc>
      </w:tr>
      <w:tr w:rsidR="00C238C9" w:rsidRPr="00DD2CAE" w14:paraId="255CB403" w14:textId="77777777" w:rsidTr="00DD2CAE">
        <w:tc>
          <w:tcPr>
            <w:tcW w:w="5070" w:type="dxa"/>
            <w:shd w:val="clear" w:color="auto" w:fill="auto"/>
          </w:tcPr>
          <w:p w14:paraId="2317F159" w14:textId="77777777" w:rsidR="00C238C9" w:rsidRPr="00DD2CAE" w:rsidRDefault="00C238C9" w:rsidP="00DD2CA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6892A5CB" w14:textId="77777777" w:rsidR="00C238C9" w:rsidRPr="00DD2CAE" w:rsidRDefault="00C238C9" w:rsidP="00C238C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46:26 -&gt; TRANSACTION START</w:t>
            </w:r>
          </w:p>
          <w:p w14:paraId="5CEF3B01" w14:textId="77777777" w:rsidR="00C238C9" w:rsidRPr="00DD2CAE" w:rsidRDefault="00C238C9" w:rsidP="00C238C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46:27 TRACK 2 DATA: 6761220123000846</w:t>
            </w:r>
          </w:p>
          <w:p w14:paraId="60B78288" w14:textId="77777777" w:rsidR="00C238C9" w:rsidRPr="00DD2CAE" w:rsidRDefault="00C238C9" w:rsidP="00C238C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46:37 PIN ENTERED</w:t>
            </w:r>
          </w:p>
          <w:p w14:paraId="7B178E31" w14:textId="77777777" w:rsidR="00C238C9" w:rsidRPr="00DD2CAE" w:rsidRDefault="00C238C9" w:rsidP="00C238C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6:39 Oczekiwanie na wlozenie pieniedzy</w:t>
            </w:r>
          </w:p>
          <w:p w14:paraId="51B6F87E" w14:textId="77777777" w:rsidR="00C238C9" w:rsidRPr="00DD2CAE" w:rsidRDefault="00C238C9" w:rsidP="00C238C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6:44 ! CCDM : Banknoty wlozone</w:t>
            </w:r>
          </w:p>
          <w:p w14:paraId="7367DC00" w14:textId="77777777" w:rsidR="00C238C9" w:rsidRPr="00DD2CAE" w:rsidRDefault="00C238C9" w:rsidP="00C238C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6:49 Shutter zamkniety, trwa liczenie</w:t>
            </w:r>
          </w:p>
          <w:p w14:paraId="726FF138" w14:textId="77777777" w:rsidR="00C238C9" w:rsidRPr="00DD2CAE" w:rsidRDefault="00C238C9" w:rsidP="00C238C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6:53 Deponowanie : ok</w:t>
            </w:r>
          </w:p>
          <w:p w14:paraId="4B85F00C" w14:textId="77777777" w:rsidR="00C238C9" w:rsidRPr="00DD2CAE" w:rsidRDefault="00C238C9" w:rsidP="00C238C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6:53 Banknoty L2 (rozpoznane jako falszywe)  :</w:t>
            </w:r>
          </w:p>
          <w:p w14:paraId="6C56DC31" w14:textId="77777777" w:rsidR="00C238C9" w:rsidRPr="00DD2CAE" w:rsidRDefault="00C238C9" w:rsidP="00C238C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020 PLN * 01 = 00020 PLN (DF18923028)</w:t>
            </w:r>
          </w:p>
          <w:p w14:paraId="5B4A29DA" w14:textId="77777777" w:rsidR="00C238C9" w:rsidRPr="00DD2CAE" w:rsidRDefault="00C238C9" w:rsidP="00C238C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6:58 Klient wybral : 4 (OK)</w:t>
            </w:r>
          </w:p>
          <w:p w14:paraId="47347952" w14:textId="77777777" w:rsidR="00C238C9" w:rsidRPr="00DD2CAE" w:rsidRDefault="00C238C9" w:rsidP="00C238C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6:58 Skladowanie 1 banknotow podejrzanych w zasobniku wycofan</w:t>
            </w:r>
          </w:p>
          <w:p w14:paraId="431F128F" w14:textId="77777777" w:rsidR="00C238C9" w:rsidRPr="00DD2CAE" w:rsidRDefault="00C238C9" w:rsidP="00C238C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6:58 Suma banknotow podejrzanych: 20 PLN</w:t>
            </w:r>
          </w:p>
          <w:p w14:paraId="1A17D4A3" w14:textId="77777777" w:rsidR="00C238C9" w:rsidRPr="00DD2CAE" w:rsidRDefault="00C238C9" w:rsidP="00C238C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7:02 Skladowanie banknotow - OK</w:t>
            </w:r>
          </w:p>
          <w:p w14:paraId="1F453F25" w14:textId="77777777" w:rsidR="00C238C9" w:rsidRPr="00DD2CAE" w:rsidRDefault="00C238C9" w:rsidP="00C238C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7:18 Drukowanie potwierdzenia : ok</w:t>
            </w:r>
          </w:p>
          <w:p w14:paraId="3E941E52" w14:textId="77777777" w:rsidR="00C238C9" w:rsidRPr="00DD2CAE" w:rsidRDefault="00C238C9" w:rsidP="00C238C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7:19 Numer transakcji wplaty:7711606</w:t>
            </w:r>
          </w:p>
          <w:p w14:paraId="535C0C40" w14:textId="77777777" w:rsidR="00C238C9" w:rsidRPr="00DD2CAE" w:rsidRDefault="00C238C9" w:rsidP="00C238C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47:20 CARD(6761220123000846) PRESENTED</w:t>
            </w:r>
          </w:p>
          <w:p w14:paraId="0D4ED2A3" w14:textId="77777777" w:rsidR="00C238C9" w:rsidRPr="00DD2CAE" w:rsidRDefault="00C238C9" w:rsidP="00C238C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47:22 CARD(6761220123000846) TAKEN</w:t>
            </w:r>
          </w:p>
          <w:p w14:paraId="23F37376" w14:textId="77777777" w:rsidR="00C238C9" w:rsidRPr="00DD2CAE" w:rsidRDefault="00C238C9" w:rsidP="00C238C9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47:23 &lt;- TRANSACTION END</w:t>
            </w:r>
          </w:p>
          <w:p w14:paraId="4DA12AD7" w14:textId="77777777" w:rsidR="00C238C9" w:rsidRPr="00DD2CAE" w:rsidRDefault="00C238C9" w:rsidP="00DD2CA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  <w:tc>
          <w:tcPr>
            <w:tcW w:w="4218" w:type="dxa"/>
            <w:shd w:val="clear" w:color="auto" w:fill="auto"/>
          </w:tcPr>
          <w:p w14:paraId="3AF5640E" w14:textId="77777777" w:rsidR="00C238C9" w:rsidRPr="00DD2CAE" w:rsidRDefault="00C238C9" w:rsidP="00DD2CA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30C40C7" w14:textId="77777777" w:rsidR="00C238C9" w:rsidRPr="00DD2CAE" w:rsidRDefault="00C238C9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Rozpoczęcie transakcji</w:t>
            </w:r>
          </w:p>
          <w:p w14:paraId="381E0E60" w14:textId="77777777" w:rsidR="00C238C9" w:rsidRPr="00DD2CAE" w:rsidRDefault="00C238C9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Numer włożonej karty</w:t>
            </w:r>
          </w:p>
          <w:p w14:paraId="741A4AEB" w14:textId="77777777" w:rsidR="00C238C9" w:rsidRPr="00DD2CAE" w:rsidRDefault="00C238C9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Wpisanie numeru PIN</w:t>
            </w:r>
          </w:p>
          <w:p w14:paraId="2FB9159B" w14:textId="77777777" w:rsidR="00C238C9" w:rsidRPr="00DD2CAE" w:rsidRDefault="00C238C9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wybrał wpłatę i oczekiwanie…</w:t>
            </w:r>
          </w:p>
          <w:p w14:paraId="6A7E9513" w14:textId="77777777" w:rsidR="00C238C9" w:rsidRPr="00DD2CAE" w:rsidRDefault="00C238C9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włożył banknoty</w:t>
            </w:r>
          </w:p>
          <w:p w14:paraId="1529FBD5" w14:textId="77777777" w:rsidR="00C238C9" w:rsidRPr="00DD2CAE" w:rsidRDefault="00C238C9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rzysłona zamknięta, trwa rozpoznawanie</w:t>
            </w:r>
          </w:p>
          <w:p w14:paraId="06AECC82" w14:textId="77777777" w:rsidR="00C238C9" w:rsidRPr="00DD2CAE" w:rsidRDefault="00C238C9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oprawnie rozpozna</w:t>
            </w:r>
            <w:r w:rsidR="00D56115"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wa</w:t>
            </w: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no banknoty</w:t>
            </w:r>
          </w:p>
          <w:p w14:paraId="7AE85E8E" w14:textId="77777777" w:rsidR="00C238C9" w:rsidRPr="00DD2CAE" w:rsidRDefault="00C238C9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Specyfikacja banknotów podejrzanych</w:t>
            </w:r>
          </w:p>
          <w:p w14:paraId="3F806ACB" w14:textId="77777777" w:rsidR="00C238C9" w:rsidRPr="00DD2CAE" w:rsidRDefault="00C238C9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Nominał * sztuki = wartość PLN (SN)</w:t>
            </w:r>
          </w:p>
          <w:p w14:paraId="3C8DB54E" w14:textId="77777777" w:rsidR="00C238C9" w:rsidRPr="00DD2CAE" w:rsidRDefault="00C238C9" w:rsidP="00C238C9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zatwierdził transakcję</w:t>
            </w:r>
          </w:p>
          <w:p w14:paraId="237136B9" w14:textId="77777777" w:rsidR="00C238C9" w:rsidRPr="00DD2CAE" w:rsidRDefault="00C238C9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Ilość banknotów do transportu do kasetki  na banknoty podejrzane w sejfie.</w:t>
            </w:r>
          </w:p>
          <w:p w14:paraId="494D1253" w14:textId="77777777" w:rsidR="00C238C9" w:rsidRPr="00DD2CAE" w:rsidRDefault="00C238C9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Suma rozpoznanych podejrzanych banknotów</w:t>
            </w:r>
          </w:p>
          <w:p w14:paraId="2CC4E00E" w14:textId="77777777" w:rsidR="00C238C9" w:rsidRPr="00DD2CAE" w:rsidRDefault="00C238C9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Transport banknotów do kaset udał się</w:t>
            </w:r>
          </w:p>
          <w:p w14:paraId="17D45420" w14:textId="77777777" w:rsidR="00C238C9" w:rsidRPr="00DD2CAE" w:rsidRDefault="00C238C9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Wydruk pokwitowania dla klienta udał się</w:t>
            </w:r>
          </w:p>
          <w:p w14:paraId="47AC1DB3" w14:textId="77777777" w:rsidR="00C238C9" w:rsidRPr="00DD2CAE" w:rsidRDefault="00C238C9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Zapis z numerem lokalnym tej transakcji</w:t>
            </w:r>
          </w:p>
          <w:p w14:paraId="30FC4035" w14:textId="77777777" w:rsidR="00C238C9" w:rsidRPr="00DD2CAE" w:rsidRDefault="00C238C9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Karta zaprezentowana</w:t>
            </w:r>
          </w:p>
          <w:p w14:paraId="58380579" w14:textId="77777777" w:rsidR="00C238C9" w:rsidRPr="00DD2CAE" w:rsidRDefault="00C238C9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Karta odebrana przez klienta</w:t>
            </w:r>
          </w:p>
          <w:p w14:paraId="7836D316" w14:textId="77777777" w:rsidR="00C238C9" w:rsidRPr="00DD2CAE" w:rsidRDefault="00C238C9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Zakończenie transakcji</w:t>
            </w:r>
          </w:p>
          <w:p w14:paraId="6A4CF4EA" w14:textId="77777777" w:rsidR="00C238C9" w:rsidRPr="00DD2CAE" w:rsidRDefault="00C238C9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7072AC5B" w14:textId="77777777" w:rsidR="0028647C" w:rsidRDefault="0028647C" w:rsidP="0028647C">
      <w:pPr>
        <w:pStyle w:val="Nagwek3"/>
        <w:numPr>
          <w:ilvl w:val="0"/>
          <w:numId w:val="0"/>
        </w:numPr>
        <w:ind w:left="720"/>
      </w:pPr>
    </w:p>
    <w:p w14:paraId="7A4B1405" w14:textId="77777777" w:rsidR="0028647C" w:rsidRDefault="0028647C" w:rsidP="0028647C"/>
    <w:p w14:paraId="2D4BF27D" w14:textId="77777777" w:rsidR="0028647C" w:rsidRDefault="0028647C" w:rsidP="0028647C"/>
    <w:p w14:paraId="55A263D3" w14:textId="77777777" w:rsidR="0028647C" w:rsidRDefault="0028647C" w:rsidP="0028647C"/>
    <w:p w14:paraId="51DC7B41" w14:textId="77777777" w:rsidR="0028647C" w:rsidRDefault="0028647C" w:rsidP="0028647C"/>
    <w:p w14:paraId="12715225" w14:textId="77777777" w:rsidR="0028647C" w:rsidRDefault="0028647C" w:rsidP="0028647C"/>
    <w:p w14:paraId="20690DA4" w14:textId="77777777" w:rsidR="0028647C" w:rsidRDefault="0028647C" w:rsidP="0028647C"/>
    <w:p w14:paraId="793D08E4" w14:textId="77777777" w:rsidR="0028647C" w:rsidRDefault="0028647C" w:rsidP="0028647C"/>
    <w:p w14:paraId="358B1B80" w14:textId="77777777" w:rsidR="0028647C" w:rsidRDefault="0028647C" w:rsidP="0028647C"/>
    <w:p w14:paraId="34AABCF7" w14:textId="77777777" w:rsidR="0028647C" w:rsidRDefault="0028647C" w:rsidP="0028647C"/>
    <w:p w14:paraId="152023CE" w14:textId="77777777" w:rsidR="0028647C" w:rsidRDefault="0028647C" w:rsidP="0028647C"/>
    <w:p w14:paraId="0D0A41AC" w14:textId="77777777" w:rsidR="0028647C" w:rsidRPr="0028647C" w:rsidRDefault="0028647C" w:rsidP="0028647C"/>
    <w:p w14:paraId="5D8620ED" w14:textId="77777777" w:rsidR="00C238C9" w:rsidRDefault="00D56115" w:rsidP="00D72F3B">
      <w:pPr>
        <w:pStyle w:val="Nagwek3"/>
      </w:pPr>
      <w:bookmarkStart w:id="240" w:name="_Toc464144648"/>
      <w:r>
        <w:t>Transakcja wpłaty z nierozpoznanymi banknotami i z banknotami podejrzanymi o bycie fałszywymi.</w:t>
      </w:r>
      <w:bookmarkEnd w:id="2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4111"/>
      </w:tblGrid>
      <w:tr w:rsidR="00D56115" w:rsidRPr="00DD2CAE" w14:paraId="17238987" w14:textId="77777777" w:rsidTr="00DD2CAE">
        <w:tc>
          <w:tcPr>
            <w:tcW w:w="5070" w:type="dxa"/>
            <w:shd w:val="clear" w:color="auto" w:fill="auto"/>
          </w:tcPr>
          <w:p w14:paraId="7DA9FBD6" w14:textId="77777777" w:rsidR="00D56115" w:rsidRPr="00DD2CAE" w:rsidRDefault="00D56115" w:rsidP="00DD2CAE">
            <w:pPr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r w:rsidRPr="00DD2CAE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Dziennik elektroniczny</w:t>
            </w:r>
          </w:p>
        </w:tc>
        <w:tc>
          <w:tcPr>
            <w:tcW w:w="4218" w:type="dxa"/>
            <w:shd w:val="clear" w:color="auto" w:fill="auto"/>
          </w:tcPr>
          <w:p w14:paraId="7D2F357A" w14:textId="77777777" w:rsidR="00D56115" w:rsidRPr="00DD2CAE" w:rsidRDefault="00D56115" w:rsidP="00DD2CAE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D2CAE">
              <w:rPr>
                <w:rFonts w:ascii="Courier New" w:hAnsi="Courier New" w:cs="Courier New"/>
                <w:b/>
                <w:i/>
                <w:sz w:val="20"/>
                <w:szCs w:val="20"/>
              </w:rPr>
              <w:t>Opis wpisów</w:t>
            </w:r>
          </w:p>
        </w:tc>
      </w:tr>
      <w:tr w:rsidR="00D56115" w:rsidRPr="00DD2CAE" w14:paraId="2A61C860" w14:textId="77777777" w:rsidTr="00DD2CAE">
        <w:tc>
          <w:tcPr>
            <w:tcW w:w="5070" w:type="dxa"/>
            <w:shd w:val="clear" w:color="auto" w:fill="auto"/>
          </w:tcPr>
          <w:p w14:paraId="495FAB6D" w14:textId="77777777" w:rsidR="00D56115" w:rsidRPr="00DD2CAE" w:rsidRDefault="00D56115" w:rsidP="00DD2CA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64054F4" w14:textId="77777777" w:rsidR="00D56115" w:rsidRPr="00DD2CAE" w:rsidRDefault="00D56115" w:rsidP="00D56115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43:27 -&gt; TRANSACTION START</w:t>
            </w:r>
          </w:p>
          <w:p w14:paraId="1D08051C" w14:textId="77777777" w:rsidR="00D56115" w:rsidRPr="00DD2CAE" w:rsidRDefault="00D56115" w:rsidP="00D56115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43:27 TRACK 2 DATA: 6761220123000846</w:t>
            </w:r>
          </w:p>
          <w:p w14:paraId="57B8CF5F" w14:textId="77777777" w:rsidR="00D56115" w:rsidRPr="00DD2CAE" w:rsidRDefault="00D56115" w:rsidP="00D56115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43:34 PIN ENTERED</w:t>
            </w:r>
          </w:p>
          <w:p w14:paraId="67F8654C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3:36 Oczekiwanie na wlozenie pieniedzy</w:t>
            </w:r>
          </w:p>
          <w:p w14:paraId="3F530321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3:44 ! CCDM : Banknoty wlozone</w:t>
            </w:r>
          </w:p>
          <w:p w14:paraId="6EABDFC1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3:47 Shutter zamkniety, trwa liczenie</w:t>
            </w:r>
          </w:p>
          <w:p w14:paraId="52B3D5FD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3:48 ! CCDM : Blad banknotow : 10</w:t>
            </w:r>
          </w:p>
          <w:p w14:paraId="582533E2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3:48 ! CCDM : Odrzucono paczke EX : 9</w:t>
            </w:r>
          </w:p>
          <w:p w14:paraId="2644514D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3:49 Deponowanie : ok</w:t>
            </w:r>
          </w:p>
          <w:p w14:paraId="25EFB58A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3:52 ! CCDM : Rozpoczeto prezentowanie</w:t>
            </w:r>
          </w:p>
          <w:p w14:paraId="78143C4E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4:00 ! CCDM : Banknoty odebrane</w:t>
            </w:r>
          </w:p>
          <w:p w14:paraId="3B5A7FFC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4:00 Status prezentowania banknotow :  0 (sukces)</w:t>
            </w:r>
          </w:p>
          <w:p w14:paraId="19ECC5EF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lastRenderedPageBreak/>
              <w:t>09:44:00 Brak rozpoznanych banknotow</w:t>
            </w:r>
          </w:p>
          <w:p w14:paraId="2B721E11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4:02 Klient wybral : 6 (DODAJ)</w:t>
            </w:r>
          </w:p>
          <w:p w14:paraId="53F84D83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4:02 Oczekiwanie na wlozenie pieniedzy</w:t>
            </w:r>
          </w:p>
          <w:p w14:paraId="77C28489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4:08 ! CCDM : Banknoty wlozone</w:t>
            </w:r>
          </w:p>
          <w:p w14:paraId="7C6375D3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4:12 Shutter zamkniety, trwa liczenie</w:t>
            </w:r>
          </w:p>
          <w:p w14:paraId="0EAC1BD0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4:16 Deponowanie : ok</w:t>
            </w:r>
          </w:p>
          <w:p w14:paraId="7BB3AD49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4:17 Banknoty L2 (rozpoznane jako falszywe)  :</w:t>
            </w:r>
          </w:p>
          <w:p w14:paraId="370BC899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050 PLN * 01 = 00050 PLN (EF15312947)</w:t>
            </w:r>
          </w:p>
          <w:p w14:paraId="5A1B71D1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4:17 Przyjete banknoty</w:t>
            </w:r>
          </w:p>
          <w:p w14:paraId="69EA4FC4" w14:textId="77777777" w:rsidR="00D56115" w:rsidRPr="00DD2CAE" w:rsidRDefault="00750866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010 PLN * 01 = 00010 PLN</w:t>
            </w:r>
          </w:p>
          <w:p w14:paraId="5D03012C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4:27 Klient wybral : 4 (OK)</w:t>
            </w:r>
          </w:p>
          <w:p w14:paraId="5750CF32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4:33 Klient wybral : 4 (OK)</w:t>
            </w:r>
          </w:p>
          <w:p w14:paraId="5229A5AD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4:49 Drukowanie potwierdzenia : ok</w:t>
            </w:r>
          </w:p>
          <w:p w14:paraId="22C5C8FF" w14:textId="77777777" w:rsidR="00D56115" w:rsidRPr="00DD2CAE" w:rsidRDefault="00D56115" w:rsidP="00D5611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09:44:55 TRANSACTION REQUEST CC  A AA</w:t>
            </w:r>
          </w:p>
          <w:p w14:paraId="18BCAEBD" w14:textId="77777777" w:rsidR="00D56115" w:rsidRPr="00DD2CAE" w:rsidRDefault="00D56115" w:rsidP="00D56115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44:56 TRANSACTION REPLY NEXT 115 FUNCTION 7027</w:t>
            </w:r>
          </w:p>
          <w:p w14:paraId="198842CF" w14:textId="77777777" w:rsidR="00D56115" w:rsidRPr="00DD2CAE" w:rsidRDefault="00D56115" w:rsidP="00D56115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44:56 TVR: 8000040000, TSI: 6000</w:t>
            </w:r>
          </w:p>
          <w:p w14:paraId="1B77B0E1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4:56 Skladowanie 1 banknotow</w:t>
            </w:r>
          </w:p>
          <w:p w14:paraId="59C96B9F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4:56 Suma na ESCROW 10 PLN</w:t>
            </w:r>
          </w:p>
          <w:p w14:paraId="1F32A255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4:56 Skladowanie 1 banknotow podejrzanych w zasobniku wycofan</w:t>
            </w:r>
          </w:p>
          <w:p w14:paraId="748A5C1C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4:56 Suma banknotow podejrzanych: 50 PLN</w:t>
            </w:r>
          </w:p>
          <w:p w14:paraId="7AFC9814" w14:textId="77777777" w:rsidR="00D56115" w:rsidRPr="00DD2CAE" w:rsidRDefault="00D56115" w:rsidP="00D5611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5:01 Skladowanie banknotow - OK</w:t>
            </w:r>
          </w:p>
          <w:p w14:paraId="4763257C" w14:textId="77777777" w:rsidR="00D56115" w:rsidRPr="00DD2CAE" w:rsidRDefault="00D56115" w:rsidP="00D56115">
            <w:pPr>
              <w:rPr>
                <w:rFonts w:ascii="Courier New" w:hAnsi="Courier New" w:cs="Courier New"/>
                <w:color w:val="1F497D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color w:val="1F497D"/>
                <w:sz w:val="16"/>
                <w:szCs w:val="16"/>
                <w:lang w:val="en-US"/>
              </w:rPr>
              <w:t xml:space="preserve">1618 13/11/2012 09:45:54    A3507 </w:t>
            </w:r>
          </w:p>
          <w:p w14:paraId="41A1E761" w14:textId="77777777" w:rsidR="00D56115" w:rsidRPr="00DD2CAE" w:rsidRDefault="00D56115" w:rsidP="00D56115">
            <w:pPr>
              <w:rPr>
                <w:rFonts w:ascii="Courier New" w:hAnsi="Courier New" w:cs="Courier New"/>
                <w:color w:val="1F497D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color w:val="1F497D"/>
                <w:sz w:val="16"/>
                <w:szCs w:val="16"/>
                <w:lang w:val="en-US"/>
              </w:rPr>
              <w:t>00 APPROVED         DEPOZYT        013870</w:t>
            </w:r>
          </w:p>
          <w:p w14:paraId="7B364C33" w14:textId="77777777" w:rsidR="00D56115" w:rsidRPr="00DD2CAE" w:rsidRDefault="00D56115" w:rsidP="00D56115">
            <w:pPr>
              <w:rPr>
                <w:rFonts w:ascii="Courier New" w:hAnsi="Courier New" w:cs="Courier New"/>
                <w:color w:val="1F497D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color w:val="1F497D"/>
                <w:sz w:val="16"/>
                <w:szCs w:val="16"/>
                <w:lang w:val="en-US"/>
              </w:rPr>
              <w:t xml:space="preserve">6761220123000846          </w:t>
            </w:r>
          </w:p>
          <w:p w14:paraId="6D164A2B" w14:textId="77777777" w:rsidR="00D56115" w:rsidRPr="00DD2CAE" w:rsidRDefault="00D56115" w:rsidP="00D56115">
            <w:pPr>
              <w:rPr>
                <w:rFonts w:ascii="Courier New" w:hAnsi="Courier New" w:cs="Courier New"/>
                <w:color w:val="1F497D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color w:val="1F497D"/>
                <w:sz w:val="16"/>
                <w:szCs w:val="16"/>
                <w:lang w:val="en-US"/>
              </w:rPr>
              <w:t xml:space="preserve">0111101200001000222997             10.00 </w:t>
            </w:r>
          </w:p>
          <w:p w14:paraId="0B284764" w14:textId="77777777" w:rsidR="00D56115" w:rsidRPr="00DD2CAE" w:rsidRDefault="00D56115" w:rsidP="00D56115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45:03 CARD(6761220123000846) PRESENTED</w:t>
            </w:r>
          </w:p>
          <w:p w14:paraId="23476CDF" w14:textId="77777777" w:rsidR="00D56115" w:rsidRPr="00DD2CAE" w:rsidRDefault="00D56115" w:rsidP="00D56115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45:04 CARD(6761220123000846) TAKEN</w:t>
            </w:r>
          </w:p>
          <w:p w14:paraId="06285A91" w14:textId="77777777" w:rsidR="00D56115" w:rsidRPr="00DD2CAE" w:rsidRDefault="00D56115" w:rsidP="00D56115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45:07 &lt;- TRANSACTION END</w:t>
            </w:r>
          </w:p>
          <w:p w14:paraId="55271EF4" w14:textId="77777777" w:rsidR="00D56115" w:rsidRPr="00DD2CAE" w:rsidRDefault="00D56115" w:rsidP="00DD2CA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  <w:tc>
          <w:tcPr>
            <w:tcW w:w="4218" w:type="dxa"/>
            <w:shd w:val="clear" w:color="auto" w:fill="auto"/>
          </w:tcPr>
          <w:p w14:paraId="58DB4BE8" w14:textId="77777777" w:rsidR="00D56115" w:rsidRPr="00DD2CAE" w:rsidRDefault="00D56115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FFBF83E" w14:textId="77777777" w:rsidR="00D56115" w:rsidRPr="00DD2CAE" w:rsidRDefault="00D56115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Rozpoczęcie transakcji</w:t>
            </w:r>
          </w:p>
          <w:p w14:paraId="306F511E" w14:textId="77777777" w:rsidR="00D56115" w:rsidRPr="00DD2CAE" w:rsidRDefault="00D56115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Numer włożonej karty</w:t>
            </w:r>
          </w:p>
          <w:p w14:paraId="3987C9A2" w14:textId="77777777" w:rsidR="00D56115" w:rsidRPr="00DD2CAE" w:rsidRDefault="00D56115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Wpisanie numeru PIN</w:t>
            </w:r>
          </w:p>
          <w:p w14:paraId="294F2E9C" w14:textId="77777777" w:rsidR="00D56115" w:rsidRPr="00DD2CAE" w:rsidRDefault="00D56115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wybrał wpłatę i oczekiwanie…</w:t>
            </w:r>
          </w:p>
          <w:p w14:paraId="5DBBD995" w14:textId="77777777" w:rsidR="00D56115" w:rsidRPr="00DD2CAE" w:rsidRDefault="00D56115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włożył banknoty</w:t>
            </w:r>
          </w:p>
          <w:p w14:paraId="0A970AD7" w14:textId="77777777" w:rsidR="00D56115" w:rsidRPr="00DD2CAE" w:rsidRDefault="00D56115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rzysłona zamknięta, trwa rozpoznawanie</w:t>
            </w:r>
          </w:p>
          <w:p w14:paraId="5F87882F" w14:textId="77777777" w:rsidR="00D56115" w:rsidRPr="00DD2CAE" w:rsidRDefault="00D56115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roblem przy rozpoznawaniu banknotów</w:t>
            </w:r>
          </w:p>
          <w:p w14:paraId="6D80681C" w14:textId="77777777" w:rsidR="00D56115" w:rsidRPr="00DD2CAE" w:rsidRDefault="00D56115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-||-</w:t>
            </w:r>
          </w:p>
          <w:p w14:paraId="7226EFBB" w14:textId="77777777" w:rsidR="00D56115" w:rsidRPr="00DD2CAE" w:rsidRDefault="00D56115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oprawnie rozpoznawano banknoty</w:t>
            </w:r>
          </w:p>
          <w:p w14:paraId="5AC7D8FC" w14:textId="77777777" w:rsidR="00D56115" w:rsidRPr="00DD2CAE" w:rsidRDefault="00D56115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Prezentowanie </w:t>
            </w:r>
            <w:r w:rsidR="0028647C"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nierozdzielonych</w:t>
            </w: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banknotów</w:t>
            </w:r>
          </w:p>
          <w:p w14:paraId="3FDC25B8" w14:textId="77777777" w:rsidR="00D56115" w:rsidRPr="00DD2CAE" w:rsidRDefault="00D56115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odebrał banknoty</w:t>
            </w:r>
          </w:p>
          <w:p w14:paraId="7B9FEC71" w14:textId="77777777" w:rsidR="00D56115" w:rsidRPr="00DD2CAE" w:rsidRDefault="00D56115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rezentowanie udało się, przysłona zamknięta</w:t>
            </w:r>
          </w:p>
          <w:p w14:paraId="413E9AC5" w14:textId="77777777" w:rsidR="00D56115" w:rsidRPr="00DD2CAE" w:rsidRDefault="00D56115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lastRenderedPageBreak/>
              <w:t>Brak rozpoznanych banknotów</w:t>
            </w:r>
          </w:p>
          <w:p w14:paraId="19C44AD0" w14:textId="77777777" w:rsidR="00D56115" w:rsidRPr="00DD2CAE" w:rsidRDefault="00D56115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Klient </w:t>
            </w:r>
            <w:r w:rsidR="0028647C"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wybrał dołożenie banknotów</w:t>
            </w:r>
          </w:p>
          <w:p w14:paraId="1A76DFD6" w14:textId="77777777" w:rsidR="0028647C" w:rsidRPr="00DD2CAE" w:rsidRDefault="0028647C" w:rsidP="0028647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Dokładanie banknotów, oczekiwanie…</w:t>
            </w:r>
          </w:p>
          <w:p w14:paraId="5D75D926" w14:textId="77777777" w:rsidR="0028647C" w:rsidRPr="00DD2CAE" w:rsidRDefault="0028647C" w:rsidP="0028647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włożył banknoty</w:t>
            </w:r>
          </w:p>
          <w:p w14:paraId="0D1880CB" w14:textId="77777777" w:rsidR="0028647C" w:rsidRPr="00DD2CAE" w:rsidRDefault="0028647C" w:rsidP="0028647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rzysłona zamknięta, trwa rozpoznawanie</w:t>
            </w:r>
          </w:p>
          <w:p w14:paraId="00119423" w14:textId="77777777" w:rsidR="0028647C" w:rsidRPr="00DD2CAE" w:rsidRDefault="0028647C" w:rsidP="0028647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oprawnie rozpoznawano banknoty</w:t>
            </w:r>
          </w:p>
          <w:p w14:paraId="3D6CB285" w14:textId="77777777" w:rsidR="0028647C" w:rsidRPr="00DD2CAE" w:rsidRDefault="0028647C" w:rsidP="0028647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Specyfikacja banknotów podejrzanych</w:t>
            </w:r>
          </w:p>
          <w:p w14:paraId="0E096DD0" w14:textId="77777777" w:rsidR="0028647C" w:rsidRPr="00DD2CAE" w:rsidRDefault="0028647C" w:rsidP="0028647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Nominał * sztuki = wartość PLN (SN)</w:t>
            </w:r>
          </w:p>
          <w:p w14:paraId="1AC68F58" w14:textId="77777777" w:rsidR="0028647C" w:rsidRPr="00DD2CAE" w:rsidRDefault="0028647C" w:rsidP="0028647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Specyfikacja rozpoznanych banknotów</w:t>
            </w:r>
          </w:p>
          <w:p w14:paraId="4E75E115" w14:textId="77777777" w:rsidR="0028647C" w:rsidRPr="00DD2CAE" w:rsidRDefault="0028647C" w:rsidP="0028647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Nominał * sztuki = wartość PLN</w:t>
            </w:r>
          </w:p>
          <w:p w14:paraId="1B48D2B9" w14:textId="77777777" w:rsidR="0028647C" w:rsidRPr="00DD2CAE" w:rsidRDefault="0028647C" w:rsidP="0028647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zatwierdził transakcję (bank. L2)</w:t>
            </w:r>
          </w:p>
          <w:p w14:paraId="53C8D2DB" w14:textId="77777777" w:rsidR="0028647C" w:rsidRPr="00DD2CAE" w:rsidRDefault="0028647C" w:rsidP="0028647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zatwier. Transak. (dobre banknoty)</w:t>
            </w:r>
          </w:p>
          <w:p w14:paraId="5A4DF89E" w14:textId="77777777" w:rsidR="0028647C" w:rsidRPr="00DD2CAE" w:rsidRDefault="0028647C" w:rsidP="0028647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Wydruk pokwitowania dla klienta udał się</w:t>
            </w:r>
          </w:p>
          <w:p w14:paraId="7C47B62A" w14:textId="77777777" w:rsidR="0028647C" w:rsidRPr="00DD2CAE" w:rsidRDefault="0028647C" w:rsidP="0028647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Wysłanie zapytania transakcyjnego</w:t>
            </w:r>
          </w:p>
          <w:p w14:paraId="66245142" w14:textId="77777777" w:rsidR="0028647C" w:rsidRPr="00DD2CAE" w:rsidRDefault="0028647C" w:rsidP="0028647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Odpowiedź transakcyjna</w:t>
            </w:r>
          </w:p>
          <w:p w14:paraId="1A4E2F50" w14:textId="77777777" w:rsidR="0028647C" w:rsidRPr="00DD2CAE" w:rsidRDefault="0028647C" w:rsidP="0028647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Właściwości transakcji EMV</w:t>
            </w:r>
          </w:p>
          <w:p w14:paraId="4479DDD7" w14:textId="77777777" w:rsidR="0028647C" w:rsidRPr="00DD2CAE" w:rsidRDefault="0028647C" w:rsidP="0028647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Ilość banknotów do transportu do sejfu</w:t>
            </w:r>
          </w:p>
          <w:p w14:paraId="1240496A" w14:textId="77777777" w:rsidR="0028647C" w:rsidRPr="00DD2CAE" w:rsidRDefault="0028647C" w:rsidP="0028647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Suma rozpoznanych banknotów</w:t>
            </w:r>
          </w:p>
          <w:p w14:paraId="474D25D9" w14:textId="77777777" w:rsidR="0028647C" w:rsidRPr="00DD2CAE" w:rsidRDefault="0028647C" w:rsidP="0028647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Ilość banknotów do transportu do kasetki  na banknoty podejrzane w sejfie.</w:t>
            </w:r>
          </w:p>
          <w:p w14:paraId="75B1D477" w14:textId="77777777" w:rsidR="0028647C" w:rsidRPr="00DD2CAE" w:rsidRDefault="0028647C" w:rsidP="0028647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Suma rozpoznanych podejrzanych banknotów</w:t>
            </w:r>
          </w:p>
          <w:p w14:paraId="4230C2E1" w14:textId="77777777" w:rsidR="0028647C" w:rsidRPr="00DD2CAE" w:rsidRDefault="0028647C" w:rsidP="0028647C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Transport banknotów do kaset udał się</w:t>
            </w:r>
          </w:p>
          <w:p w14:paraId="63B11012" w14:textId="77777777" w:rsidR="0028647C" w:rsidRPr="00DD2CAE" w:rsidRDefault="0028647C" w:rsidP="0028647C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Wydruk z systemu hosta Connex</w:t>
            </w:r>
          </w:p>
          <w:p w14:paraId="1AC276AE" w14:textId="77777777" w:rsidR="0028647C" w:rsidRPr="00DD2CAE" w:rsidRDefault="0028647C" w:rsidP="0028647C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-||-</w:t>
            </w:r>
          </w:p>
          <w:p w14:paraId="314FB985" w14:textId="77777777" w:rsidR="0028647C" w:rsidRPr="00DD2CAE" w:rsidRDefault="0028647C" w:rsidP="0028647C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-||-</w:t>
            </w:r>
          </w:p>
          <w:p w14:paraId="5A8CE1A8" w14:textId="77777777" w:rsidR="0028647C" w:rsidRPr="00DD2CAE" w:rsidRDefault="0028647C" w:rsidP="0028647C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-||-</w:t>
            </w:r>
          </w:p>
          <w:p w14:paraId="69B9C8AA" w14:textId="77777777" w:rsidR="00D56115" w:rsidRPr="00DD2CAE" w:rsidRDefault="00D56115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Karta zaprezentowana</w:t>
            </w:r>
          </w:p>
          <w:p w14:paraId="17540B69" w14:textId="77777777" w:rsidR="00D56115" w:rsidRPr="00DD2CAE" w:rsidRDefault="00D56115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Karta odebrana przez klienta</w:t>
            </w:r>
          </w:p>
          <w:p w14:paraId="0E4672F8" w14:textId="77777777" w:rsidR="00D56115" w:rsidRPr="00DD2CAE" w:rsidRDefault="00D56115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Zakończenie transakcji</w:t>
            </w:r>
          </w:p>
          <w:p w14:paraId="3FB553EF" w14:textId="77777777" w:rsidR="00D56115" w:rsidRPr="00DD2CAE" w:rsidRDefault="00D56115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0450C878" w14:textId="77777777" w:rsidR="009A2A0E" w:rsidRDefault="009A2A0E" w:rsidP="009A2A0E"/>
    <w:p w14:paraId="2A2762E9" w14:textId="77777777" w:rsidR="00D56115" w:rsidRDefault="00F84497" w:rsidP="00F84497">
      <w:pPr>
        <w:pStyle w:val="Nagwek3"/>
      </w:pPr>
      <w:bookmarkStart w:id="241" w:name="_Toc464144649"/>
      <w:r>
        <w:t>Klient anulował transakcję i zapomniał odebrać zwróconych banknotów</w:t>
      </w:r>
      <w:bookmarkEnd w:id="2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4111"/>
      </w:tblGrid>
      <w:tr w:rsidR="00F84497" w:rsidRPr="00DD2CAE" w14:paraId="09E77EFE" w14:textId="77777777" w:rsidTr="00DD2CAE">
        <w:tc>
          <w:tcPr>
            <w:tcW w:w="5070" w:type="dxa"/>
            <w:shd w:val="clear" w:color="auto" w:fill="auto"/>
          </w:tcPr>
          <w:p w14:paraId="440A4AC7" w14:textId="77777777" w:rsidR="00F84497" w:rsidRPr="00DD2CAE" w:rsidRDefault="00F84497" w:rsidP="00DD2CAE">
            <w:pPr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r w:rsidRPr="00DD2CAE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Dziennik elektroniczny</w:t>
            </w:r>
          </w:p>
        </w:tc>
        <w:tc>
          <w:tcPr>
            <w:tcW w:w="4218" w:type="dxa"/>
            <w:shd w:val="clear" w:color="auto" w:fill="auto"/>
          </w:tcPr>
          <w:p w14:paraId="59E38EBB" w14:textId="77777777" w:rsidR="00F84497" w:rsidRPr="00DD2CAE" w:rsidRDefault="00F84497" w:rsidP="00DD2CAE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D2CAE">
              <w:rPr>
                <w:rFonts w:ascii="Courier New" w:hAnsi="Courier New" w:cs="Courier New"/>
                <w:b/>
                <w:i/>
                <w:sz w:val="20"/>
                <w:szCs w:val="20"/>
              </w:rPr>
              <w:t>Opis wpisów</w:t>
            </w:r>
          </w:p>
        </w:tc>
      </w:tr>
      <w:tr w:rsidR="00F84497" w:rsidRPr="00DD2CAE" w14:paraId="72E0ED31" w14:textId="77777777" w:rsidTr="00DD2CAE">
        <w:tc>
          <w:tcPr>
            <w:tcW w:w="5070" w:type="dxa"/>
            <w:shd w:val="clear" w:color="auto" w:fill="auto"/>
          </w:tcPr>
          <w:p w14:paraId="10FF8EB3" w14:textId="77777777" w:rsidR="00F84497" w:rsidRPr="00DD2CAE" w:rsidRDefault="00F84497" w:rsidP="00DD2CA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371213E3" w14:textId="77777777" w:rsidR="00F84497" w:rsidRPr="00DD2CAE" w:rsidRDefault="00F84497" w:rsidP="00F8449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46:19 -&gt; TRANSACTION START</w:t>
            </w:r>
          </w:p>
          <w:p w14:paraId="4B91C168" w14:textId="77777777" w:rsidR="00F84497" w:rsidRPr="00DD2CAE" w:rsidRDefault="00F84497" w:rsidP="00F8449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46:19 TRACK 2 DATA: 6761220123000846</w:t>
            </w:r>
          </w:p>
          <w:p w14:paraId="31B599BC" w14:textId="77777777" w:rsidR="00F84497" w:rsidRPr="00DD2CAE" w:rsidRDefault="00F84497" w:rsidP="00F8449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46:27 PIN ENTERED</w:t>
            </w:r>
          </w:p>
          <w:p w14:paraId="1ED78ACE" w14:textId="77777777" w:rsidR="00F84497" w:rsidRPr="00DD2CAE" w:rsidRDefault="00F84497" w:rsidP="00F8449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6:31 Oczekiwanie na wlozenie pieniedzy</w:t>
            </w:r>
          </w:p>
          <w:p w14:paraId="4DF4BB94" w14:textId="77777777" w:rsidR="00F84497" w:rsidRPr="00DD2CAE" w:rsidRDefault="00F84497" w:rsidP="00F8449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6:38 ! CCDM : Banknoty wlozone</w:t>
            </w:r>
          </w:p>
          <w:p w14:paraId="40CD0631" w14:textId="77777777" w:rsidR="00F84497" w:rsidRPr="00DD2CAE" w:rsidRDefault="00F84497" w:rsidP="00F8449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6:42 Shutter zamkniety, trwa liczenie</w:t>
            </w:r>
          </w:p>
          <w:p w14:paraId="14734F15" w14:textId="77777777" w:rsidR="00F84497" w:rsidRPr="00DD2CAE" w:rsidRDefault="00F84497" w:rsidP="00F8449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6:50 Deponowanie : ok</w:t>
            </w:r>
          </w:p>
          <w:p w14:paraId="26ADA4D5" w14:textId="77777777" w:rsidR="00F84497" w:rsidRPr="00DD2CAE" w:rsidRDefault="00F84497" w:rsidP="00F8449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6:50 Przyjete banknoty</w:t>
            </w:r>
          </w:p>
          <w:p w14:paraId="6E994ECD" w14:textId="77777777" w:rsidR="00F84497" w:rsidRPr="00DD2CAE" w:rsidRDefault="00750866" w:rsidP="00F8449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010 PLN * 03 = 00030 PLN</w:t>
            </w:r>
          </w:p>
          <w:p w14:paraId="0A70FCFF" w14:textId="77777777" w:rsidR="00F84497" w:rsidRPr="00DD2CAE" w:rsidRDefault="00750866" w:rsidP="00F8449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100 PLN * 07 = 00700 PLN</w:t>
            </w:r>
          </w:p>
          <w:p w14:paraId="2BA6731E" w14:textId="77777777" w:rsidR="00F84497" w:rsidRPr="00DD2CAE" w:rsidRDefault="00F84497" w:rsidP="00F8449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6:53 Klient wybral : 5 (ANULUJ)</w:t>
            </w:r>
          </w:p>
          <w:p w14:paraId="2B9B0D62" w14:textId="77777777" w:rsidR="00F84497" w:rsidRPr="00DD2CAE" w:rsidRDefault="00F84497" w:rsidP="00F8449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7:03 Wycofanie banknotow powiodlo sie</w:t>
            </w:r>
          </w:p>
          <w:p w14:paraId="765D2704" w14:textId="77777777" w:rsidR="00F84497" w:rsidRPr="00DD2CAE" w:rsidRDefault="00F84497" w:rsidP="00F8449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7:07 ! CCDM : Rozpoczeto prezentowanie</w:t>
            </w:r>
          </w:p>
          <w:p w14:paraId="6EAEAA0E" w14:textId="77777777" w:rsidR="00F84497" w:rsidRPr="00DD2CAE" w:rsidRDefault="00F84497" w:rsidP="00F8449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8:13 Status prezentowania banknotow :  -3 (timeout)</w:t>
            </w:r>
          </w:p>
          <w:p w14:paraId="3DBEC09D" w14:textId="77777777" w:rsidR="00F84497" w:rsidRPr="00DD2CAE" w:rsidRDefault="00F84497" w:rsidP="00F8449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8:13 Przekroczony czas na odbior banknotow</w:t>
            </w:r>
          </w:p>
          <w:p w14:paraId="59F025AB" w14:textId="77777777" w:rsidR="00F84497" w:rsidRPr="00DD2CAE" w:rsidRDefault="00F84497" w:rsidP="00F8449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**** DEPOZYT RETRACT A3507 0007851613</w:t>
            </w:r>
          </w:p>
          <w:p w14:paraId="6CE1FAC4" w14:textId="77777777" w:rsidR="00F84497" w:rsidRPr="00DD2CAE" w:rsidRDefault="00F84497" w:rsidP="00F8449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8:19 Drukowanie potwierdzenia : ok</w:t>
            </w:r>
          </w:p>
          <w:p w14:paraId="345E35C1" w14:textId="77777777" w:rsidR="00F84497" w:rsidRPr="00DD2CAE" w:rsidRDefault="00F84497" w:rsidP="00F8449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8:29 Stan licznika kasety na zrzuty przed operacja zrzutu: 0 szt.</w:t>
            </w:r>
          </w:p>
          <w:p w14:paraId="1D40ED08" w14:textId="77777777" w:rsidR="00F84497" w:rsidRPr="00DD2CAE" w:rsidRDefault="00F84497" w:rsidP="00F8449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09:48:46 Stan licznika kasety na zrzuty po operacji zrzutu: 6 szt.</w:t>
            </w:r>
          </w:p>
          <w:p w14:paraId="5ED1FD0F" w14:textId="77777777" w:rsidR="00F84497" w:rsidRPr="00DD2CAE" w:rsidRDefault="00F84497" w:rsidP="00F84497">
            <w:pPr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09:48:46 Numer transakcji wplaty:7851613</w:t>
            </w:r>
          </w:p>
          <w:p w14:paraId="38E60849" w14:textId="77777777" w:rsidR="00F84497" w:rsidRPr="00DD2CAE" w:rsidRDefault="00F84497" w:rsidP="00F8449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48:47 CARD(6761220123000846) PRESENTED</w:t>
            </w:r>
          </w:p>
          <w:p w14:paraId="6BD89835" w14:textId="77777777" w:rsidR="00F84497" w:rsidRPr="00DD2CAE" w:rsidRDefault="00F84497" w:rsidP="00F8449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48:49 CARD(6761220123000846) TAKEN</w:t>
            </w:r>
          </w:p>
          <w:p w14:paraId="6F54123A" w14:textId="77777777" w:rsidR="00F84497" w:rsidRPr="00DD2CAE" w:rsidRDefault="00F84497" w:rsidP="00F84497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09:48:50 &lt;- TRANSACTION END</w:t>
            </w:r>
          </w:p>
        </w:tc>
        <w:tc>
          <w:tcPr>
            <w:tcW w:w="4218" w:type="dxa"/>
            <w:shd w:val="clear" w:color="auto" w:fill="auto"/>
          </w:tcPr>
          <w:p w14:paraId="074C2758" w14:textId="77777777" w:rsidR="00F84497" w:rsidRPr="00DD2CAE" w:rsidRDefault="00F84497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0F8E2095" w14:textId="77777777" w:rsidR="00F84497" w:rsidRPr="00DD2CAE" w:rsidRDefault="00F84497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Rozpoczęcie transakcji</w:t>
            </w:r>
          </w:p>
          <w:p w14:paraId="5A849DCA" w14:textId="77777777" w:rsidR="00F84497" w:rsidRPr="00DD2CAE" w:rsidRDefault="00F84497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Numer włożonej karty</w:t>
            </w:r>
          </w:p>
          <w:p w14:paraId="2CA627EC" w14:textId="77777777" w:rsidR="00F84497" w:rsidRPr="00DD2CAE" w:rsidRDefault="00F84497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Wpisanie numeru PIN</w:t>
            </w:r>
          </w:p>
          <w:p w14:paraId="7D5664E5" w14:textId="77777777" w:rsidR="00F84497" w:rsidRPr="00DD2CAE" w:rsidRDefault="00F84497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wybrał wpłatę i oczekiwanie…</w:t>
            </w:r>
          </w:p>
          <w:p w14:paraId="76698F10" w14:textId="77777777" w:rsidR="00F84497" w:rsidRPr="00DD2CAE" w:rsidRDefault="00F84497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włożył banknoty</w:t>
            </w:r>
          </w:p>
          <w:p w14:paraId="4AA24BFA" w14:textId="77777777" w:rsidR="00F84497" w:rsidRPr="00DD2CAE" w:rsidRDefault="00F84497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rzysłona zamknięta, trwa rozpoznawanie</w:t>
            </w:r>
          </w:p>
          <w:p w14:paraId="4F4996B4" w14:textId="77777777" w:rsidR="00F84497" w:rsidRPr="00DD2CAE" w:rsidRDefault="00F84497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oprawnie rozpoznawano banknoty</w:t>
            </w:r>
          </w:p>
          <w:p w14:paraId="55274BE9" w14:textId="77777777" w:rsidR="00F84497" w:rsidRPr="00DD2CAE" w:rsidRDefault="00F84497" w:rsidP="00F8449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Specyfikacja rozpoznanych banknotów</w:t>
            </w:r>
          </w:p>
          <w:p w14:paraId="5F97FF49" w14:textId="77777777" w:rsidR="00F84497" w:rsidRPr="00DD2CAE" w:rsidRDefault="00F84497" w:rsidP="00F8449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Nominał * sztuki = wartość PLN</w:t>
            </w:r>
          </w:p>
          <w:p w14:paraId="652984F6" w14:textId="77777777" w:rsidR="00F84497" w:rsidRPr="00DD2CAE" w:rsidRDefault="00F84497" w:rsidP="00F8449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-||-</w:t>
            </w:r>
          </w:p>
          <w:p w14:paraId="04DEAB5C" w14:textId="77777777" w:rsidR="00F84497" w:rsidRPr="00DD2CAE" w:rsidRDefault="00F84497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anulował transakcję</w:t>
            </w:r>
          </w:p>
          <w:p w14:paraId="6D60A1AA" w14:textId="77777777" w:rsidR="00F84497" w:rsidRPr="00DD2CAE" w:rsidRDefault="00F84497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Banknoty poprawnie wycofane klientowi</w:t>
            </w:r>
          </w:p>
          <w:p w14:paraId="2F26EE45" w14:textId="77777777" w:rsidR="00F84497" w:rsidRPr="00DD2CAE" w:rsidRDefault="00F84497" w:rsidP="00F84497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rezentowanie nierozdzielonych banknotów</w:t>
            </w:r>
          </w:p>
          <w:p w14:paraId="038F9C1F" w14:textId="77777777" w:rsidR="00F84497" w:rsidRPr="00DD2CAE" w:rsidRDefault="00F84497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przekroczył czas na odbiór banknotów (timeout)</w:t>
            </w:r>
          </w:p>
          <w:p w14:paraId="3764F694" w14:textId="77777777" w:rsidR="00F84497" w:rsidRPr="00DD2CAE" w:rsidRDefault="00F84497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-||-</w:t>
            </w:r>
          </w:p>
          <w:p w14:paraId="375450C7" w14:textId="77777777" w:rsidR="00F84497" w:rsidRPr="00DD2CAE" w:rsidRDefault="00F84497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Wpis o zatrzymywaniu banknotów</w:t>
            </w:r>
            <w:r w:rsidR="009A2A0E"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(retract)</w:t>
            </w:r>
          </w:p>
          <w:p w14:paraId="38ABA0EF" w14:textId="77777777" w:rsidR="009A2A0E" w:rsidRPr="00DD2CAE" w:rsidRDefault="009A2A0E" w:rsidP="009A2A0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Wydruk pokwitowania dla klienta udał się</w:t>
            </w:r>
          </w:p>
          <w:p w14:paraId="2B49C4F8" w14:textId="77777777" w:rsidR="009A2A0E" w:rsidRPr="00DD2CAE" w:rsidRDefault="009A2A0E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Stan licznika kasety na zrzuty (retract) przed operacją zatrzymania</w:t>
            </w:r>
          </w:p>
          <w:p w14:paraId="48163742" w14:textId="77777777" w:rsidR="009A2A0E" w:rsidRPr="00DD2CAE" w:rsidRDefault="009A2A0E" w:rsidP="009A2A0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Stan licznika kasety na zrzuty (retract) po operacji zatrzymania</w:t>
            </w:r>
          </w:p>
          <w:p w14:paraId="1752BEAA" w14:textId="77777777" w:rsidR="00F84497" w:rsidRPr="00DD2CAE" w:rsidRDefault="00F84497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Zapis z numerem lokalnym tej transakcji</w:t>
            </w:r>
          </w:p>
          <w:p w14:paraId="5C693182" w14:textId="77777777" w:rsidR="00F84497" w:rsidRPr="00DD2CAE" w:rsidRDefault="00F84497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Karta zaprezentowana</w:t>
            </w:r>
          </w:p>
          <w:p w14:paraId="4A9D3971" w14:textId="77777777" w:rsidR="00F84497" w:rsidRPr="00DD2CAE" w:rsidRDefault="00F84497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Karta odebrana przez klienta</w:t>
            </w:r>
          </w:p>
          <w:p w14:paraId="0CB18F80" w14:textId="77777777" w:rsidR="00F84497" w:rsidRPr="00DD2CAE" w:rsidRDefault="00F84497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Zakończenie transakcji</w:t>
            </w:r>
          </w:p>
          <w:p w14:paraId="12DAE71D" w14:textId="77777777" w:rsidR="00F84497" w:rsidRPr="00DD2CAE" w:rsidRDefault="00F84497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39F870B4" w14:textId="77777777" w:rsidR="00F84497" w:rsidRDefault="006368C6" w:rsidP="006368C6">
      <w:pPr>
        <w:pStyle w:val="Nagwek3"/>
      </w:pPr>
      <w:bookmarkStart w:id="242" w:name="_Toc464144650"/>
      <w:r>
        <w:t>Wykryto metal podczas wkładania banknotów</w:t>
      </w:r>
      <w:bookmarkEnd w:id="2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4111"/>
      </w:tblGrid>
      <w:tr w:rsidR="006368C6" w:rsidRPr="00DD2CAE" w14:paraId="213861B4" w14:textId="77777777" w:rsidTr="00DD2CAE">
        <w:tc>
          <w:tcPr>
            <w:tcW w:w="5070" w:type="dxa"/>
            <w:shd w:val="clear" w:color="auto" w:fill="auto"/>
          </w:tcPr>
          <w:p w14:paraId="0B0885A2" w14:textId="77777777" w:rsidR="006368C6" w:rsidRPr="00DD2CAE" w:rsidRDefault="006368C6" w:rsidP="00DD2CAE">
            <w:pPr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r w:rsidRPr="00DD2CAE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Dziennik elektroniczny</w:t>
            </w:r>
          </w:p>
        </w:tc>
        <w:tc>
          <w:tcPr>
            <w:tcW w:w="4218" w:type="dxa"/>
            <w:shd w:val="clear" w:color="auto" w:fill="auto"/>
          </w:tcPr>
          <w:p w14:paraId="60FB3BF7" w14:textId="77777777" w:rsidR="006368C6" w:rsidRPr="00DD2CAE" w:rsidRDefault="006368C6" w:rsidP="00DD2CAE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D2CAE">
              <w:rPr>
                <w:rFonts w:ascii="Courier New" w:hAnsi="Courier New" w:cs="Courier New"/>
                <w:b/>
                <w:i/>
                <w:sz w:val="20"/>
                <w:szCs w:val="20"/>
              </w:rPr>
              <w:t>Opis wpisów</w:t>
            </w:r>
          </w:p>
        </w:tc>
      </w:tr>
      <w:tr w:rsidR="006368C6" w:rsidRPr="00DD2CAE" w14:paraId="16FCE79D" w14:textId="77777777" w:rsidTr="00DD2CAE">
        <w:tc>
          <w:tcPr>
            <w:tcW w:w="5070" w:type="dxa"/>
            <w:shd w:val="clear" w:color="auto" w:fill="auto"/>
          </w:tcPr>
          <w:p w14:paraId="0B08EA3F" w14:textId="77777777" w:rsidR="006368C6" w:rsidRPr="00DD2CAE" w:rsidRDefault="006368C6" w:rsidP="00DD2CA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00F1AAC" w14:textId="77777777" w:rsidR="006368C6" w:rsidRPr="00DD2CAE" w:rsidRDefault="006368C6" w:rsidP="006368C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1:37:38 -&gt; TRANSACTION START</w:t>
            </w:r>
          </w:p>
          <w:p w14:paraId="0E7F23A3" w14:textId="77777777" w:rsidR="006368C6" w:rsidRPr="00DD2CAE" w:rsidRDefault="006368C6" w:rsidP="006368C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1:37:38 TRACK 2 DATA: 6761220123000846</w:t>
            </w:r>
          </w:p>
          <w:p w14:paraId="3E86CE1A" w14:textId="77777777" w:rsidR="006368C6" w:rsidRPr="00DD2CAE" w:rsidRDefault="006368C6" w:rsidP="006368C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1:37:46 PIN ENTERED</w:t>
            </w:r>
          </w:p>
          <w:p w14:paraId="549D8387" w14:textId="77777777" w:rsidR="006368C6" w:rsidRPr="00DD2CAE" w:rsidRDefault="006368C6" w:rsidP="006368C6">
            <w:pPr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11:37:48 Oczekiwanie na wlozenie pieniedzy</w:t>
            </w:r>
          </w:p>
          <w:p w14:paraId="39CBA1D8" w14:textId="77777777" w:rsidR="006368C6" w:rsidRPr="00DD2CAE" w:rsidRDefault="006368C6" w:rsidP="006368C6">
            <w:pPr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11:37:54 ! CCDM : Banknoty wlozone</w:t>
            </w:r>
          </w:p>
          <w:p w14:paraId="540CA01A" w14:textId="77777777" w:rsidR="006368C6" w:rsidRPr="00DD2CAE" w:rsidRDefault="006368C6" w:rsidP="006368C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1:37:54 ! CCDM : Blad sprzetu : (stClass=1a, stCode=0, stWarn=29140091)</w:t>
            </w:r>
          </w:p>
          <w:p w14:paraId="0366EDF9" w14:textId="77777777" w:rsidR="006368C6" w:rsidRPr="00DD2CAE" w:rsidRDefault="006368C6" w:rsidP="006368C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1:37:54 ! CCDM : Odrzucono paczke EX : 7</w:t>
            </w:r>
          </w:p>
          <w:p w14:paraId="1EC42BD9" w14:textId="77777777" w:rsidR="006368C6" w:rsidRPr="00DD2CAE" w:rsidRDefault="006368C6" w:rsidP="006368C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lastRenderedPageBreak/>
              <w:t>11:37:54 ! CCDM : Rozpoczeto prezentowanie</w:t>
            </w:r>
          </w:p>
          <w:p w14:paraId="66D2D4C2" w14:textId="77777777" w:rsidR="006368C6" w:rsidRPr="00DD2CAE" w:rsidRDefault="006368C6" w:rsidP="006368C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1:37:54 ! CCDM : Odrzucono paczke : 7</w:t>
            </w:r>
          </w:p>
          <w:p w14:paraId="413907C5" w14:textId="77777777" w:rsidR="006368C6" w:rsidRPr="00DD2CAE" w:rsidRDefault="006368C6" w:rsidP="006368C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1:37:59 Wykryto metal</w:t>
            </w:r>
          </w:p>
          <w:p w14:paraId="43EBDC9E" w14:textId="77777777" w:rsidR="006368C6" w:rsidRPr="00DD2CAE" w:rsidRDefault="006368C6" w:rsidP="006368C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1:38:00 Shutter otwarty, banknoty do odebrania</w:t>
            </w:r>
          </w:p>
          <w:p w14:paraId="4A7B8140" w14:textId="77777777" w:rsidR="006368C6" w:rsidRPr="00DD2CAE" w:rsidRDefault="006368C6" w:rsidP="006368C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1:38:04 Status prezentowania banknotow : -313 (shutter byl juz otwarty)</w:t>
            </w:r>
          </w:p>
          <w:p w14:paraId="7F1A44A5" w14:textId="77777777" w:rsidR="006368C6" w:rsidRPr="00DD2CAE" w:rsidRDefault="006368C6" w:rsidP="006368C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1:38:50 Blad modulu kasowego : 20</w:t>
            </w:r>
          </w:p>
          <w:p w14:paraId="2DC86A53" w14:textId="77777777" w:rsidR="006368C6" w:rsidRPr="00DD2CAE" w:rsidRDefault="006368C6" w:rsidP="006368C6">
            <w:pPr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Stat : ON LINE  | BIM :    OK   | Tray :  !!!  </w:t>
            </w: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 xml:space="preserve">EMPTY| Shutter :  OPEN  OPEN | Stacker :  EMPTY EMPTY| Way :   OK    OK  </w:t>
            </w:r>
          </w:p>
          <w:p w14:paraId="7CA3B9B5" w14:textId="77777777" w:rsidR="006368C6" w:rsidRPr="00DD2CAE" w:rsidRDefault="006368C6" w:rsidP="006368C6">
            <w:pPr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  <w:lang w:val="en-US"/>
              </w:rPr>
              <w:t>ECOD = 0000 | SCOD = 20 | WCOD = 0145 | DLOC = N | CEX = Y | CAS = Y | IO = M | SHUT = O | ESSTA = E</w:t>
            </w:r>
          </w:p>
          <w:p w14:paraId="30184081" w14:textId="77777777" w:rsidR="006368C6" w:rsidRPr="00DD2CAE" w:rsidRDefault="006368C6" w:rsidP="006368C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1:38:52 Licznik banknotow CCDM : 0, 4671</w:t>
            </w:r>
          </w:p>
          <w:p w14:paraId="2D6F5022" w14:textId="77777777" w:rsidR="006368C6" w:rsidRPr="00DD2CAE" w:rsidRDefault="006368C6" w:rsidP="006368C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**** DEPOZYT ERROR A3507 0004131450 AMOUNT 0.00</w:t>
            </w:r>
          </w:p>
          <w:p w14:paraId="2261F5D4" w14:textId="77777777" w:rsidR="006368C6" w:rsidRPr="00DD2CAE" w:rsidRDefault="006368C6" w:rsidP="006368C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1:38:58 Drukowanie potwierdzenia : ok</w:t>
            </w:r>
          </w:p>
          <w:p w14:paraId="232098D0" w14:textId="77777777" w:rsidR="006368C6" w:rsidRPr="00DD2CAE" w:rsidRDefault="006368C6" w:rsidP="006368C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1:39:07 Wydanie potwierdzenia : blad -102</w:t>
            </w:r>
          </w:p>
          <w:p w14:paraId="34933263" w14:textId="77777777" w:rsidR="006368C6" w:rsidRPr="00DD2CAE" w:rsidRDefault="006368C6" w:rsidP="006368C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11:39:07 Numer transakcji wplaty:4131450</w:t>
            </w:r>
          </w:p>
          <w:p w14:paraId="0E00DD1B" w14:textId="77777777" w:rsidR="006368C6" w:rsidRPr="00DD2CAE" w:rsidRDefault="006368C6" w:rsidP="006368C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1:39:09 CARD(6761220123000846) PRESENTED</w:t>
            </w:r>
          </w:p>
          <w:p w14:paraId="522EFFD1" w14:textId="77777777" w:rsidR="006368C6" w:rsidRPr="00DD2CAE" w:rsidRDefault="006368C6" w:rsidP="006368C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1:39:10 CARD(6761220123000846) TAKEN</w:t>
            </w:r>
          </w:p>
          <w:p w14:paraId="7018D8CD" w14:textId="77777777" w:rsidR="006368C6" w:rsidRPr="00DD2CAE" w:rsidRDefault="006368C6" w:rsidP="006368C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  <w:lang w:val="en-US"/>
              </w:rPr>
              <w:t>11:39:12 &lt;- TRANSACTION END</w:t>
            </w:r>
          </w:p>
          <w:p w14:paraId="0442358D" w14:textId="77777777" w:rsidR="006368C6" w:rsidRPr="00DD2CAE" w:rsidRDefault="006368C6" w:rsidP="006368C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  <w:tc>
          <w:tcPr>
            <w:tcW w:w="4218" w:type="dxa"/>
            <w:shd w:val="clear" w:color="auto" w:fill="auto"/>
          </w:tcPr>
          <w:p w14:paraId="7B0D061C" w14:textId="77777777" w:rsidR="006368C6" w:rsidRPr="00DD2CAE" w:rsidRDefault="006368C6" w:rsidP="00DD2CA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3DB06099" w14:textId="77777777" w:rsidR="006368C6" w:rsidRPr="00DD2CAE" w:rsidRDefault="006368C6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Rozpoczęcie transakcji</w:t>
            </w:r>
          </w:p>
          <w:p w14:paraId="3276B44F" w14:textId="77777777" w:rsidR="006368C6" w:rsidRPr="00DD2CAE" w:rsidRDefault="006368C6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Numer włożonej karty</w:t>
            </w:r>
          </w:p>
          <w:p w14:paraId="0EF015AA" w14:textId="77777777" w:rsidR="006368C6" w:rsidRPr="00DD2CAE" w:rsidRDefault="006368C6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Wpisanie numeru PIN</w:t>
            </w:r>
          </w:p>
          <w:p w14:paraId="2B7BE1DE" w14:textId="77777777" w:rsidR="006368C6" w:rsidRPr="00DD2CAE" w:rsidRDefault="006368C6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wybrał wpłatę i oczekiwanie…</w:t>
            </w:r>
          </w:p>
          <w:p w14:paraId="4A94C396" w14:textId="77777777" w:rsidR="006368C6" w:rsidRPr="00DD2CAE" w:rsidRDefault="006368C6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włożył banknoty</w:t>
            </w:r>
          </w:p>
          <w:p w14:paraId="48202556" w14:textId="77777777" w:rsidR="006368C6" w:rsidRPr="00DD2CAE" w:rsidRDefault="006368C6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Błąd modułu wpłatomatowego, klasa błędu, kod błędu, kod ostrzeżenia</w:t>
            </w:r>
          </w:p>
          <w:p w14:paraId="144537E6" w14:textId="77777777" w:rsidR="006368C6" w:rsidRPr="00DD2CAE" w:rsidRDefault="006368C6" w:rsidP="006368C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roblem przy rozpoznawaniu banknotów</w:t>
            </w:r>
          </w:p>
          <w:p w14:paraId="3E7E3C5C" w14:textId="77777777" w:rsidR="009334A1" w:rsidRPr="00DD2CAE" w:rsidRDefault="009334A1" w:rsidP="009334A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lastRenderedPageBreak/>
              <w:t>Prezentowanie nierozdzielonych banknotów</w:t>
            </w:r>
          </w:p>
          <w:p w14:paraId="0BDE6C0B" w14:textId="77777777" w:rsidR="006368C6" w:rsidRPr="00DD2CAE" w:rsidRDefault="006368C6" w:rsidP="006368C6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roblem przy rozpoznawaniu banknotów</w:t>
            </w:r>
          </w:p>
          <w:p w14:paraId="6EE39492" w14:textId="77777777" w:rsidR="006368C6" w:rsidRPr="00DD2CAE" w:rsidRDefault="006368C6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Wykryto metal przy wkładaniu</w:t>
            </w:r>
          </w:p>
          <w:p w14:paraId="2BC7962F" w14:textId="77777777" w:rsidR="006368C6" w:rsidRPr="00DD2CAE" w:rsidRDefault="006368C6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rzysłona otwarta, banknoty do odebrania</w:t>
            </w:r>
          </w:p>
          <w:p w14:paraId="22D94757" w14:textId="77777777" w:rsidR="006368C6" w:rsidRPr="00DD2CAE" w:rsidRDefault="006368C6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rzysłona już była otwarta (przy wykryciu metalu nie zamyka się)</w:t>
            </w:r>
          </w:p>
          <w:p w14:paraId="0492AC47" w14:textId="77777777" w:rsidR="006368C6" w:rsidRPr="00DD2CAE" w:rsidRDefault="009334A1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Status modułu wpłatomatowego (działa)</w:t>
            </w:r>
          </w:p>
          <w:p w14:paraId="09E7C0D7" w14:textId="77777777" w:rsidR="006368C6" w:rsidRPr="00DD2CAE" w:rsidRDefault="009334A1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Status szczegółowy modułu wpłatomatowego</w:t>
            </w:r>
          </w:p>
          <w:p w14:paraId="1ADDAF8E" w14:textId="77777777" w:rsidR="006368C6" w:rsidRPr="00DD2CAE" w:rsidRDefault="009334A1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-||-</w:t>
            </w:r>
          </w:p>
          <w:p w14:paraId="45A49DF2" w14:textId="77777777" w:rsidR="006368C6" w:rsidRPr="00DD2CAE" w:rsidRDefault="009334A1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-||-</w:t>
            </w:r>
          </w:p>
          <w:p w14:paraId="574C3211" w14:textId="77777777" w:rsidR="006368C6" w:rsidRPr="00DD2CAE" w:rsidRDefault="009334A1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-||-</w:t>
            </w:r>
          </w:p>
          <w:p w14:paraId="21299842" w14:textId="77777777" w:rsidR="006368C6" w:rsidRPr="00DD2CAE" w:rsidRDefault="009334A1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-||-</w:t>
            </w:r>
          </w:p>
          <w:p w14:paraId="53C2ECE6" w14:textId="77777777" w:rsidR="006368C6" w:rsidRPr="00DD2CAE" w:rsidRDefault="009334A1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Liczniki banknotów (dla statystyk)</w:t>
            </w:r>
          </w:p>
          <w:p w14:paraId="780713FC" w14:textId="77777777" w:rsidR="006368C6" w:rsidRPr="00DD2CAE" w:rsidRDefault="009334A1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Informacja o zacięciu banknotów.</w:t>
            </w:r>
          </w:p>
          <w:p w14:paraId="4296A1FC" w14:textId="77777777" w:rsidR="006368C6" w:rsidRPr="00DD2CAE" w:rsidRDefault="006368C6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Wydruk pokwitowania dla klienta udał się</w:t>
            </w:r>
          </w:p>
          <w:p w14:paraId="27D108B4" w14:textId="77777777" w:rsidR="006368C6" w:rsidRPr="00DD2CAE" w:rsidRDefault="006368C6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Wydanie pokwitowanie nie udało się</w:t>
            </w:r>
          </w:p>
          <w:p w14:paraId="1947B829" w14:textId="77777777" w:rsidR="006368C6" w:rsidRPr="00DD2CAE" w:rsidRDefault="006368C6" w:rsidP="00DD2C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Zapis z numerem lokalnym tej transakcji</w:t>
            </w:r>
          </w:p>
          <w:p w14:paraId="6F70BD68" w14:textId="77777777" w:rsidR="006368C6" w:rsidRPr="00DD2CAE" w:rsidRDefault="006368C6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Karta zaprezentowana</w:t>
            </w:r>
          </w:p>
          <w:p w14:paraId="531F27AE" w14:textId="77777777" w:rsidR="006368C6" w:rsidRPr="00DD2CAE" w:rsidRDefault="006368C6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Karta odebrana przez klienta</w:t>
            </w:r>
          </w:p>
          <w:p w14:paraId="6D422370" w14:textId="77777777" w:rsidR="006368C6" w:rsidRPr="00DD2CAE" w:rsidRDefault="006368C6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Zakończenie transakcji</w:t>
            </w:r>
          </w:p>
          <w:p w14:paraId="1D5668BD" w14:textId="77777777" w:rsidR="006368C6" w:rsidRPr="00DD2CAE" w:rsidRDefault="006368C6" w:rsidP="00DD2CA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7F4E3A6A" w14:textId="77777777" w:rsidR="006368C6" w:rsidRDefault="006368C6" w:rsidP="006368C6"/>
    <w:p w14:paraId="7723E02D" w14:textId="77777777" w:rsidR="00936242" w:rsidRDefault="00936242" w:rsidP="006368C6"/>
    <w:p w14:paraId="365C1F4D" w14:textId="77777777" w:rsidR="00936242" w:rsidRDefault="00936242" w:rsidP="006368C6"/>
    <w:p w14:paraId="072997AE" w14:textId="77777777" w:rsidR="00936242" w:rsidRDefault="00936242" w:rsidP="006368C6"/>
    <w:p w14:paraId="61ACA55B" w14:textId="77777777" w:rsidR="00936242" w:rsidRDefault="00936242" w:rsidP="006368C6"/>
    <w:p w14:paraId="37508846" w14:textId="77777777" w:rsidR="00AC6BAC" w:rsidRDefault="00AC6BAC" w:rsidP="00AC6BAC">
      <w:pPr>
        <w:pStyle w:val="Nagwek3"/>
      </w:pPr>
      <w:bookmarkStart w:id="243" w:name="_Toc464144651"/>
      <w:r>
        <w:t>Prezentacja liczników po transakcji wypłaty</w:t>
      </w:r>
      <w:r w:rsidR="00F4515E">
        <w:t xml:space="preserve"> w urządzeniu typu Recycle</w:t>
      </w:r>
      <w:r>
        <w:t>.</w:t>
      </w:r>
      <w:bookmarkEnd w:id="2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4066"/>
      </w:tblGrid>
      <w:tr w:rsidR="00AC6BAC" w:rsidRPr="00DD2CAE" w14:paraId="261B5878" w14:textId="77777777" w:rsidTr="00D626C1">
        <w:tc>
          <w:tcPr>
            <w:tcW w:w="5070" w:type="dxa"/>
            <w:shd w:val="clear" w:color="auto" w:fill="auto"/>
          </w:tcPr>
          <w:p w14:paraId="2788B4B5" w14:textId="77777777" w:rsidR="00AC6BAC" w:rsidRPr="00DD2CAE" w:rsidRDefault="00AC6BAC" w:rsidP="00D626C1">
            <w:pPr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r w:rsidRPr="00DD2CAE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Dziennik elektroniczny</w:t>
            </w:r>
          </w:p>
        </w:tc>
        <w:tc>
          <w:tcPr>
            <w:tcW w:w="4218" w:type="dxa"/>
            <w:shd w:val="clear" w:color="auto" w:fill="auto"/>
          </w:tcPr>
          <w:p w14:paraId="42893DF9" w14:textId="77777777" w:rsidR="00AC6BAC" w:rsidRPr="00DD2CAE" w:rsidRDefault="00AC6BAC" w:rsidP="00D626C1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D2CAE">
              <w:rPr>
                <w:rFonts w:ascii="Courier New" w:hAnsi="Courier New" w:cs="Courier New"/>
                <w:b/>
                <w:i/>
                <w:sz w:val="20"/>
                <w:szCs w:val="20"/>
              </w:rPr>
              <w:t>Opis wpisów</w:t>
            </w:r>
          </w:p>
        </w:tc>
      </w:tr>
      <w:tr w:rsidR="00AC6BAC" w:rsidRPr="00DD2CAE" w14:paraId="525736BB" w14:textId="77777777" w:rsidTr="00D626C1">
        <w:tc>
          <w:tcPr>
            <w:tcW w:w="5070" w:type="dxa"/>
            <w:shd w:val="clear" w:color="auto" w:fill="auto"/>
          </w:tcPr>
          <w:p w14:paraId="021DB35D" w14:textId="77777777" w:rsidR="00416D6A" w:rsidRPr="00416D6A" w:rsidRDefault="00416D6A" w:rsidP="00416D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16D6A">
              <w:rPr>
                <w:rFonts w:ascii="Courier New" w:hAnsi="Courier New" w:cs="Courier New"/>
                <w:sz w:val="16"/>
                <w:szCs w:val="16"/>
              </w:rPr>
              <w:t>26.07.2016/15:07:33/RNET4375-&gt;Rozpoczecie transakcji</w:t>
            </w:r>
          </w:p>
          <w:p w14:paraId="48769A00" w14:textId="77777777" w:rsidR="00416D6A" w:rsidRPr="00416D6A" w:rsidRDefault="00416D6A" w:rsidP="00416D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16D6A">
              <w:rPr>
                <w:rFonts w:ascii="Courier New" w:hAnsi="Courier New" w:cs="Courier New"/>
                <w:sz w:val="16"/>
                <w:szCs w:val="16"/>
              </w:rPr>
              <w:t>15:07:33 -&gt;Karta424671******1142 wlozona</w:t>
            </w:r>
          </w:p>
          <w:p w14:paraId="08FEDA15" w14:textId="77777777" w:rsidR="00416D6A" w:rsidRPr="00416D6A" w:rsidRDefault="00416D6A" w:rsidP="00416D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16D6A">
              <w:rPr>
                <w:rFonts w:ascii="Courier New" w:hAnsi="Courier New" w:cs="Courier New"/>
                <w:sz w:val="16"/>
                <w:szCs w:val="16"/>
              </w:rPr>
              <w:t>15:07:37 EMV CANDIDATES: 1</w:t>
            </w:r>
          </w:p>
          <w:p w14:paraId="34010736" w14:textId="77777777" w:rsidR="00416D6A" w:rsidRPr="00416D6A" w:rsidRDefault="00416D6A" w:rsidP="00416D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16D6A">
              <w:rPr>
                <w:rFonts w:ascii="Courier New" w:hAnsi="Courier New" w:cs="Courier New"/>
                <w:sz w:val="16"/>
                <w:szCs w:val="16"/>
              </w:rPr>
              <w:t>15:07:38 EMV AID A0000000031010 / 424671******1142 STARTED</w:t>
            </w:r>
          </w:p>
          <w:p w14:paraId="267E6335" w14:textId="77777777" w:rsidR="00416D6A" w:rsidRPr="00416D6A" w:rsidRDefault="00416D6A" w:rsidP="00416D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16D6A">
              <w:rPr>
                <w:rFonts w:ascii="Courier New" w:hAnsi="Courier New" w:cs="Courier New"/>
                <w:sz w:val="16"/>
                <w:szCs w:val="16"/>
              </w:rPr>
              <w:t>15:07:47 wprowadzono PIN</w:t>
            </w:r>
          </w:p>
          <w:p w14:paraId="59B0B1C2" w14:textId="77777777" w:rsidR="00416D6A" w:rsidRPr="008A45C0" w:rsidRDefault="00416D6A" w:rsidP="00416D6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  <w:lang w:val="en-US"/>
              </w:rPr>
              <w:t>15:07:47 Amount 00000000 entered</w:t>
            </w:r>
          </w:p>
          <w:p w14:paraId="6AA04095" w14:textId="77777777" w:rsidR="00416D6A" w:rsidRPr="008A45C0" w:rsidRDefault="00416D6A" w:rsidP="00416D6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  <w:lang w:val="en-US"/>
              </w:rPr>
              <w:t>15:07:53 Amount 00000050 entered</w:t>
            </w:r>
          </w:p>
          <w:p w14:paraId="20DA7D8E" w14:textId="77777777" w:rsidR="00416D6A" w:rsidRPr="008A45C0" w:rsidRDefault="00416D6A" w:rsidP="00416D6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  <w:lang w:val="en-US"/>
              </w:rPr>
              <w:t>15:07:57 Transakcje przywrocone</w:t>
            </w:r>
          </w:p>
          <w:p w14:paraId="790F79DD" w14:textId="77777777" w:rsidR="00416D6A" w:rsidRPr="008A45C0" w:rsidRDefault="00416D6A" w:rsidP="00416D6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  <w:lang w:val="en-US"/>
              </w:rPr>
              <w:t>15:07:57 Transaction request ACBD    , amount buffer 00000050</w:t>
            </w:r>
          </w:p>
          <w:p w14:paraId="61C305D9" w14:textId="77777777" w:rsidR="00416D6A" w:rsidRPr="008A45C0" w:rsidRDefault="00416D6A" w:rsidP="00416D6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  <w:lang w:val="en-US"/>
              </w:rPr>
              <w:t>15:07:59 Transaction reply next 710 function A091</w:t>
            </w:r>
          </w:p>
          <w:p w14:paraId="11C44BB3" w14:textId="77777777" w:rsidR="00416D6A" w:rsidRPr="008A45C0" w:rsidRDefault="00416D6A" w:rsidP="00416D6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  <w:lang w:val="en-US"/>
              </w:rPr>
              <w:t>15:07:59 TVR: 8080040000, TSI: 6000</w:t>
            </w:r>
          </w:p>
          <w:p w14:paraId="3298BACA" w14:textId="77777777" w:rsidR="00416D6A" w:rsidRPr="00416D6A" w:rsidRDefault="00416D6A" w:rsidP="00416D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16D6A">
              <w:rPr>
                <w:rFonts w:ascii="Courier New" w:hAnsi="Courier New" w:cs="Courier New"/>
                <w:sz w:val="16"/>
                <w:szCs w:val="16"/>
              </w:rPr>
              <w:t>15:08:03 Got.(3:2,1;)</w:t>
            </w:r>
          </w:p>
          <w:p w14:paraId="2842AA08" w14:textId="77777777" w:rsidR="00416D6A" w:rsidRPr="00416D6A" w:rsidRDefault="00416D6A" w:rsidP="00416D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16D6A">
              <w:rPr>
                <w:rFonts w:ascii="Courier New" w:hAnsi="Courier New" w:cs="Courier New"/>
                <w:sz w:val="16"/>
                <w:szCs w:val="16"/>
              </w:rPr>
              <w:t>15:08:05 Karta(424671******1142)zaprezentowana</w:t>
            </w:r>
          </w:p>
          <w:p w14:paraId="2081B5CC" w14:textId="77777777" w:rsidR="00416D6A" w:rsidRPr="00416D6A" w:rsidRDefault="00416D6A" w:rsidP="00416D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16D6A">
              <w:rPr>
                <w:rFonts w:ascii="Courier New" w:hAnsi="Courier New" w:cs="Courier New"/>
                <w:sz w:val="16"/>
                <w:szCs w:val="16"/>
              </w:rPr>
              <w:t>15:08:05 Karta(424671******1142)odebrana</w:t>
            </w:r>
          </w:p>
          <w:p w14:paraId="2B281220" w14:textId="77777777" w:rsidR="00416D6A" w:rsidRPr="00416D6A" w:rsidRDefault="00416D6A" w:rsidP="00416D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16D6A">
              <w:rPr>
                <w:rFonts w:ascii="Courier New" w:hAnsi="Courier New" w:cs="Courier New"/>
                <w:sz w:val="16"/>
                <w:szCs w:val="16"/>
              </w:rPr>
              <w:t>15:08:09 Gotowka dostepna</w:t>
            </w:r>
          </w:p>
          <w:p w14:paraId="3B4C2640" w14:textId="77777777" w:rsidR="00416D6A" w:rsidRPr="00416D6A" w:rsidRDefault="00416D6A" w:rsidP="00416D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16D6A">
              <w:rPr>
                <w:rFonts w:ascii="Courier New" w:hAnsi="Courier New" w:cs="Courier New"/>
                <w:sz w:val="16"/>
                <w:szCs w:val="16"/>
              </w:rPr>
              <w:t>RNET4375 TRAN: 115 STAN: 391620237</w:t>
            </w:r>
          </w:p>
          <w:p w14:paraId="736429CE" w14:textId="77777777" w:rsidR="00416D6A" w:rsidRPr="00416D6A" w:rsidRDefault="00416D6A" w:rsidP="00416D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16D6A">
              <w:rPr>
                <w:rFonts w:ascii="Courier New" w:hAnsi="Courier New" w:cs="Courier New"/>
                <w:sz w:val="16"/>
                <w:szCs w:val="16"/>
              </w:rPr>
              <w:t>2016-07-26 15:07:49</w:t>
            </w:r>
          </w:p>
          <w:p w14:paraId="64A4CBC1" w14:textId="77777777" w:rsidR="00416D6A" w:rsidRPr="00416D6A" w:rsidRDefault="00416D6A" w:rsidP="00416D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16D6A">
              <w:rPr>
                <w:rFonts w:ascii="Courier New" w:hAnsi="Courier New" w:cs="Courier New"/>
                <w:sz w:val="16"/>
                <w:szCs w:val="16"/>
              </w:rPr>
              <w:t>************1142 WYPLATA: 50,00 PLN</w:t>
            </w:r>
          </w:p>
          <w:p w14:paraId="21299823" w14:textId="77777777" w:rsidR="00416D6A" w:rsidRPr="00416D6A" w:rsidRDefault="00416D6A" w:rsidP="00416D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16D6A">
              <w:rPr>
                <w:rFonts w:ascii="Courier New" w:hAnsi="Courier New" w:cs="Courier New"/>
                <w:sz w:val="16"/>
                <w:szCs w:val="16"/>
              </w:rPr>
              <w:t>15:08:11 Gotowka odebrana</w:t>
            </w:r>
          </w:p>
          <w:p w14:paraId="53BE3534" w14:textId="77777777" w:rsidR="00416D6A" w:rsidRPr="008A45C0" w:rsidRDefault="00416D6A" w:rsidP="00416D6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  <w:lang w:val="en-US"/>
              </w:rPr>
              <w:t>15:08:11 ! CCDM : Banknoty odebrane</w:t>
            </w:r>
          </w:p>
          <w:p w14:paraId="430BF876" w14:textId="77777777" w:rsidR="00416D6A" w:rsidRPr="008A45C0" w:rsidRDefault="00416D6A" w:rsidP="00416D6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  <w:lang w:val="en-US"/>
              </w:rPr>
              <w:t>15:08:11 EVENT: MONEY TAKEN</w:t>
            </w:r>
          </w:p>
          <w:p w14:paraId="3D47A846" w14:textId="77777777" w:rsidR="00416D6A" w:rsidRPr="00416D6A" w:rsidRDefault="00416D6A" w:rsidP="00416D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16D6A">
              <w:rPr>
                <w:rFonts w:ascii="Courier New" w:hAnsi="Courier New" w:cs="Courier New"/>
                <w:sz w:val="16"/>
                <w:szCs w:val="16"/>
              </w:rPr>
              <w:t>15:08:14 Wyplaty przywrocone</w:t>
            </w:r>
          </w:p>
          <w:p w14:paraId="010F645E" w14:textId="77777777" w:rsidR="00416D6A" w:rsidRPr="00416D6A" w:rsidRDefault="00416D6A" w:rsidP="00416D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16D6A">
              <w:rPr>
                <w:rFonts w:ascii="Courier New" w:hAnsi="Courier New" w:cs="Courier New"/>
                <w:sz w:val="16"/>
                <w:szCs w:val="16"/>
              </w:rPr>
              <w:t>15:08:20 (26.07.2016) &lt;-Koniec transakc.</w:t>
            </w:r>
          </w:p>
          <w:p w14:paraId="468A22F2" w14:textId="77777777" w:rsidR="00416D6A" w:rsidRPr="00416D6A" w:rsidRDefault="00416D6A" w:rsidP="00416D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16D6A">
              <w:rPr>
                <w:rFonts w:ascii="Courier New" w:hAnsi="Courier New" w:cs="Courier New"/>
                <w:sz w:val="16"/>
                <w:szCs w:val="16"/>
              </w:rPr>
              <w:t xml:space="preserve">     POZ1 POZ2 POZ3 POZ5 </w:t>
            </w:r>
          </w:p>
          <w:p w14:paraId="3C6B6B9E" w14:textId="77777777" w:rsidR="00416D6A" w:rsidRPr="00416D6A" w:rsidRDefault="00416D6A" w:rsidP="00416D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16D6A">
              <w:rPr>
                <w:rFonts w:ascii="Courier New" w:hAnsi="Courier New" w:cs="Courier New"/>
                <w:sz w:val="16"/>
                <w:szCs w:val="16"/>
              </w:rPr>
              <w:t xml:space="preserve">NOM: 0020 0050 0100 0100 </w:t>
            </w:r>
          </w:p>
          <w:p w14:paraId="000C5934" w14:textId="77777777" w:rsidR="00416D6A" w:rsidRPr="00416D6A" w:rsidRDefault="00416D6A" w:rsidP="00416D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16D6A">
              <w:rPr>
                <w:rFonts w:ascii="Courier New" w:hAnsi="Courier New" w:cs="Courier New"/>
                <w:sz w:val="16"/>
                <w:szCs w:val="16"/>
              </w:rPr>
              <w:t xml:space="preserve">KAS: 0065 0038 0055 0007 </w:t>
            </w:r>
          </w:p>
          <w:p w14:paraId="74C6DA55" w14:textId="77777777" w:rsidR="00416D6A" w:rsidRPr="00416D6A" w:rsidRDefault="00416D6A" w:rsidP="00416D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16D6A">
              <w:rPr>
                <w:rFonts w:ascii="Courier New" w:hAnsi="Courier New" w:cs="Courier New"/>
                <w:sz w:val="16"/>
                <w:szCs w:val="16"/>
              </w:rPr>
              <w:t xml:space="preserve">REJ: 0004 0007 0029 0002 </w:t>
            </w:r>
          </w:p>
          <w:p w14:paraId="0BB2E2CC" w14:textId="77777777" w:rsidR="00416D6A" w:rsidRPr="00416D6A" w:rsidRDefault="00416D6A" w:rsidP="00416D6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16D6A">
              <w:rPr>
                <w:rFonts w:ascii="Courier New" w:hAnsi="Courier New" w:cs="Courier New"/>
                <w:sz w:val="16"/>
                <w:szCs w:val="16"/>
              </w:rPr>
              <w:t xml:space="preserve">CLI: 0031 0107 0076 0029 </w:t>
            </w:r>
          </w:p>
          <w:p w14:paraId="68B36D38" w14:textId="77777777" w:rsidR="00AC6BAC" w:rsidRPr="00DD2CAE" w:rsidRDefault="00AC6BAC" w:rsidP="0093624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  <w:tc>
          <w:tcPr>
            <w:tcW w:w="4218" w:type="dxa"/>
            <w:shd w:val="clear" w:color="auto" w:fill="auto"/>
          </w:tcPr>
          <w:p w14:paraId="4671F7A0" w14:textId="77777777" w:rsidR="009025B8" w:rsidRPr="009025B8" w:rsidRDefault="009025B8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25B8">
              <w:rPr>
                <w:rFonts w:ascii="Courier New" w:hAnsi="Courier New" w:cs="Courier New"/>
                <w:sz w:val="16"/>
                <w:szCs w:val="16"/>
              </w:rPr>
              <w:t>Rozpoczęcie transakcji</w:t>
            </w:r>
          </w:p>
          <w:p w14:paraId="1D359FC0" w14:textId="77777777" w:rsidR="009025B8" w:rsidRDefault="009025B8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D3E4E6F" w14:textId="77777777" w:rsidR="009025B8" w:rsidRPr="009025B8" w:rsidRDefault="009025B8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25B8">
              <w:rPr>
                <w:rFonts w:ascii="Courier New" w:hAnsi="Courier New" w:cs="Courier New"/>
                <w:sz w:val="16"/>
                <w:szCs w:val="16"/>
              </w:rPr>
              <w:t>Numer włożonej karty</w:t>
            </w:r>
          </w:p>
          <w:p w14:paraId="4A53CF51" w14:textId="77777777" w:rsidR="009025B8" w:rsidRDefault="009025B8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0C452BD9" w14:textId="77777777" w:rsidR="009025B8" w:rsidRDefault="009025B8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4AFDA01" w14:textId="77777777" w:rsidR="009025B8" w:rsidRDefault="009025B8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794B3EB6" w14:textId="77777777" w:rsidR="009025B8" w:rsidRPr="009025B8" w:rsidRDefault="009025B8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025B8">
              <w:rPr>
                <w:rFonts w:ascii="Courier New" w:hAnsi="Courier New" w:cs="Courier New"/>
                <w:sz w:val="16"/>
                <w:szCs w:val="16"/>
              </w:rPr>
              <w:t>Wpisanie numeru PIN</w:t>
            </w:r>
          </w:p>
          <w:p w14:paraId="56B1D0F7" w14:textId="77777777" w:rsidR="009025B8" w:rsidRDefault="009025B8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Wybranie kwoty wypłaty</w:t>
            </w:r>
          </w:p>
          <w:p w14:paraId="7EAA6F84" w14:textId="77777777" w:rsidR="009025B8" w:rsidRDefault="009025B8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B850859" w14:textId="77777777" w:rsidR="009025B8" w:rsidRPr="00DD2CAE" w:rsidRDefault="009025B8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Wysłanie zapytania transakcyjnego</w:t>
            </w:r>
          </w:p>
          <w:p w14:paraId="699E1FA9" w14:textId="77777777" w:rsidR="009025B8" w:rsidRPr="00DD2CAE" w:rsidRDefault="009025B8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Odpowiedź transakcyjna</w:t>
            </w:r>
          </w:p>
          <w:p w14:paraId="723194CC" w14:textId="77777777" w:rsidR="009025B8" w:rsidRPr="00DD2CAE" w:rsidRDefault="009025B8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Właściwości transakcji EMV</w:t>
            </w:r>
          </w:p>
          <w:p w14:paraId="7326405B" w14:textId="77777777" w:rsidR="00416D6A" w:rsidRDefault="00416D6A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1D7FD2C7" w14:textId="77777777" w:rsidR="00416D6A" w:rsidRDefault="00416D6A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4BC5EF8A" w14:textId="77777777" w:rsidR="009025B8" w:rsidRPr="00DD2CAE" w:rsidRDefault="009025B8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Banknoty do wypłaty w typach logicznych</w:t>
            </w:r>
          </w:p>
          <w:p w14:paraId="03835368" w14:textId="77777777" w:rsidR="009025B8" w:rsidRPr="00DD2CAE" w:rsidRDefault="009025B8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i fizyczną pozycją kasety</w:t>
            </w:r>
          </w:p>
          <w:p w14:paraId="60238130" w14:textId="77777777" w:rsidR="009025B8" w:rsidRPr="00DD2CAE" w:rsidRDefault="009025B8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Karta zaprezentowana</w:t>
            </w:r>
          </w:p>
          <w:p w14:paraId="4D20086C" w14:textId="77777777" w:rsidR="009025B8" w:rsidRPr="00DD2CAE" w:rsidRDefault="009025B8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Karta odebrana przez klienta</w:t>
            </w:r>
          </w:p>
          <w:p w14:paraId="60EFE5FB" w14:textId="77777777" w:rsidR="009025B8" w:rsidRPr="00DD2CAE" w:rsidRDefault="009025B8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Banknoty zaprezentowano</w:t>
            </w:r>
          </w:p>
          <w:p w14:paraId="6E56CAB6" w14:textId="77777777" w:rsidR="009025B8" w:rsidRPr="00DD2CAE" w:rsidRDefault="009025B8" w:rsidP="009025B8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Wydruk z systemu hosta C</w:t>
            </w:r>
            <w:r w:rsidR="00FC74C1">
              <w:rPr>
                <w:rFonts w:ascii="Courier New" w:hAnsi="Courier New" w:cs="Courier New"/>
                <w:color w:val="002060"/>
                <w:sz w:val="16"/>
                <w:szCs w:val="16"/>
              </w:rPr>
              <w:t>orCAD</w:t>
            </w:r>
          </w:p>
          <w:p w14:paraId="12ABA3FA" w14:textId="77777777" w:rsidR="009025B8" w:rsidRPr="00DD2CAE" w:rsidRDefault="009025B8" w:rsidP="009025B8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-||-</w:t>
            </w:r>
          </w:p>
          <w:p w14:paraId="5DBE6B09" w14:textId="77777777" w:rsidR="009025B8" w:rsidRPr="00DD2CAE" w:rsidRDefault="009025B8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Banknoty odebrane przez klienta</w:t>
            </w:r>
          </w:p>
          <w:p w14:paraId="6D1D2177" w14:textId="77777777" w:rsidR="00FC74C1" w:rsidRDefault="00FC74C1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1199D356" w14:textId="77777777" w:rsidR="00FC74C1" w:rsidRDefault="00FC74C1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54D3C85" w14:textId="77777777" w:rsidR="00FC74C1" w:rsidRDefault="00FC74C1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0F178F97" w14:textId="77777777" w:rsidR="009025B8" w:rsidRPr="00DD2CAE" w:rsidRDefault="009025B8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Zakończenie transakcji</w:t>
            </w:r>
          </w:p>
          <w:p w14:paraId="15EC3C18" w14:textId="77777777" w:rsidR="00416D6A" w:rsidRDefault="00416D6A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umer pozycji kasety w dyspenserze</w:t>
            </w:r>
          </w:p>
          <w:p w14:paraId="22CA2CF4" w14:textId="77777777" w:rsidR="00416D6A" w:rsidRDefault="00416D6A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Nominał kasety </w:t>
            </w:r>
          </w:p>
          <w:p w14:paraId="412B4403" w14:textId="77777777" w:rsidR="009025B8" w:rsidRPr="00DD2CAE" w:rsidRDefault="009025B8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Ilość banknotów pozostałych w kasetach</w:t>
            </w:r>
          </w:p>
          <w:p w14:paraId="33DD09D9" w14:textId="77777777" w:rsidR="009025B8" w:rsidRPr="00DD2CAE" w:rsidRDefault="009025B8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Ilość zrzutów technicznych banknotów</w:t>
            </w:r>
          </w:p>
          <w:p w14:paraId="41CF8CBE" w14:textId="77777777" w:rsidR="009025B8" w:rsidRPr="00DD2CAE" w:rsidRDefault="009025B8" w:rsidP="009025B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Ilość banknotów wydanych klientom</w:t>
            </w:r>
          </w:p>
        </w:tc>
      </w:tr>
    </w:tbl>
    <w:p w14:paraId="76DB7860" w14:textId="77777777" w:rsidR="00936242" w:rsidRDefault="00936242" w:rsidP="00936242">
      <w:pPr>
        <w:pStyle w:val="Nagwek3"/>
      </w:pPr>
      <w:bookmarkStart w:id="244" w:name="_Toc464144652"/>
      <w:r>
        <w:t>Prezentacja liczników po transakcji wpłaty</w:t>
      </w:r>
      <w:r w:rsidR="00F4515E">
        <w:t xml:space="preserve"> w urządzeniu typu Recycle</w:t>
      </w:r>
      <w:r>
        <w:t>.</w:t>
      </w:r>
      <w:bookmarkEnd w:id="2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6"/>
        <w:gridCol w:w="4066"/>
      </w:tblGrid>
      <w:tr w:rsidR="00936242" w:rsidRPr="00DD2CAE" w14:paraId="277A919C" w14:textId="77777777" w:rsidTr="00D626C1">
        <w:tc>
          <w:tcPr>
            <w:tcW w:w="5070" w:type="dxa"/>
            <w:shd w:val="clear" w:color="auto" w:fill="auto"/>
          </w:tcPr>
          <w:p w14:paraId="5CA5EFE9" w14:textId="77777777" w:rsidR="00936242" w:rsidRPr="00DD2CAE" w:rsidRDefault="00936242" w:rsidP="00D626C1">
            <w:pPr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r w:rsidRPr="00DD2CAE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Dziennik elektroniczny</w:t>
            </w:r>
          </w:p>
        </w:tc>
        <w:tc>
          <w:tcPr>
            <w:tcW w:w="4218" w:type="dxa"/>
            <w:shd w:val="clear" w:color="auto" w:fill="auto"/>
          </w:tcPr>
          <w:p w14:paraId="64F1B35B" w14:textId="77777777" w:rsidR="00936242" w:rsidRPr="00DD2CAE" w:rsidRDefault="00936242" w:rsidP="00D626C1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DD2CAE">
              <w:rPr>
                <w:rFonts w:ascii="Courier New" w:hAnsi="Courier New" w:cs="Courier New"/>
                <w:b/>
                <w:i/>
                <w:sz w:val="20"/>
                <w:szCs w:val="20"/>
              </w:rPr>
              <w:t>Opis wpisów</w:t>
            </w:r>
          </w:p>
        </w:tc>
      </w:tr>
      <w:tr w:rsidR="00936242" w:rsidRPr="007502F8" w14:paraId="7268CFFA" w14:textId="77777777" w:rsidTr="00D626C1">
        <w:tc>
          <w:tcPr>
            <w:tcW w:w="5070" w:type="dxa"/>
            <w:shd w:val="clear" w:color="auto" w:fill="auto"/>
          </w:tcPr>
          <w:p w14:paraId="2430E890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26.07.2016/13:58:54/RNET4375-&gt;Rozpoczecie transakcji</w:t>
            </w:r>
          </w:p>
          <w:p w14:paraId="03569C75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13:58:54 -&gt;Karta424671******1142 wlozona</w:t>
            </w:r>
          </w:p>
          <w:p w14:paraId="2CBCD433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13:58:56 EMV CANDIDATES: 1</w:t>
            </w:r>
          </w:p>
          <w:p w14:paraId="63257BFF" w14:textId="77777777" w:rsidR="00936242" w:rsidRPr="00936242" w:rsidRDefault="00936242" w:rsidP="0093624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6242">
              <w:rPr>
                <w:rFonts w:ascii="Courier New" w:hAnsi="Courier New" w:cs="Courier New"/>
                <w:sz w:val="16"/>
                <w:szCs w:val="16"/>
                <w:lang w:val="en-US"/>
              </w:rPr>
              <w:t>13:58:58 EMV AID A0000000031010 / 424671******1142 STARTED</w:t>
            </w:r>
          </w:p>
          <w:p w14:paraId="3012CCD0" w14:textId="77777777" w:rsidR="00936242" w:rsidRPr="00936242" w:rsidRDefault="00936242" w:rsidP="0093624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6242">
              <w:rPr>
                <w:rFonts w:ascii="Courier New" w:hAnsi="Courier New" w:cs="Courier New"/>
                <w:sz w:val="16"/>
                <w:szCs w:val="16"/>
                <w:lang w:val="en-US"/>
              </w:rPr>
              <w:t>13:59:02 -&gt; DO INTERWPLAT 1607262840, CardIdentify</w:t>
            </w:r>
          </w:p>
          <w:p w14:paraId="5C4825F9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 xml:space="preserve">13:59:09 &lt;- OD INTERWPLAT 1607262840, OK (client, </w:t>
            </w:r>
            <w:r w:rsidRPr="008A45C0">
              <w:rPr>
                <w:rFonts w:ascii="Courier New" w:hAnsi="Courier New" w:cs="Courier New"/>
                <w:sz w:val="16"/>
                <w:szCs w:val="16"/>
              </w:rPr>
              <w:lastRenderedPageBreak/>
              <w:t>35105010251000009214578867)</w:t>
            </w:r>
          </w:p>
          <w:p w14:paraId="56E59633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13:59:09 -&gt; DO INTERWPLAT 1607262841, AccountIdentify</w:t>
            </w:r>
          </w:p>
          <w:p w14:paraId="40C00D13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13:59:09 &lt;- OD INTERWPLAT 1607262841, OK (, 35105010251000009214578867)</w:t>
            </w:r>
          </w:p>
          <w:p w14:paraId="22C276FC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13:59:23 Oczekiwanie na wlozenie pieniedzy</w:t>
            </w:r>
          </w:p>
          <w:p w14:paraId="195B564D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13:59:24 NOTE(S) INSERTED</w:t>
            </w:r>
          </w:p>
          <w:p w14:paraId="600A76A7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13:59:24 ! CCDM : Banknoty wlozone</w:t>
            </w:r>
          </w:p>
          <w:p w14:paraId="0C76C4BB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13:59:34 Deponowanie : ok</w:t>
            </w:r>
          </w:p>
          <w:p w14:paraId="4365E82A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13:59:34 Przyjete banknoty</w:t>
            </w:r>
          </w:p>
          <w:p w14:paraId="37886FDF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         ID=    3 | 050 (  PLN) * 01</w:t>
            </w:r>
          </w:p>
          <w:p w14:paraId="083884F9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13:59:41 Klient wybral : CONFIRM (0)</w:t>
            </w:r>
          </w:p>
          <w:p w14:paraId="7B51F874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13:59:41 -&gt; DO INTERWPLAT 1607262842, CashTransfer</w:t>
            </w:r>
          </w:p>
          <w:p w14:paraId="12B57C98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13:59:42 &lt;- OD INTERWPLAT 2842, OK (D476285B476ABDA)</w:t>
            </w:r>
          </w:p>
          <w:p w14:paraId="57798FD6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13:59:44 Karta(424671******1142)zaprezentowana</w:t>
            </w:r>
          </w:p>
          <w:p w14:paraId="6D8FDC8E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 xml:space="preserve">13:59:46 Status oddania karty = 0 (30 sek.) </w:t>
            </w:r>
          </w:p>
          <w:p w14:paraId="430D2F4B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13:59:46 Drukowanie potwierdzenia : ok</w:t>
            </w:r>
          </w:p>
          <w:p w14:paraId="6BDC25E3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13:59:49 Wydanie potwierdzenia : ok</w:t>
            </w:r>
          </w:p>
          <w:p w14:paraId="77A666E7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13:59:49 Skladowanie 1 banknotow</w:t>
            </w:r>
          </w:p>
          <w:p w14:paraId="45C6AC6C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13:59:49 Suma na ESCROW 50 PLN</w:t>
            </w:r>
          </w:p>
          <w:p w14:paraId="71D1727D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13:59:55 Skladowanie banknotow - OK</w:t>
            </w:r>
          </w:p>
          <w:p w14:paraId="0B221BA7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13:59:55 -&gt; DO INTERWPLAT 1607262843, CashTransferStatus</w:t>
            </w:r>
          </w:p>
          <w:p w14:paraId="368B7B0F" w14:textId="77777777" w:rsidR="00F4515E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13:59:56 Status transakcji 6 (55991548)</w:t>
            </w:r>
          </w:p>
          <w:p w14:paraId="1FFCBA6E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>14:00:13 (26.07.2016) &lt;-Koniec transakc.</w:t>
            </w:r>
          </w:p>
          <w:p w14:paraId="3D88C87B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 xml:space="preserve">         SUM  POZ2 POZ3 POZ5 POZ4 </w:t>
            </w:r>
          </w:p>
          <w:p w14:paraId="437FEB34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 xml:space="preserve"> 10PLN : 0000 0000 0000 0000 0000 </w:t>
            </w:r>
          </w:p>
          <w:p w14:paraId="1D6EFF89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 xml:space="preserve"> 20PLN : 0011 0000 0000 0000 0011 </w:t>
            </w:r>
          </w:p>
          <w:p w14:paraId="464DF5D9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 xml:space="preserve"> 50PLN : 0046 0046 0000 0000 0000 </w:t>
            </w:r>
          </w:p>
          <w:p w14:paraId="37DD5FD2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 xml:space="preserve">100PLN : 0093 0000 0084 0009 0000 </w:t>
            </w:r>
          </w:p>
          <w:p w14:paraId="42B1DAE6" w14:textId="77777777" w:rsidR="00936242" w:rsidRPr="008A45C0" w:rsidRDefault="00936242" w:rsidP="0093624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45C0">
              <w:rPr>
                <w:rFonts w:ascii="Courier New" w:hAnsi="Courier New" w:cs="Courier New"/>
                <w:sz w:val="16"/>
                <w:szCs w:val="16"/>
              </w:rPr>
              <w:t xml:space="preserve">200PLN : 0000 0000 0000 0000 0000 </w:t>
            </w:r>
          </w:p>
          <w:p w14:paraId="3C277AB4" w14:textId="77777777" w:rsidR="00936242" w:rsidRPr="00936242" w:rsidRDefault="00936242" w:rsidP="0093624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936242">
              <w:rPr>
                <w:rFonts w:ascii="Courier New" w:hAnsi="Courier New" w:cs="Courier New"/>
                <w:sz w:val="16"/>
                <w:szCs w:val="16"/>
                <w:lang w:val="en-US"/>
              </w:rPr>
              <w:t>RET: 0</w:t>
            </w:r>
          </w:p>
          <w:p w14:paraId="519B1A5D" w14:textId="77777777" w:rsidR="00936242" w:rsidRPr="00936242" w:rsidRDefault="00936242" w:rsidP="00936242">
            <w:pPr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936242">
              <w:rPr>
                <w:rFonts w:ascii="Courier New" w:hAnsi="Courier New" w:cs="Courier New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14:paraId="464F4CDC" w14:textId="77777777" w:rsidR="00FC74C1" w:rsidRPr="00DD2CAE" w:rsidRDefault="00FC74C1" w:rsidP="00FC74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lastRenderedPageBreak/>
              <w:t>Rozpoczęcie transakcji</w:t>
            </w:r>
          </w:p>
          <w:p w14:paraId="6B445D0D" w14:textId="77777777" w:rsidR="00FC74C1" w:rsidRPr="00DD2CAE" w:rsidRDefault="00FC74C1" w:rsidP="00FC74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Numer włożonej karty</w:t>
            </w:r>
          </w:p>
          <w:p w14:paraId="38B2A05A" w14:textId="77777777" w:rsidR="000D32CA" w:rsidRDefault="000D32CA" w:rsidP="00FC74C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37BE7470" w14:textId="77777777" w:rsidR="000D32CA" w:rsidRDefault="000D32CA" w:rsidP="00FC74C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085BB11" w14:textId="77777777" w:rsidR="000D32CA" w:rsidRDefault="000D32CA" w:rsidP="00FC74C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45662E80" w14:textId="77777777" w:rsidR="000D32CA" w:rsidRDefault="000D32CA" w:rsidP="00FC74C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7C12CE98" w14:textId="77777777" w:rsidR="00FC74C1" w:rsidRPr="00DD2CAE" w:rsidRDefault="00FC74C1" w:rsidP="00FC74C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wybrał wpłatę i oczekiwanie…</w:t>
            </w:r>
          </w:p>
          <w:p w14:paraId="788CA536" w14:textId="77777777" w:rsidR="000D32CA" w:rsidRDefault="000D32CA" w:rsidP="00FC74C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14:paraId="46AAFC88" w14:textId="77777777" w:rsidR="000D32CA" w:rsidRDefault="000D32CA" w:rsidP="00FC74C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14:paraId="28A6C73F" w14:textId="77777777" w:rsidR="000D32CA" w:rsidRDefault="000D32CA" w:rsidP="00FC74C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14:paraId="21368D90" w14:textId="77777777" w:rsidR="000D32CA" w:rsidRDefault="000D32CA" w:rsidP="00FC74C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14:paraId="44E18057" w14:textId="77777777" w:rsidR="000D32CA" w:rsidRDefault="000D32CA" w:rsidP="00FC74C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14:paraId="1A0557D5" w14:textId="77777777" w:rsidR="000D32CA" w:rsidRDefault="000D32CA" w:rsidP="00FC74C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14:paraId="5A075221" w14:textId="77777777" w:rsidR="00FC74C1" w:rsidRPr="00DD2CAE" w:rsidRDefault="00FC74C1" w:rsidP="00FC74C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włożył banknoty</w:t>
            </w:r>
          </w:p>
          <w:p w14:paraId="65E6AE54" w14:textId="77777777" w:rsidR="002E0569" w:rsidRDefault="002E0569" w:rsidP="00FC74C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14:paraId="5DBAAD65" w14:textId="77777777" w:rsidR="00FC74C1" w:rsidRPr="00DD2CAE" w:rsidRDefault="00FC74C1" w:rsidP="00FC74C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Poprawnie rozpoznawano banknoty</w:t>
            </w:r>
          </w:p>
          <w:p w14:paraId="5D9AF693" w14:textId="77777777" w:rsidR="002E0569" w:rsidRDefault="002E0569" w:rsidP="00FC74C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14:paraId="1CF23B0C" w14:textId="77777777" w:rsidR="002E0569" w:rsidRDefault="00FC74C1" w:rsidP="00FC74C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Specyfikacja rozpoznanych banknotów</w:t>
            </w:r>
          </w:p>
          <w:p w14:paraId="13D00671" w14:textId="77777777" w:rsidR="00FC74C1" w:rsidRPr="00DD2CAE" w:rsidRDefault="002E0569" w:rsidP="00FC74C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Sztuki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r w:rsidRPr="002E0569">
              <w:rPr>
                <w:rFonts w:ascii="Courier New" w:hAnsi="Courier New" w:cs="Courier New"/>
                <w:sz w:val="16"/>
                <w:szCs w:val="16"/>
              </w:rPr>
              <w:t>|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Nominał </w:t>
            </w:r>
          </w:p>
          <w:p w14:paraId="2E93D0AE" w14:textId="77777777" w:rsidR="00FC74C1" w:rsidRPr="00DD2CAE" w:rsidRDefault="00FC74C1" w:rsidP="00FC74C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Klient zatwierdził transakcję</w:t>
            </w:r>
          </w:p>
          <w:p w14:paraId="77B95C74" w14:textId="77777777" w:rsidR="00FC74C1" w:rsidRPr="00DD2CAE" w:rsidRDefault="00FC74C1" w:rsidP="00FC74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Wysłanie zapytania transakcyjnego</w:t>
            </w:r>
          </w:p>
          <w:p w14:paraId="1D1CC5A7" w14:textId="77777777" w:rsidR="00FC74C1" w:rsidRPr="00DD2CAE" w:rsidRDefault="00FC74C1" w:rsidP="00FC74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Odpowiedź transakcyjna</w:t>
            </w:r>
          </w:p>
          <w:p w14:paraId="73D766B7" w14:textId="77777777" w:rsidR="002E0569" w:rsidRDefault="002E0569" w:rsidP="00FC74C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98C6C86" w14:textId="77777777" w:rsidR="002E0569" w:rsidRDefault="002E0569" w:rsidP="00FC74C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14:paraId="0B2C15D8" w14:textId="77777777" w:rsidR="002E0569" w:rsidRPr="00DD2CAE" w:rsidRDefault="002E0569" w:rsidP="002E05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Karta zaprezentowana</w:t>
            </w:r>
          </w:p>
          <w:p w14:paraId="354EA5AF" w14:textId="77777777" w:rsidR="002E0569" w:rsidRPr="002E0569" w:rsidRDefault="002E0569" w:rsidP="00FC74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Karta odebrana przez klienta</w:t>
            </w:r>
          </w:p>
          <w:p w14:paraId="2536F67B" w14:textId="77777777" w:rsidR="002E0569" w:rsidRDefault="002E0569" w:rsidP="00FC74C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14:paraId="489A803C" w14:textId="77777777" w:rsidR="00FC74C1" w:rsidRPr="00DD2CAE" w:rsidRDefault="00FC74C1" w:rsidP="00FC74C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Ilość banknotów do transportu do sejfu</w:t>
            </w:r>
          </w:p>
          <w:p w14:paraId="6A36566F" w14:textId="77777777" w:rsidR="00FC74C1" w:rsidRPr="00DD2CAE" w:rsidRDefault="00FC74C1" w:rsidP="00FC74C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Suma rozpoznanych banknotów</w:t>
            </w:r>
          </w:p>
          <w:p w14:paraId="419EDBF5" w14:textId="77777777" w:rsidR="00FC74C1" w:rsidRPr="00DD2CAE" w:rsidRDefault="00FC74C1" w:rsidP="00FC74C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FF0000"/>
                <w:sz w:val="16"/>
                <w:szCs w:val="16"/>
              </w:rPr>
              <w:t>Transport banknotów do kaset udał się</w:t>
            </w:r>
          </w:p>
          <w:p w14:paraId="0669149C" w14:textId="77777777" w:rsidR="00FC74C1" w:rsidRPr="00DD2CAE" w:rsidRDefault="00FC74C1" w:rsidP="00FC74C1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-||-</w:t>
            </w:r>
          </w:p>
          <w:p w14:paraId="0848468B" w14:textId="77777777" w:rsidR="00FC74C1" w:rsidRPr="00DD2CAE" w:rsidRDefault="00FC74C1" w:rsidP="00FC74C1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-||-</w:t>
            </w:r>
          </w:p>
          <w:p w14:paraId="57C6F9DE" w14:textId="77777777" w:rsidR="00FC74C1" w:rsidRPr="00DD2CAE" w:rsidRDefault="00FC74C1" w:rsidP="00FC74C1">
            <w:pPr>
              <w:rPr>
                <w:rFonts w:ascii="Courier New" w:hAnsi="Courier New" w:cs="Courier New"/>
                <w:color w:val="002060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color w:val="002060"/>
                <w:sz w:val="16"/>
                <w:szCs w:val="16"/>
              </w:rPr>
              <w:t>-||-</w:t>
            </w:r>
          </w:p>
          <w:p w14:paraId="076C9C68" w14:textId="77777777" w:rsidR="00FC74C1" w:rsidRDefault="00FC74C1" w:rsidP="00FC74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D2CAE">
              <w:rPr>
                <w:rFonts w:ascii="Courier New" w:hAnsi="Courier New" w:cs="Courier New"/>
                <w:sz w:val="16"/>
                <w:szCs w:val="16"/>
              </w:rPr>
              <w:t>Zakończenie transakcji</w:t>
            </w:r>
          </w:p>
          <w:p w14:paraId="6CB904B1" w14:textId="77777777" w:rsidR="00936242" w:rsidRDefault="007502F8" w:rsidP="007502F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umer pozycji kasety w dyspenserze, gdzie SUM = wartość danego nominału w kasetach depozytowych i recyklerowych</w:t>
            </w:r>
          </w:p>
          <w:p w14:paraId="10F5DC03" w14:textId="77777777" w:rsidR="007502F8" w:rsidRDefault="007502F8" w:rsidP="007502F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43060D2C" w14:textId="77777777" w:rsidR="007502F8" w:rsidRDefault="007502F8" w:rsidP="007502F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A341FA8" w14:textId="77777777" w:rsidR="007502F8" w:rsidRDefault="007502F8" w:rsidP="007502F8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1CAF6599" w14:textId="77777777" w:rsidR="007502F8" w:rsidRDefault="007502F8" w:rsidP="007502F8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Ilość retract’ów</w:t>
            </w:r>
          </w:p>
          <w:p w14:paraId="0FD951D6" w14:textId="77777777" w:rsidR="002A5BBD" w:rsidRPr="002A5BBD" w:rsidRDefault="002A5BBD" w:rsidP="002A5BBD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2A5BBD">
              <w:rPr>
                <w:rFonts w:ascii="Courier New" w:hAnsi="Courier New" w:cs="Courier New"/>
                <w:color w:val="FF0000"/>
                <w:sz w:val="16"/>
                <w:szCs w:val="16"/>
              </w:rPr>
              <w:t>Liczniki w kasecie wpłat są liczone razem ze zrzutami technicznymi z części dyspenserowej (wypłat). Interface wpłatomatowy nie zna pojęcia zrzuty techniczne, więc podawana jest ogólna liczba banknotów przypisana do kasety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>.</w:t>
            </w:r>
          </w:p>
          <w:p w14:paraId="1F253B83" w14:textId="77777777" w:rsidR="002A5BBD" w:rsidRPr="007502F8" w:rsidRDefault="002A5BBD" w:rsidP="007502F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39FF9D49" w14:textId="77777777" w:rsidR="00C87AF0" w:rsidRDefault="00C87AF0" w:rsidP="00936242">
      <w:pPr>
        <w:pStyle w:val="Nagwek2"/>
      </w:pPr>
      <w:r w:rsidRPr="007502F8">
        <w:lastRenderedPageBreak/>
        <w:br w:type="page"/>
      </w:r>
      <w:bookmarkStart w:id="245" w:name="_Toc464144653"/>
      <w:r>
        <w:lastRenderedPageBreak/>
        <w:t>Opis wpisów dziennika podczas obsługi operatorskiej.</w:t>
      </w:r>
      <w:bookmarkEnd w:id="245"/>
    </w:p>
    <w:p w14:paraId="1E41CFEA" w14:textId="77777777" w:rsidR="00C87AF0" w:rsidRDefault="00C87AF0" w:rsidP="00C87AF0">
      <w:pPr>
        <w:pStyle w:val="Nagwek3"/>
      </w:pPr>
      <w:bookmarkStart w:id="246" w:name="_Toc464144654"/>
      <w:r>
        <w:t>Liczniki kaset depozytu banknotów (CCDM).</w:t>
      </w:r>
      <w:bookmarkEnd w:id="246"/>
    </w:p>
    <w:p w14:paraId="5DD2080B" w14:textId="77777777" w:rsidR="00C87AF0" w:rsidRPr="00C87AF0" w:rsidRDefault="00C87AF0" w:rsidP="00C87AF0">
      <w:r>
        <w:t>Po wyjściu z trybu operatora, jeżeli zmieniły się liczniki lub statusy kaset depozytowych drukowana jest informacja o stanie kaset przed wejściem i po wyjściu z trybu operatora.</w:t>
      </w:r>
    </w:p>
    <w:p w14:paraId="5D8B6523" w14:textId="77777777" w:rsidR="00C87AF0" w:rsidRPr="00C87AF0" w:rsidRDefault="00C87AF0" w:rsidP="00C87AF0">
      <w:pPr>
        <w:rPr>
          <w:rFonts w:ascii="Courier New" w:hAnsi="Courier New" w:cs="Courier New"/>
          <w:sz w:val="20"/>
          <w:lang w:val="en-US"/>
        </w:rPr>
      </w:pPr>
      <w:r w:rsidRPr="00C87AF0">
        <w:rPr>
          <w:rFonts w:ascii="Courier New" w:hAnsi="Courier New" w:cs="Courier New"/>
          <w:sz w:val="20"/>
          <w:lang w:val="en-US"/>
        </w:rPr>
        <w:t>10:42:26 CASH IN COUNTERS BEFORE SOP</w:t>
      </w:r>
    </w:p>
    <w:p w14:paraId="47B3D312" w14:textId="77777777" w:rsidR="00C87AF0" w:rsidRPr="00C87AF0" w:rsidRDefault="00C87AF0" w:rsidP="00C87AF0">
      <w:pPr>
        <w:rPr>
          <w:rFonts w:ascii="Courier New" w:hAnsi="Courier New" w:cs="Courier New"/>
          <w:sz w:val="20"/>
          <w:lang w:val="en-US"/>
        </w:rPr>
      </w:pPr>
      <w:r w:rsidRPr="00C87AF0">
        <w:rPr>
          <w:rFonts w:ascii="Courier New" w:hAnsi="Courier New" w:cs="Courier New"/>
          <w:sz w:val="20"/>
          <w:lang w:val="en-US"/>
        </w:rPr>
        <w:t xml:space="preserve"> 1:  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C87AF0">
        <w:rPr>
          <w:rFonts w:ascii="Courier New" w:hAnsi="Courier New" w:cs="Courier New"/>
          <w:sz w:val="20"/>
          <w:lang w:val="en-US"/>
        </w:rPr>
        <w:t>0 I</w:t>
      </w:r>
    </w:p>
    <w:p w14:paraId="58B52DD5" w14:textId="77777777" w:rsidR="00C87AF0" w:rsidRPr="00C87AF0" w:rsidRDefault="00C87AF0" w:rsidP="00C87AF0">
      <w:pPr>
        <w:rPr>
          <w:rFonts w:ascii="Courier New" w:hAnsi="Courier New" w:cs="Courier New"/>
          <w:sz w:val="20"/>
          <w:lang w:val="en-US"/>
        </w:rPr>
      </w:pPr>
      <w:r w:rsidRPr="00C87AF0">
        <w:rPr>
          <w:rFonts w:ascii="Courier New" w:hAnsi="Courier New" w:cs="Courier New"/>
          <w:sz w:val="20"/>
          <w:lang w:val="en-US"/>
        </w:rPr>
        <w:t xml:space="preserve"> 2:    0 I</w:t>
      </w:r>
    </w:p>
    <w:p w14:paraId="39AC2B7B" w14:textId="77777777" w:rsidR="00C87AF0" w:rsidRPr="00C87AF0" w:rsidRDefault="00C87AF0" w:rsidP="00C87AF0">
      <w:pPr>
        <w:rPr>
          <w:rFonts w:ascii="Courier New" w:hAnsi="Courier New" w:cs="Courier New"/>
          <w:sz w:val="20"/>
          <w:lang w:val="en-US"/>
        </w:rPr>
      </w:pPr>
      <w:r w:rsidRPr="00C87AF0">
        <w:rPr>
          <w:rFonts w:ascii="Courier New" w:hAnsi="Courier New" w:cs="Courier New"/>
          <w:sz w:val="20"/>
          <w:lang w:val="en-US"/>
        </w:rPr>
        <w:t xml:space="preserve"> R:    0 I</w:t>
      </w:r>
    </w:p>
    <w:p w14:paraId="1D0CE521" w14:textId="77777777" w:rsidR="00C87AF0" w:rsidRPr="00C87AF0" w:rsidRDefault="00C87AF0" w:rsidP="00C87AF0">
      <w:pPr>
        <w:rPr>
          <w:rFonts w:ascii="Courier New" w:hAnsi="Courier New" w:cs="Courier New"/>
          <w:sz w:val="20"/>
          <w:lang w:val="en-US"/>
        </w:rPr>
      </w:pPr>
    </w:p>
    <w:p w14:paraId="12BED57E" w14:textId="77777777" w:rsidR="00C87AF0" w:rsidRPr="00C87AF0" w:rsidRDefault="00C87AF0" w:rsidP="00C87AF0">
      <w:pPr>
        <w:rPr>
          <w:rFonts w:ascii="Courier New" w:hAnsi="Courier New" w:cs="Courier New"/>
          <w:sz w:val="20"/>
          <w:lang w:val="en-US"/>
        </w:rPr>
      </w:pPr>
      <w:r w:rsidRPr="00C87AF0">
        <w:rPr>
          <w:rFonts w:ascii="Courier New" w:hAnsi="Courier New" w:cs="Courier New"/>
          <w:sz w:val="20"/>
          <w:lang w:val="en-US"/>
        </w:rPr>
        <w:t>10:42:26 CASH IN COUNTERS AFTER SOP</w:t>
      </w:r>
    </w:p>
    <w:p w14:paraId="3E110696" w14:textId="77777777" w:rsidR="00C87AF0" w:rsidRPr="00C87AF0" w:rsidRDefault="00C87AF0" w:rsidP="00C87AF0">
      <w:pPr>
        <w:rPr>
          <w:rFonts w:ascii="Courier New" w:hAnsi="Courier New" w:cs="Courier New"/>
          <w:sz w:val="20"/>
        </w:rPr>
      </w:pPr>
      <w:r w:rsidRPr="00C87AF0">
        <w:rPr>
          <w:rFonts w:ascii="Courier New" w:hAnsi="Courier New" w:cs="Courier New"/>
          <w:sz w:val="20"/>
          <w:lang w:val="en-US"/>
        </w:rPr>
        <w:t xml:space="preserve"> </w:t>
      </w:r>
      <w:r w:rsidRPr="00C87AF0">
        <w:rPr>
          <w:rFonts w:ascii="Courier New" w:hAnsi="Courier New" w:cs="Courier New"/>
          <w:sz w:val="20"/>
        </w:rPr>
        <w:t>1:    0 O</w:t>
      </w:r>
    </w:p>
    <w:p w14:paraId="2E366ABB" w14:textId="77777777" w:rsidR="00C87AF0" w:rsidRPr="00C87AF0" w:rsidRDefault="00C87AF0" w:rsidP="00C87AF0">
      <w:pPr>
        <w:rPr>
          <w:rFonts w:ascii="Courier New" w:hAnsi="Courier New" w:cs="Courier New"/>
          <w:sz w:val="20"/>
        </w:rPr>
      </w:pPr>
      <w:r w:rsidRPr="00C87AF0">
        <w:rPr>
          <w:rFonts w:ascii="Courier New" w:hAnsi="Courier New" w:cs="Courier New"/>
          <w:sz w:val="20"/>
        </w:rPr>
        <w:t xml:space="preserve"> 2:    0 O</w:t>
      </w:r>
    </w:p>
    <w:p w14:paraId="78A95149" w14:textId="77777777" w:rsidR="00C87AF0" w:rsidRPr="00C87AF0" w:rsidRDefault="00C87AF0" w:rsidP="00C87AF0">
      <w:pPr>
        <w:rPr>
          <w:rFonts w:ascii="Courier New" w:hAnsi="Courier New" w:cs="Courier New"/>
          <w:sz w:val="20"/>
        </w:rPr>
      </w:pPr>
      <w:r w:rsidRPr="00C87AF0">
        <w:rPr>
          <w:rFonts w:ascii="Courier New" w:hAnsi="Courier New" w:cs="Courier New"/>
          <w:sz w:val="20"/>
        </w:rPr>
        <w:t xml:space="preserve"> R:    0 O</w:t>
      </w:r>
    </w:p>
    <w:p w14:paraId="12A0570E" w14:textId="77777777" w:rsidR="00817EA5" w:rsidRDefault="00817EA5" w:rsidP="00C87AF0"/>
    <w:p w14:paraId="2C387F8A" w14:textId="77777777" w:rsidR="00C87AF0" w:rsidRDefault="00817EA5" w:rsidP="00C87AF0">
      <w:r>
        <w:t>Dla każdej z kaset podawana jest sumaryczna ilość banknotów. Dla kasety R (Retract) podawana jest suma banknotów z przegródki na banknoty zatrzymane (retract) i banknotów zatrzymanych jako podejrzane (L2 lub L3).</w:t>
      </w:r>
    </w:p>
    <w:p w14:paraId="0E81A79A" w14:textId="77777777" w:rsidR="00817EA5" w:rsidRDefault="00817EA5" w:rsidP="00C87AF0">
      <w:r>
        <w:t>Litera oznacza stan kasety:</w:t>
      </w:r>
    </w:p>
    <w:p w14:paraId="1F0789F3" w14:textId="77777777" w:rsidR="00817EA5" w:rsidRDefault="00817EA5" w:rsidP="00817EA5">
      <w:pPr>
        <w:numPr>
          <w:ilvl w:val="0"/>
          <w:numId w:val="46"/>
        </w:numPr>
      </w:pPr>
      <w:r>
        <w:t>I – kaseta niesprawna (inoperative),</w:t>
      </w:r>
    </w:p>
    <w:p w14:paraId="7F44024B" w14:textId="77777777" w:rsidR="00817EA5" w:rsidRDefault="00817EA5" w:rsidP="00817EA5">
      <w:pPr>
        <w:numPr>
          <w:ilvl w:val="0"/>
          <w:numId w:val="46"/>
        </w:numPr>
      </w:pPr>
      <w:r>
        <w:t>O – kaseta sprawna (OK),</w:t>
      </w:r>
    </w:p>
    <w:p w14:paraId="6F190156" w14:textId="77777777" w:rsidR="00817EA5" w:rsidRDefault="00817EA5" w:rsidP="00817EA5">
      <w:pPr>
        <w:numPr>
          <w:ilvl w:val="0"/>
          <w:numId w:val="46"/>
        </w:numPr>
      </w:pPr>
      <w:r>
        <w:t>M – brak kasety (missing),</w:t>
      </w:r>
    </w:p>
    <w:p w14:paraId="2D553774" w14:textId="77777777" w:rsidR="00817EA5" w:rsidRPr="00C87AF0" w:rsidRDefault="00817EA5" w:rsidP="00817EA5">
      <w:pPr>
        <w:numPr>
          <w:ilvl w:val="0"/>
          <w:numId w:val="46"/>
        </w:numPr>
      </w:pPr>
      <w:r>
        <w:t>F – kaseta pełna (full).</w:t>
      </w:r>
    </w:p>
    <w:sectPr w:rsidR="00817EA5" w:rsidRPr="00C87AF0" w:rsidSect="0093624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97C9A"/>
    <w:multiLevelType w:val="hybridMultilevel"/>
    <w:tmpl w:val="E6F6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E1A30"/>
    <w:multiLevelType w:val="multilevel"/>
    <w:tmpl w:val="527E1E52"/>
    <w:lvl w:ilvl="0">
      <w:start w:val="1"/>
      <w:numFmt w:val="none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%2.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pStyle w:val="Nagwek4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pStyle w:val="Nagwek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pStyle w:val="Nagwek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none"/>
      <w:pStyle w:val="Nagwek8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pStyle w:val="Nagwek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2" w15:restartNumberingAfterBreak="0">
    <w:nsid w:val="4E764A53"/>
    <w:multiLevelType w:val="hybridMultilevel"/>
    <w:tmpl w:val="1B6C5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D6E8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46696625">
    <w:abstractNumId w:val="1"/>
  </w:num>
  <w:num w:numId="2" w16cid:durableId="1683632089">
    <w:abstractNumId w:val="1"/>
  </w:num>
  <w:num w:numId="3" w16cid:durableId="1587223968">
    <w:abstractNumId w:val="1"/>
  </w:num>
  <w:num w:numId="4" w16cid:durableId="1072965656">
    <w:abstractNumId w:val="1"/>
  </w:num>
  <w:num w:numId="5" w16cid:durableId="1268780489">
    <w:abstractNumId w:val="1"/>
  </w:num>
  <w:num w:numId="6" w16cid:durableId="156960805">
    <w:abstractNumId w:val="1"/>
  </w:num>
  <w:num w:numId="7" w16cid:durableId="698744911">
    <w:abstractNumId w:val="1"/>
  </w:num>
  <w:num w:numId="8" w16cid:durableId="359935023">
    <w:abstractNumId w:val="0"/>
  </w:num>
  <w:num w:numId="10" w16cid:durableId="1469858488">
    <w:abstractNumId w:val="1"/>
  </w:num>
  <w:num w:numId="11" w16cid:durableId="1403212082">
    <w:abstractNumId w:val="1"/>
  </w:num>
  <w:num w:numId="12" w16cid:durableId="516651937">
    <w:abstractNumId w:val="1"/>
  </w:num>
  <w:num w:numId="13" w16cid:durableId="272521606">
    <w:abstractNumId w:val="1"/>
  </w:num>
  <w:num w:numId="14" w16cid:durableId="1005326300">
    <w:abstractNumId w:val="1"/>
  </w:num>
  <w:num w:numId="15" w16cid:durableId="806164971">
    <w:abstractNumId w:val="1"/>
  </w:num>
  <w:num w:numId="16" w16cid:durableId="2089037068">
    <w:abstractNumId w:val="1"/>
  </w:num>
  <w:num w:numId="17" w16cid:durableId="1609393100">
    <w:abstractNumId w:val="1"/>
  </w:num>
  <w:num w:numId="18" w16cid:durableId="1461917190">
    <w:abstractNumId w:val="1"/>
  </w:num>
  <w:num w:numId="19" w16cid:durableId="391005267">
    <w:abstractNumId w:val="1"/>
  </w:num>
  <w:num w:numId="20" w16cid:durableId="1997800240">
    <w:abstractNumId w:val="1"/>
  </w:num>
  <w:num w:numId="21" w16cid:durableId="1773427164">
    <w:abstractNumId w:val="1"/>
  </w:num>
  <w:num w:numId="22" w16cid:durableId="302078672">
    <w:abstractNumId w:val="1"/>
  </w:num>
  <w:num w:numId="23" w16cid:durableId="896353524">
    <w:abstractNumId w:val="1"/>
  </w:num>
  <w:num w:numId="24" w16cid:durableId="1974939394">
    <w:abstractNumId w:val="1"/>
  </w:num>
  <w:num w:numId="25" w16cid:durableId="295376582">
    <w:abstractNumId w:val="1"/>
  </w:num>
  <w:num w:numId="26" w16cid:durableId="1464731506">
    <w:abstractNumId w:val="1"/>
  </w:num>
  <w:num w:numId="27" w16cid:durableId="1468354458">
    <w:abstractNumId w:val="1"/>
  </w:num>
  <w:num w:numId="28" w16cid:durableId="506487049">
    <w:abstractNumId w:val="1"/>
  </w:num>
  <w:num w:numId="29" w16cid:durableId="1732732727">
    <w:abstractNumId w:val="1"/>
  </w:num>
  <w:num w:numId="30" w16cid:durableId="1899632176">
    <w:abstractNumId w:val="1"/>
  </w:num>
  <w:num w:numId="31" w16cid:durableId="1474641136">
    <w:abstractNumId w:val="1"/>
  </w:num>
  <w:num w:numId="32" w16cid:durableId="1954944275">
    <w:abstractNumId w:val="1"/>
  </w:num>
  <w:num w:numId="33" w16cid:durableId="750346812">
    <w:abstractNumId w:val="1"/>
  </w:num>
  <w:num w:numId="34" w16cid:durableId="1897230459">
    <w:abstractNumId w:val="1"/>
  </w:num>
  <w:num w:numId="35" w16cid:durableId="2088112906">
    <w:abstractNumId w:val="1"/>
  </w:num>
  <w:num w:numId="36" w16cid:durableId="292908416">
    <w:abstractNumId w:val="1"/>
  </w:num>
  <w:num w:numId="37" w16cid:durableId="626620844">
    <w:abstractNumId w:val="1"/>
  </w:num>
  <w:num w:numId="38" w16cid:durableId="459761678">
    <w:abstractNumId w:val="1"/>
  </w:num>
  <w:num w:numId="39" w16cid:durableId="922419298">
    <w:abstractNumId w:val="1"/>
  </w:num>
  <w:num w:numId="40" w16cid:durableId="1862547191">
    <w:abstractNumId w:val="1"/>
  </w:num>
  <w:num w:numId="41" w16cid:durableId="1381442222">
    <w:abstractNumId w:val="1"/>
  </w:num>
  <w:num w:numId="42" w16cid:durableId="463039794">
    <w:abstractNumId w:val="1"/>
  </w:num>
  <w:num w:numId="43" w16cid:durableId="1946617442">
    <w:abstractNumId w:val="1"/>
  </w:num>
  <w:num w:numId="44" w16cid:durableId="455297199">
    <w:abstractNumId w:val="1"/>
  </w:num>
  <w:num w:numId="45" w16cid:durableId="323167194">
    <w:abstractNumId w:val="1"/>
  </w:num>
  <w:num w:numId="46" w16cid:durableId="38137186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55"/>
    <w:rsid w:val="000D32CA"/>
    <w:rsid w:val="00150356"/>
    <w:rsid w:val="00227D86"/>
    <w:rsid w:val="00237292"/>
    <w:rsid w:val="0028647C"/>
    <w:rsid w:val="0029567F"/>
    <w:rsid w:val="002A5BBD"/>
    <w:rsid w:val="002D224C"/>
    <w:rsid w:val="002E0569"/>
    <w:rsid w:val="003439C8"/>
    <w:rsid w:val="003459A0"/>
    <w:rsid w:val="0036338B"/>
    <w:rsid w:val="004156A1"/>
    <w:rsid w:val="00416D6A"/>
    <w:rsid w:val="00425565"/>
    <w:rsid w:val="00467DF2"/>
    <w:rsid w:val="0050226E"/>
    <w:rsid w:val="00514853"/>
    <w:rsid w:val="00522EEF"/>
    <w:rsid w:val="00534DC6"/>
    <w:rsid w:val="006368C6"/>
    <w:rsid w:val="006B6A46"/>
    <w:rsid w:val="006E013F"/>
    <w:rsid w:val="007250AA"/>
    <w:rsid w:val="007502F8"/>
    <w:rsid w:val="00750866"/>
    <w:rsid w:val="00817EA5"/>
    <w:rsid w:val="008A45C0"/>
    <w:rsid w:val="009025B8"/>
    <w:rsid w:val="009334A1"/>
    <w:rsid w:val="00936242"/>
    <w:rsid w:val="009A1987"/>
    <w:rsid w:val="009A2A0E"/>
    <w:rsid w:val="009B6F05"/>
    <w:rsid w:val="00A028A9"/>
    <w:rsid w:val="00A86338"/>
    <w:rsid w:val="00AA5313"/>
    <w:rsid w:val="00AC6BAC"/>
    <w:rsid w:val="00B76126"/>
    <w:rsid w:val="00C028E0"/>
    <w:rsid w:val="00C238C9"/>
    <w:rsid w:val="00C87AF0"/>
    <w:rsid w:val="00D25D10"/>
    <w:rsid w:val="00D56115"/>
    <w:rsid w:val="00D626C1"/>
    <w:rsid w:val="00D72F3B"/>
    <w:rsid w:val="00DA20C0"/>
    <w:rsid w:val="00DB4FEE"/>
    <w:rsid w:val="00DD2CAE"/>
    <w:rsid w:val="00E10E1C"/>
    <w:rsid w:val="00E16D55"/>
    <w:rsid w:val="00ED2A17"/>
    <w:rsid w:val="00ED45C9"/>
    <w:rsid w:val="00EE2BEB"/>
    <w:rsid w:val="00EF4F6F"/>
    <w:rsid w:val="00F00D63"/>
    <w:rsid w:val="00F249EF"/>
    <w:rsid w:val="00F4515E"/>
    <w:rsid w:val="00F47F5B"/>
    <w:rsid w:val="00F84497"/>
    <w:rsid w:val="00FA7D3C"/>
    <w:rsid w:val="00FC3086"/>
    <w:rsid w:val="00FC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325C4"/>
  <w15:chartTrackingRefBased/>
  <w15:docId w15:val="{A373C59C-5035-476F-BD6E-B49176DD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0"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pistreci1">
    <w:name w:val="toc 1"/>
    <w:basedOn w:val="Normalny"/>
    <w:next w:val="Normalny"/>
    <w:autoRedefine/>
    <w:semiHidden/>
    <w:pPr>
      <w:spacing w:before="240" w:after="120"/>
    </w:pPr>
    <w:rPr>
      <w:b/>
      <w:bCs/>
    </w:rPr>
  </w:style>
  <w:style w:type="paragraph" w:styleId="Spistreci2">
    <w:name w:val="toc 2"/>
    <w:basedOn w:val="Normalny"/>
    <w:next w:val="Normalny"/>
    <w:autoRedefine/>
    <w:semiHidden/>
    <w:pPr>
      <w:spacing w:before="120"/>
      <w:ind w:left="240"/>
    </w:pPr>
    <w:rPr>
      <w:i/>
      <w:iCs/>
    </w:r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rsid w:val="006B6A4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ED2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72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0CC1-0312-4E1A-A03A-7B38EEE6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9962</Words>
  <Characters>59772</Characters>
  <Application>Microsoft Office Word</Application>
  <DocSecurity>0</DocSecurity>
  <Lines>498</Lines>
  <Paragraphs>1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0</vt:i4>
      </vt:variant>
    </vt:vector>
  </HeadingPairs>
  <TitlesOfParts>
    <vt:vector size="101" baseType="lpstr">
      <vt:lpstr/>
      <vt:lpstr>Opis komunikatów dziennika aplikacji</vt:lpstr>
      <vt:lpstr>Wersja z 2013.12.19 </vt:lpstr>
      <vt:lpstr>Spis treści.</vt:lpstr>
      <vt:lpstr>Komunikaty dziennika aplikacji.</vt:lpstr>
      <vt:lpstr>    Wstęp.</vt:lpstr>
      <vt:lpstr>    Uwagi ogólne.</vt:lpstr>
      <vt:lpstr>        Dzienniki mieszane polsko-angielskie</vt:lpstr>
      <vt:lpstr>        Data i czas komunikatu</vt:lpstr>
      <vt:lpstr>        Kody błędów</vt:lpstr>
      <vt:lpstr>    Komunikaty aplikacji NDC w języku angielskim.</vt:lpstr>
      <vt:lpstr>        „Transaction start”</vt:lpstr>
      <vt:lpstr>        „Transaction end”</vt:lpstr>
      <vt:lpstr>        „Track 1 data: ??????????”</vt:lpstr>
      <vt:lpstr>        „Card ?????????? inserted”</vt:lpstr>
      <vt:lpstr>        „Track 3 data: ???????????”</vt:lpstr>
      <vt:lpstr>        „Transaction request ???????????”</vt:lpstr>
      <vt:lpstr>        „Transaction reply next ???????????? function ?????????????”</vt:lpstr>
      <vt:lpstr>        „PIN entered”</vt:lpstr>
      <vt:lpstr>        „Amount ??????????? entered”</vt:lpstr>
      <vt:lpstr>        „Card ?????????? taken”</vt:lpstr>
      <vt:lpstr>        „Card ?????????? retained”</vt:lpstr>
      <vt:lpstr>        „Card ?????????? jammed”</vt:lpstr>
      <vt:lpstr>        „Information ?????????? entered”</vt:lpstr>
      <vt:lpstr>        „Interactive transaction reply”</vt:lpstr>
      <vt:lpstr>        „Documents ??????????? taken”</vt:lpstr>
      <vt:lpstr>        „Documents ??????????? retracted”</vt:lpstr>
      <vt:lpstr>        „Cash ???????????? dispensed”</vt:lpstr>
      <vt:lpstr>        „Cash presented”</vt:lpstr>
      <vt:lpstr>        „Cash taken”</vt:lpstr>
      <vt:lpstr>        „Cash retracted”</vt:lpstr>
      <vt:lpstr>        „Envelope deposited”</vt:lpstr>
      <vt:lpstr>        „Deposit canceled”</vt:lpstr>
      <vt:lpstr>        „Deposit timeout”</vt:lpstr>
      <vt:lpstr>        „Deposit error”</vt:lpstr>
      <vt:lpstr>        „Transaction failed”</vt:lpstr>
      <vt:lpstr>        „Communication error”</vt:lpstr>
      <vt:lpstr>        „????????????? removed”</vt:lpstr>
      <vt:lpstr>        „????????????? inserted”</vt:lpstr>
      <vt:lpstr>        „Device Error: ????????????????”</vt:lpstr>
      <vt:lpstr>        „Cash Dispenser Error: ???????????????”</vt:lpstr>
      <vt:lpstr>        „Transaction Error: ????????????????”</vt:lpstr>
      <vt:lpstr>        „ID Card Unit Error: ???????????????”</vt:lpstr>
      <vt:lpstr>        „Printer Error: ????????????????”</vt:lpstr>
      <vt:lpstr>        „ND71 Error: ???????????????”</vt:lpstr>
      <vt:lpstr>        „ND79 Error: ???????????????”</vt:lpstr>
      <vt:lpstr>        „ND94 Error: ???????????????”</vt:lpstr>
      <vt:lpstr>        „ND99 Error: ???????????????”</vt:lpstr>
      <vt:lpstr>        „EDM Error: ???????????????”</vt:lpstr>
      <vt:lpstr>        „Deposit Error: ??????????????”</vt:lpstr>
      <vt:lpstr>        „Door Module Error: ?????????????”</vt:lpstr>
      <vt:lpstr>        „Try to dispense from empty or low cassette”</vt:lpstr>
      <vt:lpstr>        „Logical Cassette ???????????? low”</vt:lpstr>
      <vt:lpstr>        „Logical Cassette ???????????? empty”</vt:lpstr>
      <vt:lpstr>        „Physical Cassette ????????????? low”</vt:lpstr>
      <vt:lpstr>        „Physical Cassette ????????????? empty”</vt:lpstr>
      <vt:lpstr>        „Deposit bin removed”</vt:lpstr>
      <vt:lpstr>        „Deposit bin inserted”</vt:lpstr>
      <vt:lpstr>        „Deposit Bin full”</vt:lpstr>
      <vt:lpstr>        „Journal Paper Low”</vt:lpstr>
      <vt:lpstr>        „Receipt Paper Low”</vt:lpstr>
      <vt:lpstr>        „Document Paper Low”</vt:lpstr>
      <vt:lpstr>        „Present timeout, money not taken”</vt:lpstr>
      <vt:lpstr>        „Wrong PIN entered”</vt:lpstr>
      <vt:lpstr>        „Reject cassette full”</vt:lpstr>
      <vt:lpstr>        „Application started”</vt:lpstr>
      <vt:lpstr>        „Communication not started”</vt:lpstr>
      <vt:lpstr>        „Communication Offline”</vt:lpstr>
      <vt:lpstr>        „Communication Online”</vt:lpstr>
      <vt:lpstr>        „Communication not operational”</vt:lpstr>
      <vt:lpstr>        „Servicemode entered”</vt:lpstr>
      <vt:lpstr>        „Servicemode left”</vt:lpstr>
      <vt:lpstr>        „SOP Shutdown request”</vt:lpstr>
      <vt:lpstr>        „Safe door opened”</vt:lpstr>
      <vt:lpstr>        „Safe door closed”</vt:lpstr>
      <vt:lpstr>        „Operator door opened”</vt:lpstr>
      <vt:lpstr>        „Operator door closed”</vt:lpstr>
      <vt:lpstr>        „Cash Counters before SOP”</vt:lpstr>
      <vt:lpstr>        „Cash Counters after SOP”</vt:lpstr>
      <vt:lpstr>        „Go in service command”</vt:lpstr>
      <vt:lpstr>        „Go out of service command”</vt:lpstr>
      <vt:lpstr>        „Received invalid message coordination number”</vt:lpstr>
      <vt:lpstr>        „Received invalid MAC”</vt:lpstr>
      <vt:lpstr>        „Received invalid TVN”</vt:lpstr>
      <vt:lpstr>        „Received message in wrong mode”</vt:lpstr>
      <vt:lpstr>        „Received invalid machine number(STN)”</vt:lpstr>
      <vt:lpstr>        „EDM error, possibly wrong keys”</vt:lpstr>
      <vt:lpstr>        „Try to dispense with money in Transport, or shutter in undefined position”</vt:lpstr>
      <vt:lpstr>    Komunikaty aplikacji NDC w języku polskim.</vt:lpstr>
      <vt:lpstr>        „Rozpoczecie transakcji”</vt:lpstr>
      <vt:lpstr>        „Koniec transakcji”</vt:lpstr>
      <vt:lpstr>        „Sciezka 1: ???????????????”</vt:lpstr>
      <vt:lpstr>        „Karta ????????????? wlozona”</vt:lpstr>
      <vt:lpstr>        „Sciezka 3: ?????????????”</vt:lpstr>
      <vt:lpstr>        „wprowadzono PIN”</vt:lpstr>
      <vt:lpstr>        „Karta ??????????????? odebrana”</vt:lpstr>
      <vt:lpstr>        „Karta ??????????????? zatrzym”</vt:lpstr>
      <vt:lpstr>        „Karta ??????????????? zakleszczona”</vt:lpstr>
      <vt:lpstr>        „Got. (X1:Y1,Z1;...)”</vt:lpstr>
      <vt:lpstr>        „Gotowka dostepna”</vt:lpstr>
      <vt:lpstr>        „Gotowka odebrana”</vt:lpstr>
    </vt:vector>
  </TitlesOfParts>
  <Company>ghfdgh</Company>
  <LinksUpToDate>false</LinksUpToDate>
  <CharactersWithSpaces>69595</CharactersWithSpaces>
  <SharedDoc>false</SharedDoc>
  <HLinks>
    <vt:vector size="1434" baseType="variant">
      <vt:variant>
        <vt:i4>111416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64144654</vt:lpwstr>
      </vt:variant>
      <vt:variant>
        <vt:i4>111416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64144653</vt:lpwstr>
      </vt:variant>
      <vt:variant>
        <vt:i4>1114162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64144652</vt:lpwstr>
      </vt:variant>
      <vt:variant>
        <vt:i4>1114162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64144651</vt:lpwstr>
      </vt:variant>
      <vt:variant>
        <vt:i4>1114162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64144650</vt:lpwstr>
      </vt:variant>
      <vt:variant>
        <vt:i4>1048626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64144649</vt:lpwstr>
      </vt:variant>
      <vt:variant>
        <vt:i4>1048626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64144648</vt:lpwstr>
      </vt:variant>
      <vt:variant>
        <vt:i4>1048626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64144647</vt:lpwstr>
      </vt:variant>
      <vt:variant>
        <vt:i4>1048626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64144646</vt:lpwstr>
      </vt:variant>
      <vt:variant>
        <vt:i4>1048626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64144645</vt:lpwstr>
      </vt:variant>
      <vt:variant>
        <vt:i4>104862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64144644</vt:lpwstr>
      </vt:variant>
      <vt:variant>
        <vt:i4>1048626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64144643</vt:lpwstr>
      </vt:variant>
      <vt:variant>
        <vt:i4>10486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64144642</vt:lpwstr>
      </vt:variant>
      <vt:variant>
        <vt:i4>1048626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64144641</vt:lpwstr>
      </vt:variant>
      <vt:variant>
        <vt:i4>1048626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64144640</vt:lpwstr>
      </vt:variant>
      <vt:variant>
        <vt:i4>150737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64144639</vt:lpwstr>
      </vt:variant>
      <vt:variant>
        <vt:i4>150737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64144638</vt:lpwstr>
      </vt:variant>
      <vt:variant>
        <vt:i4>150737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64144637</vt:lpwstr>
      </vt:variant>
      <vt:variant>
        <vt:i4>150737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64144636</vt:lpwstr>
      </vt:variant>
      <vt:variant>
        <vt:i4>150737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64144635</vt:lpwstr>
      </vt:variant>
      <vt:variant>
        <vt:i4>150737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64144634</vt:lpwstr>
      </vt:variant>
      <vt:variant>
        <vt:i4>150737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64144633</vt:lpwstr>
      </vt:variant>
      <vt:variant>
        <vt:i4>150737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64144632</vt:lpwstr>
      </vt:variant>
      <vt:variant>
        <vt:i4>1507378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64144631</vt:lpwstr>
      </vt:variant>
      <vt:variant>
        <vt:i4>150737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64144630</vt:lpwstr>
      </vt:variant>
      <vt:variant>
        <vt:i4>144184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64144629</vt:lpwstr>
      </vt:variant>
      <vt:variant>
        <vt:i4>144184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64144628</vt:lpwstr>
      </vt:variant>
      <vt:variant>
        <vt:i4>144184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64144627</vt:lpwstr>
      </vt:variant>
      <vt:variant>
        <vt:i4>144184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64144626</vt:lpwstr>
      </vt:variant>
      <vt:variant>
        <vt:i4>144184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64144625</vt:lpwstr>
      </vt:variant>
      <vt:variant>
        <vt:i4>144184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64144624</vt:lpwstr>
      </vt:variant>
      <vt:variant>
        <vt:i4>144184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64144623</vt:lpwstr>
      </vt:variant>
      <vt:variant>
        <vt:i4>1441842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64144622</vt:lpwstr>
      </vt:variant>
      <vt:variant>
        <vt:i4>1441842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64144621</vt:lpwstr>
      </vt:variant>
      <vt:variant>
        <vt:i4>144184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64144620</vt:lpwstr>
      </vt:variant>
      <vt:variant>
        <vt:i4>137630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64144619</vt:lpwstr>
      </vt:variant>
      <vt:variant>
        <vt:i4>137630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64144618</vt:lpwstr>
      </vt:variant>
      <vt:variant>
        <vt:i4>137630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64144617</vt:lpwstr>
      </vt:variant>
      <vt:variant>
        <vt:i4>137630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64144616</vt:lpwstr>
      </vt:variant>
      <vt:variant>
        <vt:i4>137630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64144615</vt:lpwstr>
      </vt:variant>
      <vt:variant>
        <vt:i4>137630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64144614</vt:lpwstr>
      </vt:variant>
      <vt:variant>
        <vt:i4>137630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64144613</vt:lpwstr>
      </vt:variant>
      <vt:variant>
        <vt:i4>137630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64144612</vt:lpwstr>
      </vt:variant>
      <vt:variant>
        <vt:i4>137630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64144611</vt:lpwstr>
      </vt:variant>
      <vt:variant>
        <vt:i4>137630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64144610</vt:lpwstr>
      </vt:variant>
      <vt:variant>
        <vt:i4>131077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64144609</vt:lpwstr>
      </vt:variant>
      <vt:variant>
        <vt:i4>131077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64144608</vt:lpwstr>
      </vt:variant>
      <vt:variant>
        <vt:i4>131077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64144607</vt:lpwstr>
      </vt:variant>
      <vt:variant>
        <vt:i4>131077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64144606</vt:lpwstr>
      </vt:variant>
      <vt:variant>
        <vt:i4>131077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64144605</vt:lpwstr>
      </vt:variant>
      <vt:variant>
        <vt:i4>131077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64144604</vt:lpwstr>
      </vt:variant>
      <vt:variant>
        <vt:i4>131077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64144603</vt:lpwstr>
      </vt:variant>
      <vt:variant>
        <vt:i4>1310770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64144602</vt:lpwstr>
      </vt:variant>
      <vt:variant>
        <vt:i4>1310770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64144601</vt:lpwstr>
      </vt:variant>
      <vt:variant>
        <vt:i4>131077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64144600</vt:lpwstr>
      </vt:variant>
      <vt:variant>
        <vt:i4>190059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64144599</vt:lpwstr>
      </vt:variant>
      <vt:variant>
        <vt:i4>190059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64144598</vt:lpwstr>
      </vt:variant>
      <vt:variant>
        <vt:i4>190059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64144597</vt:lpwstr>
      </vt:variant>
      <vt:variant>
        <vt:i4>190059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64144596</vt:lpwstr>
      </vt:variant>
      <vt:variant>
        <vt:i4>190059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64144595</vt:lpwstr>
      </vt:variant>
      <vt:variant>
        <vt:i4>190059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64144594</vt:lpwstr>
      </vt:variant>
      <vt:variant>
        <vt:i4>190059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64144593</vt:lpwstr>
      </vt:variant>
      <vt:variant>
        <vt:i4>190059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64144592</vt:lpwstr>
      </vt:variant>
      <vt:variant>
        <vt:i4>1900593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64144591</vt:lpwstr>
      </vt:variant>
      <vt:variant>
        <vt:i4>1900593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64144590</vt:lpwstr>
      </vt:variant>
      <vt:variant>
        <vt:i4>183505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64144589</vt:lpwstr>
      </vt:variant>
      <vt:variant>
        <vt:i4>183505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64144588</vt:lpwstr>
      </vt:variant>
      <vt:variant>
        <vt:i4>183505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64144587</vt:lpwstr>
      </vt:variant>
      <vt:variant>
        <vt:i4>183505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64144586</vt:lpwstr>
      </vt:variant>
      <vt:variant>
        <vt:i4>183505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64144585</vt:lpwstr>
      </vt:variant>
      <vt:variant>
        <vt:i4>183505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64144584</vt:lpwstr>
      </vt:variant>
      <vt:variant>
        <vt:i4>183505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64144583</vt:lpwstr>
      </vt:variant>
      <vt:variant>
        <vt:i4>18350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64144582</vt:lpwstr>
      </vt:variant>
      <vt:variant>
        <vt:i4>18350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64144581</vt:lpwstr>
      </vt:variant>
      <vt:variant>
        <vt:i4>18350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64144580</vt:lpwstr>
      </vt:variant>
      <vt:variant>
        <vt:i4>124523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64144579</vt:lpwstr>
      </vt:variant>
      <vt:variant>
        <vt:i4>124523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64144578</vt:lpwstr>
      </vt:variant>
      <vt:variant>
        <vt:i4>124523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64144577</vt:lpwstr>
      </vt:variant>
      <vt:variant>
        <vt:i4>124523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64144576</vt:lpwstr>
      </vt:variant>
      <vt:variant>
        <vt:i4>124523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64144575</vt:lpwstr>
      </vt:variant>
      <vt:variant>
        <vt:i4>124523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64144574</vt:lpwstr>
      </vt:variant>
      <vt:variant>
        <vt:i4>124523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64144573</vt:lpwstr>
      </vt:variant>
      <vt:variant>
        <vt:i4>124523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64144572</vt:lpwstr>
      </vt:variant>
      <vt:variant>
        <vt:i4>124523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64144571</vt:lpwstr>
      </vt:variant>
      <vt:variant>
        <vt:i4>124523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64144570</vt:lpwstr>
      </vt:variant>
      <vt:variant>
        <vt:i4>117969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64144569</vt:lpwstr>
      </vt:variant>
      <vt:variant>
        <vt:i4>117969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64144568</vt:lpwstr>
      </vt:variant>
      <vt:variant>
        <vt:i4>117969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64144567</vt:lpwstr>
      </vt:variant>
      <vt:variant>
        <vt:i4>117969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64144566</vt:lpwstr>
      </vt:variant>
      <vt:variant>
        <vt:i4>117969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64144565</vt:lpwstr>
      </vt:variant>
      <vt:variant>
        <vt:i4>117969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64144564</vt:lpwstr>
      </vt:variant>
      <vt:variant>
        <vt:i4>117969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64144563</vt:lpwstr>
      </vt:variant>
      <vt:variant>
        <vt:i4>117969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64144562</vt:lpwstr>
      </vt:variant>
      <vt:variant>
        <vt:i4>117969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64144561</vt:lpwstr>
      </vt:variant>
      <vt:variant>
        <vt:i4>117969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64144560</vt:lpwstr>
      </vt:variant>
      <vt:variant>
        <vt:i4>111416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64144559</vt:lpwstr>
      </vt:variant>
      <vt:variant>
        <vt:i4>11141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64144558</vt:lpwstr>
      </vt:variant>
      <vt:variant>
        <vt:i4>111416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64144557</vt:lpwstr>
      </vt:variant>
      <vt:variant>
        <vt:i4>111416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64144556</vt:lpwstr>
      </vt:variant>
      <vt:variant>
        <vt:i4>111416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64144555</vt:lpwstr>
      </vt:variant>
      <vt:variant>
        <vt:i4>111416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64144554</vt:lpwstr>
      </vt:variant>
      <vt:variant>
        <vt:i4>111416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64144553</vt:lpwstr>
      </vt:variant>
      <vt:variant>
        <vt:i4>111416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64144552</vt:lpwstr>
      </vt:variant>
      <vt:variant>
        <vt:i4>111416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64144551</vt:lpwstr>
      </vt:variant>
      <vt:variant>
        <vt:i4>111416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64144550</vt:lpwstr>
      </vt:variant>
      <vt:variant>
        <vt:i4>104862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64144549</vt:lpwstr>
      </vt:variant>
      <vt:variant>
        <vt:i4>104862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64144548</vt:lpwstr>
      </vt:variant>
      <vt:variant>
        <vt:i4>104862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64144547</vt:lpwstr>
      </vt:variant>
      <vt:variant>
        <vt:i4>104862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64144546</vt:lpwstr>
      </vt:variant>
      <vt:variant>
        <vt:i4>104862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64144545</vt:lpwstr>
      </vt:variant>
      <vt:variant>
        <vt:i4>104862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64144544</vt:lpwstr>
      </vt:variant>
      <vt:variant>
        <vt:i4>104862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64144543</vt:lpwstr>
      </vt:variant>
      <vt:variant>
        <vt:i4>104862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64144542</vt:lpwstr>
      </vt:variant>
      <vt:variant>
        <vt:i4>104862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64144541</vt:lpwstr>
      </vt:variant>
      <vt:variant>
        <vt:i4>104862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64144540</vt:lpwstr>
      </vt:variant>
      <vt:variant>
        <vt:i4>150737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64144539</vt:lpwstr>
      </vt:variant>
      <vt:variant>
        <vt:i4>150737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64144538</vt:lpwstr>
      </vt:variant>
      <vt:variant>
        <vt:i4>150737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64144537</vt:lpwstr>
      </vt:variant>
      <vt:variant>
        <vt:i4>150737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64144536</vt:lpwstr>
      </vt:variant>
      <vt:variant>
        <vt:i4>150737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64144535</vt:lpwstr>
      </vt:variant>
      <vt:variant>
        <vt:i4>150737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64144534</vt:lpwstr>
      </vt:variant>
      <vt:variant>
        <vt:i4>150737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64144533</vt:lpwstr>
      </vt:variant>
      <vt:variant>
        <vt:i4>150737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64144532</vt:lpwstr>
      </vt:variant>
      <vt:variant>
        <vt:i4>150737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64144531</vt:lpwstr>
      </vt:variant>
      <vt:variant>
        <vt:i4>150737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64144530</vt:lpwstr>
      </vt:variant>
      <vt:variant>
        <vt:i4>144184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64144529</vt:lpwstr>
      </vt:variant>
      <vt:variant>
        <vt:i4>144184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64144528</vt:lpwstr>
      </vt:variant>
      <vt:variant>
        <vt:i4>144184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64144527</vt:lpwstr>
      </vt:variant>
      <vt:variant>
        <vt:i4>144184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64144526</vt:lpwstr>
      </vt:variant>
      <vt:variant>
        <vt:i4>144184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64144525</vt:lpwstr>
      </vt:variant>
      <vt:variant>
        <vt:i4>144184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64144524</vt:lpwstr>
      </vt:variant>
      <vt:variant>
        <vt:i4>144184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64144523</vt:lpwstr>
      </vt:variant>
      <vt:variant>
        <vt:i4>14418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64144522</vt:lpwstr>
      </vt:variant>
      <vt:variant>
        <vt:i4>14418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64144521</vt:lpwstr>
      </vt:variant>
      <vt:variant>
        <vt:i4>14418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64144520</vt:lpwstr>
      </vt:variant>
      <vt:variant>
        <vt:i4>13763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64144519</vt:lpwstr>
      </vt:variant>
      <vt:variant>
        <vt:i4>137630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4144518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4144517</vt:lpwstr>
      </vt:variant>
      <vt:variant>
        <vt:i4>13763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4144516</vt:lpwstr>
      </vt:variant>
      <vt:variant>
        <vt:i4>137630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4144515</vt:lpwstr>
      </vt:variant>
      <vt:variant>
        <vt:i4>137630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4144514</vt:lpwstr>
      </vt:variant>
      <vt:variant>
        <vt:i4>137630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4144513</vt:lpwstr>
      </vt:variant>
      <vt:variant>
        <vt:i4>137630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4144512</vt:lpwstr>
      </vt:variant>
      <vt:variant>
        <vt:i4>13763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4144511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4144510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4144509</vt:lpwstr>
      </vt:variant>
      <vt:variant>
        <vt:i4>13107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4144508</vt:lpwstr>
      </vt:variant>
      <vt:variant>
        <vt:i4>13107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4144507</vt:lpwstr>
      </vt:variant>
      <vt:variant>
        <vt:i4>13107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4144506</vt:lpwstr>
      </vt:variant>
      <vt:variant>
        <vt:i4>13107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4144505</vt:lpwstr>
      </vt:variant>
      <vt:variant>
        <vt:i4>13107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4144504</vt:lpwstr>
      </vt:variant>
      <vt:variant>
        <vt:i4>13107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4144503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4144502</vt:lpwstr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4144501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4144500</vt:lpwstr>
      </vt:variant>
      <vt:variant>
        <vt:i4>190059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4144499</vt:lpwstr>
      </vt:variant>
      <vt:variant>
        <vt:i4>190059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4144498</vt:lpwstr>
      </vt:variant>
      <vt:variant>
        <vt:i4>190059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4144497</vt:lpwstr>
      </vt:variant>
      <vt:variant>
        <vt:i4>190059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4144496</vt:lpwstr>
      </vt:variant>
      <vt:variant>
        <vt:i4>190059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4144495</vt:lpwstr>
      </vt:variant>
      <vt:variant>
        <vt:i4>190059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4144494</vt:lpwstr>
      </vt:variant>
      <vt:variant>
        <vt:i4>190059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4144493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4144492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4144491</vt:lpwstr>
      </vt:variant>
      <vt:variant>
        <vt:i4>190059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4144490</vt:lpwstr>
      </vt:variant>
      <vt:variant>
        <vt:i4>183505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4144489</vt:lpwstr>
      </vt:variant>
      <vt:variant>
        <vt:i4>183505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4144488</vt:lpwstr>
      </vt:variant>
      <vt:variant>
        <vt:i4>183505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4144487</vt:lpwstr>
      </vt:variant>
      <vt:variant>
        <vt:i4>183505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4144486</vt:lpwstr>
      </vt:variant>
      <vt:variant>
        <vt:i4>183505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4144485</vt:lpwstr>
      </vt:variant>
      <vt:variant>
        <vt:i4>183505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4144484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4144483</vt:lpwstr>
      </vt:variant>
      <vt:variant>
        <vt:i4>18350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4144482</vt:lpwstr>
      </vt:variant>
      <vt:variant>
        <vt:i4>18350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4144481</vt:lpwstr>
      </vt:variant>
      <vt:variant>
        <vt:i4>18350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4144480</vt:lpwstr>
      </vt:variant>
      <vt:variant>
        <vt:i4>12452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4144479</vt:lpwstr>
      </vt:variant>
      <vt:variant>
        <vt:i4>12452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4144478</vt:lpwstr>
      </vt:variant>
      <vt:variant>
        <vt:i4>12452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4144477</vt:lpwstr>
      </vt:variant>
      <vt:variant>
        <vt:i4>12452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4144476</vt:lpwstr>
      </vt:variant>
      <vt:variant>
        <vt:i4>12452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4144475</vt:lpwstr>
      </vt:variant>
      <vt:variant>
        <vt:i4>12452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4144474</vt:lpwstr>
      </vt:variant>
      <vt:variant>
        <vt:i4>12452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4144473</vt:lpwstr>
      </vt:variant>
      <vt:variant>
        <vt:i4>124523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144472</vt:lpwstr>
      </vt:variant>
      <vt:variant>
        <vt:i4>12452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144471</vt:lpwstr>
      </vt:variant>
      <vt:variant>
        <vt:i4>12452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4144470</vt:lpwstr>
      </vt:variant>
      <vt:variant>
        <vt:i4>11796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4144469</vt:lpwstr>
      </vt:variant>
      <vt:variant>
        <vt:i4>11796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4144468</vt:lpwstr>
      </vt:variant>
      <vt:variant>
        <vt:i4>11796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4144467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4144466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4144465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4144464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4144463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4144462</vt:lpwstr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4144461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4144460</vt:lpwstr>
      </vt:variant>
      <vt:variant>
        <vt:i4>11141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4144459</vt:lpwstr>
      </vt:variant>
      <vt:variant>
        <vt:i4>11141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4144458</vt:lpwstr>
      </vt:variant>
      <vt:variant>
        <vt:i4>11141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144457</vt:lpwstr>
      </vt:variant>
      <vt:variant>
        <vt:i4>11141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144456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144455</vt:lpwstr>
      </vt:variant>
      <vt:variant>
        <vt:i4>11141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144454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144453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144452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144451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144450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144449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144448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144447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144446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144445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144444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144443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144442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144441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144440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144439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144438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144437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144436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144435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144434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144433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144432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14443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14443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14442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14442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14442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14442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14442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14442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14442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14442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14442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14442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14441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14441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144417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1444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fgh</dc:creator>
  <cp:keywords/>
  <cp:lastModifiedBy>Dariusz Lichomski</cp:lastModifiedBy>
  <cp:revision>2</cp:revision>
  <cp:lastPrinted>2002-06-04T14:03:00Z</cp:lastPrinted>
  <dcterms:created xsi:type="dcterms:W3CDTF">2025-04-24T08:34:00Z</dcterms:created>
  <dcterms:modified xsi:type="dcterms:W3CDTF">2025-04-24T08:34:00Z</dcterms:modified>
</cp:coreProperties>
</file>